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DE1C1" w14:textId="77777777" w:rsidR="00CB33F1" w:rsidRDefault="00CB33F1" w:rsidP="00CB33F1">
      <w:pPr>
        <w:pStyle w:val="Titel"/>
      </w:pPr>
      <w:r w:rsidRPr="00CB33F1">
        <w:t xml:space="preserve">An Integrated System to support </w:t>
      </w:r>
      <w:r>
        <w:t>Internet of Things (</w:t>
      </w:r>
      <w:proofErr w:type="spellStart"/>
      <w:r>
        <w:t>IoT</w:t>
      </w:r>
      <w:proofErr w:type="spellEnd"/>
      <w:r>
        <w:t>) in a Smart Home</w:t>
      </w:r>
    </w:p>
    <w:p w14:paraId="0A613D9A" w14:textId="77777777" w:rsidR="00CB33F1" w:rsidRDefault="00CB33F1" w:rsidP="00CB33F1">
      <w:pPr>
        <w:pStyle w:val="Undertitel"/>
      </w:pPr>
    </w:p>
    <w:p w14:paraId="4C1B8384" w14:textId="7474EA3F" w:rsidR="00CB33F1" w:rsidRDefault="00CB33F1" w:rsidP="00CB33F1">
      <w:pPr>
        <w:pStyle w:val="Undertitel"/>
      </w:pPr>
      <w:r>
        <w:t>Software Architecture (Autumn 2015) – IT University of Copenhagen</w:t>
      </w:r>
    </w:p>
    <w:p w14:paraId="7D3BA6A4" w14:textId="39BFB3CB" w:rsidR="00CB33F1" w:rsidRPr="00CB33F1" w:rsidRDefault="00CB33F1" w:rsidP="00CB33F1">
      <w:pPr>
        <w:pStyle w:val="Undertitel"/>
      </w:pPr>
      <w:r>
        <w:t>Group Project Phase 1 Submission</w:t>
      </w:r>
    </w:p>
    <w:p w14:paraId="67FC9E10" w14:textId="77777777" w:rsidR="00CB33F1" w:rsidRDefault="00CB33F1"/>
    <w:p w14:paraId="1A932890" w14:textId="5989756F" w:rsidR="00CB33F1" w:rsidRPr="00CB33F1" w:rsidRDefault="00CB33F1">
      <w:pPr>
        <w:rPr>
          <w:rStyle w:val="Svagfremhvning"/>
        </w:rPr>
      </w:pPr>
    </w:p>
    <w:p w14:paraId="6694918E" w14:textId="77777777" w:rsidR="00CB33F1" w:rsidRPr="00CB33F1" w:rsidRDefault="00CB33F1">
      <w:pPr>
        <w:rPr>
          <w:rStyle w:val="Svagfremhvning"/>
        </w:rPr>
      </w:pPr>
      <w:r w:rsidRPr="00CB33F1">
        <w:rPr>
          <w:rStyle w:val="Svagfremhvning"/>
        </w:rPr>
        <w:t xml:space="preserve">Henrik </w:t>
      </w:r>
      <w:proofErr w:type="spellStart"/>
      <w:r w:rsidRPr="00CB33F1">
        <w:rPr>
          <w:rStyle w:val="Svagfremhvning"/>
        </w:rPr>
        <w:t>Buch</w:t>
      </w:r>
      <w:proofErr w:type="spellEnd"/>
      <w:r w:rsidRPr="00CB33F1">
        <w:rPr>
          <w:rStyle w:val="Svagfremhvning"/>
        </w:rPr>
        <w:t>-Larsen</w:t>
      </w:r>
    </w:p>
    <w:p w14:paraId="252BC9E3" w14:textId="77777777" w:rsidR="00CB33F1" w:rsidRPr="00CB33F1" w:rsidRDefault="00CB33F1">
      <w:pPr>
        <w:rPr>
          <w:rStyle w:val="Svagfremhvning"/>
        </w:rPr>
      </w:pPr>
      <w:r w:rsidRPr="00CB33F1">
        <w:rPr>
          <w:rStyle w:val="Svagfremhvning"/>
        </w:rPr>
        <w:t xml:space="preserve">Michael </w:t>
      </w:r>
      <w:proofErr w:type="spellStart"/>
      <w:r w:rsidRPr="00CB33F1">
        <w:rPr>
          <w:rStyle w:val="Svagfremhvning"/>
        </w:rPr>
        <w:t>Poulin</w:t>
      </w:r>
      <w:proofErr w:type="spellEnd"/>
      <w:r w:rsidRPr="00CB33F1">
        <w:rPr>
          <w:rStyle w:val="Svagfremhvning"/>
        </w:rPr>
        <w:t xml:space="preserve"> Mortensen</w:t>
      </w:r>
    </w:p>
    <w:p w14:paraId="1B751AC5" w14:textId="66412264" w:rsidR="00CB33F1" w:rsidRPr="00CB33F1" w:rsidRDefault="00CB33F1">
      <w:proofErr w:type="spellStart"/>
      <w:r w:rsidRPr="00CB33F1">
        <w:rPr>
          <w:rStyle w:val="Svagfremhvning"/>
        </w:rPr>
        <w:t>Rasmus</w:t>
      </w:r>
      <w:proofErr w:type="spellEnd"/>
      <w:r w:rsidRPr="00CB33F1">
        <w:rPr>
          <w:rStyle w:val="Svagfremhvning"/>
        </w:rPr>
        <w:t xml:space="preserve"> </w:t>
      </w:r>
      <w:proofErr w:type="spellStart"/>
      <w:r w:rsidRPr="00CB33F1">
        <w:rPr>
          <w:rStyle w:val="Svagfremhvning"/>
        </w:rPr>
        <w:t>Løbner</w:t>
      </w:r>
      <w:proofErr w:type="spellEnd"/>
      <w:r w:rsidRPr="00CB33F1">
        <w:rPr>
          <w:rStyle w:val="Svagfremhvning"/>
        </w:rPr>
        <w:t xml:space="preserve"> Christensen</w:t>
      </w:r>
      <w:r w:rsidRPr="00CB33F1">
        <w:br w:type="page"/>
      </w:r>
    </w:p>
    <w:sdt>
      <w:sdtPr>
        <w:rPr>
          <w:rFonts w:asciiTheme="minorHAnsi" w:eastAsiaTheme="minorHAnsi" w:hAnsiTheme="minorHAnsi" w:cstheme="minorBidi"/>
          <w:b w:val="0"/>
          <w:bCs w:val="0"/>
          <w:smallCaps w:val="0"/>
          <w:color w:val="auto"/>
          <w:sz w:val="22"/>
          <w:szCs w:val="22"/>
        </w:rPr>
        <w:id w:val="-525102006"/>
        <w:docPartObj>
          <w:docPartGallery w:val="Table of Contents"/>
          <w:docPartUnique/>
        </w:docPartObj>
      </w:sdtPr>
      <w:sdtEndPr>
        <w:rPr>
          <w:rFonts w:eastAsiaTheme="minorEastAsia"/>
        </w:rPr>
      </w:sdtEndPr>
      <w:sdtContent>
        <w:p w14:paraId="5505831B" w14:textId="36CB33FB" w:rsidR="00C762D9" w:rsidRPr="00B937AC" w:rsidRDefault="00C762D9">
          <w:pPr>
            <w:pStyle w:val="Overskrift"/>
          </w:pPr>
          <w:r w:rsidRPr="00B937AC">
            <w:t>Table of Content</w:t>
          </w:r>
        </w:p>
        <w:p w14:paraId="63DEF6E5" w14:textId="77777777" w:rsidR="00962D4D" w:rsidRDefault="00C762D9">
          <w:pPr>
            <w:pStyle w:val="Indholdsfortegnelse1"/>
            <w:tabs>
              <w:tab w:val="left" w:pos="440"/>
              <w:tab w:val="right" w:leader="dot" w:pos="9350"/>
            </w:tabs>
            <w:rPr>
              <w:noProof/>
              <w:lang w:val="da-DK" w:eastAsia="da-DK"/>
            </w:rPr>
          </w:pPr>
          <w:r w:rsidRPr="00B937AC">
            <w:fldChar w:fldCharType="begin"/>
          </w:r>
          <w:r w:rsidRPr="00B937AC">
            <w:instrText xml:space="preserve"> TOC \o "1-3" \h \z \u </w:instrText>
          </w:r>
          <w:r w:rsidRPr="00B937AC">
            <w:fldChar w:fldCharType="separate"/>
          </w:r>
          <w:hyperlink w:anchor="_Toc432951565" w:history="1">
            <w:r w:rsidR="00962D4D" w:rsidRPr="00B51FC8">
              <w:rPr>
                <w:rStyle w:val="Hyperlink"/>
                <w:noProof/>
              </w:rPr>
              <w:t>2</w:t>
            </w:r>
            <w:r w:rsidR="00962D4D">
              <w:rPr>
                <w:noProof/>
                <w:lang w:val="da-DK" w:eastAsia="da-DK"/>
              </w:rPr>
              <w:tab/>
            </w:r>
            <w:r w:rsidR="00962D4D" w:rsidRPr="00B51FC8">
              <w:rPr>
                <w:rStyle w:val="Hyperlink"/>
                <w:noProof/>
              </w:rPr>
              <w:t>Introduction</w:t>
            </w:r>
            <w:r w:rsidR="00962D4D">
              <w:rPr>
                <w:noProof/>
                <w:webHidden/>
              </w:rPr>
              <w:tab/>
            </w:r>
            <w:r w:rsidR="00962D4D">
              <w:rPr>
                <w:noProof/>
                <w:webHidden/>
              </w:rPr>
              <w:fldChar w:fldCharType="begin"/>
            </w:r>
            <w:r w:rsidR="00962D4D">
              <w:rPr>
                <w:noProof/>
                <w:webHidden/>
              </w:rPr>
              <w:instrText xml:space="preserve"> PAGEREF _Toc432951565 \h </w:instrText>
            </w:r>
            <w:r w:rsidR="00962D4D">
              <w:rPr>
                <w:noProof/>
                <w:webHidden/>
              </w:rPr>
            </w:r>
            <w:r w:rsidR="00962D4D">
              <w:rPr>
                <w:noProof/>
                <w:webHidden/>
              </w:rPr>
              <w:fldChar w:fldCharType="separate"/>
            </w:r>
            <w:r w:rsidR="00962D4D">
              <w:rPr>
                <w:noProof/>
                <w:webHidden/>
              </w:rPr>
              <w:t>4</w:t>
            </w:r>
            <w:r w:rsidR="00962D4D">
              <w:rPr>
                <w:noProof/>
                <w:webHidden/>
              </w:rPr>
              <w:fldChar w:fldCharType="end"/>
            </w:r>
          </w:hyperlink>
        </w:p>
        <w:p w14:paraId="7BB2AA85" w14:textId="77777777" w:rsidR="00962D4D" w:rsidRDefault="00962D4D">
          <w:pPr>
            <w:pStyle w:val="Indholdsfortegnelse1"/>
            <w:tabs>
              <w:tab w:val="left" w:pos="440"/>
              <w:tab w:val="right" w:leader="dot" w:pos="9350"/>
            </w:tabs>
            <w:rPr>
              <w:noProof/>
              <w:lang w:val="da-DK" w:eastAsia="da-DK"/>
            </w:rPr>
          </w:pPr>
          <w:hyperlink w:anchor="_Toc432951566" w:history="1">
            <w:r w:rsidRPr="00B51FC8">
              <w:rPr>
                <w:rStyle w:val="Hyperlink"/>
                <w:noProof/>
              </w:rPr>
              <w:t>3</w:t>
            </w:r>
            <w:r>
              <w:rPr>
                <w:noProof/>
                <w:lang w:val="da-DK" w:eastAsia="da-DK"/>
              </w:rPr>
              <w:tab/>
            </w:r>
            <w:r w:rsidRPr="00B51FC8">
              <w:rPr>
                <w:rStyle w:val="Hyperlink"/>
                <w:noProof/>
              </w:rPr>
              <w:t>User Stories</w:t>
            </w:r>
            <w:r>
              <w:rPr>
                <w:noProof/>
                <w:webHidden/>
              </w:rPr>
              <w:tab/>
            </w:r>
            <w:r>
              <w:rPr>
                <w:noProof/>
                <w:webHidden/>
              </w:rPr>
              <w:fldChar w:fldCharType="begin"/>
            </w:r>
            <w:r>
              <w:rPr>
                <w:noProof/>
                <w:webHidden/>
              </w:rPr>
              <w:instrText xml:space="preserve"> PAGEREF _Toc432951566 \h </w:instrText>
            </w:r>
            <w:r>
              <w:rPr>
                <w:noProof/>
                <w:webHidden/>
              </w:rPr>
            </w:r>
            <w:r>
              <w:rPr>
                <w:noProof/>
                <w:webHidden/>
              </w:rPr>
              <w:fldChar w:fldCharType="separate"/>
            </w:r>
            <w:r>
              <w:rPr>
                <w:noProof/>
                <w:webHidden/>
              </w:rPr>
              <w:t>5</w:t>
            </w:r>
            <w:r>
              <w:rPr>
                <w:noProof/>
                <w:webHidden/>
              </w:rPr>
              <w:fldChar w:fldCharType="end"/>
            </w:r>
          </w:hyperlink>
        </w:p>
        <w:p w14:paraId="1044AFC6" w14:textId="77777777" w:rsidR="00962D4D" w:rsidRDefault="00962D4D">
          <w:pPr>
            <w:pStyle w:val="Indholdsfortegnelse1"/>
            <w:tabs>
              <w:tab w:val="left" w:pos="440"/>
              <w:tab w:val="right" w:leader="dot" w:pos="9350"/>
            </w:tabs>
            <w:rPr>
              <w:noProof/>
              <w:lang w:val="da-DK" w:eastAsia="da-DK"/>
            </w:rPr>
          </w:pPr>
          <w:hyperlink w:anchor="_Toc432951567" w:history="1">
            <w:r w:rsidRPr="00B51FC8">
              <w:rPr>
                <w:rStyle w:val="Hyperlink"/>
                <w:noProof/>
              </w:rPr>
              <w:t>4</w:t>
            </w:r>
            <w:r>
              <w:rPr>
                <w:noProof/>
                <w:lang w:val="da-DK" w:eastAsia="da-DK"/>
              </w:rPr>
              <w:tab/>
            </w:r>
            <w:r w:rsidRPr="00B51FC8">
              <w:rPr>
                <w:rStyle w:val="Hyperlink"/>
                <w:noProof/>
              </w:rPr>
              <w:t>Quality Attribute Scenarios</w:t>
            </w:r>
            <w:r>
              <w:rPr>
                <w:noProof/>
                <w:webHidden/>
              </w:rPr>
              <w:tab/>
            </w:r>
            <w:r>
              <w:rPr>
                <w:noProof/>
                <w:webHidden/>
              </w:rPr>
              <w:fldChar w:fldCharType="begin"/>
            </w:r>
            <w:r>
              <w:rPr>
                <w:noProof/>
                <w:webHidden/>
              </w:rPr>
              <w:instrText xml:space="preserve"> PAGEREF _Toc432951567 \h </w:instrText>
            </w:r>
            <w:r>
              <w:rPr>
                <w:noProof/>
                <w:webHidden/>
              </w:rPr>
            </w:r>
            <w:r>
              <w:rPr>
                <w:noProof/>
                <w:webHidden/>
              </w:rPr>
              <w:fldChar w:fldCharType="separate"/>
            </w:r>
            <w:r>
              <w:rPr>
                <w:noProof/>
                <w:webHidden/>
              </w:rPr>
              <w:t>6</w:t>
            </w:r>
            <w:r>
              <w:rPr>
                <w:noProof/>
                <w:webHidden/>
              </w:rPr>
              <w:fldChar w:fldCharType="end"/>
            </w:r>
          </w:hyperlink>
        </w:p>
        <w:p w14:paraId="3617F15B" w14:textId="77777777" w:rsidR="00962D4D" w:rsidRDefault="00962D4D">
          <w:pPr>
            <w:pStyle w:val="Indholdsfortegnelse2"/>
            <w:tabs>
              <w:tab w:val="left" w:pos="880"/>
              <w:tab w:val="right" w:leader="dot" w:pos="9350"/>
            </w:tabs>
            <w:rPr>
              <w:noProof/>
              <w:lang w:val="da-DK" w:eastAsia="da-DK"/>
            </w:rPr>
          </w:pPr>
          <w:hyperlink w:anchor="_Toc432951568" w:history="1">
            <w:r w:rsidRPr="00B51FC8">
              <w:rPr>
                <w:rStyle w:val="Hyperlink"/>
                <w:noProof/>
              </w:rPr>
              <w:t>4.1</w:t>
            </w:r>
            <w:r>
              <w:rPr>
                <w:noProof/>
                <w:lang w:val="da-DK" w:eastAsia="da-DK"/>
              </w:rPr>
              <w:tab/>
            </w:r>
            <w:r w:rsidRPr="00B51FC8">
              <w:rPr>
                <w:rStyle w:val="Hyperlink"/>
                <w:noProof/>
              </w:rPr>
              <w:t>Availability</w:t>
            </w:r>
            <w:r>
              <w:rPr>
                <w:noProof/>
                <w:webHidden/>
              </w:rPr>
              <w:tab/>
            </w:r>
            <w:r>
              <w:rPr>
                <w:noProof/>
                <w:webHidden/>
              </w:rPr>
              <w:fldChar w:fldCharType="begin"/>
            </w:r>
            <w:r>
              <w:rPr>
                <w:noProof/>
                <w:webHidden/>
              </w:rPr>
              <w:instrText xml:space="preserve"> PAGEREF _Toc432951568 \h </w:instrText>
            </w:r>
            <w:r>
              <w:rPr>
                <w:noProof/>
                <w:webHidden/>
              </w:rPr>
            </w:r>
            <w:r>
              <w:rPr>
                <w:noProof/>
                <w:webHidden/>
              </w:rPr>
              <w:fldChar w:fldCharType="separate"/>
            </w:r>
            <w:r>
              <w:rPr>
                <w:noProof/>
                <w:webHidden/>
              </w:rPr>
              <w:t>6</w:t>
            </w:r>
            <w:r>
              <w:rPr>
                <w:noProof/>
                <w:webHidden/>
              </w:rPr>
              <w:fldChar w:fldCharType="end"/>
            </w:r>
          </w:hyperlink>
        </w:p>
        <w:p w14:paraId="4F931343" w14:textId="77777777" w:rsidR="00962D4D" w:rsidRDefault="00962D4D">
          <w:pPr>
            <w:pStyle w:val="Indholdsfortegnelse2"/>
            <w:tabs>
              <w:tab w:val="left" w:pos="880"/>
              <w:tab w:val="right" w:leader="dot" w:pos="9350"/>
            </w:tabs>
            <w:rPr>
              <w:noProof/>
              <w:lang w:val="da-DK" w:eastAsia="da-DK"/>
            </w:rPr>
          </w:pPr>
          <w:hyperlink w:anchor="_Toc432951569" w:history="1">
            <w:r w:rsidRPr="00B51FC8">
              <w:rPr>
                <w:rStyle w:val="Hyperlink"/>
                <w:noProof/>
              </w:rPr>
              <w:t>4.2</w:t>
            </w:r>
            <w:r>
              <w:rPr>
                <w:noProof/>
                <w:lang w:val="da-DK" w:eastAsia="da-DK"/>
              </w:rPr>
              <w:tab/>
            </w:r>
            <w:r w:rsidRPr="00B51FC8">
              <w:rPr>
                <w:rStyle w:val="Hyperlink"/>
                <w:noProof/>
              </w:rPr>
              <w:t>Scalability</w:t>
            </w:r>
            <w:r>
              <w:rPr>
                <w:noProof/>
                <w:webHidden/>
              </w:rPr>
              <w:tab/>
            </w:r>
            <w:r>
              <w:rPr>
                <w:noProof/>
                <w:webHidden/>
              </w:rPr>
              <w:fldChar w:fldCharType="begin"/>
            </w:r>
            <w:r>
              <w:rPr>
                <w:noProof/>
                <w:webHidden/>
              </w:rPr>
              <w:instrText xml:space="preserve"> PAGEREF _Toc432951569 \h </w:instrText>
            </w:r>
            <w:r>
              <w:rPr>
                <w:noProof/>
                <w:webHidden/>
              </w:rPr>
            </w:r>
            <w:r>
              <w:rPr>
                <w:noProof/>
                <w:webHidden/>
              </w:rPr>
              <w:fldChar w:fldCharType="separate"/>
            </w:r>
            <w:r>
              <w:rPr>
                <w:noProof/>
                <w:webHidden/>
              </w:rPr>
              <w:t>7</w:t>
            </w:r>
            <w:r>
              <w:rPr>
                <w:noProof/>
                <w:webHidden/>
              </w:rPr>
              <w:fldChar w:fldCharType="end"/>
            </w:r>
          </w:hyperlink>
        </w:p>
        <w:p w14:paraId="5856DE0F" w14:textId="77777777" w:rsidR="00962D4D" w:rsidRDefault="00962D4D">
          <w:pPr>
            <w:pStyle w:val="Indholdsfortegnelse2"/>
            <w:tabs>
              <w:tab w:val="left" w:pos="880"/>
              <w:tab w:val="right" w:leader="dot" w:pos="9350"/>
            </w:tabs>
            <w:rPr>
              <w:noProof/>
              <w:lang w:val="da-DK" w:eastAsia="da-DK"/>
            </w:rPr>
          </w:pPr>
          <w:hyperlink w:anchor="_Toc432951570" w:history="1">
            <w:r w:rsidRPr="00B51FC8">
              <w:rPr>
                <w:rStyle w:val="Hyperlink"/>
                <w:noProof/>
              </w:rPr>
              <w:t>4.3</w:t>
            </w:r>
            <w:r>
              <w:rPr>
                <w:noProof/>
                <w:lang w:val="da-DK" w:eastAsia="da-DK"/>
              </w:rPr>
              <w:tab/>
            </w:r>
            <w:r w:rsidRPr="00B51FC8">
              <w:rPr>
                <w:rStyle w:val="Hyperlink"/>
                <w:noProof/>
              </w:rPr>
              <w:t>Modifiability</w:t>
            </w:r>
            <w:r>
              <w:rPr>
                <w:noProof/>
                <w:webHidden/>
              </w:rPr>
              <w:tab/>
            </w:r>
            <w:r>
              <w:rPr>
                <w:noProof/>
                <w:webHidden/>
              </w:rPr>
              <w:fldChar w:fldCharType="begin"/>
            </w:r>
            <w:r>
              <w:rPr>
                <w:noProof/>
                <w:webHidden/>
              </w:rPr>
              <w:instrText xml:space="preserve"> PAGEREF _Toc432951570 \h </w:instrText>
            </w:r>
            <w:r>
              <w:rPr>
                <w:noProof/>
                <w:webHidden/>
              </w:rPr>
            </w:r>
            <w:r>
              <w:rPr>
                <w:noProof/>
                <w:webHidden/>
              </w:rPr>
              <w:fldChar w:fldCharType="separate"/>
            </w:r>
            <w:r>
              <w:rPr>
                <w:noProof/>
                <w:webHidden/>
              </w:rPr>
              <w:t>8</w:t>
            </w:r>
            <w:r>
              <w:rPr>
                <w:noProof/>
                <w:webHidden/>
              </w:rPr>
              <w:fldChar w:fldCharType="end"/>
            </w:r>
          </w:hyperlink>
        </w:p>
        <w:p w14:paraId="1791D4CC" w14:textId="77777777" w:rsidR="00962D4D" w:rsidRDefault="00962D4D">
          <w:pPr>
            <w:pStyle w:val="Indholdsfortegnelse2"/>
            <w:tabs>
              <w:tab w:val="left" w:pos="880"/>
              <w:tab w:val="right" w:leader="dot" w:pos="9350"/>
            </w:tabs>
            <w:rPr>
              <w:noProof/>
              <w:lang w:val="da-DK" w:eastAsia="da-DK"/>
            </w:rPr>
          </w:pPr>
          <w:hyperlink w:anchor="_Toc432951571" w:history="1">
            <w:r w:rsidRPr="00B51FC8">
              <w:rPr>
                <w:rStyle w:val="Hyperlink"/>
                <w:noProof/>
              </w:rPr>
              <w:t>4.4</w:t>
            </w:r>
            <w:r>
              <w:rPr>
                <w:noProof/>
                <w:lang w:val="da-DK" w:eastAsia="da-DK"/>
              </w:rPr>
              <w:tab/>
            </w:r>
            <w:r w:rsidRPr="00B51FC8">
              <w:rPr>
                <w:rStyle w:val="Hyperlink"/>
                <w:noProof/>
              </w:rPr>
              <w:t>Performance</w:t>
            </w:r>
            <w:r>
              <w:rPr>
                <w:noProof/>
                <w:webHidden/>
              </w:rPr>
              <w:tab/>
            </w:r>
            <w:r>
              <w:rPr>
                <w:noProof/>
                <w:webHidden/>
              </w:rPr>
              <w:fldChar w:fldCharType="begin"/>
            </w:r>
            <w:r>
              <w:rPr>
                <w:noProof/>
                <w:webHidden/>
              </w:rPr>
              <w:instrText xml:space="preserve"> PAGEREF _Toc432951571 \h </w:instrText>
            </w:r>
            <w:r>
              <w:rPr>
                <w:noProof/>
                <w:webHidden/>
              </w:rPr>
            </w:r>
            <w:r>
              <w:rPr>
                <w:noProof/>
                <w:webHidden/>
              </w:rPr>
              <w:fldChar w:fldCharType="separate"/>
            </w:r>
            <w:r>
              <w:rPr>
                <w:noProof/>
                <w:webHidden/>
              </w:rPr>
              <w:t>9</w:t>
            </w:r>
            <w:r>
              <w:rPr>
                <w:noProof/>
                <w:webHidden/>
              </w:rPr>
              <w:fldChar w:fldCharType="end"/>
            </w:r>
          </w:hyperlink>
        </w:p>
        <w:p w14:paraId="509D4670" w14:textId="77777777" w:rsidR="00962D4D" w:rsidRDefault="00962D4D">
          <w:pPr>
            <w:pStyle w:val="Indholdsfortegnelse2"/>
            <w:tabs>
              <w:tab w:val="left" w:pos="880"/>
              <w:tab w:val="right" w:leader="dot" w:pos="9350"/>
            </w:tabs>
            <w:rPr>
              <w:noProof/>
              <w:lang w:val="da-DK" w:eastAsia="da-DK"/>
            </w:rPr>
          </w:pPr>
          <w:hyperlink w:anchor="_Toc432951572" w:history="1">
            <w:r w:rsidRPr="00B51FC8">
              <w:rPr>
                <w:rStyle w:val="Hyperlink"/>
                <w:noProof/>
              </w:rPr>
              <w:t>4.5</w:t>
            </w:r>
            <w:r>
              <w:rPr>
                <w:noProof/>
                <w:lang w:val="da-DK" w:eastAsia="da-DK"/>
              </w:rPr>
              <w:tab/>
            </w:r>
            <w:r w:rsidRPr="00B51FC8">
              <w:rPr>
                <w:rStyle w:val="Hyperlink"/>
                <w:noProof/>
              </w:rPr>
              <w:t>Security</w:t>
            </w:r>
            <w:r>
              <w:rPr>
                <w:noProof/>
                <w:webHidden/>
              </w:rPr>
              <w:tab/>
            </w:r>
            <w:r>
              <w:rPr>
                <w:noProof/>
                <w:webHidden/>
              </w:rPr>
              <w:fldChar w:fldCharType="begin"/>
            </w:r>
            <w:r>
              <w:rPr>
                <w:noProof/>
                <w:webHidden/>
              </w:rPr>
              <w:instrText xml:space="preserve"> PAGEREF _Toc432951572 \h </w:instrText>
            </w:r>
            <w:r>
              <w:rPr>
                <w:noProof/>
                <w:webHidden/>
              </w:rPr>
            </w:r>
            <w:r>
              <w:rPr>
                <w:noProof/>
                <w:webHidden/>
              </w:rPr>
              <w:fldChar w:fldCharType="separate"/>
            </w:r>
            <w:r>
              <w:rPr>
                <w:noProof/>
                <w:webHidden/>
              </w:rPr>
              <w:t>9</w:t>
            </w:r>
            <w:r>
              <w:rPr>
                <w:noProof/>
                <w:webHidden/>
              </w:rPr>
              <w:fldChar w:fldCharType="end"/>
            </w:r>
          </w:hyperlink>
        </w:p>
        <w:p w14:paraId="3CA41699" w14:textId="77777777" w:rsidR="00962D4D" w:rsidRDefault="00962D4D">
          <w:pPr>
            <w:pStyle w:val="Indholdsfortegnelse1"/>
            <w:tabs>
              <w:tab w:val="left" w:pos="440"/>
              <w:tab w:val="right" w:leader="dot" w:pos="9350"/>
            </w:tabs>
            <w:rPr>
              <w:noProof/>
              <w:lang w:val="da-DK" w:eastAsia="da-DK"/>
            </w:rPr>
          </w:pPr>
          <w:hyperlink w:anchor="_Toc432951573" w:history="1">
            <w:r w:rsidRPr="00B51FC8">
              <w:rPr>
                <w:rStyle w:val="Hyperlink"/>
                <w:noProof/>
              </w:rPr>
              <w:t>5</w:t>
            </w:r>
            <w:r>
              <w:rPr>
                <w:noProof/>
                <w:lang w:val="da-DK" w:eastAsia="da-DK"/>
              </w:rPr>
              <w:tab/>
            </w:r>
            <w:r w:rsidRPr="00B51FC8">
              <w:rPr>
                <w:rStyle w:val="Hyperlink"/>
                <w:noProof/>
              </w:rPr>
              <w:t>IoT Architecture - IoT in a Smart Home</w:t>
            </w:r>
            <w:r>
              <w:rPr>
                <w:noProof/>
                <w:webHidden/>
              </w:rPr>
              <w:tab/>
            </w:r>
            <w:r>
              <w:rPr>
                <w:noProof/>
                <w:webHidden/>
              </w:rPr>
              <w:fldChar w:fldCharType="begin"/>
            </w:r>
            <w:r>
              <w:rPr>
                <w:noProof/>
                <w:webHidden/>
              </w:rPr>
              <w:instrText xml:space="preserve"> PAGEREF _Toc432951573 \h </w:instrText>
            </w:r>
            <w:r>
              <w:rPr>
                <w:noProof/>
                <w:webHidden/>
              </w:rPr>
            </w:r>
            <w:r>
              <w:rPr>
                <w:noProof/>
                <w:webHidden/>
              </w:rPr>
              <w:fldChar w:fldCharType="separate"/>
            </w:r>
            <w:r>
              <w:rPr>
                <w:noProof/>
                <w:webHidden/>
              </w:rPr>
              <w:t>10</w:t>
            </w:r>
            <w:r>
              <w:rPr>
                <w:noProof/>
                <w:webHidden/>
              </w:rPr>
              <w:fldChar w:fldCharType="end"/>
            </w:r>
          </w:hyperlink>
        </w:p>
        <w:p w14:paraId="7E03B23C" w14:textId="77777777" w:rsidR="00962D4D" w:rsidRDefault="00962D4D">
          <w:pPr>
            <w:pStyle w:val="Indholdsfortegnelse2"/>
            <w:tabs>
              <w:tab w:val="left" w:pos="880"/>
              <w:tab w:val="right" w:leader="dot" w:pos="9350"/>
            </w:tabs>
            <w:rPr>
              <w:noProof/>
              <w:lang w:val="da-DK" w:eastAsia="da-DK"/>
            </w:rPr>
          </w:pPr>
          <w:hyperlink w:anchor="_Toc432951574" w:history="1">
            <w:r w:rsidRPr="00B51FC8">
              <w:rPr>
                <w:rStyle w:val="Hyperlink"/>
                <w:noProof/>
              </w:rPr>
              <w:t>5.1</w:t>
            </w:r>
            <w:r>
              <w:rPr>
                <w:noProof/>
                <w:lang w:val="da-DK" w:eastAsia="da-DK"/>
              </w:rPr>
              <w:tab/>
            </w:r>
            <w:r w:rsidRPr="00B51FC8">
              <w:rPr>
                <w:rStyle w:val="Hyperlink"/>
                <w:noProof/>
              </w:rPr>
              <w:t>Application</w:t>
            </w:r>
            <w:r>
              <w:rPr>
                <w:noProof/>
                <w:webHidden/>
              </w:rPr>
              <w:tab/>
            </w:r>
            <w:r>
              <w:rPr>
                <w:noProof/>
                <w:webHidden/>
              </w:rPr>
              <w:fldChar w:fldCharType="begin"/>
            </w:r>
            <w:r>
              <w:rPr>
                <w:noProof/>
                <w:webHidden/>
              </w:rPr>
              <w:instrText xml:space="preserve"> PAGEREF _Toc432951574 \h </w:instrText>
            </w:r>
            <w:r>
              <w:rPr>
                <w:noProof/>
                <w:webHidden/>
              </w:rPr>
            </w:r>
            <w:r>
              <w:rPr>
                <w:noProof/>
                <w:webHidden/>
              </w:rPr>
              <w:fldChar w:fldCharType="separate"/>
            </w:r>
            <w:r>
              <w:rPr>
                <w:noProof/>
                <w:webHidden/>
              </w:rPr>
              <w:t>10</w:t>
            </w:r>
            <w:r>
              <w:rPr>
                <w:noProof/>
                <w:webHidden/>
              </w:rPr>
              <w:fldChar w:fldCharType="end"/>
            </w:r>
          </w:hyperlink>
        </w:p>
        <w:p w14:paraId="6ED9B303" w14:textId="77777777" w:rsidR="00962D4D" w:rsidRDefault="00962D4D">
          <w:pPr>
            <w:pStyle w:val="Indholdsfortegnelse2"/>
            <w:tabs>
              <w:tab w:val="left" w:pos="880"/>
              <w:tab w:val="right" w:leader="dot" w:pos="9350"/>
            </w:tabs>
            <w:rPr>
              <w:noProof/>
              <w:lang w:val="da-DK" w:eastAsia="da-DK"/>
            </w:rPr>
          </w:pPr>
          <w:hyperlink w:anchor="_Toc432951575" w:history="1">
            <w:r w:rsidRPr="00B51FC8">
              <w:rPr>
                <w:rStyle w:val="Hyperlink"/>
                <w:noProof/>
              </w:rPr>
              <w:t>5.2</w:t>
            </w:r>
            <w:r>
              <w:rPr>
                <w:noProof/>
                <w:lang w:val="da-DK" w:eastAsia="da-DK"/>
              </w:rPr>
              <w:tab/>
            </w:r>
            <w:r w:rsidRPr="00B51FC8">
              <w:rPr>
                <w:rStyle w:val="Hyperlink"/>
                <w:noProof/>
              </w:rPr>
              <w:t>Management</w:t>
            </w:r>
            <w:r>
              <w:rPr>
                <w:noProof/>
                <w:webHidden/>
              </w:rPr>
              <w:tab/>
            </w:r>
            <w:r>
              <w:rPr>
                <w:noProof/>
                <w:webHidden/>
              </w:rPr>
              <w:fldChar w:fldCharType="begin"/>
            </w:r>
            <w:r>
              <w:rPr>
                <w:noProof/>
                <w:webHidden/>
              </w:rPr>
              <w:instrText xml:space="preserve"> PAGEREF _Toc432951575 \h </w:instrText>
            </w:r>
            <w:r>
              <w:rPr>
                <w:noProof/>
                <w:webHidden/>
              </w:rPr>
            </w:r>
            <w:r>
              <w:rPr>
                <w:noProof/>
                <w:webHidden/>
              </w:rPr>
              <w:fldChar w:fldCharType="separate"/>
            </w:r>
            <w:r>
              <w:rPr>
                <w:noProof/>
                <w:webHidden/>
              </w:rPr>
              <w:t>10</w:t>
            </w:r>
            <w:r>
              <w:rPr>
                <w:noProof/>
                <w:webHidden/>
              </w:rPr>
              <w:fldChar w:fldCharType="end"/>
            </w:r>
          </w:hyperlink>
        </w:p>
        <w:p w14:paraId="30B566AA" w14:textId="77777777" w:rsidR="00962D4D" w:rsidRDefault="00962D4D">
          <w:pPr>
            <w:pStyle w:val="Indholdsfortegnelse2"/>
            <w:tabs>
              <w:tab w:val="left" w:pos="880"/>
              <w:tab w:val="right" w:leader="dot" w:pos="9350"/>
            </w:tabs>
            <w:rPr>
              <w:noProof/>
              <w:lang w:val="da-DK" w:eastAsia="da-DK"/>
            </w:rPr>
          </w:pPr>
          <w:hyperlink w:anchor="_Toc432951576" w:history="1">
            <w:r w:rsidRPr="00B51FC8">
              <w:rPr>
                <w:rStyle w:val="Hyperlink"/>
                <w:noProof/>
              </w:rPr>
              <w:t>5.3</w:t>
            </w:r>
            <w:r>
              <w:rPr>
                <w:noProof/>
                <w:lang w:val="da-DK" w:eastAsia="da-DK"/>
              </w:rPr>
              <w:tab/>
            </w:r>
            <w:r w:rsidRPr="00B51FC8">
              <w:rPr>
                <w:rStyle w:val="Hyperlink"/>
                <w:noProof/>
              </w:rPr>
              <w:t>Service Organization</w:t>
            </w:r>
            <w:r>
              <w:rPr>
                <w:noProof/>
                <w:webHidden/>
              </w:rPr>
              <w:tab/>
            </w:r>
            <w:r>
              <w:rPr>
                <w:noProof/>
                <w:webHidden/>
              </w:rPr>
              <w:fldChar w:fldCharType="begin"/>
            </w:r>
            <w:r>
              <w:rPr>
                <w:noProof/>
                <w:webHidden/>
              </w:rPr>
              <w:instrText xml:space="preserve"> PAGEREF _Toc432951576 \h </w:instrText>
            </w:r>
            <w:r>
              <w:rPr>
                <w:noProof/>
                <w:webHidden/>
              </w:rPr>
            </w:r>
            <w:r>
              <w:rPr>
                <w:noProof/>
                <w:webHidden/>
              </w:rPr>
              <w:fldChar w:fldCharType="separate"/>
            </w:r>
            <w:r>
              <w:rPr>
                <w:noProof/>
                <w:webHidden/>
              </w:rPr>
              <w:t>10</w:t>
            </w:r>
            <w:r>
              <w:rPr>
                <w:noProof/>
                <w:webHidden/>
              </w:rPr>
              <w:fldChar w:fldCharType="end"/>
            </w:r>
          </w:hyperlink>
        </w:p>
        <w:p w14:paraId="3A3042E0" w14:textId="77777777" w:rsidR="00962D4D" w:rsidRDefault="00962D4D">
          <w:pPr>
            <w:pStyle w:val="Indholdsfortegnelse2"/>
            <w:tabs>
              <w:tab w:val="left" w:pos="880"/>
              <w:tab w:val="right" w:leader="dot" w:pos="9350"/>
            </w:tabs>
            <w:rPr>
              <w:noProof/>
              <w:lang w:val="da-DK" w:eastAsia="da-DK"/>
            </w:rPr>
          </w:pPr>
          <w:hyperlink w:anchor="_Toc432951577" w:history="1">
            <w:r w:rsidRPr="00B51FC8">
              <w:rPr>
                <w:rStyle w:val="Hyperlink"/>
                <w:noProof/>
              </w:rPr>
              <w:t>5.4</w:t>
            </w:r>
            <w:r>
              <w:rPr>
                <w:noProof/>
                <w:lang w:val="da-DK" w:eastAsia="da-DK"/>
              </w:rPr>
              <w:tab/>
            </w:r>
            <w:r w:rsidRPr="00B51FC8">
              <w:rPr>
                <w:rStyle w:val="Hyperlink"/>
                <w:noProof/>
              </w:rPr>
              <w:t>IoT Process Management</w:t>
            </w:r>
            <w:r>
              <w:rPr>
                <w:noProof/>
                <w:webHidden/>
              </w:rPr>
              <w:tab/>
            </w:r>
            <w:r>
              <w:rPr>
                <w:noProof/>
                <w:webHidden/>
              </w:rPr>
              <w:fldChar w:fldCharType="begin"/>
            </w:r>
            <w:r>
              <w:rPr>
                <w:noProof/>
                <w:webHidden/>
              </w:rPr>
              <w:instrText xml:space="preserve"> PAGEREF _Toc432951577 \h </w:instrText>
            </w:r>
            <w:r>
              <w:rPr>
                <w:noProof/>
                <w:webHidden/>
              </w:rPr>
            </w:r>
            <w:r>
              <w:rPr>
                <w:noProof/>
                <w:webHidden/>
              </w:rPr>
              <w:fldChar w:fldCharType="separate"/>
            </w:r>
            <w:r>
              <w:rPr>
                <w:noProof/>
                <w:webHidden/>
              </w:rPr>
              <w:t>11</w:t>
            </w:r>
            <w:r>
              <w:rPr>
                <w:noProof/>
                <w:webHidden/>
              </w:rPr>
              <w:fldChar w:fldCharType="end"/>
            </w:r>
          </w:hyperlink>
        </w:p>
        <w:p w14:paraId="68827146" w14:textId="77777777" w:rsidR="00962D4D" w:rsidRDefault="00962D4D">
          <w:pPr>
            <w:pStyle w:val="Indholdsfortegnelse2"/>
            <w:tabs>
              <w:tab w:val="left" w:pos="880"/>
              <w:tab w:val="right" w:leader="dot" w:pos="9350"/>
            </w:tabs>
            <w:rPr>
              <w:noProof/>
              <w:lang w:val="da-DK" w:eastAsia="da-DK"/>
            </w:rPr>
          </w:pPr>
          <w:hyperlink w:anchor="_Toc432951578" w:history="1">
            <w:r w:rsidRPr="00B51FC8">
              <w:rPr>
                <w:rStyle w:val="Hyperlink"/>
                <w:noProof/>
              </w:rPr>
              <w:t>5.5</w:t>
            </w:r>
            <w:r>
              <w:rPr>
                <w:noProof/>
                <w:lang w:val="da-DK" w:eastAsia="da-DK"/>
              </w:rPr>
              <w:tab/>
            </w:r>
            <w:r w:rsidRPr="00B51FC8">
              <w:rPr>
                <w:rStyle w:val="Hyperlink"/>
                <w:noProof/>
              </w:rPr>
              <w:t>Virtual Entity</w:t>
            </w:r>
            <w:r>
              <w:rPr>
                <w:noProof/>
                <w:webHidden/>
              </w:rPr>
              <w:tab/>
            </w:r>
            <w:r>
              <w:rPr>
                <w:noProof/>
                <w:webHidden/>
              </w:rPr>
              <w:fldChar w:fldCharType="begin"/>
            </w:r>
            <w:r>
              <w:rPr>
                <w:noProof/>
                <w:webHidden/>
              </w:rPr>
              <w:instrText xml:space="preserve"> PAGEREF _Toc432951578 \h </w:instrText>
            </w:r>
            <w:r>
              <w:rPr>
                <w:noProof/>
                <w:webHidden/>
              </w:rPr>
            </w:r>
            <w:r>
              <w:rPr>
                <w:noProof/>
                <w:webHidden/>
              </w:rPr>
              <w:fldChar w:fldCharType="separate"/>
            </w:r>
            <w:r>
              <w:rPr>
                <w:noProof/>
                <w:webHidden/>
              </w:rPr>
              <w:t>11</w:t>
            </w:r>
            <w:r>
              <w:rPr>
                <w:noProof/>
                <w:webHidden/>
              </w:rPr>
              <w:fldChar w:fldCharType="end"/>
            </w:r>
          </w:hyperlink>
        </w:p>
        <w:p w14:paraId="6F408BD4" w14:textId="77777777" w:rsidR="00962D4D" w:rsidRDefault="00962D4D">
          <w:pPr>
            <w:pStyle w:val="Indholdsfortegnelse2"/>
            <w:tabs>
              <w:tab w:val="left" w:pos="880"/>
              <w:tab w:val="right" w:leader="dot" w:pos="9350"/>
            </w:tabs>
            <w:rPr>
              <w:noProof/>
              <w:lang w:val="da-DK" w:eastAsia="da-DK"/>
            </w:rPr>
          </w:pPr>
          <w:hyperlink w:anchor="_Toc432951579" w:history="1">
            <w:r w:rsidRPr="00B51FC8">
              <w:rPr>
                <w:rStyle w:val="Hyperlink"/>
                <w:noProof/>
              </w:rPr>
              <w:t>5.6</w:t>
            </w:r>
            <w:r>
              <w:rPr>
                <w:noProof/>
                <w:lang w:val="da-DK" w:eastAsia="da-DK"/>
              </w:rPr>
              <w:tab/>
            </w:r>
            <w:r w:rsidRPr="00B51FC8">
              <w:rPr>
                <w:rStyle w:val="Hyperlink"/>
                <w:noProof/>
              </w:rPr>
              <w:t>IoT Service</w:t>
            </w:r>
            <w:r>
              <w:rPr>
                <w:noProof/>
                <w:webHidden/>
              </w:rPr>
              <w:tab/>
            </w:r>
            <w:r>
              <w:rPr>
                <w:noProof/>
                <w:webHidden/>
              </w:rPr>
              <w:fldChar w:fldCharType="begin"/>
            </w:r>
            <w:r>
              <w:rPr>
                <w:noProof/>
                <w:webHidden/>
              </w:rPr>
              <w:instrText xml:space="preserve"> PAGEREF _Toc432951579 \h </w:instrText>
            </w:r>
            <w:r>
              <w:rPr>
                <w:noProof/>
                <w:webHidden/>
              </w:rPr>
            </w:r>
            <w:r>
              <w:rPr>
                <w:noProof/>
                <w:webHidden/>
              </w:rPr>
              <w:fldChar w:fldCharType="separate"/>
            </w:r>
            <w:r>
              <w:rPr>
                <w:noProof/>
                <w:webHidden/>
              </w:rPr>
              <w:t>11</w:t>
            </w:r>
            <w:r>
              <w:rPr>
                <w:noProof/>
                <w:webHidden/>
              </w:rPr>
              <w:fldChar w:fldCharType="end"/>
            </w:r>
          </w:hyperlink>
        </w:p>
        <w:p w14:paraId="1A413875" w14:textId="77777777" w:rsidR="00962D4D" w:rsidRDefault="00962D4D">
          <w:pPr>
            <w:pStyle w:val="Indholdsfortegnelse2"/>
            <w:tabs>
              <w:tab w:val="left" w:pos="880"/>
              <w:tab w:val="right" w:leader="dot" w:pos="9350"/>
            </w:tabs>
            <w:rPr>
              <w:noProof/>
              <w:lang w:val="da-DK" w:eastAsia="da-DK"/>
            </w:rPr>
          </w:pPr>
          <w:hyperlink w:anchor="_Toc432951580" w:history="1">
            <w:r w:rsidRPr="00B51FC8">
              <w:rPr>
                <w:rStyle w:val="Hyperlink"/>
                <w:noProof/>
              </w:rPr>
              <w:t>5.7</w:t>
            </w:r>
            <w:r>
              <w:rPr>
                <w:noProof/>
                <w:lang w:val="da-DK" w:eastAsia="da-DK"/>
              </w:rPr>
              <w:tab/>
            </w:r>
            <w:r w:rsidRPr="00B51FC8">
              <w:rPr>
                <w:rStyle w:val="Hyperlink"/>
                <w:noProof/>
              </w:rPr>
              <w:t>Communication</w:t>
            </w:r>
            <w:r>
              <w:rPr>
                <w:noProof/>
                <w:webHidden/>
              </w:rPr>
              <w:tab/>
            </w:r>
            <w:r>
              <w:rPr>
                <w:noProof/>
                <w:webHidden/>
              </w:rPr>
              <w:fldChar w:fldCharType="begin"/>
            </w:r>
            <w:r>
              <w:rPr>
                <w:noProof/>
                <w:webHidden/>
              </w:rPr>
              <w:instrText xml:space="preserve"> PAGEREF _Toc432951580 \h </w:instrText>
            </w:r>
            <w:r>
              <w:rPr>
                <w:noProof/>
                <w:webHidden/>
              </w:rPr>
            </w:r>
            <w:r>
              <w:rPr>
                <w:noProof/>
                <w:webHidden/>
              </w:rPr>
              <w:fldChar w:fldCharType="separate"/>
            </w:r>
            <w:r>
              <w:rPr>
                <w:noProof/>
                <w:webHidden/>
              </w:rPr>
              <w:t>11</w:t>
            </w:r>
            <w:r>
              <w:rPr>
                <w:noProof/>
                <w:webHidden/>
              </w:rPr>
              <w:fldChar w:fldCharType="end"/>
            </w:r>
          </w:hyperlink>
        </w:p>
        <w:p w14:paraId="531F9E52" w14:textId="77777777" w:rsidR="00962D4D" w:rsidRDefault="00962D4D">
          <w:pPr>
            <w:pStyle w:val="Indholdsfortegnelse2"/>
            <w:tabs>
              <w:tab w:val="left" w:pos="880"/>
              <w:tab w:val="right" w:leader="dot" w:pos="9350"/>
            </w:tabs>
            <w:rPr>
              <w:noProof/>
              <w:lang w:val="da-DK" w:eastAsia="da-DK"/>
            </w:rPr>
          </w:pPr>
          <w:hyperlink w:anchor="_Toc432951581" w:history="1">
            <w:r w:rsidRPr="00B51FC8">
              <w:rPr>
                <w:rStyle w:val="Hyperlink"/>
                <w:noProof/>
              </w:rPr>
              <w:t>5.8</w:t>
            </w:r>
            <w:r>
              <w:rPr>
                <w:noProof/>
                <w:lang w:val="da-DK" w:eastAsia="da-DK"/>
              </w:rPr>
              <w:tab/>
            </w:r>
            <w:r w:rsidRPr="00B51FC8">
              <w:rPr>
                <w:rStyle w:val="Hyperlink"/>
                <w:noProof/>
              </w:rPr>
              <w:t>Security</w:t>
            </w:r>
            <w:r>
              <w:rPr>
                <w:noProof/>
                <w:webHidden/>
              </w:rPr>
              <w:tab/>
            </w:r>
            <w:r>
              <w:rPr>
                <w:noProof/>
                <w:webHidden/>
              </w:rPr>
              <w:fldChar w:fldCharType="begin"/>
            </w:r>
            <w:r>
              <w:rPr>
                <w:noProof/>
                <w:webHidden/>
              </w:rPr>
              <w:instrText xml:space="preserve"> PAGEREF _Toc432951581 \h </w:instrText>
            </w:r>
            <w:r>
              <w:rPr>
                <w:noProof/>
                <w:webHidden/>
              </w:rPr>
            </w:r>
            <w:r>
              <w:rPr>
                <w:noProof/>
                <w:webHidden/>
              </w:rPr>
              <w:fldChar w:fldCharType="separate"/>
            </w:r>
            <w:r>
              <w:rPr>
                <w:noProof/>
                <w:webHidden/>
              </w:rPr>
              <w:t>11</w:t>
            </w:r>
            <w:r>
              <w:rPr>
                <w:noProof/>
                <w:webHidden/>
              </w:rPr>
              <w:fldChar w:fldCharType="end"/>
            </w:r>
          </w:hyperlink>
        </w:p>
        <w:p w14:paraId="7F098401" w14:textId="77777777" w:rsidR="00962D4D" w:rsidRDefault="00962D4D">
          <w:pPr>
            <w:pStyle w:val="Indholdsfortegnelse2"/>
            <w:tabs>
              <w:tab w:val="left" w:pos="880"/>
              <w:tab w:val="right" w:leader="dot" w:pos="9350"/>
            </w:tabs>
            <w:rPr>
              <w:noProof/>
              <w:lang w:val="da-DK" w:eastAsia="da-DK"/>
            </w:rPr>
          </w:pPr>
          <w:hyperlink w:anchor="_Toc432951582" w:history="1">
            <w:r w:rsidRPr="00B51FC8">
              <w:rPr>
                <w:rStyle w:val="Hyperlink"/>
                <w:noProof/>
              </w:rPr>
              <w:t>5.9</w:t>
            </w:r>
            <w:r>
              <w:rPr>
                <w:noProof/>
                <w:lang w:val="da-DK" w:eastAsia="da-DK"/>
              </w:rPr>
              <w:tab/>
            </w:r>
            <w:r w:rsidRPr="00B51FC8">
              <w:rPr>
                <w:rStyle w:val="Hyperlink"/>
                <w:noProof/>
              </w:rPr>
              <w:t>Device</w:t>
            </w:r>
            <w:r>
              <w:rPr>
                <w:noProof/>
                <w:webHidden/>
              </w:rPr>
              <w:tab/>
            </w:r>
            <w:r>
              <w:rPr>
                <w:noProof/>
                <w:webHidden/>
              </w:rPr>
              <w:fldChar w:fldCharType="begin"/>
            </w:r>
            <w:r>
              <w:rPr>
                <w:noProof/>
                <w:webHidden/>
              </w:rPr>
              <w:instrText xml:space="preserve"> PAGEREF _Toc432951582 \h </w:instrText>
            </w:r>
            <w:r>
              <w:rPr>
                <w:noProof/>
                <w:webHidden/>
              </w:rPr>
            </w:r>
            <w:r>
              <w:rPr>
                <w:noProof/>
                <w:webHidden/>
              </w:rPr>
              <w:fldChar w:fldCharType="separate"/>
            </w:r>
            <w:r>
              <w:rPr>
                <w:noProof/>
                <w:webHidden/>
              </w:rPr>
              <w:t>12</w:t>
            </w:r>
            <w:r>
              <w:rPr>
                <w:noProof/>
                <w:webHidden/>
              </w:rPr>
              <w:fldChar w:fldCharType="end"/>
            </w:r>
          </w:hyperlink>
        </w:p>
        <w:p w14:paraId="2B1A20DC" w14:textId="77777777" w:rsidR="00962D4D" w:rsidRDefault="00962D4D">
          <w:pPr>
            <w:pStyle w:val="Indholdsfortegnelse1"/>
            <w:tabs>
              <w:tab w:val="left" w:pos="440"/>
              <w:tab w:val="right" w:leader="dot" w:pos="9350"/>
            </w:tabs>
            <w:rPr>
              <w:noProof/>
              <w:lang w:val="da-DK" w:eastAsia="da-DK"/>
            </w:rPr>
          </w:pPr>
          <w:hyperlink w:anchor="_Toc432951583" w:history="1">
            <w:r w:rsidRPr="00B51FC8">
              <w:rPr>
                <w:rStyle w:val="Hyperlink"/>
                <w:noProof/>
              </w:rPr>
              <w:t>6</w:t>
            </w:r>
            <w:r>
              <w:rPr>
                <w:noProof/>
                <w:lang w:val="da-DK" w:eastAsia="da-DK"/>
              </w:rPr>
              <w:tab/>
            </w:r>
            <w:r w:rsidRPr="00B51FC8">
              <w:rPr>
                <w:rStyle w:val="Hyperlink"/>
                <w:noProof/>
              </w:rPr>
              <w:t>System Architecture description</w:t>
            </w:r>
            <w:r>
              <w:rPr>
                <w:noProof/>
                <w:webHidden/>
              </w:rPr>
              <w:tab/>
            </w:r>
            <w:r>
              <w:rPr>
                <w:noProof/>
                <w:webHidden/>
              </w:rPr>
              <w:fldChar w:fldCharType="begin"/>
            </w:r>
            <w:r>
              <w:rPr>
                <w:noProof/>
                <w:webHidden/>
              </w:rPr>
              <w:instrText xml:space="preserve"> PAGEREF _Toc432951583 \h </w:instrText>
            </w:r>
            <w:r>
              <w:rPr>
                <w:noProof/>
                <w:webHidden/>
              </w:rPr>
            </w:r>
            <w:r>
              <w:rPr>
                <w:noProof/>
                <w:webHidden/>
              </w:rPr>
              <w:fldChar w:fldCharType="separate"/>
            </w:r>
            <w:r>
              <w:rPr>
                <w:noProof/>
                <w:webHidden/>
              </w:rPr>
              <w:t>12</w:t>
            </w:r>
            <w:r>
              <w:rPr>
                <w:noProof/>
                <w:webHidden/>
              </w:rPr>
              <w:fldChar w:fldCharType="end"/>
            </w:r>
          </w:hyperlink>
        </w:p>
        <w:p w14:paraId="246B7390" w14:textId="77777777" w:rsidR="00962D4D" w:rsidRDefault="00962D4D">
          <w:pPr>
            <w:pStyle w:val="Indholdsfortegnelse2"/>
            <w:tabs>
              <w:tab w:val="left" w:pos="880"/>
              <w:tab w:val="right" w:leader="dot" w:pos="9350"/>
            </w:tabs>
            <w:rPr>
              <w:noProof/>
              <w:lang w:val="da-DK" w:eastAsia="da-DK"/>
            </w:rPr>
          </w:pPr>
          <w:hyperlink w:anchor="_Toc432951584" w:history="1">
            <w:r w:rsidRPr="00B51FC8">
              <w:rPr>
                <w:rStyle w:val="Hyperlink"/>
                <w:noProof/>
              </w:rPr>
              <w:t>6.1</w:t>
            </w:r>
            <w:r>
              <w:rPr>
                <w:noProof/>
                <w:lang w:val="da-DK" w:eastAsia="da-DK"/>
              </w:rPr>
              <w:tab/>
            </w:r>
            <w:r w:rsidRPr="00B51FC8">
              <w:rPr>
                <w:rStyle w:val="Hyperlink"/>
                <w:noProof/>
              </w:rPr>
              <w:t>Context Diagram</w:t>
            </w:r>
            <w:r>
              <w:rPr>
                <w:noProof/>
                <w:webHidden/>
              </w:rPr>
              <w:tab/>
            </w:r>
            <w:r>
              <w:rPr>
                <w:noProof/>
                <w:webHidden/>
              </w:rPr>
              <w:fldChar w:fldCharType="begin"/>
            </w:r>
            <w:r>
              <w:rPr>
                <w:noProof/>
                <w:webHidden/>
              </w:rPr>
              <w:instrText xml:space="preserve"> PAGEREF _Toc432951584 \h </w:instrText>
            </w:r>
            <w:r>
              <w:rPr>
                <w:noProof/>
                <w:webHidden/>
              </w:rPr>
            </w:r>
            <w:r>
              <w:rPr>
                <w:noProof/>
                <w:webHidden/>
              </w:rPr>
              <w:fldChar w:fldCharType="separate"/>
            </w:r>
            <w:r>
              <w:rPr>
                <w:noProof/>
                <w:webHidden/>
              </w:rPr>
              <w:t>12</w:t>
            </w:r>
            <w:r>
              <w:rPr>
                <w:noProof/>
                <w:webHidden/>
              </w:rPr>
              <w:fldChar w:fldCharType="end"/>
            </w:r>
          </w:hyperlink>
        </w:p>
        <w:p w14:paraId="493D1468" w14:textId="77777777" w:rsidR="00962D4D" w:rsidRDefault="00962D4D">
          <w:pPr>
            <w:pStyle w:val="Indholdsfortegnelse2"/>
            <w:tabs>
              <w:tab w:val="left" w:pos="880"/>
              <w:tab w:val="right" w:leader="dot" w:pos="9350"/>
            </w:tabs>
            <w:rPr>
              <w:noProof/>
              <w:lang w:val="da-DK" w:eastAsia="da-DK"/>
            </w:rPr>
          </w:pPr>
          <w:hyperlink w:anchor="_Toc432951585" w:history="1">
            <w:r w:rsidRPr="00B51FC8">
              <w:rPr>
                <w:rStyle w:val="Hyperlink"/>
                <w:noProof/>
              </w:rPr>
              <w:t>6.2</w:t>
            </w:r>
            <w:r>
              <w:rPr>
                <w:noProof/>
                <w:lang w:val="da-DK" w:eastAsia="da-DK"/>
              </w:rPr>
              <w:tab/>
            </w:r>
            <w:r w:rsidRPr="00B51FC8">
              <w:rPr>
                <w:rStyle w:val="Hyperlink"/>
                <w:noProof/>
              </w:rPr>
              <w:t>Management services ( and Monitoring)</w:t>
            </w:r>
            <w:r>
              <w:rPr>
                <w:noProof/>
                <w:webHidden/>
              </w:rPr>
              <w:tab/>
            </w:r>
            <w:r>
              <w:rPr>
                <w:noProof/>
                <w:webHidden/>
              </w:rPr>
              <w:fldChar w:fldCharType="begin"/>
            </w:r>
            <w:r>
              <w:rPr>
                <w:noProof/>
                <w:webHidden/>
              </w:rPr>
              <w:instrText xml:space="preserve"> PAGEREF _Toc432951585 \h </w:instrText>
            </w:r>
            <w:r>
              <w:rPr>
                <w:noProof/>
                <w:webHidden/>
              </w:rPr>
            </w:r>
            <w:r>
              <w:rPr>
                <w:noProof/>
                <w:webHidden/>
              </w:rPr>
              <w:fldChar w:fldCharType="separate"/>
            </w:r>
            <w:r>
              <w:rPr>
                <w:noProof/>
                <w:webHidden/>
              </w:rPr>
              <w:t>13</w:t>
            </w:r>
            <w:r>
              <w:rPr>
                <w:noProof/>
                <w:webHidden/>
              </w:rPr>
              <w:fldChar w:fldCharType="end"/>
            </w:r>
          </w:hyperlink>
        </w:p>
        <w:p w14:paraId="4744C35B" w14:textId="77777777" w:rsidR="00962D4D" w:rsidRDefault="00962D4D">
          <w:pPr>
            <w:pStyle w:val="Indholdsfortegnelse2"/>
            <w:tabs>
              <w:tab w:val="left" w:pos="880"/>
              <w:tab w:val="right" w:leader="dot" w:pos="9350"/>
            </w:tabs>
            <w:rPr>
              <w:noProof/>
              <w:lang w:val="da-DK" w:eastAsia="da-DK"/>
            </w:rPr>
          </w:pPr>
          <w:hyperlink w:anchor="_Toc432951586" w:history="1">
            <w:r w:rsidRPr="00B51FC8">
              <w:rPr>
                <w:rStyle w:val="Hyperlink"/>
                <w:noProof/>
              </w:rPr>
              <w:t>6.3</w:t>
            </w:r>
            <w:r>
              <w:rPr>
                <w:noProof/>
                <w:lang w:val="da-DK" w:eastAsia="da-DK"/>
              </w:rPr>
              <w:tab/>
            </w:r>
            <w:r w:rsidRPr="00B51FC8">
              <w:rPr>
                <w:rStyle w:val="Hyperlink"/>
                <w:noProof/>
              </w:rPr>
              <w:t>Iot Services</w:t>
            </w:r>
            <w:r>
              <w:rPr>
                <w:noProof/>
                <w:webHidden/>
              </w:rPr>
              <w:tab/>
            </w:r>
            <w:r>
              <w:rPr>
                <w:noProof/>
                <w:webHidden/>
              </w:rPr>
              <w:fldChar w:fldCharType="begin"/>
            </w:r>
            <w:r>
              <w:rPr>
                <w:noProof/>
                <w:webHidden/>
              </w:rPr>
              <w:instrText xml:space="preserve"> PAGEREF _Toc432951586 \h </w:instrText>
            </w:r>
            <w:r>
              <w:rPr>
                <w:noProof/>
                <w:webHidden/>
              </w:rPr>
            </w:r>
            <w:r>
              <w:rPr>
                <w:noProof/>
                <w:webHidden/>
              </w:rPr>
              <w:fldChar w:fldCharType="separate"/>
            </w:r>
            <w:r>
              <w:rPr>
                <w:noProof/>
                <w:webHidden/>
              </w:rPr>
              <w:t>14</w:t>
            </w:r>
            <w:r>
              <w:rPr>
                <w:noProof/>
                <w:webHidden/>
              </w:rPr>
              <w:fldChar w:fldCharType="end"/>
            </w:r>
          </w:hyperlink>
        </w:p>
        <w:p w14:paraId="34075147" w14:textId="77777777" w:rsidR="00962D4D" w:rsidRDefault="00962D4D">
          <w:pPr>
            <w:pStyle w:val="Indholdsfortegnelse2"/>
            <w:tabs>
              <w:tab w:val="left" w:pos="880"/>
              <w:tab w:val="right" w:leader="dot" w:pos="9350"/>
            </w:tabs>
            <w:rPr>
              <w:noProof/>
              <w:lang w:val="da-DK" w:eastAsia="da-DK"/>
            </w:rPr>
          </w:pPr>
          <w:hyperlink w:anchor="_Toc432951587" w:history="1">
            <w:r w:rsidRPr="00B51FC8">
              <w:rPr>
                <w:rStyle w:val="Hyperlink"/>
                <w:noProof/>
              </w:rPr>
              <w:t>6.4</w:t>
            </w:r>
            <w:r>
              <w:rPr>
                <w:noProof/>
                <w:lang w:val="da-DK" w:eastAsia="da-DK"/>
              </w:rPr>
              <w:tab/>
            </w:r>
            <w:r w:rsidRPr="00B51FC8">
              <w:rPr>
                <w:rStyle w:val="Hyperlink"/>
                <w:noProof/>
              </w:rPr>
              <w:t>Iot Process Management Services</w:t>
            </w:r>
            <w:r>
              <w:rPr>
                <w:noProof/>
                <w:webHidden/>
              </w:rPr>
              <w:tab/>
            </w:r>
            <w:r>
              <w:rPr>
                <w:noProof/>
                <w:webHidden/>
              </w:rPr>
              <w:fldChar w:fldCharType="begin"/>
            </w:r>
            <w:r>
              <w:rPr>
                <w:noProof/>
                <w:webHidden/>
              </w:rPr>
              <w:instrText xml:space="preserve"> PAGEREF _Toc432951587 \h </w:instrText>
            </w:r>
            <w:r>
              <w:rPr>
                <w:noProof/>
                <w:webHidden/>
              </w:rPr>
            </w:r>
            <w:r>
              <w:rPr>
                <w:noProof/>
                <w:webHidden/>
              </w:rPr>
              <w:fldChar w:fldCharType="separate"/>
            </w:r>
            <w:r>
              <w:rPr>
                <w:noProof/>
                <w:webHidden/>
              </w:rPr>
              <w:t>15</w:t>
            </w:r>
            <w:r>
              <w:rPr>
                <w:noProof/>
                <w:webHidden/>
              </w:rPr>
              <w:fldChar w:fldCharType="end"/>
            </w:r>
          </w:hyperlink>
        </w:p>
        <w:p w14:paraId="17C5D4C1" w14:textId="77777777" w:rsidR="00962D4D" w:rsidRDefault="00962D4D">
          <w:pPr>
            <w:pStyle w:val="Indholdsfortegnelse2"/>
            <w:tabs>
              <w:tab w:val="left" w:pos="880"/>
              <w:tab w:val="right" w:leader="dot" w:pos="9350"/>
            </w:tabs>
            <w:rPr>
              <w:noProof/>
              <w:lang w:val="da-DK" w:eastAsia="da-DK"/>
            </w:rPr>
          </w:pPr>
          <w:hyperlink w:anchor="_Toc432951588" w:history="1">
            <w:r w:rsidRPr="00B51FC8">
              <w:rPr>
                <w:rStyle w:val="Hyperlink"/>
                <w:noProof/>
              </w:rPr>
              <w:t>6.5</w:t>
            </w:r>
            <w:r>
              <w:rPr>
                <w:noProof/>
                <w:lang w:val="da-DK" w:eastAsia="da-DK"/>
              </w:rPr>
              <w:tab/>
            </w:r>
            <w:r w:rsidRPr="00B51FC8">
              <w:rPr>
                <w:rStyle w:val="Hyperlink"/>
                <w:noProof/>
              </w:rPr>
              <w:t>Virtual Entity Services</w:t>
            </w:r>
            <w:r>
              <w:rPr>
                <w:noProof/>
                <w:webHidden/>
              </w:rPr>
              <w:tab/>
            </w:r>
            <w:r>
              <w:rPr>
                <w:noProof/>
                <w:webHidden/>
              </w:rPr>
              <w:fldChar w:fldCharType="begin"/>
            </w:r>
            <w:r>
              <w:rPr>
                <w:noProof/>
                <w:webHidden/>
              </w:rPr>
              <w:instrText xml:space="preserve"> PAGEREF _Toc432951588 \h </w:instrText>
            </w:r>
            <w:r>
              <w:rPr>
                <w:noProof/>
                <w:webHidden/>
              </w:rPr>
            </w:r>
            <w:r>
              <w:rPr>
                <w:noProof/>
                <w:webHidden/>
              </w:rPr>
              <w:fldChar w:fldCharType="separate"/>
            </w:r>
            <w:r>
              <w:rPr>
                <w:noProof/>
                <w:webHidden/>
              </w:rPr>
              <w:t>16</w:t>
            </w:r>
            <w:r>
              <w:rPr>
                <w:noProof/>
                <w:webHidden/>
              </w:rPr>
              <w:fldChar w:fldCharType="end"/>
            </w:r>
          </w:hyperlink>
        </w:p>
        <w:p w14:paraId="1B7FC04A" w14:textId="77777777" w:rsidR="00962D4D" w:rsidRDefault="00962D4D">
          <w:pPr>
            <w:pStyle w:val="Indholdsfortegnelse2"/>
            <w:tabs>
              <w:tab w:val="left" w:pos="880"/>
              <w:tab w:val="right" w:leader="dot" w:pos="9350"/>
            </w:tabs>
            <w:rPr>
              <w:noProof/>
              <w:lang w:val="da-DK" w:eastAsia="da-DK"/>
            </w:rPr>
          </w:pPr>
          <w:hyperlink w:anchor="_Toc432951589" w:history="1">
            <w:r w:rsidRPr="00B51FC8">
              <w:rPr>
                <w:rStyle w:val="Hyperlink"/>
                <w:noProof/>
              </w:rPr>
              <w:t>6.6</w:t>
            </w:r>
            <w:r>
              <w:rPr>
                <w:noProof/>
                <w:lang w:val="da-DK" w:eastAsia="da-DK"/>
              </w:rPr>
              <w:tab/>
            </w:r>
            <w:r w:rsidRPr="00B51FC8">
              <w:rPr>
                <w:rStyle w:val="Hyperlink"/>
                <w:noProof/>
              </w:rPr>
              <w:t>Devices</w:t>
            </w:r>
            <w:r>
              <w:rPr>
                <w:noProof/>
                <w:webHidden/>
              </w:rPr>
              <w:tab/>
            </w:r>
            <w:r>
              <w:rPr>
                <w:noProof/>
                <w:webHidden/>
              </w:rPr>
              <w:fldChar w:fldCharType="begin"/>
            </w:r>
            <w:r>
              <w:rPr>
                <w:noProof/>
                <w:webHidden/>
              </w:rPr>
              <w:instrText xml:space="preserve"> PAGEREF _Toc432951589 \h </w:instrText>
            </w:r>
            <w:r>
              <w:rPr>
                <w:noProof/>
                <w:webHidden/>
              </w:rPr>
            </w:r>
            <w:r>
              <w:rPr>
                <w:noProof/>
                <w:webHidden/>
              </w:rPr>
              <w:fldChar w:fldCharType="separate"/>
            </w:r>
            <w:r>
              <w:rPr>
                <w:noProof/>
                <w:webHidden/>
              </w:rPr>
              <w:t>17</w:t>
            </w:r>
            <w:r>
              <w:rPr>
                <w:noProof/>
                <w:webHidden/>
              </w:rPr>
              <w:fldChar w:fldCharType="end"/>
            </w:r>
          </w:hyperlink>
        </w:p>
        <w:p w14:paraId="0F009800" w14:textId="77777777" w:rsidR="00962D4D" w:rsidRDefault="00962D4D">
          <w:pPr>
            <w:pStyle w:val="Indholdsfortegnelse2"/>
            <w:tabs>
              <w:tab w:val="left" w:pos="880"/>
              <w:tab w:val="right" w:leader="dot" w:pos="9350"/>
            </w:tabs>
            <w:rPr>
              <w:noProof/>
              <w:lang w:val="da-DK" w:eastAsia="da-DK"/>
            </w:rPr>
          </w:pPr>
          <w:hyperlink w:anchor="_Toc432951590" w:history="1">
            <w:r w:rsidRPr="00B51FC8">
              <w:rPr>
                <w:rStyle w:val="Hyperlink"/>
                <w:noProof/>
              </w:rPr>
              <w:t>6.7</w:t>
            </w:r>
            <w:r>
              <w:rPr>
                <w:noProof/>
                <w:lang w:val="da-DK" w:eastAsia="da-DK"/>
              </w:rPr>
              <w:tab/>
            </w:r>
            <w:r w:rsidRPr="00B51FC8">
              <w:rPr>
                <w:rStyle w:val="Hyperlink"/>
                <w:noProof/>
              </w:rPr>
              <w:t>Device discovery</w:t>
            </w:r>
            <w:r>
              <w:rPr>
                <w:noProof/>
                <w:webHidden/>
              </w:rPr>
              <w:tab/>
            </w:r>
            <w:r>
              <w:rPr>
                <w:noProof/>
                <w:webHidden/>
              </w:rPr>
              <w:fldChar w:fldCharType="begin"/>
            </w:r>
            <w:r>
              <w:rPr>
                <w:noProof/>
                <w:webHidden/>
              </w:rPr>
              <w:instrText xml:space="preserve"> PAGEREF _Toc432951590 \h </w:instrText>
            </w:r>
            <w:r>
              <w:rPr>
                <w:noProof/>
                <w:webHidden/>
              </w:rPr>
            </w:r>
            <w:r>
              <w:rPr>
                <w:noProof/>
                <w:webHidden/>
              </w:rPr>
              <w:fldChar w:fldCharType="separate"/>
            </w:r>
            <w:r>
              <w:rPr>
                <w:noProof/>
                <w:webHidden/>
              </w:rPr>
              <w:t>18</w:t>
            </w:r>
            <w:r>
              <w:rPr>
                <w:noProof/>
                <w:webHidden/>
              </w:rPr>
              <w:fldChar w:fldCharType="end"/>
            </w:r>
          </w:hyperlink>
        </w:p>
        <w:p w14:paraId="24D3E58F" w14:textId="77777777" w:rsidR="00962D4D" w:rsidRDefault="00962D4D">
          <w:pPr>
            <w:pStyle w:val="Indholdsfortegnelse2"/>
            <w:tabs>
              <w:tab w:val="left" w:pos="880"/>
              <w:tab w:val="right" w:leader="dot" w:pos="9350"/>
            </w:tabs>
            <w:rPr>
              <w:noProof/>
              <w:lang w:val="da-DK" w:eastAsia="da-DK"/>
            </w:rPr>
          </w:pPr>
          <w:hyperlink w:anchor="_Toc432951591" w:history="1">
            <w:r w:rsidRPr="00B51FC8">
              <w:rPr>
                <w:rStyle w:val="Hyperlink"/>
                <w:noProof/>
              </w:rPr>
              <w:t>6.8</w:t>
            </w:r>
            <w:r>
              <w:rPr>
                <w:noProof/>
                <w:lang w:val="da-DK" w:eastAsia="da-DK"/>
              </w:rPr>
              <w:tab/>
            </w:r>
            <w:r w:rsidRPr="00B51FC8">
              <w:rPr>
                <w:rStyle w:val="Hyperlink"/>
                <w:noProof/>
              </w:rPr>
              <w:t>Security</w:t>
            </w:r>
            <w:r>
              <w:rPr>
                <w:noProof/>
                <w:webHidden/>
              </w:rPr>
              <w:tab/>
            </w:r>
            <w:r>
              <w:rPr>
                <w:noProof/>
                <w:webHidden/>
              </w:rPr>
              <w:fldChar w:fldCharType="begin"/>
            </w:r>
            <w:r>
              <w:rPr>
                <w:noProof/>
                <w:webHidden/>
              </w:rPr>
              <w:instrText xml:space="preserve"> PAGEREF _Toc432951591 \h </w:instrText>
            </w:r>
            <w:r>
              <w:rPr>
                <w:noProof/>
                <w:webHidden/>
              </w:rPr>
            </w:r>
            <w:r>
              <w:rPr>
                <w:noProof/>
                <w:webHidden/>
              </w:rPr>
              <w:fldChar w:fldCharType="separate"/>
            </w:r>
            <w:r>
              <w:rPr>
                <w:noProof/>
                <w:webHidden/>
              </w:rPr>
              <w:t>18</w:t>
            </w:r>
            <w:r>
              <w:rPr>
                <w:noProof/>
                <w:webHidden/>
              </w:rPr>
              <w:fldChar w:fldCharType="end"/>
            </w:r>
          </w:hyperlink>
        </w:p>
        <w:p w14:paraId="701A6335" w14:textId="77777777" w:rsidR="00962D4D" w:rsidRDefault="00962D4D">
          <w:pPr>
            <w:pStyle w:val="Indholdsfortegnelse1"/>
            <w:tabs>
              <w:tab w:val="left" w:pos="440"/>
              <w:tab w:val="right" w:leader="dot" w:pos="9350"/>
            </w:tabs>
            <w:rPr>
              <w:noProof/>
              <w:lang w:val="da-DK" w:eastAsia="da-DK"/>
            </w:rPr>
          </w:pPr>
          <w:hyperlink w:anchor="_Toc432951592" w:history="1">
            <w:r w:rsidRPr="00B51FC8">
              <w:rPr>
                <w:rStyle w:val="Hyperlink"/>
                <w:noProof/>
              </w:rPr>
              <w:t>7</w:t>
            </w:r>
            <w:r>
              <w:rPr>
                <w:noProof/>
                <w:lang w:val="da-DK" w:eastAsia="da-DK"/>
              </w:rPr>
              <w:tab/>
            </w:r>
            <w:r w:rsidRPr="00B51FC8">
              <w:rPr>
                <w:rStyle w:val="Hyperlink"/>
                <w:noProof/>
              </w:rPr>
              <w:t>Developing a High-Level Architecture</w:t>
            </w:r>
            <w:r>
              <w:rPr>
                <w:noProof/>
                <w:webHidden/>
              </w:rPr>
              <w:tab/>
            </w:r>
            <w:r>
              <w:rPr>
                <w:noProof/>
                <w:webHidden/>
              </w:rPr>
              <w:fldChar w:fldCharType="begin"/>
            </w:r>
            <w:r>
              <w:rPr>
                <w:noProof/>
                <w:webHidden/>
              </w:rPr>
              <w:instrText xml:space="preserve"> PAGEREF _Toc432951592 \h </w:instrText>
            </w:r>
            <w:r>
              <w:rPr>
                <w:noProof/>
                <w:webHidden/>
              </w:rPr>
            </w:r>
            <w:r>
              <w:rPr>
                <w:noProof/>
                <w:webHidden/>
              </w:rPr>
              <w:fldChar w:fldCharType="separate"/>
            </w:r>
            <w:r>
              <w:rPr>
                <w:noProof/>
                <w:webHidden/>
              </w:rPr>
              <w:t>19</w:t>
            </w:r>
            <w:r>
              <w:rPr>
                <w:noProof/>
                <w:webHidden/>
              </w:rPr>
              <w:fldChar w:fldCharType="end"/>
            </w:r>
          </w:hyperlink>
        </w:p>
        <w:p w14:paraId="3F5CD44D" w14:textId="77777777" w:rsidR="00962D4D" w:rsidRDefault="00962D4D">
          <w:pPr>
            <w:pStyle w:val="Indholdsfortegnelse2"/>
            <w:tabs>
              <w:tab w:val="left" w:pos="880"/>
              <w:tab w:val="right" w:leader="dot" w:pos="9350"/>
            </w:tabs>
            <w:rPr>
              <w:noProof/>
              <w:lang w:val="da-DK" w:eastAsia="da-DK"/>
            </w:rPr>
          </w:pPr>
          <w:hyperlink w:anchor="_Toc432951593" w:history="1">
            <w:r w:rsidRPr="00B51FC8">
              <w:rPr>
                <w:rStyle w:val="Hyperlink"/>
                <w:noProof/>
              </w:rPr>
              <w:t>7.1</w:t>
            </w:r>
            <w:r>
              <w:rPr>
                <w:noProof/>
                <w:lang w:val="da-DK" w:eastAsia="da-DK"/>
              </w:rPr>
              <w:tab/>
            </w:r>
            <w:r w:rsidRPr="00B51FC8">
              <w:rPr>
                <w:rStyle w:val="Hyperlink"/>
                <w:noProof/>
              </w:rPr>
              <w:t>Logical View</w:t>
            </w:r>
            <w:r>
              <w:rPr>
                <w:noProof/>
                <w:webHidden/>
              </w:rPr>
              <w:tab/>
            </w:r>
            <w:r>
              <w:rPr>
                <w:noProof/>
                <w:webHidden/>
              </w:rPr>
              <w:fldChar w:fldCharType="begin"/>
            </w:r>
            <w:r>
              <w:rPr>
                <w:noProof/>
                <w:webHidden/>
              </w:rPr>
              <w:instrText xml:space="preserve"> PAGEREF _Toc432951593 \h </w:instrText>
            </w:r>
            <w:r>
              <w:rPr>
                <w:noProof/>
                <w:webHidden/>
              </w:rPr>
            </w:r>
            <w:r>
              <w:rPr>
                <w:noProof/>
                <w:webHidden/>
              </w:rPr>
              <w:fldChar w:fldCharType="separate"/>
            </w:r>
            <w:r>
              <w:rPr>
                <w:noProof/>
                <w:webHidden/>
              </w:rPr>
              <w:t>21</w:t>
            </w:r>
            <w:r>
              <w:rPr>
                <w:noProof/>
                <w:webHidden/>
              </w:rPr>
              <w:fldChar w:fldCharType="end"/>
            </w:r>
          </w:hyperlink>
        </w:p>
        <w:p w14:paraId="674964F6" w14:textId="77777777" w:rsidR="00962D4D" w:rsidRDefault="00962D4D">
          <w:pPr>
            <w:pStyle w:val="Indholdsfortegnelse2"/>
            <w:tabs>
              <w:tab w:val="left" w:pos="880"/>
              <w:tab w:val="right" w:leader="dot" w:pos="9350"/>
            </w:tabs>
            <w:rPr>
              <w:noProof/>
              <w:lang w:val="da-DK" w:eastAsia="da-DK"/>
            </w:rPr>
          </w:pPr>
          <w:hyperlink w:anchor="_Toc432951594" w:history="1">
            <w:r w:rsidRPr="00B51FC8">
              <w:rPr>
                <w:rStyle w:val="Hyperlink"/>
                <w:noProof/>
              </w:rPr>
              <w:t>7.2</w:t>
            </w:r>
            <w:r>
              <w:rPr>
                <w:noProof/>
                <w:lang w:val="da-DK" w:eastAsia="da-DK"/>
              </w:rPr>
              <w:tab/>
            </w:r>
            <w:r w:rsidRPr="00B51FC8">
              <w:rPr>
                <w:rStyle w:val="Hyperlink"/>
                <w:noProof/>
              </w:rPr>
              <w:t>Process View</w:t>
            </w:r>
            <w:r>
              <w:rPr>
                <w:noProof/>
                <w:webHidden/>
              </w:rPr>
              <w:tab/>
            </w:r>
            <w:r>
              <w:rPr>
                <w:noProof/>
                <w:webHidden/>
              </w:rPr>
              <w:fldChar w:fldCharType="begin"/>
            </w:r>
            <w:r>
              <w:rPr>
                <w:noProof/>
                <w:webHidden/>
              </w:rPr>
              <w:instrText xml:space="preserve"> PAGEREF _Toc432951594 \h </w:instrText>
            </w:r>
            <w:r>
              <w:rPr>
                <w:noProof/>
                <w:webHidden/>
              </w:rPr>
            </w:r>
            <w:r>
              <w:rPr>
                <w:noProof/>
                <w:webHidden/>
              </w:rPr>
              <w:fldChar w:fldCharType="separate"/>
            </w:r>
            <w:r>
              <w:rPr>
                <w:noProof/>
                <w:webHidden/>
              </w:rPr>
              <w:t>21</w:t>
            </w:r>
            <w:r>
              <w:rPr>
                <w:noProof/>
                <w:webHidden/>
              </w:rPr>
              <w:fldChar w:fldCharType="end"/>
            </w:r>
          </w:hyperlink>
        </w:p>
        <w:p w14:paraId="05B32D27" w14:textId="77777777" w:rsidR="00962D4D" w:rsidRDefault="00962D4D">
          <w:pPr>
            <w:pStyle w:val="Indholdsfortegnelse2"/>
            <w:tabs>
              <w:tab w:val="left" w:pos="880"/>
              <w:tab w:val="right" w:leader="dot" w:pos="9350"/>
            </w:tabs>
            <w:rPr>
              <w:noProof/>
              <w:lang w:val="da-DK" w:eastAsia="da-DK"/>
            </w:rPr>
          </w:pPr>
          <w:hyperlink w:anchor="_Toc432951595" w:history="1">
            <w:r w:rsidRPr="00B51FC8">
              <w:rPr>
                <w:rStyle w:val="Hyperlink"/>
                <w:noProof/>
              </w:rPr>
              <w:t>7.3</w:t>
            </w:r>
            <w:r>
              <w:rPr>
                <w:noProof/>
                <w:lang w:val="da-DK" w:eastAsia="da-DK"/>
              </w:rPr>
              <w:tab/>
            </w:r>
            <w:r w:rsidRPr="00B51FC8">
              <w:rPr>
                <w:rStyle w:val="Hyperlink"/>
                <w:noProof/>
              </w:rPr>
              <w:t>Physical View</w:t>
            </w:r>
            <w:r>
              <w:rPr>
                <w:noProof/>
                <w:webHidden/>
              </w:rPr>
              <w:tab/>
            </w:r>
            <w:r>
              <w:rPr>
                <w:noProof/>
                <w:webHidden/>
              </w:rPr>
              <w:fldChar w:fldCharType="begin"/>
            </w:r>
            <w:r>
              <w:rPr>
                <w:noProof/>
                <w:webHidden/>
              </w:rPr>
              <w:instrText xml:space="preserve"> PAGEREF _Toc432951595 \h </w:instrText>
            </w:r>
            <w:r>
              <w:rPr>
                <w:noProof/>
                <w:webHidden/>
              </w:rPr>
            </w:r>
            <w:r>
              <w:rPr>
                <w:noProof/>
                <w:webHidden/>
              </w:rPr>
              <w:fldChar w:fldCharType="separate"/>
            </w:r>
            <w:r>
              <w:rPr>
                <w:noProof/>
                <w:webHidden/>
              </w:rPr>
              <w:t>21</w:t>
            </w:r>
            <w:r>
              <w:rPr>
                <w:noProof/>
                <w:webHidden/>
              </w:rPr>
              <w:fldChar w:fldCharType="end"/>
            </w:r>
          </w:hyperlink>
        </w:p>
        <w:p w14:paraId="45D7E757" w14:textId="77777777" w:rsidR="00962D4D" w:rsidRDefault="00962D4D">
          <w:pPr>
            <w:pStyle w:val="Indholdsfortegnelse1"/>
            <w:tabs>
              <w:tab w:val="left" w:pos="440"/>
              <w:tab w:val="right" w:leader="dot" w:pos="9350"/>
            </w:tabs>
            <w:rPr>
              <w:noProof/>
              <w:lang w:val="da-DK" w:eastAsia="da-DK"/>
            </w:rPr>
          </w:pPr>
          <w:hyperlink w:anchor="_Toc432951596" w:history="1">
            <w:r w:rsidRPr="00B51FC8">
              <w:rPr>
                <w:rStyle w:val="Hyperlink"/>
                <w:noProof/>
              </w:rPr>
              <w:t>8</w:t>
            </w:r>
            <w:r>
              <w:rPr>
                <w:noProof/>
                <w:lang w:val="da-DK" w:eastAsia="da-DK"/>
              </w:rPr>
              <w:tab/>
            </w:r>
            <w:r w:rsidRPr="00B51FC8">
              <w:rPr>
                <w:rStyle w:val="Hyperlink"/>
                <w:noProof/>
              </w:rPr>
              <w:t>Architecture Decision Log</w:t>
            </w:r>
            <w:r>
              <w:rPr>
                <w:noProof/>
                <w:webHidden/>
              </w:rPr>
              <w:tab/>
            </w:r>
            <w:r>
              <w:rPr>
                <w:noProof/>
                <w:webHidden/>
              </w:rPr>
              <w:fldChar w:fldCharType="begin"/>
            </w:r>
            <w:r>
              <w:rPr>
                <w:noProof/>
                <w:webHidden/>
              </w:rPr>
              <w:instrText xml:space="preserve"> PAGEREF _Toc432951596 \h </w:instrText>
            </w:r>
            <w:r>
              <w:rPr>
                <w:noProof/>
                <w:webHidden/>
              </w:rPr>
            </w:r>
            <w:r>
              <w:rPr>
                <w:noProof/>
                <w:webHidden/>
              </w:rPr>
              <w:fldChar w:fldCharType="separate"/>
            </w:r>
            <w:r>
              <w:rPr>
                <w:noProof/>
                <w:webHidden/>
              </w:rPr>
              <w:t>22</w:t>
            </w:r>
            <w:r>
              <w:rPr>
                <w:noProof/>
                <w:webHidden/>
              </w:rPr>
              <w:fldChar w:fldCharType="end"/>
            </w:r>
          </w:hyperlink>
        </w:p>
        <w:p w14:paraId="06D2DAF6" w14:textId="77777777" w:rsidR="00962D4D" w:rsidRDefault="00962D4D">
          <w:pPr>
            <w:pStyle w:val="Indholdsfortegnelse2"/>
            <w:tabs>
              <w:tab w:val="left" w:pos="880"/>
              <w:tab w:val="right" w:leader="dot" w:pos="9350"/>
            </w:tabs>
            <w:rPr>
              <w:noProof/>
              <w:lang w:val="da-DK" w:eastAsia="da-DK"/>
            </w:rPr>
          </w:pPr>
          <w:hyperlink w:anchor="_Toc432951597" w:history="1">
            <w:r w:rsidRPr="00B51FC8">
              <w:rPr>
                <w:rStyle w:val="Hyperlink"/>
                <w:noProof/>
              </w:rPr>
              <w:t>8.1</w:t>
            </w:r>
            <w:r>
              <w:rPr>
                <w:noProof/>
                <w:lang w:val="da-DK" w:eastAsia="da-DK"/>
              </w:rPr>
              <w:tab/>
            </w:r>
            <w:r w:rsidRPr="00B51FC8">
              <w:rPr>
                <w:rStyle w:val="Hyperlink"/>
                <w:noProof/>
              </w:rPr>
              <w:t>Design decisions</w:t>
            </w:r>
            <w:r>
              <w:rPr>
                <w:noProof/>
                <w:webHidden/>
              </w:rPr>
              <w:tab/>
            </w:r>
            <w:r>
              <w:rPr>
                <w:noProof/>
                <w:webHidden/>
              </w:rPr>
              <w:fldChar w:fldCharType="begin"/>
            </w:r>
            <w:r>
              <w:rPr>
                <w:noProof/>
                <w:webHidden/>
              </w:rPr>
              <w:instrText xml:space="preserve"> PAGEREF _Toc432951597 \h </w:instrText>
            </w:r>
            <w:r>
              <w:rPr>
                <w:noProof/>
                <w:webHidden/>
              </w:rPr>
            </w:r>
            <w:r>
              <w:rPr>
                <w:noProof/>
                <w:webHidden/>
              </w:rPr>
              <w:fldChar w:fldCharType="separate"/>
            </w:r>
            <w:r>
              <w:rPr>
                <w:noProof/>
                <w:webHidden/>
              </w:rPr>
              <w:t>22</w:t>
            </w:r>
            <w:r>
              <w:rPr>
                <w:noProof/>
                <w:webHidden/>
              </w:rPr>
              <w:fldChar w:fldCharType="end"/>
            </w:r>
          </w:hyperlink>
        </w:p>
        <w:p w14:paraId="6226C77D" w14:textId="77777777" w:rsidR="00962D4D" w:rsidRDefault="00962D4D">
          <w:pPr>
            <w:pStyle w:val="Indholdsfortegnelse3"/>
            <w:tabs>
              <w:tab w:val="left" w:pos="1320"/>
              <w:tab w:val="right" w:leader="dot" w:pos="9350"/>
            </w:tabs>
            <w:rPr>
              <w:noProof/>
              <w:lang w:val="da-DK" w:eastAsia="da-DK"/>
            </w:rPr>
          </w:pPr>
          <w:hyperlink w:anchor="_Toc432951598" w:history="1">
            <w:r w:rsidRPr="00B51FC8">
              <w:rPr>
                <w:rStyle w:val="Hyperlink"/>
                <w:noProof/>
              </w:rPr>
              <w:t>8.1.1</w:t>
            </w:r>
            <w:r>
              <w:rPr>
                <w:noProof/>
                <w:lang w:val="da-DK" w:eastAsia="da-DK"/>
              </w:rPr>
              <w:tab/>
            </w:r>
            <w:r w:rsidRPr="00B51FC8">
              <w:rPr>
                <w:rStyle w:val="Hyperlink"/>
                <w:noProof/>
              </w:rPr>
              <w:t>Availability</w:t>
            </w:r>
            <w:r>
              <w:rPr>
                <w:noProof/>
                <w:webHidden/>
              </w:rPr>
              <w:tab/>
            </w:r>
            <w:r>
              <w:rPr>
                <w:noProof/>
                <w:webHidden/>
              </w:rPr>
              <w:fldChar w:fldCharType="begin"/>
            </w:r>
            <w:r>
              <w:rPr>
                <w:noProof/>
                <w:webHidden/>
              </w:rPr>
              <w:instrText xml:space="preserve"> PAGEREF _Toc432951598 \h </w:instrText>
            </w:r>
            <w:r>
              <w:rPr>
                <w:noProof/>
                <w:webHidden/>
              </w:rPr>
            </w:r>
            <w:r>
              <w:rPr>
                <w:noProof/>
                <w:webHidden/>
              </w:rPr>
              <w:fldChar w:fldCharType="separate"/>
            </w:r>
            <w:r>
              <w:rPr>
                <w:noProof/>
                <w:webHidden/>
              </w:rPr>
              <w:t>22</w:t>
            </w:r>
            <w:r>
              <w:rPr>
                <w:noProof/>
                <w:webHidden/>
              </w:rPr>
              <w:fldChar w:fldCharType="end"/>
            </w:r>
          </w:hyperlink>
        </w:p>
        <w:p w14:paraId="04BFE220" w14:textId="77777777" w:rsidR="00962D4D" w:rsidRDefault="00962D4D">
          <w:pPr>
            <w:pStyle w:val="Indholdsfortegnelse3"/>
            <w:tabs>
              <w:tab w:val="left" w:pos="1320"/>
              <w:tab w:val="right" w:leader="dot" w:pos="9350"/>
            </w:tabs>
            <w:rPr>
              <w:noProof/>
              <w:lang w:val="da-DK" w:eastAsia="da-DK"/>
            </w:rPr>
          </w:pPr>
          <w:hyperlink w:anchor="_Toc432951599" w:history="1">
            <w:r w:rsidRPr="00B51FC8">
              <w:rPr>
                <w:rStyle w:val="Hyperlink"/>
                <w:noProof/>
              </w:rPr>
              <w:t>8.1.2</w:t>
            </w:r>
            <w:r>
              <w:rPr>
                <w:noProof/>
                <w:lang w:val="da-DK" w:eastAsia="da-DK"/>
              </w:rPr>
              <w:tab/>
            </w:r>
            <w:r w:rsidRPr="00B51FC8">
              <w:rPr>
                <w:rStyle w:val="Hyperlink"/>
                <w:noProof/>
              </w:rPr>
              <w:t>Modifiability</w:t>
            </w:r>
            <w:r>
              <w:rPr>
                <w:noProof/>
                <w:webHidden/>
              </w:rPr>
              <w:tab/>
            </w:r>
            <w:r>
              <w:rPr>
                <w:noProof/>
                <w:webHidden/>
              </w:rPr>
              <w:fldChar w:fldCharType="begin"/>
            </w:r>
            <w:r>
              <w:rPr>
                <w:noProof/>
                <w:webHidden/>
              </w:rPr>
              <w:instrText xml:space="preserve"> PAGEREF _Toc432951599 \h </w:instrText>
            </w:r>
            <w:r>
              <w:rPr>
                <w:noProof/>
                <w:webHidden/>
              </w:rPr>
            </w:r>
            <w:r>
              <w:rPr>
                <w:noProof/>
                <w:webHidden/>
              </w:rPr>
              <w:fldChar w:fldCharType="separate"/>
            </w:r>
            <w:r>
              <w:rPr>
                <w:noProof/>
                <w:webHidden/>
              </w:rPr>
              <w:t>23</w:t>
            </w:r>
            <w:r>
              <w:rPr>
                <w:noProof/>
                <w:webHidden/>
              </w:rPr>
              <w:fldChar w:fldCharType="end"/>
            </w:r>
          </w:hyperlink>
        </w:p>
        <w:p w14:paraId="5052A5B0" w14:textId="77777777" w:rsidR="00962D4D" w:rsidRDefault="00962D4D">
          <w:pPr>
            <w:pStyle w:val="Indholdsfortegnelse3"/>
            <w:tabs>
              <w:tab w:val="left" w:pos="1320"/>
              <w:tab w:val="right" w:leader="dot" w:pos="9350"/>
            </w:tabs>
            <w:rPr>
              <w:noProof/>
              <w:lang w:val="da-DK" w:eastAsia="da-DK"/>
            </w:rPr>
          </w:pPr>
          <w:hyperlink w:anchor="_Toc432951600" w:history="1">
            <w:r w:rsidRPr="00B51FC8">
              <w:rPr>
                <w:rStyle w:val="Hyperlink"/>
                <w:noProof/>
              </w:rPr>
              <w:t>8.1.3</w:t>
            </w:r>
            <w:r>
              <w:rPr>
                <w:noProof/>
                <w:lang w:val="da-DK" w:eastAsia="da-DK"/>
              </w:rPr>
              <w:tab/>
            </w:r>
            <w:r w:rsidRPr="00B51FC8">
              <w:rPr>
                <w:rStyle w:val="Hyperlink"/>
                <w:noProof/>
              </w:rPr>
              <w:t>Scalability</w:t>
            </w:r>
            <w:r>
              <w:rPr>
                <w:noProof/>
                <w:webHidden/>
              </w:rPr>
              <w:tab/>
            </w:r>
            <w:r>
              <w:rPr>
                <w:noProof/>
                <w:webHidden/>
              </w:rPr>
              <w:fldChar w:fldCharType="begin"/>
            </w:r>
            <w:r>
              <w:rPr>
                <w:noProof/>
                <w:webHidden/>
              </w:rPr>
              <w:instrText xml:space="preserve"> PAGEREF _Toc432951600 \h </w:instrText>
            </w:r>
            <w:r>
              <w:rPr>
                <w:noProof/>
                <w:webHidden/>
              </w:rPr>
            </w:r>
            <w:r>
              <w:rPr>
                <w:noProof/>
                <w:webHidden/>
              </w:rPr>
              <w:fldChar w:fldCharType="separate"/>
            </w:r>
            <w:r>
              <w:rPr>
                <w:noProof/>
                <w:webHidden/>
              </w:rPr>
              <w:t>25</w:t>
            </w:r>
            <w:r>
              <w:rPr>
                <w:noProof/>
                <w:webHidden/>
              </w:rPr>
              <w:fldChar w:fldCharType="end"/>
            </w:r>
          </w:hyperlink>
        </w:p>
        <w:p w14:paraId="0DAB3665" w14:textId="77777777" w:rsidR="00962D4D" w:rsidRDefault="00962D4D">
          <w:pPr>
            <w:pStyle w:val="Indholdsfortegnelse3"/>
            <w:tabs>
              <w:tab w:val="left" w:pos="1320"/>
              <w:tab w:val="right" w:leader="dot" w:pos="9350"/>
            </w:tabs>
            <w:rPr>
              <w:noProof/>
              <w:lang w:val="da-DK" w:eastAsia="da-DK"/>
            </w:rPr>
          </w:pPr>
          <w:hyperlink w:anchor="_Toc432951601" w:history="1">
            <w:r w:rsidRPr="00B51FC8">
              <w:rPr>
                <w:rStyle w:val="Hyperlink"/>
                <w:noProof/>
              </w:rPr>
              <w:t>8.1.4</w:t>
            </w:r>
            <w:r>
              <w:rPr>
                <w:noProof/>
                <w:lang w:val="da-DK" w:eastAsia="da-DK"/>
              </w:rPr>
              <w:tab/>
            </w:r>
            <w:r w:rsidRPr="00B51FC8">
              <w:rPr>
                <w:rStyle w:val="Hyperlink"/>
                <w:noProof/>
              </w:rPr>
              <w:t>Performance</w:t>
            </w:r>
            <w:r>
              <w:rPr>
                <w:noProof/>
                <w:webHidden/>
              </w:rPr>
              <w:tab/>
            </w:r>
            <w:r>
              <w:rPr>
                <w:noProof/>
                <w:webHidden/>
              </w:rPr>
              <w:fldChar w:fldCharType="begin"/>
            </w:r>
            <w:r>
              <w:rPr>
                <w:noProof/>
                <w:webHidden/>
              </w:rPr>
              <w:instrText xml:space="preserve"> PAGEREF _Toc432951601 \h </w:instrText>
            </w:r>
            <w:r>
              <w:rPr>
                <w:noProof/>
                <w:webHidden/>
              </w:rPr>
            </w:r>
            <w:r>
              <w:rPr>
                <w:noProof/>
                <w:webHidden/>
              </w:rPr>
              <w:fldChar w:fldCharType="separate"/>
            </w:r>
            <w:r>
              <w:rPr>
                <w:noProof/>
                <w:webHidden/>
              </w:rPr>
              <w:t>26</w:t>
            </w:r>
            <w:r>
              <w:rPr>
                <w:noProof/>
                <w:webHidden/>
              </w:rPr>
              <w:fldChar w:fldCharType="end"/>
            </w:r>
          </w:hyperlink>
        </w:p>
        <w:p w14:paraId="7C5271EA" w14:textId="77777777" w:rsidR="00962D4D" w:rsidRDefault="00962D4D">
          <w:pPr>
            <w:pStyle w:val="Indholdsfortegnelse3"/>
            <w:tabs>
              <w:tab w:val="left" w:pos="1320"/>
              <w:tab w:val="right" w:leader="dot" w:pos="9350"/>
            </w:tabs>
            <w:rPr>
              <w:noProof/>
              <w:lang w:val="da-DK" w:eastAsia="da-DK"/>
            </w:rPr>
          </w:pPr>
          <w:hyperlink w:anchor="_Toc432951602" w:history="1">
            <w:r w:rsidRPr="00B51FC8">
              <w:rPr>
                <w:rStyle w:val="Hyperlink"/>
                <w:noProof/>
              </w:rPr>
              <w:t>8.1.5</w:t>
            </w:r>
            <w:r>
              <w:rPr>
                <w:noProof/>
                <w:lang w:val="da-DK" w:eastAsia="da-DK"/>
              </w:rPr>
              <w:tab/>
            </w:r>
            <w:r w:rsidRPr="00B51FC8">
              <w:rPr>
                <w:rStyle w:val="Hyperlink"/>
                <w:noProof/>
              </w:rPr>
              <w:t>Security</w:t>
            </w:r>
            <w:r>
              <w:rPr>
                <w:noProof/>
                <w:webHidden/>
              </w:rPr>
              <w:tab/>
            </w:r>
            <w:r>
              <w:rPr>
                <w:noProof/>
                <w:webHidden/>
              </w:rPr>
              <w:fldChar w:fldCharType="begin"/>
            </w:r>
            <w:r>
              <w:rPr>
                <w:noProof/>
                <w:webHidden/>
              </w:rPr>
              <w:instrText xml:space="preserve"> PAGEREF _Toc432951602 \h </w:instrText>
            </w:r>
            <w:r>
              <w:rPr>
                <w:noProof/>
                <w:webHidden/>
              </w:rPr>
            </w:r>
            <w:r>
              <w:rPr>
                <w:noProof/>
                <w:webHidden/>
              </w:rPr>
              <w:fldChar w:fldCharType="separate"/>
            </w:r>
            <w:r>
              <w:rPr>
                <w:noProof/>
                <w:webHidden/>
              </w:rPr>
              <w:t>27</w:t>
            </w:r>
            <w:r>
              <w:rPr>
                <w:noProof/>
                <w:webHidden/>
              </w:rPr>
              <w:fldChar w:fldCharType="end"/>
            </w:r>
          </w:hyperlink>
        </w:p>
        <w:p w14:paraId="01E92B2D" w14:textId="77777777" w:rsidR="00962D4D" w:rsidRDefault="00962D4D">
          <w:pPr>
            <w:pStyle w:val="Indholdsfortegnelse1"/>
            <w:tabs>
              <w:tab w:val="left" w:pos="440"/>
              <w:tab w:val="right" w:leader="dot" w:pos="9350"/>
            </w:tabs>
            <w:rPr>
              <w:noProof/>
              <w:lang w:val="da-DK" w:eastAsia="da-DK"/>
            </w:rPr>
          </w:pPr>
          <w:hyperlink w:anchor="_Toc432951603" w:history="1">
            <w:r w:rsidRPr="00B51FC8">
              <w:rPr>
                <w:rStyle w:val="Hyperlink"/>
                <w:noProof/>
              </w:rPr>
              <w:t>9</w:t>
            </w:r>
            <w:r>
              <w:rPr>
                <w:noProof/>
                <w:lang w:val="da-DK" w:eastAsia="da-DK"/>
              </w:rPr>
              <w:tab/>
            </w:r>
            <w:r w:rsidRPr="00B51FC8">
              <w:rPr>
                <w:rStyle w:val="Hyperlink"/>
                <w:noProof/>
              </w:rPr>
              <w:t>References</w:t>
            </w:r>
            <w:r>
              <w:rPr>
                <w:noProof/>
                <w:webHidden/>
              </w:rPr>
              <w:tab/>
            </w:r>
            <w:r>
              <w:rPr>
                <w:noProof/>
                <w:webHidden/>
              </w:rPr>
              <w:fldChar w:fldCharType="begin"/>
            </w:r>
            <w:r>
              <w:rPr>
                <w:noProof/>
                <w:webHidden/>
              </w:rPr>
              <w:instrText xml:space="preserve"> PAGEREF _Toc432951603 \h </w:instrText>
            </w:r>
            <w:r>
              <w:rPr>
                <w:noProof/>
                <w:webHidden/>
              </w:rPr>
            </w:r>
            <w:r>
              <w:rPr>
                <w:noProof/>
                <w:webHidden/>
              </w:rPr>
              <w:fldChar w:fldCharType="separate"/>
            </w:r>
            <w:r>
              <w:rPr>
                <w:noProof/>
                <w:webHidden/>
              </w:rPr>
              <w:t>29</w:t>
            </w:r>
            <w:r>
              <w:rPr>
                <w:noProof/>
                <w:webHidden/>
              </w:rPr>
              <w:fldChar w:fldCharType="end"/>
            </w:r>
          </w:hyperlink>
        </w:p>
        <w:p w14:paraId="692A18EA" w14:textId="77777777" w:rsidR="00962D4D" w:rsidRDefault="00962D4D">
          <w:pPr>
            <w:pStyle w:val="Indholdsfortegnelse2"/>
            <w:tabs>
              <w:tab w:val="left" w:pos="880"/>
              <w:tab w:val="right" w:leader="dot" w:pos="9350"/>
            </w:tabs>
            <w:rPr>
              <w:noProof/>
              <w:lang w:val="da-DK" w:eastAsia="da-DK"/>
            </w:rPr>
          </w:pPr>
          <w:hyperlink w:anchor="_Toc432951604" w:history="1">
            <w:r w:rsidRPr="00B51FC8">
              <w:rPr>
                <w:rStyle w:val="Hyperlink"/>
                <w:noProof/>
                <w:lang w:val="da-DK"/>
              </w:rPr>
              <w:t>9.1</w:t>
            </w:r>
            <w:r>
              <w:rPr>
                <w:noProof/>
                <w:lang w:val="da-DK" w:eastAsia="da-DK"/>
              </w:rPr>
              <w:tab/>
            </w:r>
            <w:r w:rsidRPr="00B51FC8">
              <w:rPr>
                <w:rStyle w:val="Hyperlink"/>
                <w:noProof/>
                <w:lang w:val="da-DK"/>
              </w:rPr>
              <w:t>Additional Links</w:t>
            </w:r>
            <w:r>
              <w:rPr>
                <w:noProof/>
                <w:webHidden/>
              </w:rPr>
              <w:tab/>
            </w:r>
            <w:r>
              <w:rPr>
                <w:noProof/>
                <w:webHidden/>
              </w:rPr>
              <w:fldChar w:fldCharType="begin"/>
            </w:r>
            <w:r>
              <w:rPr>
                <w:noProof/>
                <w:webHidden/>
              </w:rPr>
              <w:instrText xml:space="preserve"> PAGEREF _Toc432951604 \h </w:instrText>
            </w:r>
            <w:r>
              <w:rPr>
                <w:noProof/>
                <w:webHidden/>
              </w:rPr>
            </w:r>
            <w:r>
              <w:rPr>
                <w:noProof/>
                <w:webHidden/>
              </w:rPr>
              <w:fldChar w:fldCharType="separate"/>
            </w:r>
            <w:r>
              <w:rPr>
                <w:noProof/>
                <w:webHidden/>
              </w:rPr>
              <w:t>29</w:t>
            </w:r>
            <w:r>
              <w:rPr>
                <w:noProof/>
                <w:webHidden/>
              </w:rPr>
              <w:fldChar w:fldCharType="end"/>
            </w:r>
          </w:hyperlink>
        </w:p>
        <w:p w14:paraId="0F0AB25D" w14:textId="77777777" w:rsidR="00962D4D" w:rsidRDefault="00962D4D">
          <w:pPr>
            <w:pStyle w:val="Indholdsfortegnelse1"/>
            <w:tabs>
              <w:tab w:val="left" w:pos="660"/>
              <w:tab w:val="right" w:leader="dot" w:pos="9350"/>
            </w:tabs>
            <w:rPr>
              <w:noProof/>
              <w:lang w:val="da-DK" w:eastAsia="da-DK"/>
            </w:rPr>
          </w:pPr>
          <w:hyperlink w:anchor="_Toc432951605" w:history="1">
            <w:r w:rsidRPr="00B51FC8">
              <w:rPr>
                <w:rStyle w:val="Hyperlink"/>
                <w:noProof/>
              </w:rPr>
              <w:t>10</w:t>
            </w:r>
            <w:r>
              <w:rPr>
                <w:noProof/>
                <w:lang w:val="da-DK" w:eastAsia="da-DK"/>
              </w:rPr>
              <w:tab/>
            </w:r>
            <w:r w:rsidRPr="00B51FC8">
              <w:rPr>
                <w:rStyle w:val="Hyperlink"/>
                <w:noProof/>
              </w:rPr>
              <w:t>Notes</w:t>
            </w:r>
            <w:r>
              <w:rPr>
                <w:noProof/>
                <w:webHidden/>
              </w:rPr>
              <w:tab/>
            </w:r>
            <w:r>
              <w:rPr>
                <w:noProof/>
                <w:webHidden/>
              </w:rPr>
              <w:fldChar w:fldCharType="begin"/>
            </w:r>
            <w:r>
              <w:rPr>
                <w:noProof/>
                <w:webHidden/>
              </w:rPr>
              <w:instrText xml:space="preserve"> PAGEREF _Toc432951605 \h </w:instrText>
            </w:r>
            <w:r>
              <w:rPr>
                <w:noProof/>
                <w:webHidden/>
              </w:rPr>
            </w:r>
            <w:r>
              <w:rPr>
                <w:noProof/>
                <w:webHidden/>
              </w:rPr>
              <w:fldChar w:fldCharType="separate"/>
            </w:r>
            <w:r>
              <w:rPr>
                <w:noProof/>
                <w:webHidden/>
              </w:rPr>
              <w:t>30</w:t>
            </w:r>
            <w:r>
              <w:rPr>
                <w:noProof/>
                <w:webHidden/>
              </w:rPr>
              <w:fldChar w:fldCharType="end"/>
            </w:r>
          </w:hyperlink>
        </w:p>
        <w:p w14:paraId="4F838F61" w14:textId="1D4F4989" w:rsidR="00C762D9" w:rsidRPr="00B937AC" w:rsidRDefault="00C762D9">
          <w:r w:rsidRPr="00B937AC">
            <w:rPr>
              <w:b/>
              <w:bCs/>
            </w:rPr>
            <w:fldChar w:fldCharType="end"/>
          </w:r>
        </w:p>
      </w:sdtContent>
    </w:sdt>
    <w:p w14:paraId="5D3018F6" w14:textId="11ABA8C4" w:rsidR="37533680" w:rsidRPr="00B937AC" w:rsidRDefault="37533680" w:rsidP="37533680"/>
    <w:p w14:paraId="0D27B881" w14:textId="77777777" w:rsidR="00A26E42" w:rsidRDefault="00A26E42">
      <w:pPr>
        <w:rPr>
          <w:rFonts w:asciiTheme="majorHAnsi" w:eastAsiaTheme="majorEastAsia" w:hAnsiTheme="majorHAnsi" w:cstheme="majorBidi"/>
          <w:b/>
          <w:bCs/>
          <w:smallCaps/>
          <w:color w:val="000000" w:themeColor="text1"/>
          <w:sz w:val="36"/>
          <w:szCs w:val="36"/>
        </w:rPr>
      </w:pPr>
      <w:r>
        <w:br w:type="page"/>
      </w:r>
    </w:p>
    <w:p w14:paraId="06AABC01" w14:textId="2F0926F1" w:rsidR="75EE2407" w:rsidRPr="00B937AC" w:rsidRDefault="75EE2407" w:rsidP="75EE2407">
      <w:pPr>
        <w:pStyle w:val="Overskrift1"/>
      </w:pPr>
      <w:bookmarkStart w:id="0" w:name="_Toc432951565"/>
      <w:r w:rsidRPr="00B937AC">
        <w:lastRenderedPageBreak/>
        <w:t>Introduction</w:t>
      </w:r>
      <w:bookmarkEnd w:id="0"/>
    </w:p>
    <w:p w14:paraId="42AB9E35" w14:textId="30FD7F3D" w:rsidR="00A26E42" w:rsidRDefault="00A26E42" w:rsidP="75EE2407">
      <w:r>
        <w:t>This document contains a proposed architecture for an integrated system to support Internet of Things (</w:t>
      </w:r>
      <w:proofErr w:type="spellStart"/>
      <w:r>
        <w:t>IoT</w:t>
      </w:r>
      <w:proofErr w:type="spellEnd"/>
      <w:r>
        <w:t xml:space="preserve">) in a Smart Home. The proposed solution takes base in the </w:t>
      </w:r>
      <w:proofErr w:type="spellStart"/>
      <w:r>
        <w:t>IoT</w:t>
      </w:r>
      <w:proofErr w:type="spellEnd"/>
      <w:r>
        <w:t xml:space="preserve"> reference architecture, handed out as part of the course learning material. </w:t>
      </w:r>
    </w:p>
    <w:p w14:paraId="61625E1D" w14:textId="09B122C3" w:rsidR="75EE2407" w:rsidRDefault="00A26E42" w:rsidP="75EE2407">
      <w:r>
        <w:t xml:space="preserve">Since the term Internet of Things in its nature is about collecting and exchanging data across a network, we believe that a distributed cloud solution is the </w:t>
      </w:r>
      <w:r w:rsidR="000B6A06">
        <w:t>best</w:t>
      </w:r>
      <w:r>
        <w:t xml:space="preserve"> way of designing such a system. As an introduction, we present the below picture which describes the proposed system in a high level way.</w:t>
      </w:r>
    </w:p>
    <w:p w14:paraId="6A489C73" w14:textId="42278378" w:rsidR="00A26E42" w:rsidRDefault="00A26E42" w:rsidP="00BA2915">
      <w:pPr>
        <w:jc w:val="center"/>
      </w:pPr>
      <w:r>
        <w:rPr>
          <w:noProof/>
          <w:lang w:val="da-DK" w:eastAsia="da-DK"/>
        </w:rPr>
        <w:drawing>
          <wp:inline distT="0" distB="0" distL="0" distR="0" wp14:anchorId="00EB6133" wp14:editId="2041289E">
            <wp:extent cx="2861035" cy="3540139"/>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ordnet2.png"/>
                    <pic:cNvPicPr/>
                  </pic:nvPicPr>
                  <pic:blipFill>
                    <a:blip r:embed="rId12">
                      <a:extLst>
                        <a:ext uri="{28A0092B-C50C-407E-A947-70E740481C1C}">
                          <a14:useLocalDpi xmlns:a14="http://schemas.microsoft.com/office/drawing/2010/main" val="0"/>
                        </a:ext>
                      </a:extLst>
                    </a:blip>
                    <a:stretch>
                      <a:fillRect/>
                    </a:stretch>
                  </pic:blipFill>
                  <pic:spPr>
                    <a:xfrm>
                      <a:off x="0" y="0"/>
                      <a:ext cx="2861035" cy="3540139"/>
                    </a:xfrm>
                    <a:prstGeom prst="rect">
                      <a:avLst/>
                    </a:prstGeom>
                  </pic:spPr>
                </pic:pic>
              </a:graphicData>
            </a:graphic>
          </wp:inline>
        </w:drawing>
      </w:r>
    </w:p>
    <w:p w14:paraId="3A2F876F" w14:textId="6B8F414B" w:rsidR="00BA2915" w:rsidRPr="005B3C88" w:rsidRDefault="00BA2915" w:rsidP="00BA2915">
      <w:r>
        <w:t xml:space="preserve">For each Smart Home connected to the distributed solution, the given supplier of such a system stores an instance. Through the cloud every Smart Home can interact with the given services and processes which the system provides. </w:t>
      </w:r>
      <w:r w:rsidRPr="00560D3F">
        <w:t xml:space="preserve">The laptop in the Smart Home depicts the fact that the given household </w:t>
      </w:r>
      <w:r w:rsidR="008B37F4" w:rsidRPr="00560D3F">
        <w:t xml:space="preserve">users do not require any supplier made equipment in order to interact with the system, </w:t>
      </w:r>
      <w:r w:rsidR="00560D3F">
        <w:t>simply a laptop (in general a computer with internet connection), in order to configure the system the first time accessing the solution</w:t>
      </w:r>
      <w:r w:rsidR="000B6A06">
        <w:t>, and furthermore handling the ongoing configuration that such a system requires</w:t>
      </w:r>
      <w:r w:rsidR="00560D3F">
        <w:t>.</w:t>
      </w:r>
    </w:p>
    <w:p w14:paraId="3E760821" w14:textId="77777777" w:rsidR="00731AFA" w:rsidRPr="00B937AC" w:rsidRDefault="00731AFA" w:rsidP="75EE2407"/>
    <w:p w14:paraId="48599D7F" w14:textId="77777777" w:rsidR="00560D3F" w:rsidRDefault="00560D3F">
      <w:pPr>
        <w:rPr>
          <w:rFonts w:asciiTheme="majorHAnsi" w:eastAsiaTheme="majorEastAsia" w:hAnsiTheme="majorHAnsi" w:cstheme="majorBidi"/>
          <w:b/>
          <w:bCs/>
          <w:smallCaps/>
          <w:color w:val="000000" w:themeColor="text1"/>
          <w:sz w:val="36"/>
          <w:szCs w:val="36"/>
        </w:rPr>
      </w:pPr>
      <w:r>
        <w:br w:type="page"/>
      </w:r>
    </w:p>
    <w:p w14:paraId="5122AA50" w14:textId="4BF31AD8" w:rsidR="00731AFA" w:rsidRPr="00B937AC" w:rsidRDefault="00731AFA" w:rsidP="00731AFA">
      <w:pPr>
        <w:pStyle w:val="Overskrift1"/>
      </w:pPr>
      <w:bookmarkStart w:id="1" w:name="_Toc432951566"/>
      <w:r w:rsidRPr="00B937AC">
        <w:lastRenderedPageBreak/>
        <w:t>User Stories</w:t>
      </w:r>
      <w:bookmarkEnd w:id="1"/>
    </w:p>
    <w:p w14:paraId="47247992" w14:textId="77777777" w:rsidR="008B37F4" w:rsidRDefault="00731AFA" w:rsidP="00731AFA">
      <w:r w:rsidRPr="008B37F4">
        <w:t xml:space="preserve">At the initial </w:t>
      </w:r>
      <w:r w:rsidR="008B37F4">
        <w:t>launch</w:t>
      </w:r>
      <w:r w:rsidRPr="008B37F4">
        <w:t xml:space="preserve"> meeting, the project team developed the following </w:t>
      </w:r>
      <w:r w:rsidRPr="008B37F4">
        <w:rPr>
          <w:i/>
        </w:rPr>
        <w:t>User Stories</w:t>
      </w:r>
      <w:r w:rsidRPr="008B37F4">
        <w:t xml:space="preserve">. </w:t>
      </w:r>
    </w:p>
    <w:p w14:paraId="69E792D0" w14:textId="5D58B92B" w:rsidR="00731AFA" w:rsidRPr="008B37F4" w:rsidRDefault="00731AFA" w:rsidP="00731AFA">
      <w:r w:rsidRPr="008B37F4">
        <w:t xml:space="preserve">For all </w:t>
      </w:r>
      <w:r w:rsidRPr="008B37F4">
        <w:rPr>
          <w:i/>
        </w:rPr>
        <w:t>User Stories</w:t>
      </w:r>
      <w:r w:rsidRPr="008B37F4">
        <w:t xml:space="preserve"> the structure of: As a &lt;Role&gt; I want &lt;Action&gt; So that &lt;Concern/Benefit&gt;.</w:t>
      </w:r>
    </w:p>
    <w:p w14:paraId="1EE6BF3C" w14:textId="17A5D94E" w:rsidR="00731AFA" w:rsidRPr="008B37F4" w:rsidRDefault="00731AFA" w:rsidP="00731AFA">
      <w:r w:rsidRPr="008B37F4">
        <w:t xml:space="preserve">Not all requirements in the </w:t>
      </w:r>
      <w:r w:rsidR="008B37F4" w:rsidRPr="008B37F4">
        <w:t>assignment</w:t>
      </w:r>
      <w:r w:rsidRPr="008B37F4">
        <w:t xml:space="preserve"> are described in this section</w:t>
      </w:r>
      <w:r w:rsidR="008B37F4">
        <w:t>.</w:t>
      </w:r>
    </w:p>
    <w:tbl>
      <w:tblPr>
        <w:tblStyle w:val="GridTable1LightAccent3"/>
        <w:tblW w:w="0" w:type="auto"/>
        <w:tblLook w:val="04A0" w:firstRow="1" w:lastRow="0" w:firstColumn="1" w:lastColumn="0" w:noHBand="0" w:noVBand="1"/>
      </w:tblPr>
      <w:tblGrid>
        <w:gridCol w:w="846"/>
        <w:gridCol w:w="850"/>
        <w:gridCol w:w="3686"/>
        <w:gridCol w:w="3968"/>
      </w:tblGrid>
      <w:tr w:rsidR="00731AFA" w:rsidRPr="00B937AC" w14:paraId="68577064" w14:textId="77777777" w:rsidTr="009C1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F82102" w14:textId="77777777" w:rsidR="00731AFA" w:rsidRPr="00B937AC" w:rsidRDefault="00731AFA" w:rsidP="009C1E18">
            <w:r w:rsidRPr="00B937AC">
              <w:t>ID</w:t>
            </w:r>
          </w:p>
        </w:tc>
        <w:tc>
          <w:tcPr>
            <w:tcW w:w="850" w:type="dxa"/>
          </w:tcPr>
          <w:p w14:paraId="111735B4" w14:textId="77777777" w:rsidR="00731AFA" w:rsidRPr="00B937AC" w:rsidRDefault="00731AFA" w:rsidP="009C1E18">
            <w:pPr>
              <w:cnfStyle w:val="100000000000" w:firstRow="1" w:lastRow="0" w:firstColumn="0" w:lastColumn="0" w:oddVBand="0" w:evenVBand="0" w:oddHBand="0" w:evenHBand="0" w:firstRowFirstColumn="0" w:firstRowLastColumn="0" w:lastRowFirstColumn="0" w:lastRowLastColumn="0"/>
            </w:pPr>
            <w:r w:rsidRPr="00B937AC">
              <w:t>Role</w:t>
            </w:r>
          </w:p>
        </w:tc>
        <w:tc>
          <w:tcPr>
            <w:tcW w:w="3686" w:type="dxa"/>
          </w:tcPr>
          <w:p w14:paraId="4273E420" w14:textId="77777777" w:rsidR="00731AFA" w:rsidRPr="00B937AC" w:rsidRDefault="00731AFA" w:rsidP="009C1E18">
            <w:pPr>
              <w:cnfStyle w:val="100000000000" w:firstRow="1" w:lastRow="0" w:firstColumn="0" w:lastColumn="0" w:oddVBand="0" w:evenVBand="0" w:oddHBand="0" w:evenHBand="0" w:firstRowFirstColumn="0" w:firstRowLastColumn="0" w:lastRowFirstColumn="0" w:lastRowLastColumn="0"/>
            </w:pPr>
            <w:r w:rsidRPr="00B937AC">
              <w:t>Action</w:t>
            </w:r>
          </w:p>
        </w:tc>
        <w:tc>
          <w:tcPr>
            <w:tcW w:w="3968" w:type="dxa"/>
          </w:tcPr>
          <w:p w14:paraId="73038021" w14:textId="77777777" w:rsidR="00731AFA" w:rsidRPr="00B937AC" w:rsidRDefault="00731AFA" w:rsidP="009C1E18">
            <w:pPr>
              <w:cnfStyle w:val="100000000000" w:firstRow="1" w:lastRow="0" w:firstColumn="0" w:lastColumn="0" w:oddVBand="0" w:evenVBand="0" w:oddHBand="0" w:evenHBand="0" w:firstRowFirstColumn="0" w:firstRowLastColumn="0" w:lastRowFirstColumn="0" w:lastRowLastColumn="0"/>
            </w:pPr>
            <w:r w:rsidRPr="00B937AC">
              <w:t>Concern/Benefit</w:t>
            </w:r>
          </w:p>
        </w:tc>
      </w:tr>
      <w:tr w:rsidR="00731AFA" w:rsidRPr="008B37F4" w14:paraId="56120DC3" w14:textId="77777777" w:rsidTr="009C1E18">
        <w:tc>
          <w:tcPr>
            <w:cnfStyle w:val="001000000000" w:firstRow="0" w:lastRow="0" w:firstColumn="1" w:lastColumn="0" w:oddVBand="0" w:evenVBand="0" w:oddHBand="0" w:evenHBand="0" w:firstRowFirstColumn="0" w:firstRowLastColumn="0" w:lastRowFirstColumn="0" w:lastRowLastColumn="0"/>
            <w:tcW w:w="846" w:type="dxa"/>
          </w:tcPr>
          <w:p w14:paraId="7D7F96A6" w14:textId="77777777" w:rsidR="00731AFA" w:rsidRPr="00B937AC" w:rsidRDefault="00731AFA" w:rsidP="009C1E18">
            <w:r w:rsidRPr="00B937AC">
              <w:t>US0</w:t>
            </w:r>
          </w:p>
        </w:tc>
        <w:tc>
          <w:tcPr>
            <w:tcW w:w="850" w:type="dxa"/>
          </w:tcPr>
          <w:p w14:paraId="22C354D8" w14:textId="224A0BFA" w:rsidR="00731AFA" w:rsidRPr="00B937AC" w:rsidRDefault="00731AFA" w:rsidP="008B37F4">
            <w:pPr>
              <w:cnfStyle w:val="000000000000" w:firstRow="0" w:lastRow="0" w:firstColumn="0" w:lastColumn="0" w:oddVBand="0" w:evenVBand="0" w:oddHBand="0" w:evenHBand="0" w:firstRowFirstColumn="0" w:firstRowLastColumn="0" w:lastRowFirstColumn="0" w:lastRowLastColumn="0"/>
            </w:pPr>
            <w:r w:rsidRPr="00B937AC">
              <w:t>User</w:t>
            </w:r>
          </w:p>
        </w:tc>
        <w:tc>
          <w:tcPr>
            <w:tcW w:w="3686" w:type="dxa"/>
          </w:tcPr>
          <w:p w14:paraId="3A9AA3BB" w14:textId="77777777" w:rsidR="00731AFA" w:rsidRPr="008B37F4" w:rsidRDefault="00731AFA" w:rsidP="009C1E18">
            <w:pPr>
              <w:cnfStyle w:val="000000000000" w:firstRow="0" w:lastRow="0" w:firstColumn="0" w:lastColumn="0" w:oddVBand="0" w:evenVBand="0" w:oddHBand="0" w:evenHBand="0" w:firstRowFirstColumn="0" w:firstRowLastColumn="0" w:lastRowFirstColumn="0" w:lastRowLastColumn="0"/>
            </w:pPr>
            <w:r w:rsidRPr="008B37F4">
              <w:t>Restrict/Limit the use of Streaming/TV</w:t>
            </w:r>
          </w:p>
        </w:tc>
        <w:tc>
          <w:tcPr>
            <w:tcW w:w="3968" w:type="dxa"/>
          </w:tcPr>
          <w:p w14:paraId="59881ECA" w14:textId="54C3C24D" w:rsidR="00731AFA" w:rsidRPr="008B37F4" w:rsidRDefault="008B37F4" w:rsidP="009C1E18">
            <w:pPr>
              <w:cnfStyle w:val="000000000000" w:firstRow="0" w:lastRow="0" w:firstColumn="0" w:lastColumn="0" w:oddVBand="0" w:evenVBand="0" w:oddHBand="0" w:evenHBand="0" w:firstRowFirstColumn="0" w:firstRowLastColumn="0" w:lastRowFirstColumn="0" w:lastRowLastColumn="0"/>
            </w:pPr>
            <w:r w:rsidRPr="008B37F4">
              <w:t xml:space="preserve">So that children can watch </w:t>
            </w:r>
            <w:r>
              <w:t>and listen to music only at certain times.</w:t>
            </w:r>
          </w:p>
        </w:tc>
      </w:tr>
      <w:tr w:rsidR="00731AFA" w:rsidRPr="00B937AC" w14:paraId="0B28721D" w14:textId="77777777" w:rsidTr="009C1E18">
        <w:tc>
          <w:tcPr>
            <w:cnfStyle w:val="001000000000" w:firstRow="0" w:lastRow="0" w:firstColumn="1" w:lastColumn="0" w:oddVBand="0" w:evenVBand="0" w:oddHBand="0" w:evenHBand="0" w:firstRowFirstColumn="0" w:firstRowLastColumn="0" w:lastRowFirstColumn="0" w:lastRowLastColumn="0"/>
            <w:tcW w:w="846" w:type="dxa"/>
          </w:tcPr>
          <w:p w14:paraId="0DA6DEA4" w14:textId="77777777" w:rsidR="00731AFA" w:rsidRPr="00B937AC" w:rsidRDefault="00731AFA" w:rsidP="009C1E18">
            <w:r w:rsidRPr="00B937AC">
              <w:t>US1</w:t>
            </w:r>
          </w:p>
        </w:tc>
        <w:tc>
          <w:tcPr>
            <w:tcW w:w="850" w:type="dxa"/>
          </w:tcPr>
          <w:p w14:paraId="55B7E32A" w14:textId="0DBA4C24" w:rsidR="00731AFA" w:rsidRPr="00B937AC" w:rsidRDefault="00731AFA" w:rsidP="008B37F4">
            <w:pPr>
              <w:cnfStyle w:val="000000000000" w:firstRow="0" w:lastRow="0" w:firstColumn="0" w:lastColumn="0" w:oddVBand="0" w:evenVBand="0" w:oddHBand="0" w:evenHBand="0" w:firstRowFirstColumn="0" w:firstRowLastColumn="0" w:lastRowFirstColumn="0" w:lastRowLastColumn="0"/>
            </w:pPr>
            <w:r w:rsidRPr="00B937AC">
              <w:t>User</w:t>
            </w:r>
          </w:p>
        </w:tc>
        <w:tc>
          <w:tcPr>
            <w:tcW w:w="3686" w:type="dxa"/>
          </w:tcPr>
          <w:p w14:paraId="0A9294D5" w14:textId="77777777" w:rsidR="00731AFA" w:rsidRPr="00B937AC" w:rsidRDefault="00731AFA" w:rsidP="009C1E18">
            <w:pPr>
              <w:cnfStyle w:val="000000000000" w:firstRow="0" w:lastRow="0" w:firstColumn="0" w:lastColumn="0" w:oddVBand="0" w:evenVBand="0" w:oddHBand="0" w:evenHBand="0" w:firstRowFirstColumn="0" w:firstRowLastColumn="0" w:lastRowFirstColumn="0" w:lastRowLastColumn="0"/>
            </w:pPr>
            <w:r w:rsidRPr="00B937AC">
              <w:t>Register a Device</w:t>
            </w:r>
          </w:p>
        </w:tc>
        <w:tc>
          <w:tcPr>
            <w:tcW w:w="3968" w:type="dxa"/>
          </w:tcPr>
          <w:p w14:paraId="3464694D" w14:textId="77777777" w:rsidR="00731AFA" w:rsidRPr="00B937AC" w:rsidRDefault="00731AFA" w:rsidP="009C1E18">
            <w:pPr>
              <w:cnfStyle w:val="000000000000" w:firstRow="0" w:lastRow="0" w:firstColumn="0" w:lastColumn="0" w:oddVBand="0" w:evenVBand="0" w:oddHBand="0" w:evenHBand="0" w:firstRowFirstColumn="0" w:firstRowLastColumn="0" w:lastRowFirstColumn="0" w:lastRowLastColumn="0"/>
            </w:pPr>
            <w:r w:rsidRPr="00B937AC">
              <w:t>It is useable.</w:t>
            </w:r>
          </w:p>
        </w:tc>
      </w:tr>
      <w:tr w:rsidR="00731AFA" w:rsidRPr="008B37F4" w14:paraId="12B22CEB" w14:textId="77777777" w:rsidTr="009C1E18">
        <w:tc>
          <w:tcPr>
            <w:cnfStyle w:val="001000000000" w:firstRow="0" w:lastRow="0" w:firstColumn="1" w:lastColumn="0" w:oddVBand="0" w:evenVBand="0" w:oddHBand="0" w:evenHBand="0" w:firstRowFirstColumn="0" w:firstRowLastColumn="0" w:lastRowFirstColumn="0" w:lastRowLastColumn="0"/>
            <w:tcW w:w="846" w:type="dxa"/>
          </w:tcPr>
          <w:p w14:paraId="29AE6C6C" w14:textId="77777777" w:rsidR="00731AFA" w:rsidRPr="00B937AC" w:rsidRDefault="00731AFA" w:rsidP="009C1E18">
            <w:r w:rsidRPr="00B937AC">
              <w:t>US2</w:t>
            </w:r>
          </w:p>
        </w:tc>
        <w:tc>
          <w:tcPr>
            <w:tcW w:w="850" w:type="dxa"/>
          </w:tcPr>
          <w:p w14:paraId="23823351" w14:textId="3F07BE25" w:rsidR="00731AFA" w:rsidRPr="00B937AC" w:rsidRDefault="00731AFA" w:rsidP="008B37F4">
            <w:pPr>
              <w:cnfStyle w:val="000000000000" w:firstRow="0" w:lastRow="0" w:firstColumn="0" w:lastColumn="0" w:oddVBand="0" w:evenVBand="0" w:oddHBand="0" w:evenHBand="0" w:firstRowFirstColumn="0" w:firstRowLastColumn="0" w:lastRowFirstColumn="0" w:lastRowLastColumn="0"/>
            </w:pPr>
            <w:r w:rsidRPr="00B937AC">
              <w:t>User</w:t>
            </w:r>
          </w:p>
        </w:tc>
        <w:tc>
          <w:tcPr>
            <w:tcW w:w="3686" w:type="dxa"/>
          </w:tcPr>
          <w:p w14:paraId="54F77A39" w14:textId="77777777" w:rsidR="00731AFA" w:rsidRPr="00B937AC" w:rsidRDefault="00731AFA" w:rsidP="009C1E18">
            <w:pPr>
              <w:cnfStyle w:val="000000000000" w:firstRow="0" w:lastRow="0" w:firstColumn="0" w:lastColumn="0" w:oddVBand="0" w:evenVBand="0" w:oddHBand="0" w:evenHBand="0" w:firstRowFirstColumn="0" w:firstRowLastColumn="0" w:lastRowFirstColumn="0" w:lastRowLastColumn="0"/>
            </w:pPr>
            <w:r w:rsidRPr="00B937AC">
              <w:t>Register Consumables</w:t>
            </w:r>
          </w:p>
        </w:tc>
        <w:tc>
          <w:tcPr>
            <w:tcW w:w="3968" w:type="dxa"/>
          </w:tcPr>
          <w:p w14:paraId="3518C7B5" w14:textId="70C9B10A" w:rsidR="00731AFA" w:rsidRPr="008B37F4" w:rsidRDefault="008B37F4" w:rsidP="009C1E18">
            <w:pPr>
              <w:cnfStyle w:val="000000000000" w:firstRow="0" w:lastRow="0" w:firstColumn="0" w:lastColumn="0" w:oddVBand="0" w:evenVBand="0" w:oddHBand="0" w:evenHBand="0" w:firstRowFirstColumn="0" w:firstRowLastColumn="0" w:lastRowFirstColumn="0" w:lastRowLastColumn="0"/>
            </w:pPr>
            <w:r w:rsidRPr="008B37F4">
              <w:t>It is</w:t>
            </w:r>
            <w:r w:rsidR="00731AFA" w:rsidRPr="008B37F4">
              <w:t xml:space="preserve"> consumable by other User’s.</w:t>
            </w:r>
          </w:p>
        </w:tc>
      </w:tr>
      <w:tr w:rsidR="00731AFA" w:rsidRPr="00B937AC" w14:paraId="6FDA7F49" w14:textId="77777777" w:rsidTr="009C1E18">
        <w:tc>
          <w:tcPr>
            <w:cnfStyle w:val="001000000000" w:firstRow="0" w:lastRow="0" w:firstColumn="1" w:lastColumn="0" w:oddVBand="0" w:evenVBand="0" w:oddHBand="0" w:evenHBand="0" w:firstRowFirstColumn="0" w:firstRowLastColumn="0" w:lastRowFirstColumn="0" w:lastRowLastColumn="0"/>
            <w:tcW w:w="846" w:type="dxa"/>
          </w:tcPr>
          <w:p w14:paraId="5871F5C2" w14:textId="77777777" w:rsidR="00731AFA" w:rsidRPr="00B937AC" w:rsidRDefault="00731AFA" w:rsidP="009C1E18">
            <w:r w:rsidRPr="00B937AC">
              <w:t>US3</w:t>
            </w:r>
          </w:p>
        </w:tc>
        <w:tc>
          <w:tcPr>
            <w:tcW w:w="850" w:type="dxa"/>
          </w:tcPr>
          <w:p w14:paraId="26EDEAC5" w14:textId="166D1DE3" w:rsidR="00731AFA" w:rsidRPr="00B937AC" w:rsidRDefault="008B37F4" w:rsidP="008B37F4">
            <w:pPr>
              <w:cnfStyle w:val="000000000000" w:firstRow="0" w:lastRow="0" w:firstColumn="0" w:lastColumn="0" w:oddVBand="0" w:evenVBand="0" w:oddHBand="0" w:evenHBand="0" w:firstRowFirstColumn="0" w:firstRowLastColumn="0" w:lastRowFirstColumn="0" w:lastRowLastColumn="0"/>
            </w:pPr>
            <w:r>
              <w:t>User</w:t>
            </w:r>
          </w:p>
        </w:tc>
        <w:tc>
          <w:tcPr>
            <w:tcW w:w="3686" w:type="dxa"/>
          </w:tcPr>
          <w:p w14:paraId="1054527F" w14:textId="77777777" w:rsidR="00731AFA" w:rsidRPr="00B937AC" w:rsidRDefault="00731AFA" w:rsidP="009C1E18">
            <w:pPr>
              <w:cnfStyle w:val="000000000000" w:firstRow="0" w:lastRow="0" w:firstColumn="0" w:lastColumn="0" w:oddVBand="0" w:evenVBand="0" w:oddHBand="0" w:evenHBand="0" w:firstRowFirstColumn="0" w:firstRowLastColumn="0" w:lastRowFirstColumn="0" w:lastRowLastColumn="0"/>
            </w:pPr>
            <w:r w:rsidRPr="00B937AC">
              <w:t xml:space="preserve">Register a Consumable </w:t>
            </w:r>
          </w:p>
        </w:tc>
        <w:tc>
          <w:tcPr>
            <w:tcW w:w="3968" w:type="dxa"/>
          </w:tcPr>
          <w:p w14:paraId="0DED9E31" w14:textId="77777777" w:rsidR="00731AFA" w:rsidRPr="00B937AC" w:rsidRDefault="00731AFA" w:rsidP="009C1E18">
            <w:pPr>
              <w:cnfStyle w:val="000000000000" w:firstRow="0" w:lastRow="0" w:firstColumn="0" w:lastColumn="0" w:oddVBand="0" w:evenVBand="0" w:oddHBand="0" w:evenHBand="0" w:firstRowFirstColumn="0" w:firstRowLastColumn="0" w:lastRowFirstColumn="0" w:lastRowLastColumn="0"/>
            </w:pPr>
            <w:r w:rsidRPr="00B937AC">
              <w:t xml:space="preserve">Orders can be made on </w:t>
            </w:r>
            <w:r w:rsidRPr="008B37F4">
              <w:t>specified</w:t>
            </w:r>
            <w:r w:rsidRPr="00B937AC">
              <w:t xml:space="preserve"> stock thresholds.</w:t>
            </w:r>
          </w:p>
        </w:tc>
      </w:tr>
      <w:tr w:rsidR="00731AFA" w:rsidRPr="00B937AC" w14:paraId="41082771" w14:textId="77777777" w:rsidTr="009C1E18">
        <w:tc>
          <w:tcPr>
            <w:cnfStyle w:val="001000000000" w:firstRow="0" w:lastRow="0" w:firstColumn="1" w:lastColumn="0" w:oddVBand="0" w:evenVBand="0" w:oddHBand="0" w:evenHBand="0" w:firstRowFirstColumn="0" w:firstRowLastColumn="0" w:lastRowFirstColumn="0" w:lastRowLastColumn="0"/>
            <w:tcW w:w="846" w:type="dxa"/>
          </w:tcPr>
          <w:p w14:paraId="2C520A48" w14:textId="77777777" w:rsidR="00731AFA" w:rsidRPr="00B937AC" w:rsidRDefault="00731AFA" w:rsidP="009C1E18">
            <w:r w:rsidRPr="00B937AC">
              <w:t>US4</w:t>
            </w:r>
          </w:p>
        </w:tc>
        <w:tc>
          <w:tcPr>
            <w:tcW w:w="850" w:type="dxa"/>
          </w:tcPr>
          <w:p w14:paraId="6261423F" w14:textId="73204535" w:rsidR="00731AFA" w:rsidRPr="00B937AC" w:rsidRDefault="00731AFA" w:rsidP="008B37F4">
            <w:pPr>
              <w:cnfStyle w:val="000000000000" w:firstRow="0" w:lastRow="0" w:firstColumn="0" w:lastColumn="0" w:oddVBand="0" w:evenVBand="0" w:oddHBand="0" w:evenHBand="0" w:firstRowFirstColumn="0" w:firstRowLastColumn="0" w:lastRowFirstColumn="0" w:lastRowLastColumn="0"/>
            </w:pPr>
            <w:r w:rsidRPr="00B937AC">
              <w:t xml:space="preserve">User </w:t>
            </w:r>
          </w:p>
        </w:tc>
        <w:tc>
          <w:tcPr>
            <w:tcW w:w="3686" w:type="dxa"/>
          </w:tcPr>
          <w:p w14:paraId="48375FC6" w14:textId="77777777" w:rsidR="00731AFA" w:rsidRPr="008B37F4" w:rsidRDefault="00731AFA" w:rsidP="009C1E18">
            <w:pPr>
              <w:cnfStyle w:val="000000000000" w:firstRow="0" w:lastRow="0" w:firstColumn="0" w:lastColumn="0" w:oddVBand="0" w:evenVBand="0" w:oddHBand="0" w:evenHBand="0" w:firstRowFirstColumn="0" w:firstRowLastColumn="0" w:lastRowFirstColumn="0" w:lastRowLastColumn="0"/>
            </w:pPr>
            <w:r w:rsidRPr="008B37F4">
              <w:t>Notify Fire Department, in case of fire</w:t>
            </w:r>
          </w:p>
        </w:tc>
        <w:tc>
          <w:tcPr>
            <w:tcW w:w="3968" w:type="dxa"/>
          </w:tcPr>
          <w:p w14:paraId="0F62168F" w14:textId="2F399335" w:rsidR="00731AFA" w:rsidRPr="00B937AC" w:rsidRDefault="00731AFA" w:rsidP="009C1E18">
            <w:pPr>
              <w:cnfStyle w:val="000000000000" w:firstRow="0" w:lastRow="0" w:firstColumn="0" w:lastColumn="0" w:oddVBand="0" w:evenVBand="0" w:oddHBand="0" w:evenHBand="0" w:firstRowFirstColumn="0" w:firstRowLastColumn="0" w:lastRowFirstColumn="0" w:lastRowLastColumn="0"/>
            </w:pPr>
            <w:r w:rsidRPr="00B937AC">
              <w:t xml:space="preserve">The Fire Department </w:t>
            </w:r>
            <w:r w:rsidR="008B37F4" w:rsidRPr="00B937AC">
              <w:t>is</w:t>
            </w:r>
            <w:r w:rsidRPr="00B937AC">
              <w:t xml:space="preserve"> aware, and </w:t>
            </w:r>
            <w:r w:rsidR="008B37F4" w:rsidRPr="00B937AC">
              <w:t>takes</w:t>
            </w:r>
            <w:r w:rsidRPr="00B937AC">
              <w:t xml:space="preserve"> the needed action.</w:t>
            </w:r>
          </w:p>
        </w:tc>
      </w:tr>
      <w:tr w:rsidR="00731AFA" w:rsidRPr="00B937AC" w14:paraId="54C90FE7" w14:textId="77777777" w:rsidTr="009C1E18">
        <w:tc>
          <w:tcPr>
            <w:cnfStyle w:val="001000000000" w:firstRow="0" w:lastRow="0" w:firstColumn="1" w:lastColumn="0" w:oddVBand="0" w:evenVBand="0" w:oddHBand="0" w:evenHBand="0" w:firstRowFirstColumn="0" w:firstRowLastColumn="0" w:lastRowFirstColumn="0" w:lastRowLastColumn="0"/>
            <w:tcW w:w="846" w:type="dxa"/>
          </w:tcPr>
          <w:p w14:paraId="70DDFC6E" w14:textId="77777777" w:rsidR="00731AFA" w:rsidRPr="00B937AC" w:rsidRDefault="00731AFA" w:rsidP="009C1E18">
            <w:r w:rsidRPr="00B937AC">
              <w:t>US5</w:t>
            </w:r>
          </w:p>
        </w:tc>
        <w:tc>
          <w:tcPr>
            <w:tcW w:w="850" w:type="dxa"/>
          </w:tcPr>
          <w:p w14:paraId="0F29F4C3" w14:textId="380C07DA" w:rsidR="00731AFA" w:rsidRPr="00B937AC" w:rsidRDefault="00731AFA" w:rsidP="008B37F4">
            <w:pPr>
              <w:cnfStyle w:val="000000000000" w:firstRow="0" w:lastRow="0" w:firstColumn="0" w:lastColumn="0" w:oddVBand="0" w:evenVBand="0" w:oddHBand="0" w:evenHBand="0" w:firstRowFirstColumn="0" w:firstRowLastColumn="0" w:lastRowFirstColumn="0" w:lastRowLastColumn="0"/>
            </w:pPr>
            <w:r w:rsidRPr="00B937AC">
              <w:t xml:space="preserve">User </w:t>
            </w:r>
          </w:p>
        </w:tc>
        <w:tc>
          <w:tcPr>
            <w:tcW w:w="3686" w:type="dxa"/>
          </w:tcPr>
          <w:p w14:paraId="579F866D" w14:textId="77777777" w:rsidR="00731AFA" w:rsidRPr="008B37F4" w:rsidRDefault="00731AFA" w:rsidP="009C1E18">
            <w:pPr>
              <w:cnfStyle w:val="000000000000" w:firstRow="0" w:lastRow="0" w:firstColumn="0" w:lastColumn="0" w:oddVBand="0" w:evenVBand="0" w:oddHBand="0" w:evenHBand="0" w:firstRowFirstColumn="0" w:firstRowLastColumn="0" w:lastRowFirstColumn="0" w:lastRowLastColumn="0"/>
            </w:pPr>
            <w:r w:rsidRPr="008B37F4">
              <w:t>Light up paths for an emergency exit, in case of fire</w:t>
            </w:r>
          </w:p>
        </w:tc>
        <w:tc>
          <w:tcPr>
            <w:tcW w:w="3968" w:type="dxa"/>
          </w:tcPr>
          <w:p w14:paraId="1DF4D62C" w14:textId="4881AB27" w:rsidR="00731AFA" w:rsidRPr="00B937AC" w:rsidRDefault="008B37F4" w:rsidP="009C1E18">
            <w:pPr>
              <w:cnfStyle w:val="000000000000" w:firstRow="0" w:lastRow="0" w:firstColumn="0" w:lastColumn="0" w:oddVBand="0" w:evenVBand="0" w:oddHBand="0" w:evenHBand="0" w:firstRowFirstColumn="0" w:firstRowLastColumn="0" w:lastRowFirstColumn="0" w:lastRowLastColumn="0"/>
            </w:pPr>
            <w:r w:rsidRPr="00B937AC">
              <w:t>House residents know</w:t>
            </w:r>
            <w:r w:rsidR="00731AFA" w:rsidRPr="00B937AC">
              <w:t xml:space="preserve"> where to go in order to escape the house as fast as possible.</w:t>
            </w:r>
          </w:p>
        </w:tc>
      </w:tr>
      <w:tr w:rsidR="00731AFA" w:rsidRPr="00B937AC" w14:paraId="34FAD947" w14:textId="77777777" w:rsidTr="009C1E18">
        <w:tc>
          <w:tcPr>
            <w:cnfStyle w:val="001000000000" w:firstRow="0" w:lastRow="0" w:firstColumn="1" w:lastColumn="0" w:oddVBand="0" w:evenVBand="0" w:oddHBand="0" w:evenHBand="0" w:firstRowFirstColumn="0" w:firstRowLastColumn="0" w:lastRowFirstColumn="0" w:lastRowLastColumn="0"/>
            <w:tcW w:w="846" w:type="dxa"/>
          </w:tcPr>
          <w:p w14:paraId="4073FA6B" w14:textId="77777777" w:rsidR="00731AFA" w:rsidRPr="00B937AC" w:rsidRDefault="00731AFA" w:rsidP="009C1E18">
            <w:r w:rsidRPr="00B937AC">
              <w:t>US6</w:t>
            </w:r>
          </w:p>
        </w:tc>
        <w:tc>
          <w:tcPr>
            <w:tcW w:w="850" w:type="dxa"/>
          </w:tcPr>
          <w:p w14:paraId="3C5AAB1F" w14:textId="40960AF1" w:rsidR="00731AFA" w:rsidRPr="00B937AC" w:rsidRDefault="00731AFA" w:rsidP="008B37F4">
            <w:pPr>
              <w:cnfStyle w:val="000000000000" w:firstRow="0" w:lastRow="0" w:firstColumn="0" w:lastColumn="0" w:oddVBand="0" w:evenVBand="0" w:oddHBand="0" w:evenHBand="0" w:firstRowFirstColumn="0" w:firstRowLastColumn="0" w:lastRowFirstColumn="0" w:lastRowLastColumn="0"/>
            </w:pPr>
            <w:r w:rsidRPr="00B937AC">
              <w:t xml:space="preserve">User </w:t>
            </w:r>
          </w:p>
        </w:tc>
        <w:tc>
          <w:tcPr>
            <w:tcW w:w="3686" w:type="dxa"/>
          </w:tcPr>
          <w:p w14:paraId="7D638C57" w14:textId="77777777" w:rsidR="00731AFA" w:rsidRPr="008B37F4" w:rsidRDefault="00731AFA" w:rsidP="009C1E18">
            <w:pPr>
              <w:cnfStyle w:val="000000000000" w:firstRow="0" w:lastRow="0" w:firstColumn="0" w:lastColumn="0" w:oddVBand="0" w:evenVBand="0" w:oddHBand="0" w:evenHBand="0" w:firstRowFirstColumn="0" w:firstRowLastColumn="0" w:lastRowFirstColumn="0" w:lastRowLastColumn="0"/>
            </w:pPr>
            <w:r w:rsidRPr="008B37F4">
              <w:t>Override system security, in case of fire</w:t>
            </w:r>
          </w:p>
        </w:tc>
        <w:tc>
          <w:tcPr>
            <w:tcW w:w="3968" w:type="dxa"/>
          </w:tcPr>
          <w:p w14:paraId="6F0BDBC4" w14:textId="77777777" w:rsidR="00731AFA" w:rsidRPr="00B937AC" w:rsidRDefault="00731AFA" w:rsidP="009C1E18">
            <w:pPr>
              <w:cnfStyle w:val="000000000000" w:firstRow="0" w:lastRow="0" w:firstColumn="0" w:lastColumn="0" w:oddVBand="0" w:evenVBand="0" w:oddHBand="0" w:evenHBand="0" w:firstRowFirstColumn="0" w:firstRowLastColumn="0" w:lastRowFirstColumn="0" w:lastRowLastColumn="0"/>
            </w:pPr>
            <w:r w:rsidRPr="00B937AC">
              <w:t>No security measures are hindering an easy escape for the house residents.</w:t>
            </w:r>
          </w:p>
        </w:tc>
      </w:tr>
    </w:tbl>
    <w:p w14:paraId="2ED0C97B" w14:textId="77777777" w:rsidR="000B6A06" w:rsidRDefault="000B6A06"/>
    <w:p w14:paraId="78287A06" w14:textId="6D4D049F" w:rsidR="005A3282" w:rsidRDefault="000B6A06">
      <w:pPr>
        <w:rPr>
          <w:rFonts w:asciiTheme="majorHAnsi" w:eastAsiaTheme="majorEastAsia" w:hAnsiTheme="majorHAnsi" w:cstheme="majorBidi"/>
          <w:b/>
          <w:bCs/>
          <w:smallCaps/>
          <w:color w:val="000000" w:themeColor="text1"/>
          <w:sz w:val="36"/>
          <w:szCs w:val="36"/>
        </w:rPr>
      </w:pPr>
      <w:r>
        <w:t xml:space="preserve">Additional brainstorm exercises were was done in this phase of the project, which can be seen under the </w:t>
      </w:r>
      <w:r>
        <w:rPr>
          <w:b/>
          <w:i/>
        </w:rPr>
        <w:t xml:space="preserve">notes </w:t>
      </w:r>
      <w:r>
        <w:t xml:space="preserve">section lastly in this document. </w:t>
      </w:r>
      <w:r w:rsidR="005A3282">
        <w:br w:type="page"/>
      </w:r>
    </w:p>
    <w:p w14:paraId="5C9C2B8A" w14:textId="508ACEB3" w:rsidR="37533680" w:rsidRPr="00B937AC" w:rsidRDefault="75EE2407" w:rsidP="75EE2407">
      <w:pPr>
        <w:pStyle w:val="Overskrift1"/>
      </w:pPr>
      <w:bookmarkStart w:id="2" w:name="_Toc432951567"/>
      <w:r w:rsidRPr="00B937AC">
        <w:lastRenderedPageBreak/>
        <w:t>Quality Attribute Scenarios</w:t>
      </w:r>
      <w:bookmarkEnd w:id="2"/>
    </w:p>
    <w:p w14:paraId="4EB54E44" w14:textId="703C4A3F" w:rsidR="00C161B3" w:rsidRDefault="75EE2407" w:rsidP="00D1339C">
      <w:r w:rsidRPr="00B937AC">
        <w:t>This section describes some of the relevant Quality At</w:t>
      </w:r>
      <w:r w:rsidR="001212F0" w:rsidRPr="00B937AC">
        <w:t>tribute Scenarios of the syste</w:t>
      </w:r>
      <w:r w:rsidR="00C161B3">
        <w:t>m.</w:t>
      </w:r>
    </w:p>
    <w:p w14:paraId="5ACCAC27" w14:textId="69C61C65" w:rsidR="00C161B3" w:rsidRPr="00B937AC" w:rsidRDefault="00D1339C" w:rsidP="00D1339C">
      <w:r w:rsidRPr="00B937AC">
        <w:t xml:space="preserve">The following </w:t>
      </w:r>
      <w:r w:rsidR="00C161B3" w:rsidRPr="00B937AC">
        <w:t>tables describe the selected quality attributes and describe</w:t>
      </w:r>
      <w:r w:rsidRPr="00B937AC">
        <w:t xml:space="preserve"> the motivation behind the choi</w:t>
      </w:r>
      <w:r w:rsidR="00CE525B" w:rsidRPr="00B937AC">
        <w:t>c</w:t>
      </w:r>
      <w:r w:rsidRPr="00B937AC">
        <w:t>e.</w:t>
      </w:r>
    </w:p>
    <w:tbl>
      <w:tblPr>
        <w:tblStyle w:val="Tabel-Gitter"/>
        <w:tblW w:w="9351" w:type="dxa"/>
        <w:tblLook w:val="04A0" w:firstRow="1" w:lastRow="0" w:firstColumn="1" w:lastColumn="0" w:noHBand="0" w:noVBand="1"/>
      </w:tblPr>
      <w:tblGrid>
        <w:gridCol w:w="1384"/>
        <w:gridCol w:w="7967"/>
      </w:tblGrid>
      <w:tr w:rsidR="00D1339C" w:rsidRPr="00B937AC" w14:paraId="50A4CBA5" w14:textId="77777777" w:rsidTr="005A3282">
        <w:trPr>
          <w:trHeight w:val="393"/>
        </w:trPr>
        <w:tc>
          <w:tcPr>
            <w:tcW w:w="1384" w:type="dxa"/>
          </w:tcPr>
          <w:p w14:paraId="18933BC7" w14:textId="2C3D1B55" w:rsidR="00D1339C" w:rsidRPr="00B937AC" w:rsidRDefault="00D1339C" w:rsidP="009C1E18">
            <w:pPr>
              <w:rPr>
                <w:b/>
              </w:rPr>
            </w:pPr>
            <w:r w:rsidRPr="00B937AC">
              <w:rPr>
                <w:b/>
              </w:rPr>
              <w:t>Quality Attribute</w:t>
            </w:r>
          </w:p>
        </w:tc>
        <w:tc>
          <w:tcPr>
            <w:tcW w:w="7967" w:type="dxa"/>
          </w:tcPr>
          <w:p w14:paraId="63691057" w14:textId="77777777" w:rsidR="00D1339C" w:rsidRPr="00B937AC" w:rsidRDefault="00D1339C" w:rsidP="009C1E18">
            <w:pPr>
              <w:rPr>
                <w:b/>
              </w:rPr>
            </w:pPr>
            <w:r w:rsidRPr="00B937AC">
              <w:rPr>
                <w:b/>
              </w:rPr>
              <w:t>Motivation</w:t>
            </w:r>
          </w:p>
        </w:tc>
      </w:tr>
      <w:tr w:rsidR="00D1339C" w:rsidRPr="00B937AC" w14:paraId="7DD4FE51" w14:textId="77777777" w:rsidTr="005A3282">
        <w:tc>
          <w:tcPr>
            <w:tcW w:w="1384" w:type="dxa"/>
          </w:tcPr>
          <w:p w14:paraId="5D256450" w14:textId="1B414181" w:rsidR="00D1339C" w:rsidRPr="00B937AC" w:rsidRDefault="00C161B3" w:rsidP="009C1E18">
            <w:r w:rsidRPr="00B937AC">
              <w:t>Availability</w:t>
            </w:r>
          </w:p>
        </w:tc>
        <w:tc>
          <w:tcPr>
            <w:tcW w:w="7967" w:type="dxa"/>
          </w:tcPr>
          <w:p w14:paraId="7E863610" w14:textId="008FAAB7" w:rsidR="00D1339C" w:rsidRPr="00B937AC" w:rsidRDefault="00D1339C" w:rsidP="00C161B3">
            <w:r w:rsidRPr="00B937AC">
              <w:t xml:space="preserve">Availability covers the </w:t>
            </w:r>
            <w:r w:rsidR="00C161B3" w:rsidRPr="00B937AC">
              <w:t>system’s</w:t>
            </w:r>
            <w:r w:rsidRPr="00B937AC">
              <w:t xml:space="preserve"> ability to survive </w:t>
            </w:r>
            <w:r w:rsidR="00CE525B" w:rsidRPr="00B937AC">
              <w:t xml:space="preserve">situations like </w:t>
            </w:r>
            <w:r w:rsidR="00C161B3" w:rsidRPr="00B937AC">
              <w:t>power or</w:t>
            </w:r>
            <w:r w:rsidR="00CE525B" w:rsidRPr="00B937AC">
              <w:t xml:space="preserve"> communications </w:t>
            </w:r>
            <w:r w:rsidR="00C161B3" w:rsidRPr="00B937AC">
              <w:t>failure</w:t>
            </w:r>
            <w:r w:rsidR="00CE525B" w:rsidRPr="00B937AC">
              <w:t xml:space="preserve">. </w:t>
            </w:r>
            <w:r w:rsidR="00C161B3">
              <w:t xml:space="preserve">The users of a Smart Home </w:t>
            </w:r>
            <w:proofErr w:type="spellStart"/>
            <w:r w:rsidR="00C161B3">
              <w:t>IoT</w:t>
            </w:r>
            <w:proofErr w:type="spellEnd"/>
            <w:r w:rsidR="00C161B3">
              <w:t xml:space="preserve"> system need to be guaranteed that the system acts correctly in the case of an emergency. </w:t>
            </w:r>
          </w:p>
        </w:tc>
      </w:tr>
      <w:tr w:rsidR="00D1339C" w:rsidRPr="00B937AC" w14:paraId="2966EA1B" w14:textId="77777777" w:rsidTr="005A3282">
        <w:tc>
          <w:tcPr>
            <w:tcW w:w="1384" w:type="dxa"/>
          </w:tcPr>
          <w:p w14:paraId="6F2D6907" w14:textId="2DAF82CA" w:rsidR="00D1339C" w:rsidRPr="00B937AC" w:rsidRDefault="00F56CD8" w:rsidP="009C1E18">
            <w:r w:rsidRPr="00B937AC">
              <w:t>Scalability</w:t>
            </w:r>
          </w:p>
        </w:tc>
        <w:tc>
          <w:tcPr>
            <w:tcW w:w="7967" w:type="dxa"/>
          </w:tcPr>
          <w:p w14:paraId="3C231845" w14:textId="34B88630" w:rsidR="00D1339C" w:rsidRPr="00B937AC" w:rsidRDefault="00C161B3" w:rsidP="00C161B3">
            <w:r>
              <w:t>A distributed cloud solution which should be able to manage and control potentially all the devices/sensors in all the households on the planet, face some pretty clear scalability challenges, which makes this quality attribute absolutely key.</w:t>
            </w:r>
          </w:p>
        </w:tc>
      </w:tr>
      <w:tr w:rsidR="00D1339C" w:rsidRPr="00B937AC" w14:paraId="17220B74" w14:textId="77777777" w:rsidTr="005A3282">
        <w:tc>
          <w:tcPr>
            <w:tcW w:w="1384" w:type="dxa"/>
          </w:tcPr>
          <w:p w14:paraId="6C2FDBE2" w14:textId="41395926" w:rsidR="00D1339C" w:rsidRPr="00B937AC" w:rsidRDefault="00F56CD8" w:rsidP="009C1E18">
            <w:r w:rsidRPr="00B937AC">
              <w:t>Modifiability</w:t>
            </w:r>
          </w:p>
        </w:tc>
        <w:tc>
          <w:tcPr>
            <w:tcW w:w="7967" w:type="dxa"/>
          </w:tcPr>
          <w:p w14:paraId="03135149" w14:textId="1819C4EB" w:rsidR="00D1339C" w:rsidRPr="00B937AC" w:rsidRDefault="00C161B3" w:rsidP="00C161B3">
            <w:r>
              <w:t>A key function of the system is the ability to create and manage devices in the Smart Home. Furthermore the users should be able to manage e.g. food thresholds for the given household. Therefore we believe that modifiability is an important quality attribute of the proposed solution.</w:t>
            </w:r>
          </w:p>
        </w:tc>
      </w:tr>
      <w:tr w:rsidR="00F56CD8" w:rsidRPr="00B937AC" w14:paraId="325127DE" w14:textId="77777777" w:rsidTr="005A3282">
        <w:tc>
          <w:tcPr>
            <w:tcW w:w="1384" w:type="dxa"/>
          </w:tcPr>
          <w:p w14:paraId="1CAF3183" w14:textId="7EE12279" w:rsidR="00F56CD8" w:rsidRPr="00B937AC" w:rsidRDefault="00720CC4" w:rsidP="009C1E18">
            <w:r w:rsidRPr="00B937AC">
              <w:t>Performance</w:t>
            </w:r>
          </w:p>
        </w:tc>
        <w:tc>
          <w:tcPr>
            <w:tcW w:w="7967" w:type="dxa"/>
          </w:tcPr>
          <w:p w14:paraId="080B3DDE" w14:textId="2AAFDCD4" w:rsidR="00F56CD8" w:rsidRPr="00C161B3" w:rsidRDefault="00C161B3" w:rsidP="009C1E18">
            <w:r>
              <w:t xml:space="preserve">The performance of the system is also an important factor. The obvious example is in case of an emergency (e.g. fire), where the system </w:t>
            </w:r>
            <w:r>
              <w:rPr>
                <w:i/>
              </w:rPr>
              <w:t>must</w:t>
            </w:r>
            <w:r>
              <w:t xml:space="preserve"> be able to take the correct action, as well with the desired response times. </w:t>
            </w:r>
          </w:p>
        </w:tc>
      </w:tr>
      <w:tr w:rsidR="00720CC4" w:rsidRPr="00B937AC" w14:paraId="42664988" w14:textId="77777777" w:rsidTr="005A3282">
        <w:tc>
          <w:tcPr>
            <w:tcW w:w="1384" w:type="dxa"/>
          </w:tcPr>
          <w:p w14:paraId="6624041C" w14:textId="691FB827" w:rsidR="00720CC4" w:rsidRPr="00B937AC" w:rsidRDefault="00720CC4" w:rsidP="009C1E18">
            <w:r w:rsidRPr="00B937AC">
              <w:t>Security</w:t>
            </w:r>
          </w:p>
        </w:tc>
        <w:tc>
          <w:tcPr>
            <w:tcW w:w="7967" w:type="dxa"/>
          </w:tcPr>
          <w:p w14:paraId="0EBEA255" w14:textId="669789DA" w:rsidR="00720CC4" w:rsidRPr="00B937AC" w:rsidRDefault="005A3282" w:rsidP="005A3282">
            <w:r>
              <w:t xml:space="preserve">Security is the last quality attributed which we see necessary to include as relevant for the solution. The reason for choosing this is also quite obvious, since the system also acts as a security system for the given household as a whole. </w:t>
            </w:r>
          </w:p>
        </w:tc>
      </w:tr>
    </w:tbl>
    <w:p w14:paraId="5CFAE5AD" w14:textId="41DA1B40" w:rsidR="5011ACC5" w:rsidRPr="00B937AC" w:rsidRDefault="5011ACC5" w:rsidP="5011ACC5">
      <w:pPr>
        <w:pStyle w:val="Overskrift2"/>
      </w:pPr>
      <w:bookmarkStart w:id="3" w:name="_Toc432951568"/>
      <w:r w:rsidRPr="00B937AC">
        <w:t>Availability</w:t>
      </w:r>
      <w:bookmarkEnd w:id="3"/>
    </w:p>
    <w:p w14:paraId="5E46F9FF" w14:textId="29D40404" w:rsidR="002307F4" w:rsidRPr="00B937AC" w:rsidRDefault="002307F4" w:rsidP="002307F4">
      <w:r w:rsidRPr="00B937AC">
        <w:t xml:space="preserve">A device connected to the system must be able to </w:t>
      </w:r>
      <w:r w:rsidR="00AF61D5" w:rsidRPr="00B937AC">
        <w:t>communicate with the system</w:t>
      </w:r>
      <w:r w:rsidRPr="00B937AC">
        <w:t xml:space="preserve"> when a power failure occurs.</w:t>
      </w:r>
    </w:p>
    <w:tbl>
      <w:tblPr>
        <w:tblStyle w:val="GridTableLight"/>
        <w:tblW w:w="0" w:type="auto"/>
        <w:tblLook w:val="04A0" w:firstRow="1" w:lastRow="0" w:firstColumn="1" w:lastColumn="0" w:noHBand="0" w:noVBand="1"/>
      </w:tblPr>
      <w:tblGrid>
        <w:gridCol w:w="2473"/>
        <w:gridCol w:w="6877"/>
      </w:tblGrid>
      <w:tr w:rsidR="002307F4" w:rsidRPr="00B937AC" w14:paraId="38DF0659" w14:textId="77777777" w:rsidTr="00AB3D49">
        <w:tc>
          <w:tcPr>
            <w:tcW w:w="2473" w:type="dxa"/>
          </w:tcPr>
          <w:p w14:paraId="63F19DAD" w14:textId="77777777" w:rsidR="002307F4" w:rsidRPr="00B937AC" w:rsidRDefault="002307F4" w:rsidP="00AF61D5">
            <w:pPr>
              <w:rPr>
                <w:b/>
              </w:rPr>
            </w:pPr>
            <w:r w:rsidRPr="00B937AC">
              <w:rPr>
                <w:b/>
              </w:rPr>
              <w:t>Elements</w:t>
            </w:r>
          </w:p>
        </w:tc>
        <w:tc>
          <w:tcPr>
            <w:tcW w:w="6877" w:type="dxa"/>
          </w:tcPr>
          <w:p w14:paraId="473AE138" w14:textId="77777777" w:rsidR="002307F4" w:rsidRPr="00B937AC" w:rsidRDefault="002307F4" w:rsidP="00AF61D5">
            <w:pPr>
              <w:rPr>
                <w:b/>
              </w:rPr>
            </w:pPr>
            <w:r w:rsidRPr="00B937AC">
              <w:rPr>
                <w:b/>
              </w:rPr>
              <w:t>Refined General Scenario</w:t>
            </w:r>
          </w:p>
        </w:tc>
      </w:tr>
      <w:tr w:rsidR="002307F4" w:rsidRPr="00B937AC" w14:paraId="4DEC89BB" w14:textId="77777777" w:rsidTr="00AB3D49">
        <w:tc>
          <w:tcPr>
            <w:tcW w:w="2473" w:type="dxa"/>
          </w:tcPr>
          <w:p w14:paraId="5F03587A" w14:textId="77777777" w:rsidR="002307F4" w:rsidRPr="00B937AC" w:rsidRDefault="002307F4" w:rsidP="00AF61D5">
            <w:r w:rsidRPr="00B937AC">
              <w:t>Source</w:t>
            </w:r>
          </w:p>
        </w:tc>
        <w:tc>
          <w:tcPr>
            <w:tcW w:w="6877" w:type="dxa"/>
          </w:tcPr>
          <w:p w14:paraId="1E66197D" w14:textId="24B908C5" w:rsidR="002307F4" w:rsidRPr="00B937AC" w:rsidRDefault="002307F4" w:rsidP="00AF61D5">
            <w:r w:rsidRPr="00B937AC">
              <w:t>Device</w:t>
            </w:r>
          </w:p>
        </w:tc>
      </w:tr>
      <w:tr w:rsidR="002307F4" w:rsidRPr="00B937AC" w14:paraId="7C2E96D9" w14:textId="77777777" w:rsidTr="00AB3D49">
        <w:tc>
          <w:tcPr>
            <w:tcW w:w="2473" w:type="dxa"/>
          </w:tcPr>
          <w:p w14:paraId="066CA30E" w14:textId="77777777" w:rsidR="002307F4" w:rsidRPr="00B937AC" w:rsidRDefault="002307F4" w:rsidP="00AF61D5">
            <w:r w:rsidRPr="00B937AC">
              <w:t>Stimulus</w:t>
            </w:r>
          </w:p>
        </w:tc>
        <w:tc>
          <w:tcPr>
            <w:tcW w:w="6877" w:type="dxa"/>
          </w:tcPr>
          <w:p w14:paraId="10B7F494" w14:textId="77777777" w:rsidR="002307F4" w:rsidRPr="00B937AC" w:rsidRDefault="002307F4" w:rsidP="00AF61D5">
            <w:r w:rsidRPr="00B937AC">
              <w:t>Service call to device or data logging from device</w:t>
            </w:r>
          </w:p>
        </w:tc>
      </w:tr>
      <w:tr w:rsidR="002307F4" w:rsidRPr="00B937AC" w14:paraId="5C58C555" w14:textId="77777777" w:rsidTr="00AB3D49">
        <w:tc>
          <w:tcPr>
            <w:tcW w:w="2473" w:type="dxa"/>
          </w:tcPr>
          <w:p w14:paraId="225DEECE" w14:textId="77777777" w:rsidR="002307F4" w:rsidRPr="00B937AC" w:rsidRDefault="002307F4" w:rsidP="00AF61D5">
            <w:r w:rsidRPr="00B937AC">
              <w:t>Environment</w:t>
            </w:r>
          </w:p>
        </w:tc>
        <w:tc>
          <w:tcPr>
            <w:tcW w:w="6877" w:type="dxa"/>
          </w:tcPr>
          <w:p w14:paraId="089F24F0" w14:textId="186A6256" w:rsidR="002307F4" w:rsidRPr="00B937AC" w:rsidRDefault="002307F4" w:rsidP="00AF61D5">
            <w:r w:rsidRPr="00B937AC">
              <w:t>Power failure</w:t>
            </w:r>
          </w:p>
        </w:tc>
      </w:tr>
      <w:tr w:rsidR="002307F4" w:rsidRPr="00B937AC" w14:paraId="3C83A6F8" w14:textId="77777777" w:rsidTr="00AB3D49">
        <w:tc>
          <w:tcPr>
            <w:tcW w:w="2473" w:type="dxa"/>
          </w:tcPr>
          <w:p w14:paraId="549725EB" w14:textId="77777777" w:rsidR="002307F4" w:rsidRPr="00B937AC" w:rsidRDefault="002307F4" w:rsidP="00AF61D5">
            <w:r w:rsidRPr="00B937AC">
              <w:t>Artifact</w:t>
            </w:r>
          </w:p>
        </w:tc>
        <w:tc>
          <w:tcPr>
            <w:tcW w:w="6877" w:type="dxa"/>
          </w:tcPr>
          <w:p w14:paraId="4596929F" w14:textId="1158FD3D" w:rsidR="002307F4" w:rsidRPr="00B937AC" w:rsidRDefault="00AF61D5" w:rsidP="00AF61D5">
            <w:r w:rsidRPr="00B937AC">
              <w:t>System</w:t>
            </w:r>
          </w:p>
        </w:tc>
      </w:tr>
      <w:tr w:rsidR="002307F4" w:rsidRPr="00B937AC" w14:paraId="1BF09499" w14:textId="77777777" w:rsidTr="00AB3D49">
        <w:tc>
          <w:tcPr>
            <w:tcW w:w="2473" w:type="dxa"/>
          </w:tcPr>
          <w:p w14:paraId="21A93D54" w14:textId="77777777" w:rsidR="002307F4" w:rsidRPr="00B937AC" w:rsidRDefault="002307F4" w:rsidP="00AF61D5">
            <w:r w:rsidRPr="00B937AC">
              <w:t>Response</w:t>
            </w:r>
          </w:p>
        </w:tc>
        <w:tc>
          <w:tcPr>
            <w:tcW w:w="6877" w:type="dxa"/>
          </w:tcPr>
          <w:p w14:paraId="74A2930F" w14:textId="4B4B8358" w:rsidR="002307F4" w:rsidRPr="00B937AC" w:rsidRDefault="002307F4" w:rsidP="00AF61D5">
            <w:r w:rsidRPr="00B937AC">
              <w:t>A device must be able to route messages to the system when a power failure occurs.</w:t>
            </w:r>
          </w:p>
        </w:tc>
      </w:tr>
      <w:tr w:rsidR="002307F4" w:rsidRPr="00B937AC" w14:paraId="556D47ED" w14:textId="77777777" w:rsidTr="00AB3D49">
        <w:tc>
          <w:tcPr>
            <w:tcW w:w="2473" w:type="dxa"/>
          </w:tcPr>
          <w:p w14:paraId="778165A7" w14:textId="77777777" w:rsidR="002307F4" w:rsidRPr="00B937AC" w:rsidRDefault="002307F4" w:rsidP="00AF61D5">
            <w:r w:rsidRPr="00B937AC">
              <w:t>Response Measure</w:t>
            </w:r>
          </w:p>
        </w:tc>
        <w:tc>
          <w:tcPr>
            <w:tcW w:w="6877" w:type="dxa"/>
          </w:tcPr>
          <w:p w14:paraId="3A25C116" w14:textId="77777777" w:rsidR="002307F4" w:rsidRPr="00B937AC" w:rsidRDefault="002307F4" w:rsidP="00AF61D5">
            <w:r w:rsidRPr="00B937AC">
              <w:t xml:space="preserve">System should be able to route service call within 1 </w:t>
            </w:r>
            <w:proofErr w:type="gramStart"/>
            <w:r w:rsidRPr="00B937AC">
              <w:t>seconds</w:t>
            </w:r>
            <w:proofErr w:type="gramEnd"/>
            <w:r w:rsidRPr="00B937AC">
              <w:t xml:space="preserve"> from sending system to device.</w:t>
            </w:r>
          </w:p>
        </w:tc>
      </w:tr>
    </w:tbl>
    <w:p w14:paraId="24888AC9" w14:textId="77777777" w:rsidR="002307F4" w:rsidRPr="00B937AC" w:rsidRDefault="002307F4" w:rsidP="002307F4"/>
    <w:p w14:paraId="3B6E6415" w14:textId="77777777" w:rsidR="005A3282" w:rsidRDefault="005A3282">
      <w:r>
        <w:br w:type="page"/>
      </w:r>
    </w:p>
    <w:p w14:paraId="266C6092" w14:textId="7D852CF9" w:rsidR="00AF61D5" w:rsidRPr="00B937AC" w:rsidRDefault="00AF61D5" w:rsidP="00AF61D5">
      <w:r w:rsidRPr="00B937AC">
        <w:lastRenderedPageBreak/>
        <w:t>A device connected to the system must be able to communicate with the system when the internet connection fails</w:t>
      </w:r>
      <w:r w:rsidR="00EB54A9">
        <w:t>.</w:t>
      </w:r>
    </w:p>
    <w:tbl>
      <w:tblPr>
        <w:tblStyle w:val="GridTableLight"/>
        <w:tblW w:w="0" w:type="auto"/>
        <w:tblLook w:val="04A0" w:firstRow="1" w:lastRow="0" w:firstColumn="1" w:lastColumn="0" w:noHBand="0" w:noVBand="1"/>
      </w:tblPr>
      <w:tblGrid>
        <w:gridCol w:w="2473"/>
        <w:gridCol w:w="6877"/>
      </w:tblGrid>
      <w:tr w:rsidR="00AF61D5" w:rsidRPr="00B937AC" w14:paraId="38C3DE33" w14:textId="77777777" w:rsidTr="009C3BE6">
        <w:tc>
          <w:tcPr>
            <w:tcW w:w="2473" w:type="dxa"/>
          </w:tcPr>
          <w:p w14:paraId="543CD276" w14:textId="77777777" w:rsidR="00AF61D5" w:rsidRPr="00B937AC" w:rsidRDefault="00AF61D5" w:rsidP="00AF61D5">
            <w:pPr>
              <w:rPr>
                <w:b/>
              </w:rPr>
            </w:pPr>
            <w:r w:rsidRPr="00B937AC">
              <w:rPr>
                <w:b/>
              </w:rPr>
              <w:t>Elements</w:t>
            </w:r>
          </w:p>
        </w:tc>
        <w:tc>
          <w:tcPr>
            <w:tcW w:w="6877" w:type="dxa"/>
          </w:tcPr>
          <w:p w14:paraId="3C62E3A4" w14:textId="77777777" w:rsidR="00AF61D5" w:rsidRPr="00B937AC" w:rsidRDefault="00AF61D5" w:rsidP="00AF61D5">
            <w:pPr>
              <w:rPr>
                <w:b/>
              </w:rPr>
            </w:pPr>
            <w:r w:rsidRPr="00B937AC">
              <w:rPr>
                <w:b/>
              </w:rPr>
              <w:t>Refined General Scenario</w:t>
            </w:r>
          </w:p>
        </w:tc>
      </w:tr>
      <w:tr w:rsidR="00AF61D5" w:rsidRPr="00B937AC" w14:paraId="32E748DD" w14:textId="77777777" w:rsidTr="009C3BE6">
        <w:tc>
          <w:tcPr>
            <w:tcW w:w="2473" w:type="dxa"/>
          </w:tcPr>
          <w:p w14:paraId="4D301947" w14:textId="77777777" w:rsidR="00AF61D5" w:rsidRPr="00B937AC" w:rsidRDefault="00AF61D5" w:rsidP="00AF61D5">
            <w:r w:rsidRPr="00B937AC">
              <w:t>Source</w:t>
            </w:r>
          </w:p>
        </w:tc>
        <w:tc>
          <w:tcPr>
            <w:tcW w:w="6877" w:type="dxa"/>
          </w:tcPr>
          <w:p w14:paraId="49468EF6" w14:textId="77777777" w:rsidR="00AF61D5" w:rsidRPr="00B937AC" w:rsidRDefault="00AF61D5" w:rsidP="00AF61D5">
            <w:r w:rsidRPr="00B937AC">
              <w:t>Device</w:t>
            </w:r>
          </w:p>
        </w:tc>
      </w:tr>
      <w:tr w:rsidR="00AF61D5" w:rsidRPr="00B937AC" w14:paraId="6867F9F3" w14:textId="77777777" w:rsidTr="009C3BE6">
        <w:tc>
          <w:tcPr>
            <w:tcW w:w="2473" w:type="dxa"/>
          </w:tcPr>
          <w:p w14:paraId="6DE3036D" w14:textId="77777777" w:rsidR="00AF61D5" w:rsidRPr="00B937AC" w:rsidRDefault="00AF61D5" w:rsidP="00AF61D5">
            <w:r w:rsidRPr="00B937AC">
              <w:t>Stimulus</w:t>
            </w:r>
          </w:p>
        </w:tc>
        <w:tc>
          <w:tcPr>
            <w:tcW w:w="6877" w:type="dxa"/>
          </w:tcPr>
          <w:p w14:paraId="39074ED4" w14:textId="77777777" w:rsidR="00AF61D5" w:rsidRPr="00B937AC" w:rsidRDefault="00AF61D5" w:rsidP="00AF61D5">
            <w:r w:rsidRPr="00B937AC">
              <w:t>Service call to device or data logging from device</w:t>
            </w:r>
          </w:p>
        </w:tc>
      </w:tr>
      <w:tr w:rsidR="00AF61D5" w:rsidRPr="00B937AC" w14:paraId="0C4669BE" w14:textId="77777777" w:rsidTr="009C3BE6">
        <w:tc>
          <w:tcPr>
            <w:tcW w:w="2473" w:type="dxa"/>
          </w:tcPr>
          <w:p w14:paraId="77ECBE6F" w14:textId="77777777" w:rsidR="00AF61D5" w:rsidRPr="00B937AC" w:rsidRDefault="00AF61D5" w:rsidP="00AF61D5">
            <w:r w:rsidRPr="00B937AC">
              <w:t>Environment</w:t>
            </w:r>
          </w:p>
        </w:tc>
        <w:tc>
          <w:tcPr>
            <w:tcW w:w="6877" w:type="dxa"/>
          </w:tcPr>
          <w:p w14:paraId="50529C63" w14:textId="086FFF36" w:rsidR="00AF61D5" w:rsidRPr="00B937AC" w:rsidRDefault="00AF61D5" w:rsidP="00AF61D5">
            <w:r w:rsidRPr="00B937AC">
              <w:t>Internet failure</w:t>
            </w:r>
          </w:p>
        </w:tc>
      </w:tr>
      <w:tr w:rsidR="00AF61D5" w:rsidRPr="00B937AC" w14:paraId="43823C57" w14:textId="77777777" w:rsidTr="009C3BE6">
        <w:tc>
          <w:tcPr>
            <w:tcW w:w="2473" w:type="dxa"/>
          </w:tcPr>
          <w:p w14:paraId="04536775" w14:textId="77777777" w:rsidR="00AF61D5" w:rsidRPr="00B937AC" w:rsidRDefault="00AF61D5" w:rsidP="00AF61D5">
            <w:r w:rsidRPr="00B937AC">
              <w:t>Artifact</w:t>
            </w:r>
          </w:p>
        </w:tc>
        <w:tc>
          <w:tcPr>
            <w:tcW w:w="6877" w:type="dxa"/>
          </w:tcPr>
          <w:p w14:paraId="0EB4A748" w14:textId="67CD56FD" w:rsidR="00AF61D5" w:rsidRPr="00B937AC" w:rsidRDefault="00AF61D5" w:rsidP="00AF61D5">
            <w:r w:rsidRPr="00B937AC">
              <w:t>System</w:t>
            </w:r>
          </w:p>
        </w:tc>
      </w:tr>
      <w:tr w:rsidR="00AF61D5" w:rsidRPr="00B937AC" w14:paraId="5062FC17" w14:textId="77777777" w:rsidTr="009C3BE6">
        <w:tc>
          <w:tcPr>
            <w:tcW w:w="2473" w:type="dxa"/>
          </w:tcPr>
          <w:p w14:paraId="76519E82" w14:textId="77777777" w:rsidR="00AF61D5" w:rsidRPr="00B937AC" w:rsidRDefault="00AF61D5" w:rsidP="00AF61D5">
            <w:r w:rsidRPr="00B937AC">
              <w:t>Response</w:t>
            </w:r>
          </w:p>
        </w:tc>
        <w:tc>
          <w:tcPr>
            <w:tcW w:w="6877" w:type="dxa"/>
          </w:tcPr>
          <w:p w14:paraId="343AD751" w14:textId="77777777" w:rsidR="00AF61D5" w:rsidRPr="00B937AC" w:rsidRDefault="00AF61D5" w:rsidP="00AF61D5">
            <w:r w:rsidRPr="00B937AC">
              <w:t>A device must be able to route messages to the system when a power failure occurs.</w:t>
            </w:r>
          </w:p>
        </w:tc>
      </w:tr>
      <w:tr w:rsidR="00AF61D5" w:rsidRPr="00B937AC" w14:paraId="2B0808B1" w14:textId="77777777" w:rsidTr="009C3BE6">
        <w:tc>
          <w:tcPr>
            <w:tcW w:w="2473" w:type="dxa"/>
          </w:tcPr>
          <w:p w14:paraId="006DEB01" w14:textId="77777777" w:rsidR="00AF61D5" w:rsidRPr="00B937AC" w:rsidRDefault="00AF61D5" w:rsidP="00AF61D5">
            <w:r w:rsidRPr="00B937AC">
              <w:t>Response Measure</w:t>
            </w:r>
          </w:p>
        </w:tc>
        <w:tc>
          <w:tcPr>
            <w:tcW w:w="6877" w:type="dxa"/>
          </w:tcPr>
          <w:p w14:paraId="13DD4761" w14:textId="77777777" w:rsidR="00AF61D5" w:rsidRPr="00B937AC" w:rsidRDefault="00AF61D5" w:rsidP="00AF61D5">
            <w:r w:rsidRPr="00B937AC">
              <w:t xml:space="preserve">System should be able to route service call within 1 </w:t>
            </w:r>
            <w:proofErr w:type="gramStart"/>
            <w:r w:rsidRPr="00B937AC">
              <w:t>seconds</w:t>
            </w:r>
            <w:proofErr w:type="gramEnd"/>
            <w:r w:rsidRPr="00B937AC">
              <w:t xml:space="preserve"> from sending system to device.</w:t>
            </w:r>
          </w:p>
        </w:tc>
      </w:tr>
    </w:tbl>
    <w:p w14:paraId="072BEDA7" w14:textId="7BE6D94A" w:rsidR="75EE2407" w:rsidRPr="00B937AC" w:rsidRDefault="75EE2407" w:rsidP="75EE2407">
      <w:pPr>
        <w:pStyle w:val="Overskrift2"/>
      </w:pPr>
      <w:bookmarkStart w:id="4" w:name="_Toc432951569"/>
      <w:r w:rsidRPr="00B937AC">
        <w:t>Scalability</w:t>
      </w:r>
      <w:bookmarkEnd w:id="4"/>
    </w:p>
    <w:p w14:paraId="190236D1" w14:textId="26CD107B" w:rsidR="75EE2407" w:rsidRPr="00B937AC" w:rsidRDefault="75EE2407" w:rsidP="75EE2407">
      <w:r w:rsidRPr="00B937AC">
        <w:t xml:space="preserve">The system should be able to contain and manage at least 100 </w:t>
      </w:r>
      <w:r w:rsidR="00E53DF6" w:rsidRPr="00B937AC">
        <w:t>devices</w:t>
      </w:r>
      <w:r w:rsidRPr="00B937AC">
        <w:t xml:space="preserve"> pr. customer instance.</w:t>
      </w:r>
    </w:p>
    <w:tbl>
      <w:tblPr>
        <w:tblStyle w:val="GridTableLight"/>
        <w:tblW w:w="0" w:type="auto"/>
        <w:tblLook w:val="04A0" w:firstRow="1" w:lastRow="0" w:firstColumn="1" w:lastColumn="0" w:noHBand="0" w:noVBand="1"/>
      </w:tblPr>
      <w:tblGrid>
        <w:gridCol w:w="2475"/>
        <w:gridCol w:w="6885"/>
      </w:tblGrid>
      <w:tr w:rsidR="75EE2407" w:rsidRPr="00B937AC" w14:paraId="092FEDC2" w14:textId="77777777" w:rsidTr="009C3BE6">
        <w:tc>
          <w:tcPr>
            <w:tcW w:w="2475" w:type="dxa"/>
          </w:tcPr>
          <w:p w14:paraId="549BFFB7" w14:textId="312A4C96" w:rsidR="75EE2407" w:rsidRPr="00B937AC" w:rsidRDefault="75EE2407" w:rsidP="75EE2407">
            <w:pPr>
              <w:rPr>
                <w:b/>
              </w:rPr>
            </w:pPr>
            <w:r w:rsidRPr="00B937AC">
              <w:rPr>
                <w:b/>
              </w:rPr>
              <w:t>Elements</w:t>
            </w:r>
          </w:p>
        </w:tc>
        <w:tc>
          <w:tcPr>
            <w:tcW w:w="6885" w:type="dxa"/>
          </w:tcPr>
          <w:p w14:paraId="00B66B81" w14:textId="1AB01254" w:rsidR="75EE2407" w:rsidRPr="00B937AC" w:rsidRDefault="75EE2407" w:rsidP="75EE2407">
            <w:pPr>
              <w:rPr>
                <w:b/>
              </w:rPr>
            </w:pPr>
            <w:r w:rsidRPr="00B937AC">
              <w:rPr>
                <w:b/>
              </w:rPr>
              <w:t>Refined General Scenario</w:t>
            </w:r>
          </w:p>
        </w:tc>
      </w:tr>
      <w:tr w:rsidR="75EE2407" w:rsidRPr="00B937AC" w14:paraId="4079998B" w14:textId="77777777" w:rsidTr="009C3BE6">
        <w:tc>
          <w:tcPr>
            <w:tcW w:w="2475" w:type="dxa"/>
          </w:tcPr>
          <w:p w14:paraId="216974DC" w14:textId="4E443ABF" w:rsidR="75EE2407" w:rsidRPr="00B937AC" w:rsidRDefault="75EE2407" w:rsidP="75EE2407">
            <w:r w:rsidRPr="00B937AC">
              <w:t>Source</w:t>
            </w:r>
          </w:p>
        </w:tc>
        <w:tc>
          <w:tcPr>
            <w:tcW w:w="6885" w:type="dxa"/>
          </w:tcPr>
          <w:p w14:paraId="75FA87B2" w14:textId="63537D21" w:rsidR="75EE2407" w:rsidRPr="00B937AC" w:rsidRDefault="00E53DF6" w:rsidP="75EE2407">
            <w:r w:rsidRPr="00B937AC">
              <w:t>Device</w:t>
            </w:r>
          </w:p>
        </w:tc>
      </w:tr>
      <w:tr w:rsidR="75EE2407" w:rsidRPr="00B937AC" w14:paraId="484F18BD" w14:textId="77777777" w:rsidTr="009C3BE6">
        <w:tc>
          <w:tcPr>
            <w:tcW w:w="2475" w:type="dxa"/>
          </w:tcPr>
          <w:p w14:paraId="2B4EA15D" w14:textId="6DDEF301" w:rsidR="75EE2407" w:rsidRPr="00B937AC" w:rsidRDefault="75EE2407" w:rsidP="75EE2407">
            <w:r w:rsidRPr="00B937AC">
              <w:t>Stimulus</w:t>
            </w:r>
          </w:p>
        </w:tc>
        <w:tc>
          <w:tcPr>
            <w:tcW w:w="6885" w:type="dxa"/>
          </w:tcPr>
          <w:p w14:paraId="39F71076" w14:textId="3D39E6D5" w:rsidR="75EE2407" w:rsidRPr="00B937AC" w:rsidRDefault="75EE2407" w:rsidP="75EE2407">
            <w:r w:rsidRPr="00B937AC">
              <w:t>Service call to device or data logging from device</w:t>
            </w:r>
          </w:p>
        </w:tc>
      </w:tr>
      <w:tr w:rsidR="75EE2407" w:rsidRPr="00B937AC" w14:paraId="65204BB7" w14:textId="77777777" w:rsidTr="009C3BE6">
        <w:tc>
          <w:tcPr>
            <w:tcW w:w="2475" w:type="dxa"/>
          </w:tcPr>
          <w:p w14:paraId="371A1A6B" w14:textId="3036E3EE" w:rsidR="75EE2407" w:rsidRPr="00B937AC" w:rsidRDefault="75EE2407" w:rsidP="75EE2407">
            <w:r w:rsidRPr="00B937AC">
              <w:t>Environment</w:t>
            </w:r>
          </w:p>
        </w:tc>
        <w:tc>
          <w:tcPr>
            <w:tcW w:w="6885" w:type="dxa"/>
          </w:tcPr>
          <w:p w14:paraId="2891C00A" w14:textId="74162132" w:rsidR="75EE2407" w:rsidRPr="00B937AC" w:rsidRDefault="75EE2407" w:rsidP="75EE2407">
            <w:r w:rsidRPr="00B937AC">
              <w:t>Normal condition</w:t>
            </w:r>
          </w:p>
        </w:tc>
      </w:tr>
      <w:tr w:rsidR="75EE2407" w:rsidRPr="00B937AC" w14:paraId="5312CEA0" w14:textId="77777777" w:rsidTr="009C3BE6">
        <w:tc>
          <w:tcPr>
            <w:tcW w:w="2475" w:type="dxa"/>
          </w:tcPr>
          <w:p w14:paraId="12F6E316" w14:textId="03903B80" w:rsidR="75EE2407" w:rsidRPr="00B937AC" w:rsidRDefault="75EE2407" w:rsidP="75EE2407">
            <w:r w:rsidRPr="00B937AC">
              <w:t>Artifact</w:t>
            </w:r>
          </w:p>
        </w:tc>
        <w:tc>
          <w:tcPr>
            <w:tcW w:w="6885" w:type="dxa"/>
          </w:tcPr>
          <w:p w14:paraId="19DE9BD3" w14:textId="57FA936D" w:rsidR="75EE2407" w:rsidRPr="00B937AC" w:rsidRDefault="75EE2407" w:rsidP="75EE2407">
            <w:r w:rsidRPr="00B937AC">
              <w:t>System</w:t>
            </w:r>
          </w:p>
        </w:tc>
      </w:tr>
      <w:tr w:rsidR="75EE2407" w:rsidRPr="00B937AC" w14:paraId="0E2089C3" w14:textId="77777777" w:rsidTr="009C3BE6">
        <w:tc>
          <w:tcPr>
            <w:tcW w:w="2475" w:type="dxa"/>
          </w:tcPr>
          <w:p w14:paraId="094B06F7" w14:textId="3B934526" w:rsidR="75EE2407" w:rsidRPr="00B937AC" w:rsidRDefault="75EE2407" w:rsidP="75EE2407">
            <w:r w:rsidRPr="00B937AC">
              <w:t>Response</w:t>
            </w:r>
          </w:p>
        </w:tc>
        <w:tc>
          <w:tcPr>
            <w:tcW w:w="6885" w:type="dxa"/>
          </w:tcPr>
          <w:p w14:paraId="2DBDD48D" w14:textId="73888256" w:rsidR="75EE2407" w:rsidRPr="00B937AC" w:rsidRDefault="75EE2407" w:rsidP="75EE2407">
            <w:r w:rsidRPr="00B937AC">
              <w:t>System should route messages to and from devices and application without delay</w:t>
            </w:r>
          </w:p>
        </w:tc>
      </w:tr>
      <w:tr w:rsidR="75EE2407" w:rsidRPr="00B937AC" w14:paraId="2705576C" w14:textId="77777777" w:rsidTr="009C3BE6">
        <w:tc>
          <w:tcPr>
            <w:tcW w:w="2475" w:type="dxa"/>
          </w:tcPr>
          <w:p w14:paraId="1286D0F1" w14:textId="48E31798" w:rsidR="75EE2407" w:rsidRPr="00B937AC" w:rsidRDefault="75EE2407" w:rsidP="75EE2407">
            <w:r w:rsidRPr="00B937AC">
              <w:t>Response Measure</w:t>
            </w:r>
          </w:p>
        </w:tc>
        <w:tc>
          <w:tcPr>
            <w:tcW w:w="6885" w:type="dxa"/>
          </w:tcPr>
          <w:p w14:paraId="3C6255DE" w14:textId="20F2560B" w:rsidR="75EE2407" w:rsidRPr="00B937AC" w:rsidRDefault="75EE2407" w:rsidP="75EE2407">
            <w:r w:rsidRPr="00B937AC">
              <w:t xml:space="preserve">System should be able to route service call within 1 </w:t>
            </w:r>
            <w:proofErr w:type="gramStart"/>
            <w:r w:rsidRPr="00B937AC">
              <w:t>seconds</w:t>
            </w:r>
            <w:proofErr w:type="gramEnd"/>
            <w:r w:rsidRPr="00B937AC">
              <w:t xml:space="preserve"> from sending system to device.</w:t>
            </w:r>
          </w:p>
        </w:tc>
      </w:tr>
    </w:tbl>
    <w:p w14:paraId="4F9663B7" w14:textId="3BB89A1A" w:rsidR="75EE2407" w:rsidRPr="00B937AC" w:rsidRDefault="75EE2407" w:rsidP="75EE2407"/>
    <w:p w14:paraId="49A941EC" w14:textId="0D6EB029" w:rsidR="00B17C1C" w:rsidRPr="00B937AC" w:rsidRDefault="00B17C1C" w:rsidP="75EE2407">
      <w:r w:rsidRPr="00B937AC">
        <w:t xml:space="preserve">The system should be able contain and manage concurrent </w:t>
      </w:r>
      <w:r w:rsidR="00EB54A9">
        <w:t>devices</w:t>
      </w:r>
      <w:r w:rsidRPr="00B937AC">
        <w:t xml:space="preserve"> pr. customer instance.</w:t>
      </w:r>
    </w:p>
    <w:tbl>
      <w:tblPr>
        <w:tblStyle w:val="GridTableLight"/>
        <w:tblW w:w="0" w:type="auto"/>
        <w:tblLook w:val="04A0" w:firstRow="1" w:lastRow="0" w:firstColumn="1" w:lastColumn="0" w:noHBand="0" w:noVBand="1"/>
      </w:tblPr>
      <w:tblGrid>
        <w:gridCol w:w="2475"/>
        <w:gridCol w:w="6885"/>
      </w:tblGrid>
      <w:tr w:rsidR="009E3C03" w:rsidRPr="00B937AC" w14:paraId="5BE68938" w14:textId="77777777" w:rsidTr="00AB3D49">
        <w:tc>
          <w:tcPr>
            <w:tcW w:w="2475" w:type="dxa"/>
          </w:tcPr>
          <w:p w14:paraId="103B5C0F" w14:textId="77777777" w:rsidR="009E3C03" w:rsidRPr="00B937AC" w:rsidRDefault="009E3C03" w:rsidP="00AF61D5">
            <w:pPr>
              <w:rPr>
                <w:b/>
              </w:rPr>
            </w:pPr>
            <w:r w:rsidRPr="00B937AC">
              <w:rPr>
                <w:b/>
              </w:rPr>
              <w:t>Elements</w:t>
            </w:r>
          </w:p>
        </w:tc>
        <w:tc>
          <w:tcPr>
            <w:tcW w:w="6885" w:type="dxa"/>
          </w:tcPr>
          <w:p w14:paraId="50475722" w14:textId="77777777" w:rsidR="009E3C03" w:rsidRPr="00B937AC" w:rsidRDefault="009E3C03" w:rsidP="00AF61D5">
            <w:pPr>
              <w:rPr>
                <w:b/>
              </w:rPr>
            </w:pPr>
            <w:r w:rsidRPr="00B937AC">
              <w:rPr>
                <w:b/>
              </w:rPr>
              <w:t>Refined General Scenario</w:t>
            </w:r>
          </w:p>
        </w:tc>
      </w:tr>
      <w:tr w:rsidR="009E3C03" w:rsidRPr="00B937AC" w14:paraId="3C92AAD0" w14:textId="77777777" w:rsidTr="00AB3D49">
        <w:tc>
          <w:tcPr>
            <w:tcW w:w="2475" w:type="dxa"/>
          </w:tcPr>
          <w:p w14:paraId="362B0954" w14:textId="77777777" w:rsidR="009E3C03" w:rsidRPr="00B937AC" w:rsidRDefault="009E3C03" w:rsidP="00AF61D5">
            <w:r w:rsidRPr="00B937AC">
              <w:t>Source</w:t>
            </w:r>
          </w:p>
        </w:tc>
        <w:tc>
          <w:tcPr>
            <w:tcW w:w="6885" w:type="dxa"/>
          </w:tcPr>
          <w:p w14:paraId="2C11A925" w14:textId="628E73A5" w:rsidR="009E3C03" w:rsidRPr="00B937AC" w:rsidRDefault="00EB54A9" w:rsidP="00AF61D5">
            <w:r>
              <w:t>Device</w:t>
            </w:r>
          </w:p>
        </w:tc>
      </w:tr>
      <w:tr w:rsidR="009E3C03" w:rsidRPr="00B937AC" w14:paraId="6337D9D8" w14:textId="77777777" w:rsidTr="00AB3D49">
        <w:tc>
          <w:tcPr>
            <w:tcW w:w="2475" w:type="dxa"/>
          </w:tcPr>
          <w:p w14:paraId="61AFB425" w14:textId="77777777" w:rsidR="009E3C03" w:rsidRPr="00B937AC" w:rsidRDefault="009E3C03" w:rsidP="00AF61D5">
            <w:r w:rsidRPr="00B937AC">
              <w:t>Stimulus</w:t>
            </w:r>
          </w:p>
        </w:tc>
        <w:tc>
          <w:tcPr>
            <w:tcW w:w="6885" w:type="dxa"/>
          </w:tcPr>
          <w:p w14:paraId="2C9ECD54" w14:textId="300714D8" w:rsidR="009E3C03" w:rsidRPr="00B937AC" w:rsidRDefault="00875D62" w:rsidP="00AF61D5">
            <w:r w:rsidRPr="00B937AC">
              <w:t>Concurrent calls to device or data logging from device</w:t>
            </w:r>
          </w:p>
        </w:tc>
      </w:tr>
      <w:tr w:rsidR="009E3C03" w:rsidRPr="00B937AC" w14:paraId="63E0088E" w14:textId="77777777" w:rsidTr="00AB3D49">
        <w:tc>
          <w:tcPr>
            <w:tcW w:w="2475" w:type="dxa"/>
          </w:tcPr>
          <w:p w14:paraId="70AD1480" w14:textId="77777777" w:rsidR="009E3C03" w:rsidRPr="00B937AC" w:rsidRDefault="009E3C03" w:rsidP="00AF61D5">
            <w:r w:rsidRPr="00B937AC">
              <w:t>Environment</w:t>
            </w:r>
          </w:p>
        </w:tc>
        <w:tc>
          <w:tcPr>
            <w:tcW w:w="6885" w:type="dxa"/>
          </w:tcPr>
          <w:p w14:paraId="3AF854F5" w14:textId="3D58B071" w:rsidR="009E3C03" w:rsidRPr="00B937AC" w:rsidRDefault="00875D62" w:rsidP="00AF61D5">
            <w:r w:rsidRPr="00B937AC">
              <w:t>Normal condition</w:t>
            </w:r>
          </w:p>
        </w:tc>
      </w:tr>
      <w:tr w:rsidR="009E3C03" w:rsidRPr="00B937AC" w14:paraId="0AFB0292" w14:textId="77777777" w:rsidTr="00AB3D49">
        <w:tc>
          <w:tcPr>
            <w:tcW w:w="2475" w:type="dxa"/>
          </w:tcPr>
          <w:p w14:paraId="24B5095A" w14:textId="77777777" w:rsidR="009E3C03" w:rsidRPr="00B937AC" w:rsidRDefault="009E3C03" w:rsidP="00AF61D5">
            <w:r w:rsidRPr="00B937AC">
              <w:t>Artifact</w:t>
            </w:r>
          </w:p>
        </w:tc>
        <w:tc>
          <w:tcPr>
            <w:tcW w:w="6885" w:type="dxa"/>
          </w:tcPr>
          <w:p w14:paraId="50348C66" w14:textId="1E403471" w:rsidR="009E3C03" w:rsidRPr="00B937AC" w:rsidRDefault="00875D62" w:rsidP="00AF61D5">
            <w:r w:rsidRPr="00B937AC">
              <w:t>System</w:t>
            </w:r>
          </w:p>
        </w:tc>
      </w:tr>
      <w:tr w:rsidR="009E3C03" w:rsidRPr="00B937AC" w14:paraId="18917803" w14:textId="77777777" w:rsidTr="00AB3D49">
        <w:tc>
          <w:tcPr>
            <w:tcW w:w="2475" w:type="dxa"/>
          </w:tcPr>
          <w:p w14:paraId="5A9E4286" w14:textId="77777777" w:rsidR="009E3C03" w:rsidRPr="00B937AC" w:rsidRDefault="009E3C03" w:rsidP="00AF61D5">
            <w:r w:rsidRPr="00B937AC">
              <w:t>Response</w:t>
            </w:r>
          </w:p>
        </w:tc>
        <w:tc>
          <w:tcPr>
            <w:tcW w:w="6885" w:type="dxa"/>
          </w:tcPr>
          <w:p w14:paraId="046B0452" w14:textId="2FBA35D8" w:rsidR="009E3C03" w:rsidRPr="00B937AC" w:rsidRDefault="00875D62" w:rsidP="00AF61D5">
            <w:r w:rsidRPr="00B937AC">
              <w:t>System should route messages to and from</w:t>
            </w:r>
            <w:r w:rsidR="00B17C1C" w:rsidRPr="00B937AC">
              <w:t xml:space="preserve"> multiple</w:t>
            </w:r>
            <w:r w:rsidRPr="00B937AC">
              <w:t xml:space="preserve"> devices and application without delay</w:t>
            </w:r>
          </w:p>
        </w:tc>
      </w:tr>
      <w:tr w:rsidR="009E3C03" w:rsidRPr="00B937AC" w14:paraId="2561C42E" w14:textId="77777777" w:rsidTr="00AB3D49">
        <w:tc>
          <w:tcPr>
            <w:tcW w:w="2475" w:type="dxa"/>
          </w:tcPr>
          <w:p w14:paraId="1FB5C3BD" w14:textId="77777777" w:rsidR="009E3C03" w:rsidRPr="00B937AC" w:rsidRDefault="009E3C03" w:rsidP="00AF61D5">
            <w:r w:rsidRPr="00B937AC">
              <w:t>Response Measure</w:t>
            </w:r>
          </w:p>
        </w:tc>
        <w:tc>
          <w:tcPr>
            <w:tcW w:w="6885" w:type="dxa"/>
          </w:tcPr>
          <w:p w14:paraId="1B22E96D" w14:textId="3100F4E5" w:rsidR="009E3C03" w:rsidRPr="00B937AC" w:rsidRDefault="00875D62" w:rsidP="00AF61D5">
            <w:r w:rsidRPr="00B937AC">
              <w:t>System should be able to route concurrent service calls within 1 seconds from sending system to devices</w:t>
            </w:r>
          </w:p>
        </w:tc>
      </w:tr>
    </w:tbl>
    <w:p w14:paraId="147768C9" w14:textId="77777777" w:rsidR="0018088D" w:rsidRPr="00B937AC" w:rsidRDefault="0018088D" w:rsidP="0018088D"/>
    <w:p w14:paraId="51AAACDF" w14:textId="77777777" w:rsidR="00EB54A9" w:rsidRDefault="00EB54A9">
      <w:pPr>
        <w:rPr>
          <w:rFonts w:asciiTheme="majorHAnsi" w:eastAsiaTheme="majorEastAsia" w:hAnsiTheme="majorHAnsi" w:cstheme="majorBidi"/>
          <w:b/>
          <w:bCs/>
          <w:smallCaps/>
          <w:color w:val="000000" w:themeColor="text1"/>
          <w:sz w:val="28"/>
          <w:szCs w:val="28"/>
        </w:rPr>
      </w:pPr>
      <w:r>
        <w:br w:type="page"/>
      </w:r>
    </w:p>
    <w:p w14:paraId="4A72B82B" w14:textId="6A68CDC3" w:rsidR="37533680" w:rsidRPr="00B937AC" w:rsidRDefault="75EE2407" w:rsidP="00D01D9B">
      <w:pPr>
        <w:pStyle w:val="Overskrift2"/>
      </w:pPr>
      <w:bookmarkStart w:id="5" w:name="_Toc432951570"/>
      <w:r w:rsidRPr="00B937AC">
        <w:lastRenderedPageBreak/>
        <w:t>Modifiability</w:t>
      </w:r>
      <w:bookmarkEnd w:id="5"/>
    </w:p>
    <w:p w14:paraId="78A0CEC5" w14:textId="4F474DEC" w:rsidR="75EE2407" w:rsidRPr="00B937AC" w:rsidRDefault="75EE2407" w:rsidP="75EE2407">
      <w:r w:rsidRPr="00B937AC">
        <w:t xml:space="preserve">The system should enable dynamically to allocate and remove </w:t>
      </w:r>
      <w:r w:rsidR="00EB54A9">
        <w:t>devices</w:t>
      </w:r>
      <w:r w:rsidRPr="00B937AC">
        <w:t xml:space="preserve"> to and from the house management system</w:t>
      </w:r>
      <w:r w:rsidR="00EB54A9">
        <w:t>.</w:t>
      </w:r>
    </w:p>
    <w:tbl>
      <w:tblPr>
        <w:tblStyle w:val="GridTableLight"/>
        <w:tblW w:w="0" w:type="auto"/>
        <w:tblLook w:val="04A0" w:firstRow="1" w:lastRow="0" w:firstColumn="1" w:lastColumn="0" w:noHBand="0" w:noVBand="1"/>
      </w:tblPr>
      <w:tblGrid>
        <w:gridCol w:w="2475"/>
        <w:gridCol w:w="6885"/>
      </w:tblGrid>
      <w:tr w:rsidR="75EE2407" w:rsidRPr="00B937AC" w14:paraId="411727E6" w14:textId="77777777" w:rsidTr="009C3BE6">
        <w:tc>
          <w:tcPr>
            <w:tcW w:w="2475" w:type="dxa"/>
          </w:tcPr>
          <w:p w14:paraId="31CD61A2" w14:textId="312A4C96" w:rsidR="75EE2407" w:rsidRPr="00B937AC" w:rsidRDefault="75EE2407" w:rsidP="75EE2407">
            <w:pPr>
              <w:rPr>
                <w:b/>
              </w:rPr>
            </w:pPr>
            <w:r w:rsidRPr="00B937AC">
              <w:rPr>
                <w:b/>
              </w:rPr>
              <w:t>Elements</w:t>
            </w:r>
          </w:p>
        </w:tc>
        <w:tc>
          <w:tcPr>
            <w:tcW w:w="6885" w:type="dxa"/>
          </w:tcPr>
          <w:p w14:paraId="6410DC4F" w14:textId="1AB01254" w:rsidR="75EE2407" w:rsidRPr="00B937AC" w:rsidRDefault="75EE2407" w:rsidP="75EE2407">
            <w:pPr>
              <w:rPr>
                <w:b/>
              </w:rPr>
            </w:pPr>
            <w:r w:rsidRPr="00B937AC">
              <w:rPr>
                <w:b/>
              </w:rPr>
              <w:t>Refined General Scenario</w:t>
            </w:r>
          </w:p>
        </w:tc>
      </w:tr>
      <w:tr w:rsidR="75EE2407" w:rsidRPr="00B937AC" w14:paraId="58E8F75E" w14:textId="77777777" w:rsidTr="009C3BE6">
        <w:tc>
          <w:tcPr>
            <w:tcW w:w="2475" w:type="dxa"/>
          </w:tcPr>
          <w:p w14:paraId="2AE24415" w14:textId="4E443ABF" w:rsidR="75EE2407" w:rsidRPr="00B937AC" w:rsidRDefault="75EE2407" w:rsidP="75EE2407">
            <w:r w:rsidRPr="00B937AC">
              <w:t>Source</w:t>
            </w:r>
          </w:p>
        </w:tc>
        <w:tc>
          <w:tcPr>
            <w:tcW w:w="6885" w:type="dxa"/>
          </w:tcPr>
          <w:p w14:paraId="4FD08370" w14:textId="469B61F9" w:rsidR="75EE2407" w:rsidRPr="00B937AC" w:rsidRDefault="75EE2407" w:rsidP="75EE2407">
            <w:r w:rsidRPr="00B937AC">
              <w:t>User Interface</w:t>
            </w:r>
          </w:p>
        </w:tc>
      </w:tr>
      <w:tr w:rsidR="75EE2407" w:rsidRPr="00B937AC" w14:paraId="7FDF10E6" w14:textId="77777777" w:rsidTr="009C3BE6">
        <w:tc>
          <w:tcPr>
            <w:tcW w:w="2475" w:type="dxa"/>
          </w:tcPr>
          <w:p w14:paraId="0748934A" w14:textId="6DDEF301" w:rsidR="75EE2407" w:rsidRPr="00B937AC" w:rsidRDefault="75EE2407" w:rsidP="75EE2407">
            <w:r w:rsidRPr="00B937AC">
              <w:t>Stimulus</w:t>
            </w:r>
          </w:p>
        </w:tc>
        <w:tc>
          <w:tcPr>
            <w:tcW w:w="6885" w:type="dxa"/>
          </w:tcPr>
          <w:p w14:paraId="32D9123D" w14:textId="32AED7A7" w:rsidR="75EE2407" w:rsidRPr="00B937AC" w:rsidRDefault="75EE2407" w:rsidP="75EE2407">
            <w:r w:rsidRPr="00B937AC">
              <w:t>Register new device</w:t>
            </w:r>
          </w:p>
        </w:tc>
      </w:tr>
      <w:tr w:rsidR="75EE2407" w:rsidRPr="00B937AC" w14:paraId="68CED927" w14:textId="77777777" w:rsidTr="009C3BE6">
        <w:tc>
          <w:tcPr>
            <w:tcW w:w="2475" w:type="dxa"/>
          </w:tcPr>
          <w:p w14:paraId="4D292E07" w14:textId="3036E3EE" w:rsidR="75EE2407" w:rsidRPr="00B937AC" w:rsidRDefault="75EE2407" w:rsidP="75EE2407">
            <w:r w:rsidRPr="00B937AC">
              <w:t>Environment</w:t>
            </w:r>
          </w:p>
        </w:tc>
        <w:tc>
          <w:tcPr>
            <w:tcW w:w="6885" w:type="dxa"/>
          </w:tcPr>
          <w:p w14:paraId="4370587A" w14:textId="74162132" w:rsidR="75EE2407" w:rsidRPr="00B937AC" w:rsidRDefault="75EE2407" w:rsidP="75EE2407">
            <w:r w:rsidRPr="00B937AC">
              <w:t>Normal condition</w:t>
            </w:r>
          </w:p>
        </w:tc>
      </w:tr>
      <w:tr w:rsidR="75EE2407" w:rsidRPr="00B937AC" w14:paraId="066C1251" w14:textId="77777777" w:rsidTr="009C3BE6">
        <w:tc>
          <w:tcPr>
            <w:tcW w:w="2475" w:type="dxa"/>
          </w:tcPr>
          <w:p w14:paraId="63B82693" w14:textId="03903B80" w:rsidR="75EE2407" w:rsidRPr="00B937AC" w:rsidRDefault="75EE2407" w:rsidP="75EE2407">
            <w:r w:rsidRPr="00B937AC">
              <w:t>Artifact</w:t>
            </w:r>
          </w:p>
        </w:tc>
        <w:tc>
          <w:tcPr>
            <w:tcW w:w="6885" w:type="dxa"/>
          </w:tcPr>
          <w:p w14:paraId="6C9734A0" w14:textId="57FA936D" w:rsidR="75EE2407" w:rsidRPr="00B937AC" w:rsidRDefault="75EE2407" w:rsidP="75EE2407">
            <w:r w:rsidRPr="00B937AC">
              <w:t>System</w:t>
            </w:r>
          </w:p>
        </w:tc>
      </w:tr>
      <w:tr w:rsidR="75EE2407" w:rsidRPr="00B937AC" w14:paraId="15DCACA1" w14:textId="77777777" w:rsidTr="009C3BE6">
        <w:tc>
          <w:tcPr>
            <w:tcW w:w="2475" w:type="dxa"/>
          </w:tcPr>
          <w:p w14:paraId="1DE3DD64" w14:textId="3B934526" w:rsidR="75EE2407" w:rsidRPr="00B937AC" w:rsidRDefault="75EE2407" w:rsidP="75EE2407">
            <w:r w:rsidRPr="00B937AC">
              <w:t>Response</w:t>
            </w:r>
          </w:p>
        </w:tc>
        <w:tc>
          <w:tcPr>
            <w:tcW w:w="6885" w:type="dxa"/>
          </w:tcPr>
          <w:p w14:paraId="24FBDF59" w14:textId="3BC8FDDB" w:rsidR="75EE2407" w:rsidRPr="00B937AC" w:rsidRDefault="75EE2407" w:rsidP="75EE2407">
            <w:r w:rsidRPr="00B937AC">
              <w:t>System should be able to interact with new device without restart</w:t>
            </w:r>
          </w:p>
        </w:tc>
      </w:tr>
      <w:tr w:rsidR="75EE2407" w:rsidRPr="00B937AC" w14:paraId="6355F2AA" w14:textId="77777777" w:rsidTr="009C3BE6">
        <w:tc>
          <w:tcPr>
            <w:tcW w:w="2475" w:type="dxa"/>
          </w:tcPr>
          <w:p w14:paraId="75D29960" w14:textId="48E31798" w:rsidR="75EE2407" w:rsidRPr="00B937AC" w:rsidRDefault="75EE2407" w:rsidP="75EE2407">
            <w:r w:rsidRPr="00B937AC">
              <w:t>Response Measure</w:t>
            </w:r>
          </w:p>
        </w:tc>
        <w:tc>
          <w:tcPr>
            <w:tcW w:w="6885" w:type="dxa"/>
          </w:tcPr>
          <w:p w14:paraId="6B80588A" w14:textId="2BC93043" w:rsidR="75EE2407" w:rsidRPr="00B937AC" w:rsidRDefault="75EE2407" w:rsidP="75EE2407">
            <w:r w:rsidRPr="00B937AC">
              <w:t>New device should be immediately manageable</w:t>
            </w:r>
          </w:p>
        </w:tc>
      </w:tr>
    </w:tbl>
    <w:p w14:paraId="7FD80A37" w14:textId="77777777" w:rsidR="00EB54A9" w:rsidRDefault="00EB54A9" w:rsidP="000E501C"/>
    <w:p w14:paraId="0413FB22" w14:textId="289AA20B" w:rsidR="000E501C" w:rsidRPr="00B937AC" w:rsidRDefault="000E501C" w:rsidP="000E501C">
      <w:r w:rsidRPr="00B937AC">
        <w:t>The system should enable dynamically to allocate and remove Consumable to and from the house management system</w:t>
      </w:r>
      <w:r w:rsidR="00EB54A9">
        <w:t>.</w:t>
      </w:r>
    </w:p>
    <w:tbl>
      <w:tblPr>
        <w:tblStyle w:val="GridTableLight"/>
        <w:tblW w:w="0" w:type="auto"/>
        <w:tblLook w:val="04A0" w:firstRow="1" w:lastRow="0" w:firstColumn="1" w:lastColumn="0" w:noHBand="0" w:noVBand="1"/>
      </w:tblPr>
      <w:tblGrid>
        <w:gridCol w:w="2473"/>
        <w:gridCol w:w="6877"/>
      </w:tblGrid>
      <w:tr w:rsidR="000E501C" w:rsidRPr="00B937AC" w14:paraId="47D15898" w14:textId="77777777" w:rsidTr="00AB3D49">
        <w:tc>
          <w:tcPr>
            <w:tcW w:w="2473" w:type="dxa"/>
          </w:tcPr>
          <w:p w14:paraId="0D95FCB4" w14:textId="77777777" w:rsidR="000E501C" w:rsidRPr="00B937AC" w:rsidRDefault="000E501C" w:rsidP="009C1E18">
            <w:pPr>
              <w:rPr>
                <w:b/>
              </w:rPr>
            </w:pPr>
            <w:r w:rsidRPr="00B937AC">
              <w:rPr>
                <w:b/>
              </w:rPr>
              <w:t>Elements</w:t>
            </w:r>
          </w:p>
        </w:tc>
        <w:tc>
          <w:tcPr>
            <w:tcW w:w="6877" w:type="dxa"/>
          </w:tcPr>
          <w:p w14:paraId="4E0C4574" w14:textId="77777777" w:rsidR="000E501C" w:rsidRPr="00B937AC" w:rsidRDefault="000E501C" w:rsidP="009C1E18">
            <w:pPr>
              <w:rPr>
                <w:b/>
              </w:rPr>
            </w:pPr>
            <w:r w:rsidRPr="00B937AC">
              <w:rPr>
                <w:b/>
              </w:rPr>
              <w:t>Refined General Scenario</w:t>
            </w:r>
          </w:p>
        </w:tc>
      </w:tr>
      <w:tr w:rsidR="000E501C" w:rsidRPr="00B937AC" w14:paraId="777D63EE" w14:textId="77777777" w:rsidTr="00AB3D49">
        <w:tc>
          <w:tcPr>
            <w:tcW w:w="2473" w:type="dxa"/>
          </w:tcPr>
          <w:p w14:paraId="454096CF" w14:textId="77777777" w:rsidR="000E501C" w:rsidRPr="00B937AC" w:rsidRDefault="000E501C" w:rsidP="009C1E18">
            <w:r w:rsidRPr="00B937AC">
              <w:t>Source</w:t>
            </w:r>
          </w:p>
        </w:tc>
        <w:tc>
          <w:tcPr>
            <w:tcW w:w="6877" w:type="dxa"/>
          </w:tcPr>
          <w:p w14:paraId="59E66A00" w14:textId="77777777" w:rsidR="000E501C" w:rsidRPr="00B937AC" w:rsidRDefault="000E501C" w:rsidP="009C1E18">
            <w:r w:rsidRPr="00B937AC">
              <w:t>User interface</w:t>
            </w:r>
          </w:p>
        </w:tc>
      </w:tr>
      <w:tr w:rsidR="000E501C" w:rsidRPr="00B937AC" w14:paraId="45CC9471" w14:textId="77777777" w:rsidTr="00AB3D49">
        <w:tc>
          <w:tcPr>
            <w:tcW w:w="2473" w:type="dxa"/>
          </w:tcPr>
          <w:p w14:paraId="206F8AD0" w14:textId="77777777" w:rsidR="000E501C" w:rsidRPr="00B937AC" w:rsidRDefault="000E501C" w:rsidP="009C1E18">
            <w:r w:rsidRPr="00B937AC">
              <w:t>Stimulus</w:t>
            </w:r>
          </w:p>
        </w:tc>
        <w:tc>
          <w:tcPr>
            <w:tcW w:w="6877" w:type="dxa"/>
          </w:tcPr>
          <w:p w14:paraId="722D1005" w14:textId="77777777" w:rsidR="000E501C" w:rsidRPr="00B937AC" w:rsidRDefault="000E501C" w:rsidP="009C1E18">
            <w:r w:rsidRPr="00B937AC">
              <w:t>Register new Consumable</w:t>
            </w:r>
          </w:p>
        </w:tc>
      </w:tr>
      <w:tr w:rsidR="000E501C" w:rsidRPr="00B937AC" w14:paraId="12F24372" w14:textId="77777777" w:rsidTr="00AB3D49">
        <w:tc>
          <w:tcPr>
            <w:tcW w:w="2473" w:type="dxa"/>
          </w:tcPr>
          <w:p w14:paraId="54677A02" w14:textId="77777777" w:rsidR="000E501C" w:rsidRPr="00B937AC" w:rsidRDefault="000E501C" w:rsidP="009C1E18">
            <w:r w:rsidRPr="00B937AC">
              <w:t>Environment</w:t>
            </w:r>
          </w:p>
        </w:tc>
        <w:tc>
          <w:tcPr>
            <w:tcW w:w="6877" w:type="dxa"/>
          </w:tcPr>
          <w:p w14:paraId="20C07918" w14:textId="77777777" w:rsidR="000E501C" w:rsidRPr="00B937AC" w:rsidRDefault="000E501C" w:rsidP="009C1E18">
            <w:r w:rsidRPr="00B937AC">
              <w:t>Normal condition</w:t>
            </w:r>
          </w:p>
        </w:tc>
      </w:tr>
      <w:tr w:rsidR="000E501C" w:rsidRPr="00B937AC" w14:paraId="6EFEF7BB" w14:textId="77777777" w:rsidTr="00AB3D49">
        <w:tc>
          <w:tcPr>
            <w:tcW w:w="2473" w:type="dxa"/>
          </w:tcPr>
          <w:p w14:paraId="731228F4" w14:textId="77777777" w:rsidR="000E501C" w:rsidRPr="00B937AC" w:rsidRDefault="000E501C" w:rsidP="009C1E18">
            <w:r w:rsidRPr="00B937AC">
              <w:t>Artifact</w:t>
            </w:r>
          </w:p>
        </w:tc>
        <w:tc>
          <w:tcPr>
            <w:tcW w:w="6877" w:type="dxa"/>
          </w:tcPr>
          <w:p w14:paraId="1ABA0FDB" w14:textId="77777777" w:rsidR="000E501C" w:rsidRPr="00B937AC" w:rsidRDefault="000E501C" w:rsidP="009C1E18">
            <w:r w:rsidRPr="00B937AC">
              <w:t>System</w:t>
            </w:r>
          </w:p>
        </w:tc>
      </w:tr>
      <w:tr w:rsidR="000E501C" w:rsidRPr="00B937AC" w14:paraId="012E9AB6" w14:textId="77777777" w:rsidTr="00AB3D49">
        <w:tc>
          <w:tcPr>
            <w:tcW w:w="2473" w:type="dxa"/>
          </w:tcPr>
          <w:p w14:paraId="4672C375" w14:textId="77777777" w:rsidR="000E501C" w:rsidRPr="00B937AC" w:rsidRDefault="000E501C" w:rsidP="009C1E18">
            <w:r w:rsidRPr="00B937AC">
              <w:t>Response</w:t>
            </w:r>
          </w:p>
        </w:tc>
        <w:tc>
          <w:tcPr>
            <w:tcW w:w="6877" w:type="dxa"/>
          </w:tcPr>
          <w:p w14:paraId="3BC14987" w14:textId="77777777" w:rsidR="000E501C" w:rsidRPr="00B937AC" w:rsidRDefault="000E501C" w:rsidP="009C1E18">
            <w:r w:rsidRPr="00B937AC">
              <w:t>System should be able to register new Consumables without restart</w:t>
            </w:r>
          </w:p>
        </w:tc>
      </w:tr>
      <w:tr w:rsidR="000E501C" w:rsidRPr="00B937AC" w14:paraId="55DC4AC8" w14:textId="77777777" w:rsidTr="00AB3D49">
        <w:tc>
          <w:tcPr>
            <w:tcW w:w="2473" w:type="dxa"/>
          </w:tcPr>
          <w:p w14:paraId="73F1E359" w14:textId="77777777" w:rsidR="000E501C" w:rsidRPr="00B937AC" w:rsidRDefault="000E501C" w:rsidP="009C1E18">
            <w:r w:rsidRPr="00B937AC">
              <w:t>Response Measure</w:t>
            </w:r>
          </w:p>
        </w:tc>
        <w:tc>
          <w:tcPr>
            <w:tcW w:w="6877" w:type="dxa"/>
          </w:tcPr>
          <w:p w14:paraId="21ABC61F" w14:textId="77777777" w:rsidR="000E501C" w:rsidRPr="00B937AC" w:rsidRDefault="000E501C" w:rsidP="009C1E18">
            <w:r w:rsidRPr="00B937AC">
              <w:t>New Consumable should be immediately manageable</w:t>
            </w:r>
          </w:p>
        </w:tc>
      </w:tr>
    </w:tbl>
    <w:p w14:paraId="1ADEF65E" w14:textId="52086F17" w:rsidR="000E501C" w:rsidRPr="00B937AC" w:rsidRDefault="000E501C" w:rsidP="000E501C">
      <w:r w:rsidRPr="00B937AC">
        <w:br/>
        <w:t>The system should enable dynamically to setup threshold values for Consumables to and from the house management system</w:t>
      </w:r>
      <w:r w:rsidR="00EB54A9">
        <w:t>.</w:t>
      </w:r>
    </w:p>
    <w:tbl>
      <w:tblPr>
        <w:tblStyle w:val="GridTableLight"/>
        <w:tblW w:w="0" w:type="auto"/>
        <w:tblLook w:val="04A0" w:firstRow="1" w:lastRow="0" w:firstColumn="1" w:lastColumn="0" w:noHBand="0" w:noVBand="1"/>
      </w:tblPr>
      <w:tblGrid>
        <w:gridCol w:w="2473"/>
        <w:gridCol w:w="6877"/>
      </w:tblGrid>
      <w:tr w:rsidR="000E501C" w:rsidRPr="00B937AC" w14:paraId="638AC4F7" w14:textId="77777777" w:rsidTr="00AB3D49">
        <w:tc>
          <w:tcPr>
            <w:tcW w:w="2473" w:type="dxa"/>
          </w:tcPr>
          <w:p w14:paraId="769E3050" w14:textId="77777777" w:rsidR="000E501C" w:rsidRPr="00B937AC" w:rsidRDefault="000E501C" w:rsidP="009C1E18">
            <w:pPr>
              <w:rPr>
                <w:b/>
              </w:rPr>
            </w:pPr>
            <w:r w:rsidRPr="00B937AC">
              <w:rPr>
                <w:b/>
              </w:rPr>
              <w:t>Elements</w:t>
            </w:r>
          </w:p>
        </w:tc>
        <w:tc>
          <w:tcPr>
            <w:tcW w:w="6877" w:type="dxa"/>
          </w:tcPr>
          <w:p w14:paraId="2DB067CC" w14:textId="77777777" w:rsidR="000E501C" w:rsidRPr="00B937AC" w:rsidRDefault="000E501C" w:rsidP="009C1E18">
            <w:pPr>
              <w:rPr>
                <w:b/>
              </w:rPr>
            </w:pPr>
            <w:r w:rsidRPr="00B937AC">
              <w:rPr>
                <w:b/>
              </w:rPr>
              <w:t>Refined General Scenario</w:t>
            </w:r>
          </w:p>
        </w:tc>
      </w:tr>
      <w:tr w:rsidR="000E501C" w:rsidRPr="00B937AC" w14:paraId="368F15AF" w14:textId="77777777" w:rsidTr="00AB3D49">
        <w:tc>
          <w:tcPr>
            <w:tcW w:w="2473" w:type="dxa"/>
          </w:tcPr>
          <w:p w14:paraId="5DB318FC" w14:textId="77777777" w:rsidR="000E501C" w:rsidRPr="00B937AC" w:rsidRDefault="000E501C" w:rsidP="009C1E18">
            <w:r w:rsidRPr="00B937AC">
              <w:t>Source</w:t>
            </w:r>
          </w:p>
        </w:tc>
        <w:tc>
          <w:tcPr>
            <w:tcW w:w="6877" w:type="dxa"/>
          </w:tcPr>
          <w:p w14:paraId="3AD272E9" w14:textId="77777777" w:rsidR="000E501C" w:rsidRPr="00B937AC" w:rsidRDefault="000E501C" w:rsidP="009C1E18">
            <w:r w:rsidRPr="00B937AC">
              <w:t>User interface</w:t>
            </w:r>
          </w:p>
        </w:tc>
      </w:tr>
      <w:tr w:rsidR="000E501C" w:rsidRPr="00B937AC" w14:paraId="1FD250E9" w14:textId="77777777" w:rsidTr="00AB3D49">
        <w:tc>
          <w:tcPr>
            <w:tcW w:w="2473" w:type="dxa"/>
          </w:tcPr>
          <w:p w14:paraId="2A3FA787" w14:textId="77777777" w:rsidR="000E501C" w:rsidRPr="00B937AC" w:rsidRDefault="000E501C" w:rsidP="009C1E18">
            <w:r w:rsidRPr="00B937AC">
              <w:t>Stimulus</w:t>
            </w:r>
          </w:p>
        </w:tc>
        <w:tc>
          <w:tcPr>
            <w:tcW w:w="6877" w:type="dxa"/>
          </w:tcPr>
          <w:p w14:paraId="670AAE6C" w14:textId="77777777" w:rsidR="000E501C" w:rsidRPr="00B937AC" w:rsidRDefault="000E501C" w:rsidP="009C1E18">
            <w:r w:rsidRPr="00B937AC">
              <w:t>Setup threshold values for Consumable</w:t>
            </w:r>
          </w:p>
        </w:tc>
      </w:tr>
      <w:tr w:rsidR="000E501C" w:rsidRPr="00B937AC" w14:paraId="282ADF3B" w14:textId="77777777" w:rsidTr="00AB3D49">
        <w:tc>
          <w:tcPr>
            <w:tcW w:w="2473" w:type="dxa"/>
          </w:tcPr>
          <w:p w14:paraId="6276AECB" w14:textId="77777777" w:rsidR="000E501C" w:rsidRPr="00B937AC" w:rsidRDefault="000E501C" w:rsidP="009C1E18">
            <w:r w:rsidRPr="00B937AC">
              <w:t>Environment</w:t>
            </w:r>
          </w:p>
        </w:tc>
        <w:tc>
          <w:tcPr>
            <w:tcW w:w="6877" w:type="dxa"/>
          </w:tcPr>
          <w:p w14:paraId="7E1C8BC4" w14:textId="77777777" w:rsidR="000E501C" w:rsidRPr="00B937AC" w:rsidRDefault="000E501C" w:rsidP="009C1E18">
            <w:r w:rsidRPr="00B937AC">
              <w:t>Normal condition</w:t>
            </w:r>
          </w:p>
        </w:tc>
      </w:tr>
      <w:tr w:rsidR="000E501C" w:rsidRPr="00B937AC" w14:paraId="4D5119A5" w14:textId="77777777" w:rsidTr="00AB3D49">
        <w:tc>
          <w:tcPr>
            <w:tcW w:w="2473" w:type="dxa"/>
          </w:tcPr>
          <w:p w14:paraId="0FC2AC2F" w14:textId="77777777" w:rsidR="000E501C" w:rsidRPr="00B937AC" w:rsidRDefault="000E501C" w:rsidP="009C1E18">
            <w:r w:rsidRPr="00B937AC">
              <w:t>Artifact</w:t>
            </w:r>
          </w:p>
        </w:tc>
        <w:tc>
          <w:tcPr>
            <w:tcW w:w="6877" w:type="dxa"/>
          </w:tcPr>
          <w:p w14:paraId="3A544112" w14:textId="77777777" w:rsidR="000E501C" w:rsidRPr="00B937AC" w:rsidRDefault="000E501C" w:rsidP="009C1E18">
            <w:r w:rsidRPr="00B937AC">
              <w:t>System</w:t>
            </w:r>
          </w:p>
        </w:tc>
      </w:tr>
      <w:tr w:rsidR="000E501C" w:rsidRPr="00B937AC" w14:paraId="337007EA" w14:textId="77777777" w:rsidTr="00AB3D49">
        <w:tc>
          <w:tcPr>
            <w:tcW w:w="2473" w:type="dxa"/>
          </w:tcPr>
          <w:p w14:paraId="3B519B12" w14:textId="77777777" w:rsidR="000E501C" w:rsidRPr="00B937AC" w:rsidRDefault="000E501C" w:rsidP="009C1E18">
            <w:r w:rsidRPr="00B937AC">
              <w:t>Response</w:t>
            </w:r>
          </w:p>
        </w:tc>
        <w:tc>
          <w:tcPr>
            <w:tcW w:w="6877" w:type="dxa"/>
          </w:tcPr>
          <w:p w14:paraId="44B6C9FF" w14:textId="77777777" w:rsidR="000E501C" w:rsidRPr="00B937AC" w:rsidRDefault="000E501C" w:rsidP="009C1E18">
            <w:r w:rsidRPr="00B937AC">
              <w:t>System should be able to setup threshold values for Consumables without restart</w:t>
            </w:r>
          </w:p>
        </w:tc>
      </w:tr>
      <w:tr w:rsidR="000E501C" w:rsidRPr="00B937AC" w14:paraId="7EBE4247" w14:textId="77777777" w:rsidTr="00AB3D49">
        <w:tc>
          <w:tcPr>
            <w:tcW w:w="2473" w:type="dxa"/>
          </w:tcPr>
          <w:p w14:paraId="6BEC7266" w14:textId="77777777" w:rsidR="000E501C" w:rsidRPr="00B937AC" w:rsidRDefault="000E501C" w:rsidP="009C1E18">
            <w:r w:rsidRPr="00B937AC">
              <w:t>Response Measure</w:t>
            </w:r>
          </w:p>
        </w:tc>
        <w:tc>
          <w:tcPr>
            <w:tcW w:w="6877" w:type="dxa"/>
          </w:tcPr>
          <w:p w14:paraId="68ED9D73" w14:textId="77777777" w:rsidR="000E501C" w:rsidRPr="00B937AC" w:rsidRDefault="000E501C" w:rsidP="009C1E18">
            <w:r w:rsidRPr="00B937AC">
              <w:t>Consumable threshold policy should be immediately in effect</w:t>
            </w:r>
          </w:p>
        </w:tc>
      </w:tr>
    </w:tbl>
    <w:p w14:paraId="3C53CC42" w14:textId="77777777" w:rsidR="00EB54A9" w:rsidRDefault="00EB54A9" w:rsidP="00EB54A9">
      <w:pPr>
        <w:pStyle w:val="Overskrift2"/>
        <w:numPr>
          <w:ilvl w:val="0"/>
          <w:numId w:val="0"/>
        </w:numPr>
      </w:pPr>
    </w:p>
    <w:p w14:paraId="41EC9836" w14:textId="77777777" w:rsidR="00EB54A9" w:rsidRDefault="00EB54A9">
      <w:pPr>
        <w:rPr>
          <w:rFonts w:asciiTheme="majorHAnsi" w:eastAsiaTheme="majorEastAsia" w:hAnsiTheme="majorHAnsi" w:cstheme="majorBidi"/>
          <w:b/>
          <w:bCs/>
          <w:smallCaps/>
          <w:color w:val="000000" w:themeColor="text1"/>
          <w:sz w:val="28"/>
          <w:szCs w:val="28"/>
        </w:rPr>
      </w:pPr>
      <w:r>
        <w:br w:type="page"/>
      </w:r>
    </w:p>
    <w:p w14:paraId="0443096E" w14:textId="75CFDA0A" w:rsidR="5011ACC5" w:rsidRPr="00B937AC" w:rsidRDefault="5011ACC5" w:rsidP="5011ACC5">
      <w:pPr>
        <w:pStyle w:val="Overskrift2"/>
      </w:pPr>
      <w:bookmarkStart w:id="6" w:name="_Toc432951571"/>
      <w:r w:rsidRPr="00B937AC">
        <w:lastRenderedPageBreak/>
        <w:t>Performance</w:t>
      </w:r>
      <w:bookmarkEnd w:id="6"/>
    </w:p>
    <w:p w14:paraId="7034A48C" w14:textId="5323B51E" w:rsidR="00AF61D5" w:rsidRPr="00B937AC" w:rsidRDefault="00AF61D5" w:rsidP="00AF61D5">
      <w:r w:rsidRPr="00B937AC">
        <w:t xml:space="preserve">The system must prioritize certain types of messages – e.g. fire alarms. </w:t>
      </w:r>
    </w:p>
    <w:tbl>
      <w:tblPr>
        <w:tblStyle w:val="GridTableLight"/>
        <w:tblW w:w="0" w:type="auto"/>
        <w:tblLook w:val="04A0" w:firstRow="1" w:lastRow="0" w:firstColumn="1" w:lastColumn="0" w:noHBand="0" w:noVBand="1"/>
      </w:tblPr>
      <w:tblGrid>
        <w:gridCol w:w="2473"/>
        <w:gridCol w:w="6877"/>
      </w:tblGrid>
      <w:tr w:rsidR="00AF61D5" w:rsidRPr="00B937AC" w14:paraId="5C63C9D7" w14:textId="77777777" w:rsidTr="00AD21FA">
        <w:tc>
          <w:tcPr>
            <w:tcW w:w="2473" w:type="dxa"/>
          </w:tcPr>
          <w:p w14:paraId="2E997C1B" w14:textId="77777777" w:rsidR="00AF61D5" w:rsidRPr="00B937AC" w:rsidRDefault="00AF61D5" w:rsidP="00AF61D5">
            <w:pPr>
              <w:rPr>
                <w:b/>
              </w:rPr>
            </w:pPr>
            <w:r w:rsidRPr="00B937AC">
              <w:rPr>
                <w:b/>
              </w:rPr>
              <w:t>Elements</w:t>
            </w:r>
          </w:p>
        </w:tc>
        <w:tc>
          <w:tcPr>
            <w:tcW w:w="6877" w:type="dxa"/>
          </w:tcPr>
          <w:p w14:paraId="513AEB5A" w14:textId="77777777" w:rsidR="00AF61D5" w:rsidRPr="00B937AC" w:rsidRDefault="00AF61D5" w:rsidP="00AF61D5">
            <w:pPr>
              <w:rPr>
                <w:b/>
              </w:rPr>
            </w:pPr>
            <w:r w:rsidRPr="00B937AC">
              <w:rPr>
                <w:b/>
              </w:rPr>
              <w:t>Refined General Scenario</w:t>
            </w:r>
          </w:p>
        </w:tc>
      </w:tr>
      <w:tr w:rsidR="00AF61D5" w:rsidRPr="00B937AC" w14:paraId="13A6B63B" w14:textId="77777777" w:rsidTr="00AD21FA">
        <w:tc>
          <w:tcPr>
            <w:tcW w:w="2473" w:type="dxa"/>
          </w:tcPr>
          <w:p w14:paraId="7B431764" w14:textId="77777777" w:rsidR="00AF61D5" w:rsidRPr="00B937AC" w:rsidRDefault="00AF61D5" w:rsidP="00AF61D5">
            <w:r w:rsidRPr="00B937AC">
              <w:t>Source</w:t>
            </w:r>
          </w:p>
        </w:tc>
        <w:tc>
          <w:tcPr>
            <w:tcW w:w="6877" w:type="dxa"/>
          </w:tcPr>
          <w:p w14:paraId="57E552CF" w14:textId="7ACA0EB6" w:rsidR="00AF61D5" w:rsidRPr="00B937AC" w:rsidRDefault="00AF61D5" w:rsidP="00AF61D5">
            <w:r w:rsidRPr="00B937AC">
              <w:t>System</w:t>
            </w:r>
          </w:p>
        </w:tc>
      </w:tr>
      <w:tr w:rsidR="00AF61D5" w:rsidRPr="00B937AC" w14:paraId="7C337C8E" w14:textId="77777777" w:rsidTr="00AD21FA">
        <w:tc>
          <w:tcPr>
            <w:tcW w:w="2473" w:type="dxa"/>
          </w:tcPr>
          <w:p w14:paraId="7DA99F8A" w14:textId="77777777" w:rsidR="00AF61D5" w:rsidRPr="00B937AC" w:rsidRDefault="00AF61D5" w:rsidP="00AF61D5">
            <w:r w:rsidRPr="00B937AC">
              <w:t>Stimulus</w:t>
            </w:r>
          </w:p>
        </w:tc>
        <w:tc>
          <w:tcPr>
            <w:tcW w:w="6877" w:type="dxa"/>
          </w:tcPr>
          <w:p w14:paraId="6F5A747B" w14:textId="2C712953" w:rsidR="00AF61D5" w:rsidRPr="00B937AC" w:rsidRDefault="00EB54A9" w:rsidP="00AF61D5">
            <w:r>
              <w:t>A fire alarm call from a devic</w:t>
            </w:r>
            <w:r w:rsidR="00AF61D5" w:rsidRPr="00B937AC">
              <w:t>e</w:t>
            </w:r>
          </w:p>
        </w:tc>
      </w:tr>
      <w:tr w:rsidR="00AF61D5" w:rsidRPr="00B937AC" w14:paraId="5A7D5F5F" w14:textId="77777777" w:rsidTr="00AD21FA">
        <w:tc>
          <w:tcPr>
            <w:tcW w:w="2473" w:type="dxa"/>
          </w:tcPr>
          <w:p w14:paraId="5E3E46C0" w14:textId="77777777" w:rsidR="00AF61D5" w:rsidRPr="00B937AC" w:rsidRDefault="00AF61D5" w:rsidP="00AF61D5">
            <w:r w:rsidRPr="00B937AC">
              <w:t>Environment</w:t>
            </w:r>
          </w:p>
        </w:tc>
        <w:tc>
          <w:tcPr>
            <w:tcW w:w="6877" w:type="dxa"/>
          </w:tcPr>
          <w:p w14:paraId="162D14A3" w14:textId="6735020F" w:rsidR="00AF61D5" w:rsidRPr="00B937AC" w:rsidRDefault="00AF61D5" w:rsidP="00AF61D5">
            <w:r w:rsidRPr="00B937AC">
              <w:t>System is busy</w:t>
            </w:r>
          </w:p>
        </w:tc>
      </w:tr>
      <w:tr w:rsidR="00AF61D5" w:rsidRPr="00B937AC" w14:paraId="71033CA8" w14:textId="77777777" w:rsidTr="00AD21FA">
        <w:tc>
          <w:tcPr>
            <w:tcW w:w="2473" w:type="dxa"/>
          </w:tcPr>
          <w:p w14:paraId="16C09528" w14:textId="77777777" w:rsidR="00AF61D5" w:rsidRPr="00B937AC" w:rsidRDefault="00AF61D5" w:rsidP="00AF61D5">
            <w:r w:rsidRPr="00B937AC">
              <w:t>Artifact</w:t>
            </w:r>
          </w:p>
        </w:tc>
        <w:tc>
          <w:tcPr>
            <w:tcW w:w="6877" w:type="dxa"/>
          </w:tcPr>
          <w:p w14:paraId="7526EA9B" w14:textId="77777777" w:rsidR="00AF61D5" w:rsidRPr="00B937AC" w:rsidRDefault="00AF61D5" w:rsidP="00AF61D5">
            <w:r w:rsidRPr="00B937AC">
              <w:t>System</w:t>
            </w:r>
          </w:p>
        </w:tc>
      </w:tr>
      <w:tr w:rsidR="00AF61D5" w:rsidRPr="00B937AC" w14:paraId="0B5EAC54" w14:textId="77777777" w:rsidTr="00AD21FA">
        <w:tc>
          <w:tcPr>
            <w:tcW w:w="2473" w:type="dxa"/>
          </w:tcPr>
          <w:p w14:paraId="243AFF14" w14:textId="77777777" w:rsidR="00AF61D5" w:rsidRPr="00B937AC" w:rsidRDefault="00AF61D5" w:rsidP="00AF61D5">
            <w:r w:rsidRPr="00B937AC">
              <w:t>Response</w:t>
            </w:r>
          </w:p>
        </w:tc>
        <w:tc>
          <w:tcPr>
            <w:tcW w:w="6877" w:type="dxa"/>
          </w:tcPr>
          <w:p w14:paraId="06587A76" w14:textId="76D8978C" w:rsidR="00AF61D5" w:rsidRPr="00B937AC" w:rsidRDefault="00AF61D5" w:rsidP="00AF61D5">
            <w:r w:rsidRPr="00B937AC">
              <w:t>The system must ensure that certain kinds of messages must be prioritized, so fire alarms are not delayed in the system.</w:t>
            </w:r>
          </w:p>
        </w:tc>
      </w:tr>
      <w:tr w:rsidR="00AF61D5" w:rsidRPr="00B937AC" w14:paraId="6F8DFB9F" w14:textId="77777777" w:rsidTr="00AD21FA">
        <w:tc>
          <w:tcPr>
            <w:tcW w:w="2473" w:type="dxa"/>
          </w:tcPr>
          <w:p w14:paraId="4A05D37A" w14:textId="77777777" w:rsidR="00AF61D5" w:rsidRPr="00B937AC" w:rsidRDefault="00AF61D5" w:rsidP="00AF61D5">
            <w:r w:rsidRPr="00B937AC">
              <w:t>Response Measure</w:t>
            </w:r>
          </w:p>
        </w:tc>
        <w:tc>
          <w:tcPr>
            <w:tcW w:w="6877" w:type="dxa"/>
          </w:tcPr>
          <w:p w14:paraId="5C8EDBAA" w14:textId="16A8E4B6" w:rsidR="00AF61D5" w:rsidRPr="00B937AC" w:rsidRDefault="00AF61D5" w:rsidP="00C676A4">
            <w:r w:rsidRPr="00B937AC">
              <w:t xml:space="preserve">System should be able to route </w:t>
            </w:r>
            <w:r w:rsidR="00C676A4" w:rsidRPr="00B937AC">
              <w:t xml:space="preserve">fire alarm </w:t>
            </w:r>
            <w:r w:rsidRPr="00B937AC">
              <w:t>calls to external service providers</w:t>
            </w:r>
            <w:r w:rsidR="00C676A4" w:rsidRPr="00B937AC">
              <w:t xml:space="preserve"> within 5 seconds.</w:t>
            </w:r>
          </w:p>
        </w:tc>
      </w:tr>
    </w:tbl>
    <w:p w14:paraId="48DB7457" w14:textId="38B593BB" w:rsidR="75EE2407" w:rsidRPr="00B937AC" w:rsidRDefault="75EE2407" w:rsidP="75EE2407">
      <w:pPr>
        <w:pStyle w:val="Overskrift2"/>
      </w:pPr>
      <w:bookmarkStart w:id="7" w:name="_Toc432951572"/>
      <w:r w:rsidRPr="00B937AC">
        <w:t>Security</w:t>
      </w:r>
      <w:bookmarkEnd w:id="7"/>
    </w:p>
    <w:p w14:paraId="58FB69C0" w14:textId="6CF36F79" w:rsidR="75EE2407" w:rsidRPr="00B937AC" w:rsidRDefault="5011ACC5" w:rsidP="75EE2407">
      <w:r w:rsidRPr="00B937AC">
        <w:t xml:space="preserve">The system should identify the user based on the device logging on to the </w:t>
      </w:r>
      <w:r w:rsidR="00EB54A9">
        <w:t>Wi-Fi</w:t>
      </w:r>
      <w:r w:rsidRPr="00B937AC">
        <w:t xml:space="preserve"> network</w:t>
      </w:r>
      <w:r w:rsidR="00EB54A9">
        <w:t>.</w:t>
      </w:r>
    </w:p>
    <w:tbl>
      <w:tblPr>
        <w:tblStyle w:val="GridTableLight"/>
        <w:tblW w:w="0" w:type="auto"/>
        <w:tblLook w:val="04A0" w:firstRow="1" w:lastRow="0" w:firstColumn="1" w:lastColumn="0" w:noHBand="0" w:noVBand="1"/>
      </w:tblPr>
      <w:tblGrid>
        <w:gridCol w:w="2475"/>
        <w:gridCol w:w="6885"/>
      </w:tblGrid>
      <w:tr w:rsidR="75EE2407" w:rsidRPr="00B937AC" w14:paraId="7F44B588" w14:textId="77777777" w:rsidTr="00AD21FA">
        <w:tc>
          <w:tcPr>
            <w:tcW w:w="2475" w:type="dxa"/>
          </w:tcPr>
          <w:p w14:paraId="4A626BB4" w14:textId="312A4C96" w:rsidR="75EE2407" w:rsidRPr="00B937AC" w:rsidRDefault="75EE2407" w:rsidP="75EE2407">
            <w:pPr>
              <w:rPr>
                <w:b/>
              </w:rPr>
            </w:pPr>
            <w:r w:rsidRPr="00B937AC">
              <w:rPr>
                <w:b/>
              </w:rPr>
              <w:t>Elements</w:t>
            </w:r>
          </w:p>
        </w:tc>
        <w:tc>
          <w:tcPr>
            <w:tcW w:w="6885" w:type="dxa"/>
          </w:tcPr>
          <w:p w14:paraId="26531551" w14:textId="1AB01254" w:rsidR="75EE2407" w:rsidRPr="00B937AC" w:rsidRDefault="75EE2407" w:rsidP="75EE2407">
            <w:pPr>
              <w:rPr>
                <w:b/>
              </w:rPr>
            </w:pPr>
            <w:r w:rsidRPr="00B937AC">
              <w:rPr>
                <w:b/>
              </w:rPr>
              <w:t>Refined General Scenario</w:t>
            </w:r>
          </w:p>
        </w:tc>
      </w:tr>
      <w:tr w:rsidR="75EE2407" w:rsidRPr="00B937AC" w14:paraId="1D8FB7EB" w14:textId="77777777" w:rsidTr="00AD21FA">
        <w:tc>
          <w:tcPr>
            <w:tcW w:w="2475" w:type="dxa"/>
          </w:tcPr>
          <w:p w14:paraId="4DB55316" w14:textId="4E443ABF" w:rsidR="75EE2407" w:rsidRPr="00B937AC" w:rsidRDefault="75EE2407" w:rsidP="75EE2407">
            <w:r w:rsidRPr="00B937AC">
              <w:t>Source</w:t>
            </w:r>
          </w:p>
        </w:tc>
        <w:tc>
          <w:tcPr>
            <w:tcW w:w="6885" w:type="dxa"/>
          </w:tcPr>
          <w:p w14:paraId="55DF313F" w14:textId="77CB063B" w:rsidR="75EE2407" w:rsidRPr="00B937AC" w:rsidRDefault="5011ACC5" w:rsidP="75EE2407">
            <w:r w:rsidRPr="00B937AC">
              <w:t>Security device</w:t>
            </w:r>
          </w:p>
        </w:tc>
      </w:tr>
      <w:tr w:rsidR="75EE2407" w:rsidRPr="00B937AC" w14:paraId="1D25B693" w14:textId="77777777" w:rsidTr="00AD21FA">
        <w:tc>
          <w:tcPr>
            <w:tcW w:w="2475" w:type="dxa"/>
          </w:tcPr>
          <w:p w14:paraId="049BF89A" w14:textId="6DDEF301" w:rsidR="75EE2407" w:rsidRPr="00B937AC" w:rsidRDefault="75EE2407" w:rsidP="75EE2407">
            <w:r w:rsidRPr="00B937AC">
              <w:t>Stimulus</w:t>
            </w:r>
          </w:p>
        </w:tc>
        <w:tc>
          <w:tcPr>
            <w:tcW w:w="6885" w:type="dxa"/>
          </w:tcPr>
          <w:p w14:paraId="5DA65DA6" w14:textId="2693FCD1" w:rsidR="75EE2407" w:rsidRPr="00B937AC" w:rsidRDefault="5011ACC5" w:rsidP="75EE2407">
            <w:r w:rsidRPr="00B937AC">
              <w:t xml:space="preserve">Device arrives at house </w:t>
            </w:r>
            <w:r w:rsidR="00EB54A9" w:rsidRPr="00B937AC">
              <w:t>Wi-Fi</w:t>
            </w:r>
            <w:r w:rsidRPr="00B937AC">
              <w:t xml:space="preserve"> perimeter</w:t>
            </w:r>
          </w:p>
        </w:tc>
      </w:tr>
      <w:tr w:rsidR="75EE2407" w:rsidRPr="00B937AC" w14:paraId="3F3D43DC" w14:textId="77777777" w:rsidTr="00AD21FA">
        <w:tc>
          <w:tcPr>
            <w:tcW w:w="2475" w:type="dxa"/>
          </w:tcPr>
          <w:p w14:paraId="06986B46" w14:textId="3036E3EE" w:rsidR="75EE2407" w:rsidRPr="00B937AC" w:rsidRDefault="75EE2407" w:rsidP="75EE2407">
            <w:r w:rsidRPr="00B937AC">
              <w:t>Environment</w:t>
            </w:r>
          </w:p>
        </w:tc>
        <w:tc>
          <w:tcPr>
            <w:tcW w:w="6885" w:type="dxa"/>
          </w:tcPr>
          <w:p w14:paraId="70C36BB3" w14:textId="74162132" w:rsidR="75EE2407" w:rsidRPr="00B937AC" w:rsidRDefault="75EE2407" w:rsidP="75EE2407">
            <w:r w:rsidRPr="00B937AC">
              <w:t>Normal condition</w:t>
            </w:r>
          </w:p>
        </w:tc>
      </w:tr>
      <w:tr w:rsidR="75EE2407" w:rsidRPr="00B937AC" w14:paraId="7698B86E" w14:textId="77777777" w:rsidTr="00AD21FA">
        <w:tc>
          <w:tcPr>
            <w:tcW w:w="2475" w:type="dxa"/>
          </w:tcPr>
          <w:p w14:paraId="6C31EDC0" w14:textId="03903B80" w:rsidR="75EE2407" w:rsidRPr="00B937AC" w:rsidRDefault="75EE2407" w:rsidP="75EE2407">
            <w:r w:rsidRPr="00B937AC">
              <w:t>Artifact</w:t>
            </w:r>
          </w:p>
        </w:tc>
        <w:tc>
          <w:tcPr>
            <w:tcW w:w="6885" w:type="dxa"/>
          </w:tcPr>
          <w:p w14:paraId="66E9986F" w14:textId="57FA936D" w:rsidR="75EE2407" w:rsidRPr="00B937AC" w:rsidRDefault="75EE2407" w:rsidP="75EE2407">
            <w:r w:rsidRPr="00B937AC">
              <w:t>System</w:t>
            </w:r>
          </w:p>
        </w:tc>
      </w:tr>
      <w:tr w:rsidR="75EE2407" w:rsidRPr="00B937AC" w14:paraId="6B5E1972" w14:textId="77777777" w:rsidTr="00AD21FA">
        <w:tc>
          <w:tcPr>
            <w:tcW w:w="2475" w:type="dxa"/>
          </w:tcPr>
          <w:p w14:paraId="676BCD01" w14:textId="3B934526" w:rsidR="75EE2407" w:rsidRPr="00B937AC" w:rsidRDefault="75EE2407" w:rsidP="75EE2407">
            <w:r w:rsidRPr="00B937AC">
              <w:t>Response</w:t>
            </w:r>
          </w:p>
        </w:tc>
        <w:tc>
          <w:tcPr>
            <w:tcW w:w="6885" w:type="dxa"/>
          </w:tcPr>
          <w:p w14:paraId="59AB5FC3" w14:textId="142B3DEE" w:rsidR="75EE2407" w:rsidRPr="00B937AC" w:rsidRDefault="75EE2407" w:rsidP="75EE2407">
            <w:r w:rsidRPr="00B937AC">
              <w:t>User should be logged on the system</w:t>
            </w:r>
          </w:p>
        </w:tc>
      </w:tr>
      <w:tr w:rsidR="75EE2407" w:rsidRPr="00B937AC" w14:paraId="39D66A46" w14:textId="77777777" w:rsidTr="00AD21FA">
        <w:tc>
          <w:tcPr>
            <w:tcW w:w="2475" w:type="dxa"/>
          </w:tcPr>
          <w:p w14:paraId="0822871B" w14:textId="48E31798" w:rsidR="75EE2407" w:rsidRPr="00B937AC" w:rsidRDefault="75EE2407" w:rsidP="75EE2407">
            <w:r w:rsidRPr="00B937AC">
              <w:t>Response Measure</w:t>
            </w:r>
          </w:p>
        </w:tc>
        <w:tc>
          <w:tcPr>
            <w:tcW w:w="6885" w:type="dxa"/>
          </w:tcPr>
          <w:p w14:paraId="0E74D02A" w14:textId="7E0ABEDE" w:rsidR="75EE2407" w:rsidRPr="00B937AC" w:rsidRDefault="75EE2407" w:rsidP="75EE2407">
            <w:r w:rsidRPr="00B937AC">
              <w:t>Request user pin code to verify identity</w:t>
            </w:r>
          </w:p>
        </w:tc>
      </w:tr>
    </w:tbl>
    <w:p w14:paraId="60CE8252" w14:textId="37555A6E" w:rsidR="75EE2407" w:rsidRPr="00B937AC" w:rsidRDefault="75EE2407" w:rsidP="75EE2407"/>
    <w:p w14:paraId="56D25164" w14:textId="325F8A6A" w:rsidR="000636EC" w:rsidRPr="00B937AC" w:rsidRDefault="00EB54A9" w:rsidP="75EE2407">
      <w:r>
        <w:t>The system should enable setting up difference user groups for the system.</w:t>
      </w:r>
    </w:p>
    <w:tbl>
      <w:tblPr>
        <w:tblStyle w:val="GridTableLight"/>
        <w:tblW w:w="0" w:type="auto"/>
        <w:tblLook w:val="04A0" w:firstRow="1" w:lastRow="0" w:firstColumn="1" w:lastColumn="0" w:noHBand="0" w:noVBand="1"/>
      </w:tblPr>
      <w:tblGrid>
        <w:gridCol w:w="2475"/>
        <w:gridCol w:w="6885"/>
      </w:tblGrid>
      <w:tr w:rsidR="00183EFC" w:rsidRPr="00B937AC" w14:paraId="2C42837E" w14:textId="77777777" w:rsidTr="00DA0195">
        <w:tc>
          <w:tcPr>
            <w:tcW w:w="2475" w:type="dxa"/>
          </w:tcPr>
          <w:p w14:paraId="1150FBFE" w14:textId="77777777" w:rsidR="00183EFC" w:rsidRPr="00B937AC" w:rsidRDefault="00183EFC" w:rsidP="00AF61D5">
            <w:pPr>
              <w:rPr>
                <w:b/>
              </w:rPr>
            </w:pPr>
            <w:r w:rsidRPr="00B937AC">
              <w:rPr>
                <w:b/>
              </w:rPr>
              <w:t>Elements</w:t>
            </w:r>
          </w:p>
        </w:tc>
        <w:tc>
          <w:tcPr>
            <w:tcW w:w="6885" w:type="dxa"/>
          </w:tcPr>
          <w:p w14:paraId="6ADFF18C" w14:textId="77777777" w:rsidR="00183EFC" w:rsidRPr="00B937AC" w:rsidRDefault="00183EFC" w:rsidP="00AF61D5">
            <w:pPr>
              <w:rPr>
                <w:b/>
              </w:rPr>
            </w:pPr>
            <w:r w:rsidRPr="00B937AC">
              <w:rPr>
                <w:b/>
              </w:rPr>
              <w:t>Refined General Scenario</w:t>
            </w:r>
          </w:p>
        </w:tc>
      </w:tr>
      <w:tr w:rsidR="00183EFC" w:rsidRPr="00B937AC" w14:paraId="26541B54" w14:textId="77777777" w:rsidTr="00DA0195">
        <w:tc>
          <w:tcPr>
            <w:tcW w:w="2475" w:type="dxa"/>
          </w:tcPr>
          <w:p w14:paraId="0EBB4787" w14:textId="77777777" w:rsidR="00183EFC" w:rsidRPr="00B937AC" w:rsidRDefault="00183EFC" w:rsidP="00AF61D5">
            <w:r w:rsidRPr="00B937AC">
              <w:t>Source</w:t>
            </w:r>
          </w:p>
        </w:tc>
        <w:tc>
          <w:tcPr>
            <w:tcW w:w="6885" w:type="dxa"/>
          </w:tcPr>
          <w:p w14:paraId="41B3B5D9" w14:textId="1C42104D" w:rsidR="00183EFC" w:rsidRPr="00B937AC" w:rsidRDefault="00B31ACA" w:rsidP="00B31ACA">
            <w:r w:rsidRPr="00B937AC">
              <w:t>Administration</w:t>
            </w:r>
          </w:p>
        </w:tc>
      </w:tr>
      <w:tr w:rsidR="00183EFC" w:rsidRPr="00B937AC" w14:paraId="3A0A0E33" w14:textId="77777777" w:rsidTr="00DA0195">
        <w:tc>
          <w:tcPr>
            <w:tcW w:w="2475" w:type="dxa"/>
          </w:tcPr>
          <w:p w14:paraId="03A922A9" w14:textId="77777777" w:rsidR="00183EFC" w:rsidRPr="00B937AC" w:rsidRDefault="00183EFC" w:rsidP="00AF61D5">
            <w:r w:rsidRPr="00B937AC">
              <w:t>Stimulus</w:t>
            </w:r>
          </w:p>
        </w:tc>
        <w:tc>
          <w:tcPr>
            <w:tcW w:w="6885" w:type="dxa"/>
          </w:tcPr>
          <w:p w14:paraId="0AA36944" w14:textId="141B17C6" w:rsidR="00183EFC" w:rsidRPr="00B937AC" w:rsidRDefault="00B31ACA" w:rsidP="000636EC">
            <w:r w:rsidRPr="00B937AC">
              <w:t>User wants to setup the different User groups to apply for the system</w:t>
            </w:r>
          </w:p>
        </w:tc>
      </w:tr>
      <w:tr w:rsidR="00183EFC" w:rsidRPr="00B937AC" w14:paraId="656E5715" w14:textId="77777777" w:rsidTr="00DA0195">
        <w:tc>
          <w:tcPr>
            <w:tcW w:w="2475" w:type="dxa"/>
          </w:tcPr>
          <w:p w14:paraId="2ECF92B8" w14:textId="77777777" w:rsidR="00183EFC" w:rsidRPr="00B937AC" w:rsidRDefault="00183EFC" w:rsidP="00AF61D5">
            <w:r w:rsidRPr="00B937AC">
              <w:t>Environment</w:t>
            </w:r>
          </w:p>
        </w:tc>
        <w:tc>
          <w:tcPr>
            <w:tcW w:w="6885" w:type="dxa"/>
          </w:tcPr>
          <w:p w14:paraId="6C3C6EAA" w14:textId="04BDA67A" w:rsidR="00183EFC" w:rsidRPr="00B937AC" w:rsidRDefault="0045605C" w:rsidP="00AF61D5">
            <w:r w:rsidRPr="00B937AC">
              <w:t>Normal condition</w:t>
            </w:r>
          </w:p>
        </w:tc>
      </w:tr>
      <w:tr w:rsidR="00183EFC" w:rsidRPr="00B937AC" w14:paraId="0FDE01FB" w14:textId="77777777" w:rsidTr="00DA0195">
        <w:tc>
          <w:tcPr>
            <w:tcW w:w="2475" w:type="dxa"/>
          </w:tcPr>
          <w:p w14:paraId="550FAD0D" w14:textId="77777777" w:rsidR="00183EFC" w:rsidRPr="00B937AC" w:rsidRDefault="00183EFC" w:rsidP="00AF61D5">
            <w:r w:rsidRPr="00B937AC">
              <w:t>Artifact</w:t>
            </w:r>
          </w:p>
        </w:tc>
        <w:tc>
          <w:tcPr>
            <w:tcW w:w="6885" w:type="dxa"/>
          </w:tcPr>
          <w:p w14:paraId="556E9F31" w14:textId="27820DA8" w:rsidR="00183EFC" w:rsidRPr="00B937AC" w:rsidRDefault="0045605C" w:rsidP="00AF61D5">
            <w:r w:rsidRPr="00B937AC">
              <w:t>System</w:t>
            </w:r>
          </w:p>
        </w:tc>
      </w:tr>
      <w:tr w:rsidR="00183EFC" w:rsidRPr="00B937AC" w14:paraId="2ADEE6E6" w14:textId="77777777" w:rsidTr="00DA0195">
        <w:tc>
          <w:tcPr>
            <w:tcW w:w="2475" w:type="dxa"/>
          </w:tcPr>
          <w:p w14:paraId="52FEB23B" w14:textId="77777777" w:rsidR="00183EFC" w:rsidRPr="00B937AC" w:rsidRDefault="00183EFC" w:rsidP="00AF61D5">
            <w:r w:rsidRPr="00B937AC">
              <w:t>Response</w:t>
            </w:r>
          </w:p>
        </w:tc>
        <w:tc>
          <w:tcPr>
            <w:tcW w:w="6885" w:type="dxa"/>
          </w:tcPr>
          <w:p w14:paraId="1008562E" w14:textId="4BFEE99F" w:rsidR="00183EFC" w:rsidRPr="00B937AC" w:rsidRDefault="00B31ACA" w:rsidP="000636EC">
            <w:r w:rsidRPr="00B937AC">
              <w:t>New User groups have been enabled without restart</w:t>
            </w:r>
          </w:p>
        </w:tc>
      </w:tr>
      <w:tr w:rsidR="00183EFC" w:rsidRPr="00B937AC" w14:paraId="6CE6C7C1" w14:textId="77777777" w:rsidTr="00DA0195">
        <w:tc>
          <w:tcPr>
            <w:tcW w:w="2475" w:type="dxa"/>
          </w:tcPr>
          <w:p w14:paraId="444CC445" w14:textId="77777777" w:rsidR="00183EFC" w:rsidRPr="00B937AC" w:rsidRDefault="00183EFC" w:rsidP="00AF61D5">
            <w:r w:rsidRPr="00B937AC">
              <w:t>Response Measure</w:t>
            </w:r>
          </w:p>
        </w:tc>
        <w:tc>
          <w:tcPr>
            <w:tcW w:w="6885" w:type="dxa"/>
          </w:tcPr>
          <w:p w14:paraId="5012662E" w14:textId="63C977D9" w:rsidR="00183EFC" w:rsidRPr="00B937AC" w:rsidRDefault="00B31ACA" w:rsidP="00AF61D5">
            <w:r w:rsidRPr="00B937AC">
              <w:t>New User groups security levels have been defined</w:t>
            </w:r>
          </w:p>
        </w:tc>
      </w:tr>
    </w:tbl>
    <w:p w14:paraId="10ED7174" w14:textId="77777777" w:rsidR="00E87C6E" w:rsidRPr="00B937AC" w:rsidRDefault="00E87C6E" w:rsidP="75EE2407"/>
    <w:p w14:paraId="5BD134F2" w14:textId="77777777" w:rsidR="007460A5" w:rsidRPr="00B937AC" w:rsidRDefault="007460A5" w:rsidP="75EE2407"/>
    <w:p w14:paraId="12EE1200" w14:textId="77777777" w:rsidR="002C5812" w:rsidRPr="00B937AC" w:rsidRDefault="002C5812" w:rsidP="75EE2407"/>
    <w:p w14:paraId="1359BF7B" w14:textId="77777777" w:rsidR="00EB54A9" w:rsidRDefault="00EB54A9">
      <w:pPr>
        <w:rPr>
          <w:rFonts w:asciiTheme="majorHAnsi" w:eastAsiaTheme="majorEastAsia" w:hAnsiTheme="majorHAnsi" w:cstheme="majorBidi"/>
          <w:b/>
          <w:bCs/>
          <w:smallCaps/>
          <w:color w:val="000000" w:themeColor="text1"/>
          <w:sz w:val="36"/>
          <w:szCs w:val="36"/>
        </w:rPr>
      </w:pPr>
      <w:r>
        <w:br w:type="page"/>
      </w:r>
    </w:p>
    <w:p w14:paraId="20B6B19C" w14:textId="165699DF" w:rsidR="0D38D0D5" w:rsidRPr="00B937AC" w:rsidRDefault="030F3BBF" w:rsidP="030F3BBF">
      <w:pPr>
        <w:pStyle w:val="Overskrift1"/>
      </w:pPr>
      <w:bookmarkStart w:id="8" w:name="_Toc432951573"/>
      <w:proofErr w:type="spellStart"/>
      <w:r w:rsidRPr="00B937AC">
        <w:lastRenderedPageBreak/>
        <w:t>IoT</w:t>
      </w:r>
      <w:proofErr w:type="spellEnd"/>
      <w:r w:rsidRPr="00B937AC">
        <w:t xml:space="preserve"> Architecture - </w:t>
      </w:r>
      <w:proofErr w:type="spellStart"/>
      <w:r w:rsidRPr="00B937AC">
        <w:t>IoT</w:t>
      </w:r>
      <w:proofErr w:type="spellEnd"/>
      <w:r w:rsidRPr="00B937AC">
        <w:t xml:space="preserve"> in a Smart Home</w:t>
      </w:r>
      <w:bookmarkEnd w:id="8"/>
    </w:p>
    <w:p w14:paraId="7A117A9B" w14:textId="3A0FCF3E" w:rsidR="0D38D0D5" w:rsidRPr="00B937AC" w:rsidRDefault="6503DAFE" w:rsidP="0D38D0D5">
      <w:r w:rsidRPr="00B937AC">
        <w:t xml:space="preserve">The section serves the purpose of explaining which key parts from the </w:t>
      </w:r>
      <w:proofErr w:type="spellStart"/>
      <w:r w:rsidR="00697FBF">
        <w:t>IoT</w:t>
      </w:r>
      <w:proofErr w:type="spellEnd"/>
      <w:r w:rsidR="00697FBF">
        <w:t xml:space="preserve"> reference architecture that i</w:t>
      </w:r>
      <w:r w:rsidRPr="00B937AC">
        <w:t xml:space="preserve">s being used in the solution which we offer. Furthermore we argue why certain parts of the original </w:t>
      </w:r>
      <w:proofErr w:type="spellStart"/>
      <w:r w:rsidRPr="00B937AC">
        <w:t>IoT</w:t>
      </w:r>
      <w:proofErr w:type="spellEnd"/>
      <w:r w:rsidRPr="00B937AC">
        <w:t xml:space="preserve"> reference architecture is left out.  </w:t>
      </w:r>
    </w:p>
    <w:p w14:paraId="5B6A5DCD" w14:textId="35B05DB5" w:rsidR="0D38D0D5" w:rsidRDefault="6503DAFE" w:rsidP="0D38D0D5">
      <w:r w:rsidRPr="00B937AC">
        <w:t>For each of the below Groups a description will be given, containing either an explanation of the purpose of the Group (</w:t>
      </w:r>
      <w:r w:rsidRPr="00B937AC">
        <w:rPr>
          <w:i/>
          <w:iCs/>
        </w:rPr>
        <w:t>in our proposed architecture</w:t>
      </w:r>
      <w:r w:rsidRPr="00B937AC">
        <w:t xml:space="preserve">), or reason for being omitted in the overall solution. </w:t>
      </w:r>
    </w:p>
    <w:p w14:paraId="0E712933" w14:textId="703BCAA8" w:rsidR="00B429B6" w:rsidRPr="00B937AC" w:rsidRDefault="00763203" w:rsidP="0D38D0D5">
      <w:r>
        <w:t xml:space="preserve">This is done in order to give the reader a high-level understanding of how we actually used the </w:t>
      </w:r>
      <w:proofErr w:type="spellStart"/>
      <w:r>
        <w:t>IoT</w:t>
      </w:r>
      <w:proofErr w:type="spellEnd"/>
      <w:r>
        <w:t xml:space="preserve"> reference architecture. In the next section we present the actual system architecture description.</w:t>
      </w:r>
    </w:p>
    <w:p w14:paraId="34031719" w14:textId="73730AEA" w:rsidR="0D38D0D5" w:rsidRPr="00B937AC" w:rsidRDefault="0D38D0D5">
      <w:r w:rsidRPr="00B937AC">
        <w:rPr>
          <w:noProof/>
          <w:lang w:val="da-DK" w:eastAsia="da-DK"/>
        </w:rPr>
        <w:drawing>
          <wp:inline distT="0" distB="0" distL="0" distR="0" wp14:anchorId="37EB6F62" wp14:editId="45E37AE2">
            <wp:extent cx="5476799" cy="3343129"/>
            <wp:effectExtent l="0" t="0" r="0" b="0"/>
            <wp:docPr id="284000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76799" cy="3343129"/>
                    </a:xfrm>
                    <a:prstGeom prst="rect">
                      <a:avLst/>
                    </a:prstGeom>
                  </pic:spPr>
                </pic:pic>
              </a:graphicData>
            </a:graphic>
          </wp:inline>
        </w:drawing>
      </w:r>
    </w:p>
    <w:p w14:paraId="184F6202" w14:textId="6C9E2FB5" w:rsidR="0D38D0D5" w:rsidRPr="00B937AC" w:rsidRDefault="030F3BBF" w:rsidP="030F3BBF">
      <w:pPr>
        <w:pStyle w:val="Overskrift2"/>
      </w:pPr>
      <w:bookmarkStart w:id="9" w:name="_Toc432951574"/>
      <w:r w:rsidRPr="00B937AC">
        <w:t>Application</w:t>
      </w:r>
      <w:bookmarkEnd w:id="9"/>
    </w:p>
    <w:p w14:paraId="0BC74EE9" w14:textId="1813A486" w:rsidR="0D38D0D5" w:rsidRPr="00B937AC" w:rsidRDefault="6503DAFE" w:rsidP="0D38D0D5">
      <w:r w:rsidRPr="00B937AC">
        <w:t>This is the top layer of the whole ar</w:t>
      </w:r>
      <w:r w:rsidR="00F3392D">
        <w:t>chitecture -</w:t>
      </w:r>
      <w:r w:rsidRPr="00B937AC">
        <w:t xml:space="preserve"> </w:t>
      </w:r>
      <w:r w:rsidR="00F3392D">
        <w:t>t</w:t>
      </w:r>
      <w:r w:rsidR="004F7D97">
        <w:t>he application layer of the architecture.</w:t>
      </w:r>
    </w:p>
    <w:p w14:paraId="7D0D62D6" w14:textId="134090B2" w:rsidR="0D38D0D5" w:rsidRPr="00B937AC" w:rsidRDefault="030F3BBF" w:rsidP="030F3BBF">
      <w:pPr>
        <w:pStyle w:val="Overskrift2"/>
      </w:pPr>
      <w:bookmarkStart w:id="10" w:name="_Toc432951575"/>
      <w:r w:rsidRPr="00B937AC">
        <w:t>Management</w:t>
      </w:r>
      <w:bookmarkEnd w:id="10"/>
    </w:p>
    <w:p w14:paraId="7660A676" w14:textId="3D449248" w:rsidR="0D38D0D5" w:rsidRPr="00B937AC" w:rsidRDefault="6503DAFE" w:rsidP="0D38D0D5">
      <w:r w:rsidRPr="00B937AC">
        <w:t xml:space="preserve">Configuration of the system is handled through the embedded components in this Group, but also the ability for the system to keep track of the different Devices current configuration. Furthermore this Group is responsible for error handling in the system. If a given component (in the Architecture) is triggering an error, all messages should go through this Group in order to identify the nature and severity of the problem. Error logging should also be done at this location. </w:t>
      </w:r>
    </w:p>
    <w:p w14:paraId="4B83D2BD" w14:textId="480BBDFD" w:rsidR="0D38D0D5" w:rsidRPr="00B937AC" w:rsidRDefault="030F3BBF" w:rsidP="030F3BBF">
      <w:pPr>
        <w:pStyle w:val="Overskrift2"/>
      </w:pPr>
      <w:bookmarkStart w:id="11" w:name="_Toc432951576"/>
      <w:r w:rsidRPr="00B937AC">
        <w:t>Service Organization</w:t>
      </w:r>
      <w:bookmarkEnd w:id="11"/>
    </w:p>
    <w:p w14:paraId="5D6BD82E" w14:textId="64C9E16A" w:rsidR="0D38D0D5" w:rsidRPr="00B937AC" w:rsidRDefault="00BF4127" w:rsidP="0D38D0D5">
      <w:r>
        <w:t>This G</w:t>
      </w:r>
      <w:r w:rsidR="00996C27">
        <w:t>roup i</w:t>
      </w:r>
      <w:r w:rsidR="030F3BBF" w:rsidRPr="00B937AC">
        <w:t xml:space="preserve">s not included in the proposed architecture due to the set of </w:t>
      </w:r>
      <w:r>
        <w:t>services</w:t>
      </w:r>
      <w:r w:rsidR="030F3BBF" w:rsidRPr="00B937AC">
        <w:t xml:space="preserve"> being an already defined set.</w:t>
      </w:r>
      <w:r w:rsidR="00996C27">
        <w:t xml:space="preserve"> More precisely we see this Group as offering the possibility for the users to create and </w:t>
      </w:r>
      <w:r w:rsidR="00996C27">
        <w:lastRenderedPageBreak/>
        <w:t xml:space="preserve">modify given </w:t>
      </w:r>
      <w:r>
        <w:t>services</w:t>
      </w:r>
      <w:r w:rsidR="00996C27">
        <w:t xml:space="preserve"> which the system offers, but in the proposed solution this is something that the users are not able to do.</w:t>
      </w:r>
      <w:r>
        <w:t xml:space="preserve"> The reasoning behind this design choice is that we believe that handing out this functionality for the users, is something that would complicate the usage of the system to a level which is above the benefits which this may cause.</w:t>
      </w:r>
    </w:p>
    <w:p w14:paraId="66084F62" w14:textId="36910E33" w:rsidR="0D38D0D5" w:rsidRPr="00B937AC" w:rsidRDefault="030F3BBF" w:rsidP="030F3BBF">
      <w:pPr>
        <w:pStyle w:val="Overskrift2"/>
      </w:pPr>
      <w:bookmarkStart w:id="12" w:name="_Toc432951577"/>
      <w:proofErr w:type="spellStart"/>
      <w:r w:rsidRPr="00B937AC">
        <w:t>IoT</w:t>
      </w:r>
      <w:proofErr w:type="spellEnd"/>
      <w:r w:rsidRPr="00B937AC">
        <w:t xml:space="preserve"> Process Management</w:t>
      </w:r>
      <w:bookmarkEnd w:id="12"/>
    </w:p>
    <w:p w14:paraId="1181315F" w14:textId="56D01224" w:rsidR="007566F5" w:rsidRDefault="030F3BBF" w:rsidP="6503DAFE">
      <w:r w:rsidRPr="00B937AC">
        <w:t xml:space="preserve">All the different </w:t>
      </w:r>
      <w:r w:rsidR="007566F5">
        <w:t>processes</w:t>
      </w:r>
      <w:r w:rsidRPr="00B937AC">
        <w:t xml:space="preserve"> exposed by the system </w:t>
      </w:r>
      <w:r w:rsidR="007566F5" w:rsidRPr="00B937AC">
        <w:t>are</w:t>
      </w:r>
      <w:r w:rsidRPr="00B937AC">
        <w:t xml:space="preserve"> modelled in this Group. </w:t>
      </w:r>
      <w:r w:rsidR="007566F5">
        <w:t>This is where the process management is handled, e.g. what happens when a Fire alarm is triggered. Execution of processes is triggered here, and the piping of information (from e.g. a device) to the correct receivers as well.</w:t>
      </w:r>
    </w:p>
    <w:p w14:paraId="6B6CE626" w14:textId="0E986359" w:rsidR="0D38D0D5" w:rsidRPr="00B937AC" w:rsidRDefault="030F3BBF" w:rsidP="030F3BBF">
      <w:pPr>
        <w:pStyle w:val="Overskrift2"/>
      </w:pPr>
      <w:bookmarkStart w:id="13" w:name="_Toc432951578"/>
      <w:r w:rsidRPr="00B937AC">
        <w:t>Virtual Entity</w:t>
      </w:r>
      <w:bookmarkEnd w:id="13"/>
    </w:p>
    <w:p w14:paraId="3E43A38C" w14:textId="5DE15915" w:rsidR="030F3BBF" w:rsidRPr="00B937AC" w:rsidRDefault="030F3BBF" w:rsidP="030F3BBF">
      <w:r w:rsidRPr="00B937AC">
        <w:t>The Virtual Entity Group describes the actual entities in the system</w:t>
      </w:r>
      <w:r w:rsidR="00142A60">
        <w:t xml:space="preserve"> (e.g. devices)</w:t>
      </w:r>
      <w:r w:rsidRPr="00B937AC">
        <w:t xml:space="preserve">. Furthermore entity specific services </w:t>
      </w:r>
      <w:r w:rsidR="00142A60">
        <w:t>are also present in this Group. Registering and discovery of new devices, dispatching of relevant information between devices and getting the different device status is handled within this Group.</w:t>
      </w:r>
      <w:r w:rsidRPr="00B937AC">
        <w:t xml:space="preserve"> </w:t>
      </w:r>
    </w:p>
    <w:p w14:paraId="0D241E72" w14:textId="49D4018A" w:rsidR="0D38D0D5" w:rsidRPr="00B937AC" w:rsidRDefault="030F3BBF" w:rsidP="030F3BBF">
      <w:pPr>
        <w:pStyle w:val="Overskrift2"/>
      </w:pPr>
      <w:bookmarkStart w:id="14" w:name="_Toc432951579"/>
      <w:proofErr w:type="spellStart"/>
      <w:r w:rsidRPr="00B937AC">
        <w:t>IoT</w:t>
      </w:r>
      <w:proofErr w:type="spellEnd"/>
      <w:r w:rsidRPr="00B937AC">
        <w:t xml:space="preserve"> Service</w:t>
      </w:r>
      <w:bookmarkEnd w:id="14"/>
    </w:p>
    <w:p w14:paraId="5FC9BE73" w14:textId="2E3781F3" w:rsidR="0D38D0D5" w:rsidRDefault="00142A60" w:rsidP="0D38D0D5">
      <w:r>
        <w:t>The concrete services within the system reside in this Group. We’ve chosen to split the exposed service functionality into six distinct groups, in order to visualize the services which the system offers in a more structured way. These are the following:</w:t>
      </w:r>
    </w:p>
    <w:p w14:paraId="78B0B5B3" w14:textId="2FF4B819" w:rsidR="00142A60" w:rsidRDefault="00142A60" w:rsidP="00142A60">
      <w:pPr>
        <w:pStyle w:val="Listeafsnit"/>
        <w:numPr>
          <w:ilvl w:val="0"/>
          <w:numId w:val="17"/>
        </w:numPr>
      </w:pPr>
      <w:r>
        <w:t>Alert services</w:t>
      </w:r>
    </w:p>
    <w:p w14:paraId="55D037AC" w14:textId="7F1A9E0E" w:rsidR="00142A60" w:rsidRDefault="00142A60" w:rsidP="00142A60">
      <w:pPr>
        <w:pStyle w:val="Listeafsnit"/>
        <w:numPr>
          <w:ilvl w:val="0"/>
          <w:numId w:val="17"/>
        </w:numPr>
      </w:pPr>
      <w:r>
        <w:t>Order services</w:t>
      </w:r>
    </w:p>
    <w:p w14:paraId="5A475F29" w14:textId="7EA89026" w:rsidR="00142A60" w:rsidRDefault="00142A60" w:rsidP="00142A60">
      <w:pPr>
        <w:pStyle w:val="Listeafsnit"/>
        <w:numPr>
          <w:ilvl w:val="0"/>
          <w:numId w:val="17"/>
        </w:numPr>
      </w:pPr>
      <w:r>
        <w:t>Climate control services</w:t>
      </w:r>
    </w:p>
    <w:p w14:paraId="3B2E6A16" w14:textId="0E28DEAA" w:rsidR="00142A60" w:rsidRDefault="00142A60" w:rsidP="00142A60">
      <w:pPr>
        <w:pStyle w:val="Listeafsnit"/>
        <w:numPr>
          <w:ilvl w:val="0"/>
          <w:numId w:val="17"/>
        </w:numPr>
      </w:pPr>
      <w:r>
        <w:t>Pet feeding services</w:t>
      </w:r>
    </w:p>
    <w:p w14:paraId="23AF10EB" w14:textId="12222DFE" w:rsidR="00142A60" w:rsidRDefault="00142A60" w:rsidP="00142A60">
      <w:pPr>
        <w:pStyle w:val="Listeafsnit"/>
        <w:numPr>
          <w:ilvl w:val="0"/>
          <w:numId w:val="17"/>
        </w:numPr>
      </w:pPr>
      <w:r>
        <w:t>House Control Access services</w:t>
      </w:r>
    </w:p>
    <w:p w14:paraId="50F2EAAF" w14:textId="444B2AC3" w:rsidR="00142A60" w:rsidRDefault="00142A60" w:rsidP="00142A60">
      <w:pPr>
        <w:pStyle w:val="Listeafsnit"/>
        <w:numPr>
          <w:ilvl w:val="0"/>
          <w:numId w:val="17"/>
        </w:numPr>
      </w:pPr>
      <w:r>
        <w:t>Device control services</w:t>
      </w:r>
    </w:p>
    <w:p w14:paraId="75196144" w14:textId="5DABBB53" w:rsidR="00B429B6" w:rsidRPr="00B937AC" w:rsidRDefault="00B429B6" w:rsidP="00B429B6">
      <w:r>
        <w:t>Each of these contains the desired functionality, related to the different areas of functionality which the system offers.</w:t>
      </w:r>
    </w:p>
    <w:p w14:paraId="5D0FE8F9" w14:textId="50053A8F" w:rsidR="0D38D0D5" w:rsidRPr="00B937AC" w:rsidRDefault="030F3BBF" w:rsidP="030F3BBF">
      <w:pPr>
        <w:pStyle w:val="Overskrift2"/>
      </w:pPr>
      <w:bookmarkStart w:id="15" w:name="_Toc432951580"/>
      <w:r w:rsidRPr="00B937AC">
        <w:t>Communication</w:t>
      </w:r>
      <w:bookmarkEnd w:id="15"/>
    </w:p>
    <w:p w14:paraId="6052C8B8" w14:textId="7161B606" w:rsidR="0D38D0D5" w:rsidRPr="00B937AC" w:rsidRDefault="00B429B6" w:rsidP="0D38D0D5">
      <w:r>
        <w:t xml:space="preserve">This Group maintains communication between the different Groups in the </w:t>
      </w:r>
      <w:proofErr w:type="spellStart"/>
      <w:r>
        <w:t>IoT</w:t>
      </w:r>
      <w:proofErr w:type="spellEnd"/>
      <w:r>
        <w:t xml:space="preserve"> architecture. Furthermore this is where communication between the different devices is modelled. Later we present our Physical view of the communication layer, which goes more in-depth on how the actual communication is being handled.</w:t>
      </w:r>
      <w:r w:rsidR="001C6081">
        <w:t xml:space="preserve"> The devices are able to communication over Wi-Fi but also via 4G network, in case of the internet connection being unavailable.</w:t>
      </w:r>
    </w:p>
    <w:p w14:paraId="2A1F770B" w14:textId="1D246266" w:rsidR="0D38D0D5" w:rsidRPr="00B937AC" w:rsidRDefault="030F3BBF" w:rsidP="030F3BBF">
      <w:pPr>
        <w:pStyle w:val="Overskrift2"/>
      </w:pPr>
      <w:bookmarkStart w:id="16" w:name="_Toc432951581"/>
      <w:r w:rsidRPr="00B937AC">
        <w:t>Security</w:t>
      </w:r>
      <w:bookmarkEnd w:id="16"/>
    </w:p>
    <w:p w14:paraId="0C031919" w14:textId="6DE6962B" w:rsidR="00763203" w:rsidRPr="00B937AC" w:rsidRDefault="00763203" w:rsidP="0D38D0D5">
      <w:r>
        <w:t>This Group of functionality handles User authentication, and should prevent any tempering of data and/or information. It should also enable the possibility of creating User Groups, so that the users of the system are able to differentiate on the level of administration rights within the system, e.g. changing preferences stores within the system.</w:t>
      </w:r>
    </w:p>
    <w:p w14:paraId="00ABFCBB" w14:textId="1396C983" w:rsidR="0D38D0D5" w:rsidRPr="00B937AC" w:rsidRDefault="030F3BBF" w:rsidP="030F3BBF">
      <w:pPr>
        <w:pStyle w:val="Overskrift2"/>
      </w:pPr>
      <w:bookmarkStart w:id="17" w:name="_Toc432951582"/>
      <w:r w:rsidRPr="00B937AC">
        <w:lastRenderedPageBreak/>
        <w:t>Device</w:t>
      </w:r>
      <w:bookmarkEnd w:id="17"/>
    </w:p>
    <w:p w14:paraId="288FBCF4" w14:textId="487A147F" w:rsidR="00B429B6" w:rsidRDefault="00B429B6" w:rsidP="0D38D0D5">
      <w:r>
        <w:t>This Group is where the different devices are being handled.</w:t>
      </w:r>
      <w:r w:rsidRPr="00B429B6">
        <w:t xml:space="preserve"> </w:t>
      </w:r>
      <w:r>
        <w:t>We’ve chosen to divide the actual physical devices into sub-groups, depending on role and behavior. In the following we present this division.</w:t>
      </w:r>
    </w:p>
    <w:p w14:paraId="3B4F8967" w14:textId="638994D5" w:rsidR="00A41E95" w:rsidRPr="00B937AC" w:rsidRDefault="00A41E95" w:rsidP="00A41E95">
      <w:pPr>
        <w:pStyle w:val="Overskrift1"/>
      </w:pPr>
      <w:bookmarkStart w:id="18" w:name="_Toc432951583"/>
      <w:r w:rsidRPr="00B937AC">
        <w:t>System Architecture description</w:t>
      </w:r>
      <w:bookmarkEnd w:id="18"/>
    </w:p>
    <w:p w14:paraId="1C873B44" w14:textId="42864980" w:rsidR="00B66D1A" w:rsidRDefault="00697FBF" w:rsidP="030F3BBF">
      <w:r>
        <w:t>With the above in mind, we now present the system architecture description for the solution which we propose. For each of the above stated Groups, we present the related services which the architecture must enable. Responsibility and methods are also declared for each of the Groups.</w:t>
      </w:r>
    </w:p>
    <w:p w14:paraId="12033BEE" w14:textId="6590B8A3" w:rsidR="00697FBF" w:rsidRPr="00B937AC" w:rsidRDefault="00697FBF" w:rsidP="030F3BBF">
      <w:r>
        <w:t>First of all we present the context diagram</w:t>
      </w:r>
      <w:r w:rsidR="00067C32">
        <w:t xml:space="preserve"> (in relation to the above picture of the </w:t>
      </w:r>
      <w:proofErr w:type="spellStart"/>
      <w:r w:rsidR="00067C32">
        <w:t>IoT</w:t>
      </w:r>
      <w:proofErr w:type="spellEnd"/>
      <w:r w:rsidR="00067C32">
        <w:t xml:space="preserve"> reference architecture)</w:t>
      </w:r>
      <w:r>
        <w:t>, which should give the reader an overview of our architecture.</w:t>
      </w:r>
    </w:p>
    <w:p w14:paraId="15ACDB6D" w14:textId="236AA018" w:rsidR="00C05AD6" w:rsidRPr="00B937AC" w:rsidRDefault="00C05AD6" w:rsidP="00CD753F">
      <w:pPr>
        <w:pStyle w:val="Overskrift2"/>
      </w:pPr>
      <w:bookmarkStart w:id="19" w:name="_Toc432951584"/>
      <w:r w:rsidRPr="00B937AC">
        <w:t>Context Diagram</w:t>
      </w:r>
      <w:bookmarkEnd w:id="19"/>
    </w:p>
    <w:p w14:paraId="4C8C74BC" w14:textId="77777777" w:rsidR="00C05AD6" w:rsidRPr="00B937AC" w:rsidRDefault="00C05AD6" w:rsidP="030F3BBF"/>
    <w:p w14:paraId="69F084F6" w14:textId="77777777" w:rsidR="00B528EF" w:rsidRPr="00B937AC" w:rsidRDefault="00B528EF" w:rsidP="00CC2E6C">
      <w:pPr>
        <w:jc w:val="center"/>
      </w:pPr>
      <w:r w:rsidRPr="00B937AC">
        <w:rPr>
          <w:noProof/>
          <w:lang w:val="da-DK" w:eastAsia="da-DK"/>
        </w:rPr>
        <w:drawing>
          <wp:inline distT="0" distB="0" distL="0" distR="0" wp14:anchorId="7EF32426" wp14:editId="44738646">
            <wp:extent cx="5324476" cy="4695892"/>
            <wp:effectExtent l="0" t="0" r="0" b="9525"/>
            <wp:docPr id="17438390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326182" cy="4697396"/>
                    </a:xfrm>
                    <a:prstGeom prst="rect">
                      <a:avLst/>
                    </a:prstGeom>
                    <a:effectLst/>
                  </pic:spPr>
                </pic:pic>
              </a:graphicData>
            </a:graphic>
          </wp:inline>
        </w:drawing>
      </w:r>
    </w:p>
    <w:p w14:paraId="0E74A671" w14:textId="77777777" w:rsidR="00073688" w:rsidRDefault="00073688">
      <w:pPr>
        <w:rPr>
          <w:rFonts w:asciiTheme="majorHAnsi" w:eastAsiaTheme="majorEastAsia" w:hAnsiTheme="majorHAnsi" w:cstheme="majorBidi"/>
          <w:b/>
          <w:bCs/>
          <w:smallCaps/>
          <w:color w:val="000000" w:themeColor="text1"/>
          <w:sz w:val="28"/>
          <w:szCs w:val="28"/>
        </w:rPr>
      </w:pPr>
      <w:r>
        <w:br w:type="page"/>
      </w:r>
    </w:p>
    <w:p w14:paraId="4F177D2F" w14:textId="34BE955B" w:rsidR="00FE123C" w:rsidRPr="00B937AC" w:rsidRDefault="00FE123C" w:rsidP="00FE123C">
      <w:pPr>
        <w:pStyle w:val="Overskrift2"/>
      </w:pPr>
      <w:bookmarkStart w:id="20" w:name="_Toc432951585"/>
      <w:r w:rsidRPr="00B937AC">
        <w:lastRenderedPageBreak/>
        <w:t>Management</w:t>
      </w:r>
      <w:r w:rsidR="00942EB4" w:rsidRPr="00B937AC">
        <w:t xml:space="preserve"> services</w:t>
      </w:r>
      <w:r w:rsidR="009A2AA7" w:rsidRPr="00B937AC">
        <w:t xml:space="preserve"> </w:t>
      </w:r>
      <w:proofErr w:type="gramStart"/>
      <w:r w:rsidR="009A2AA7" w:rsidRPr="00B937AC">
        <w:t>(</w:t>
      </w:r>
      <w:r w:rsidR="00B1426D" w:rsidRPr="00B937AC">
        <w:t xml:space="preserve"> and</w:t>
      </w:r>
      <w:proofErr w:type="gramEnd"/>
      <w:r w:rsidR="00B1426D" w:rsidRPr="00B937AC">
        <w:t xml:space="preserve"> </w:t>
      </w:r>
      <w:r w:rsidR="009A2AA7" w:rsidRPr="00B937AC">
        <w:t>Monitoring)</w:t>
      </w:r>
      <w:bookmarkEnd w:id="20"/>
    </w:p>
    <w:p w14:paraId="5795B5DA" w14:textId="77777777" w:rsidR="00B1426D" w:rsidRPr="00B937AC" w:rsidRDefault="00B1426D" w:rsidP="00B1426D"/>
    <w:tbl>
      <w:tblPr>
        <w:tblStyle w:val="Tabel-Gitter"/>
        <w:tblW w:w="0" w:type="auto"/>
        <w:tblLook w:val="04A0" w:firstRow="1" w:lastRow="0" w:firstColumn="1" w:lastColumn="0" w:noHBand="0" w:noVBand="1"/>
      </w:tblPr>
      <w:tblGrid>
        <w:gridCol w:w="1980"/>
        <w:gridCol w:w="6520"/>
      </w:tblGrid>
      <w:tr w:rsidR="00B1426D" w:rsidRPr="00B937AC" w14:paraId="00F9C80D" w14:textId="77777777" w:rsidTr="00B1426D">
        <w:tc>
          <w:tcPr>
            <w:tcW w:w="1980" w:type="dxa"/>
          </w:tcPr>
          <w:p w14:paraId="7E46BFD8" w14:textId="00851FD2" w:rsidR="00B1426D" w:rsidRPr="00B937AC" w:rsidRDefault="00565D85" w:rsidP="00B1426D">
            <w:r w:rsidRPr="00B937AC">
              <w:t xml:space="preserve">Service </w:t>
            </w:r>
            <w:r w:rsidR="00B1426D" w:rsidRPr="00B937AC">
              <w:t>Name</w:t>
            </w:r>
          </w:p>
        </w:tc>
        <w:tc>
          <w:tcPr>
            <w:tcW w:w="6520" w:type="dxa"/>
          </w:tcPr>
          <w:p w14:paraId="7B3AB1C8" w14:textId="3240CE3C" w:rsidR="00B1426D" w:rsidRPr="00B937AC" w:rsidRDefault="00B1426D" w:rsidP="00B1426D">
            <w:r w:rsidRPr="00B937AC">
              <w:t>User Management</w:t>
            </w:r>
          </w:p>
        </w:tc>
      </w:tr>
      <w:tr w:rsidR="00B1426D" w:rsidRPr="00B937AC" w14:paraId="03D8E7C3" w14:textId="77777777" w:rsidTr="00B1426D">
        <w:tc>
          <w:tcPr>
            <w:tcW w:w="1980" w:type="dxa"/>
          </w:tcPr>
          <w:p w14:paraId="097C42BD" w14:textId="532B8697" w:rsidR="00B1426D" w:rsidRPr="00B937AC" w:rsidRDefault="00B1426D" w:rsidP="00B1426D">
            <w:r w:rsidRPr="00B937AC">
              <w:t>Responsibility</w:t>
            </w:r>
          </w:p>
        </w:tc>
        <w:tc>
          <w:tcPr>
            <w:tcW w:w="6520" w:type="dxa"/>
          </w:tcPr>
          <w:p w14:paraId="7F18FFFC" w14:textId="0E226387" w:rsidR="00B1426D" w:rsidRPr="00B937AC" w:rsidRDefault="00B1426D" w:rsidP="00B1426D">
            <w:r w:rsidRPr="00B937AC">
              <w:t xml:space="preserve">Management of </w:t>
            </w:r>
            <w:r w:rsidR="00565D85" w:rsidRPr="00B937AC">
              <w:t>Users and Pets</w:t>
            </w:r>
          </w:p>
        </w:tc>
      </w:tr>
      <w:tr w:rsidR="00565D85" w:rsidRPr="00B937AC" w14:paraId="4F468890" w14:textId="77777777" w:rsidTr="00B1426D">
        <w:tc>
          <w:tcPr>
            <w:tcW w:w="1980" w:type="dxa"/>
          </w:tcPr>
          <w:p w14:paraId="11F0C334" w14:textId="5FF1CD75" w:rsidR="00565D85" w:rsidRPr="00B937AC" w:rsidRDefault="00565D85" w:rsidP="00B1426D">
            <w:r w:rsidRPr="00B937AC">
              <w:t>Methods</w:t>
            </w:r>
          </w:p>
        </w:tc>
        <w:tc>
          <w:tcPr>
            <w:tcW w:w="6520" w:type="dxa"/>
          </w:tcPr>
          <w:p w14:paraId="5A63F6D7" w14:textId="48764E3A" w:rsidR="00565D85" w:rsidRPr="00B937AC" w:rsidRDefault="00565D85" w:rsidP="00565D85">
            <w:pPr>
              <w:pStyle w:val="Listeafsnit"/>
              <w:numPr>
                <w:ilvl w:val="0"/>
                <w:numId w:val="16"/>
              </w:numPr>
            </w:pPr>
            <w:proofErr w:type="spellStart"/>
            <w:r w:rsidRPr="00B937AC">
              <w:t>CreateUser</w:t>
            </w:r>
            <w:proofErr w:type="spellEnd"/>
          </w:p>
          <w:p w14:paraId="0FF46F1C" w14:textId="13F78A00" w:rsidR="00565D85" w:rsidRPr="00B937AC" w:rsidRDefault="00565D85" w:rsidP="00565D85">
            <w:pPr>
              <w:pStyle w:val="Listeafsnit"/>
              <w:numPr>
                <w:ilvl w:val="0"/>
                <w:numId w:val="16"/>
              </w:numPr>
            </w:pPr>
            <w:proofErr w:type="spellStart"/>
            <w:r w:rsidRPr="00B937AC">
              <w:t>GetUser</w:t>
            </w:r>
            <w:proofErr w:type="spellEnd"/>
          </w:p>
          <w:p w14:paraId="2F573953" w14:textId="77777777" w:rsidR="00565D85" w:rsidRPr="00B937AC" w:rsidRDefault="00565D85" w:rsidP="00565D85">
            <w:pPr>
              <w:pStyle w:val="Listeafsnit"/>
              <w:numPr>
                <w:ilvl w:val="0"/>
                <w:numId w:val="16"/>
              </w:numPr>
            </w:pPr>
            <w:proofErr w:type="spellStart"/>
            <w:r w:rsidRPr="00B937AC">
              <w:t>UpdateUser</w:t>
            </w:r>
            <w:proofErr w:type="spellEnd"/>
          </w:p>
          <w:p w14:paraId="11BBEA8C" w14:textId="77777777" w:rsidR="00565D85" w:rsidRPr="00B937AC" w:rsidRDefault="00565D85" w:rsidP="00565D85">
            <w:pPr>
              <w:pStyle w:val="Listeafsnit"/>
              <w:numPr>
                <w:ilvl w:val="0"/>
                <w:numId w:val="16"/>
              </w:numPr>
            </w:pPr>
            <w:proofErr w:type="spellStart"/>
            <w:r w:rsidRPr="00B937AC">
              <w:t>DeleteUser</w:t>
            </w:r>
            <w:proofErr w:type="spellEnd"/>
          </w:p>
          <w:p w14:paraId="335731D9" w14:textId="77777777" w:rsidR="00565D85" w:rsidRPr="00B937AC" w:rsidRDefault="00565D85" w:rsidP="00565D85">
            <w:pPr>
              <w:pStyle w:val="Listeafsnit"/>
              <w:numPr>
                <w:ilvl w:val="0"/>
                <w:numId w:val="16"/>
              </w:numPr>
            </w:pPr>
            <w:proofErr w:type="spellStart"/>
            <w:r w:rsidRPr="00B937AC">
              <w:t>CreatePet</w:t>
            </w:r>
            <w:proofErr w:type="spellEnd"/>
          </w:p>
          <w:p w14:paraId="72B148BE" w14:textId="5635BF97" w:rsidR="00565D85" w:rsidRPr="00B937AC" w:rsidRDefault="00565D85" w:rsidP="00565D85">
            <w:pPr>
              <w:pStyle w:val="Listeafsnit"/>
              <w:numPr>
                <w:ilvl w:val="0"/>
                <w:numId w:val="16"/>
              </w:numPr>
            </w:pPr>
            <w:proofErr w:type="spellStart"/>
            <w:r w:rsidRPr="00B937AC">
              <w:t>GetPet</w:t>
            </w:r>
            <w:proofErr w:type="spellEnd"/>
          </w:p>
          <w:p w14:paraId="6703F4B2" w14:textId="77777777" w:rsidR="00565D85" w:rsidRPr="00B937AC" w:rsidRDefault="00565D85" w:rsidP="00565D85">
            <w:pPr>
              <w:pStyle w:val="Listeafsnit"/>
              <w:numPr>
                <w:ilvl w:val="0"/>
                <w:numId w:val="16"/>
              </w:numPr>
            </w:pPr>
            <w:proofErr w:type="spellStart"/>
            <w:r w:rsidRPr="00B937AC">
              <w:t>UpdatePet</w:t>
            </w:r>
            <w:proofErr w:type="spellEnd"/>
          </w:p>
          <w:p w14:paraId="1DCF3FA3" w14:textId="64ADCE53" w:rsidR="00565D85" w:rsidRPr="00B937AC" w:rsidRDefault="00565D85" w:rsidP="00565D85">
            <w:pPr>
              <w:pStyle w:val="Listeafsnit"/>
              <w:numPr>
                <w:ilvl w:val="0"/>
                <w:numId w:val="16"/>
              </w:numPr>
            </w:pPr>
            <w:proofErr w:type="spellStart"/>
            <w:r w:rsidRPr="00B937AC">
              <w:t>DeletePet</w:t>
            </w:r>
            <w:proofErr w:type="spellEnd"/>
          </w:p>
          <w:p w14:paraId="5C7D5584" w14:textId="77777777" w:rsidR="00565D85" w:rsidRPr="00B937AC" w:rsidRDefault="00565D85" w:rsidP="00B1426D"/>
        </w:tc>
      </w:tr>
      <w:tr w:rsidR="00565D85" w:rsidRPr="00B937AC" w14:paraId="41175F32" w14:textId="77777777" w:rsidTr="00B1426D">
        <w:tc>
          <w:tcPr>
            <w:tcW w:w="1980" w:type="dxa"/>
          </w:tcPr>
          <w:p w14:paraId="7EB0BE1E" w14:textId="05FCEB08" w:rsidR="00565D85" w:rsidRPr="00B937AC" w:rsidRDefault="00565D85" w:rsidP="00B1426D">
            <w:r w:rsidRPr="00B937AC">
              <w:t>Collab</w:t>
            </w:r>
            <w:r w:rsidR="005F63B3" w:rsidRPr="00B937AC">
              <w:t>oration</w:t>
            </w:r>
          </w:p>
        </w:tc>
        <w:tc>
          <w:tcPr>
            <w:tcW w:w="6520" w:type="dxa"/>
          </w:tcPr>
          <w:p w14:paraId="5D7A8A45" w14:textId="52D13738" w:rsidR="00565D85" w:rsidRPr="00B937AC" w:rsidRDefault="005F63B3" w:rsidP="00565D85">
            <w:r w:rsidRPr="00B937AC">
              <w:t>House Management</w:t>
            </w:r>
          </w:p>
        </w:tc>
      </w:tr>
    </w:tbl>
    <w:p w14:paraId="256E570C" w14:textId="32C90411" w:rsidR="00B1426D" w:rsidRPr="00B937AC" w:rsidRDefault="00B1426D" w:rsidP="00B1426D"/>
    <w:tbl>
      <w:tblPr>
        <w:tblStyle w:val="Tabel-Gitter"/>
        <w:tblW w:w="0" w:type="auto"/>
        <w:tblLook w:val="04A0" w:firstRow="1" w:lastRow="0" w:firstColumn="1" w:lastColumn="0" w:noHBand="0" w:noVBand="1"/>
      </w:tblPr>
      <w:tblGrid>
        <w:gridCol w:w="1980"/>
        <w:gridCol w:w="6520"/>
      </w:tblGrid>
      <w:tr w:rsidR="00565D85" w:rsidRPr="00B937AC" w14:paraId="3043CE18" w14:textId="77777777" w:rsidTr="000B0DB6">
        <w:tc>
          <w:tcPr>
            <w:tcW w:w="1980" w:type="dxa"/>
          </w:tcPr>
          <w:p w14:paraId="109DA69F" w14:textId="77777777" w:rsidR="00565D85" w:rsidRPr="00B937AC" w:rsidRDefault="00565D85" w:rsidP="000B0DB6">
            <w:r w:rsidRPr="00B937AC">
              <w:t>Service Name</w:t>
            </w:r>
          </w:p>
        </w:tc>
        <w:tc>
          <w:tcPr>
            <w:tcW w:w="6520" w:type="dxa"/>
          </w:tcPr>
          <w:p w14:paraId="0B0DECD8" w14:textId="111D4807" w:rsidR="00565D85" w:rsidRPr="00B937AC" w:rsidRDefault="005F63B3" w:rsidP="000B0DB6">
            <w:r w:rsidRPr="00B937AC">
              <w:t>House</w:t>
            </w:r>
            <w:r w:rsidR="00565D85" w:rsidRPr="00B937AC">
              <w:t xml:space="preserve"> Management</w:t>
            </w:r>
          </w:p>
        </w:tc>
      </w:tr>
      <w:tr w:rsidR="00565D85" w:rsidRPr="00B937AC" w14:paraId="5D73F1BB" w14:textId="77777777" w:rsidTr="000B0DB6">
        <w:tc>
          <w:tcPr>
            <w:tcW w:w="1980" w:type="dxa"/>
          </w:tcPr>
          <w:p w14:paraId="34464E54" w14:textId="77777777" w:rsidR="00565D85" w:rsidRPr="00B937AC" w:rsidRDefault="00565D85" w:rsidP="000B0DB6">
            <w:r w:rsidRPr="00B937AC">
              <w:t>Responsibility</w:t>
            </w:r>
          </w:p>
        </w:tc>
        <w:tc>
          <w:tcPr>
            <w:tcW w:w="6520" w:type="dxa"/>
          </w:tcPr>
          <w:p w14:paraId="0837BDAB" w14:textId="1D9DAABB" w:rsidR="00565D85" w:rsidRPr="00B937AC" w:rsidRDefault="00565D85" w:rsidP="005F63B3">
            <w:r w:rsidRPr="00B937AC">
              <w:t xml:space="preserve">Management of </w:t>
            </w:r>
            <w:r w:rsidR="005F63B3" w:rsidRPr="00B937AC">
              <w:t>House and Rooms</w:t>
            </w:r>
          </w:p>
        </w:tc>
      </w:tr>
      <w:tr w:rsidR="00565D85" w:rsidRPr="00B937AC" w14:paraId="5F6321A9" w14:textId="77777777" w:rsidTr="000B0DB6">
        <w:tc>
          <w:tcPr>
            <w:tcW w:w="1980" w:type="dxa"/>
          </w:tcPr>
          <w:p w14:paraId="440D7E02" w14:textId="77777777" w:rsidR="00565D85" w:rsidRPr="00B937AC" w:rsidRDefault="00565D85" w:rsidP="000B0DB6">
            <w:r w:rsidRPr="00B937AC">
              <w:t>Methods</w:t>
            </w:r>
          </w:p>
        </w:tc>
        <w:tc>
          <w:tcPr>
            <w:tcW w:w="6520" w:type="dxa"/>
          </w:tcPr>
          <w:p w14:paraId="54A7DBDB" w14:textId="72DC6944" w:rsidR="00565D85" w:rsidRPr="00B937AC" w:rsidRDefault="00565D85" w:rsidP="000B0DB6">
            <w:pPr>
              <w:pStyle w:val="Listeafsnit"/>
              <w:numPr>
                <w:ilvl w:val="0"/>
                <w:numId w:val="16"/>
              </w:numPr>
            </w:pPr>
            <w:proofErr w:type="spellStart"/>
            <w:r w:rsidRPr="00B937AC">
              <w:t>Create</w:t>
            </w:r>
            <w:r w:rsidR="005F63B3" w:rsidRPr="00B937AC">
              <w:t>House</w:t>
            </w:r>
            <w:proofErr w:type="spellEnd"/>
          </w:p>
          <w:p w14:paraId="4728111C" w14:textId="77777777" w:rsidR="005F63B3" w:rsidRPr="00B937AC" w:rsidRDefault="005F63B3" w:rsidP="000B0DB6">
            <w:pPr>
              <w:pStyle w:val="Listeafsnit"/>
              <w:numPr>
                <w:ilvl w:val="0"/>
                <w:numId w:val="16"/>
              </w:numPr>
            </w:pPr>
            <w:proofErr w:type="spellStart"/>
            <w:r w:rsidRPr="00B937AC">
              <w:t>GetHouse</w:t>
            </w:r>
            <w:proofErr w:type="spellEnd"/>
          </w:p>
          <w:p w14:paraId="67253AE2" w14:textId="2A42DE7F" w:rsidR="005F63B3" w:rsidRPr="00B937AC" w:rsidRDefault="005F63B3" w:rsidP="000B0DB6">
            <w:pPr>
              <w:pStyle w:val="Listeafsnit"/>
              <w:numPr>
                <w:ilvl w:val="0"/>
                <w:numId w:val="16"/>
              </w:numPr>
            </w:pPr>
            <w:proofErr w:type="spellStart"/>
            <w:r w:rsidRPr="00B937AC">
              <w:t>UpdateHouse</w:t>
            </w:r>
            <w:proofErr w:type="spellEnd"/>
          </w:p>
          <w:p w14:paraId="46AA4530" w14:textId="045DCD67" w:rsidR="00565D85" w:rsidRPr="00B937AC" w:rsidRDefault="005F63B3" w:rsidP="000B0DB6">
            <w:pPr>
              <w:pStyle w:val="Listeafsnit"/>
              <w:numPr>
                <w:ilvl w:val="0"/>
                <w:numId w:val="16"/>
              </w:numPr>
            </w:pPr>
            <w:proofErr w:type="spellStart"/>
            <w:r w:rsidRPr="00B937AC">
              <w:t>DeleteHouse</w:t>
            </w:r>
            <w:proofErr w:type="spellEnd"/>
          </w:p>
          <w:p w14:paraId="0D2D1A1B" w14:textId="4678477E" w:rsidR="00565D85" w:rsidRPr="00B937AC" w:rsidRDefault="005F63B3" w:rsidP="000B0DB6">
            <w:pPr>
              <w:pStyle w:val="Listeafsnit"/>
              <w:numPr>
                <w:ilvl w:val="0"/>
                <w:numId w:val="16"/>
              </w:numPr>
            </w:pPr>
            <w:proofErr w:type="spellStart"/>
            <w:r w:rsidRPr="00B937AC">
              <w:t>CreateRoom</w:t>
            </w:r>
            <w:proofErr w:type="spellEnd"/>
          </w:p>
          <w:p w14:paraId="164F4538" w14:textId="666F9FB3" w:rsidR="00565D85" w:rsidRPr="00B937AC" w:rsidRDefault="005F63B3" w:rsidP="000B0DB6">
            <w:pPr>
              <w:pStyle w:val="Listeafsnit"/>
              <w:numPr>
                <w:ilvl w:val="0"/>
                <w:numId w:val="16"/>
              </w:numPr>
            </w:pPr>
            <w:proofErr w:type="spellStart"/>
            <w:r w:rsidRPr="00B937AC">
              <w:t>UpdateRoom</w:t>
            </w:r>
            <w:proofErr w:type="spellEnd"/>
          </w:p>
          <w:p w14:paraId="5E042097" w14:textId="62378CD7" w:rsidR="00565D85" w:rsidRPr="00B937AC" w:rsidRDefault="005F63B3" w:rsidP="000B0DB6">
            <w:pPr>
              <w:pStyle w:val="Listeafsnit"/>
              <w:numPr>
                <w:ilvl w:val="0"/>
                <w:numId w:val="16"/>
              </w:numPr>
            </w:pPr>
            <w:proofErr w:type="spellStart"/>
            <w:r w:rsidRPr="00B937AC">
              <w:t>DeleteRoom</w:t>
            </w:r>
            <w:proofErr w:type="spellEnd"/>
          </w:p>
        </w:tc>
      </w:tr>
      <w:tr w:rsidR="00565D85" w:rsidRPr="00B937AC" w14:paraId="2B66F416" w14:textId="77777777" w:rsidTr="000B0DB6">
        <w:tc>
          <w:tcPr>
            <w:tcW w:w="1980" w:type="dxa"/>
          </w:tcPr>
          <w:p w14:paraId="790F444E" w14:textId="44AB9842" w:rsidR="00565D85" w:rsidRPr="00B937AC" w:rsidRDefault="00565D85" w:rsidP="000B0DB6">
            <w:r w:rsidRPr="00B937AC">
              <w:t>Collab</w:t>
            </w:r>
            <w:r w:rsidR="005F63B3" w:rsidRPr="00B937AC">
              <w:t>oration</w:t>
            </w:r>
          </w:p>
        </w:tc>
        <w:tc>
          <w:tcPr>
            <w:tcW w:w="6520" w:type="dxa"/>
          </w:tcPr>
          <w:p w14:paraId="59BC6476" w14:textId="189960F8" w:rsidR="00565D85" w:rsidRPr="00B937AC" w:rsidRDefault="005F63B3" w:rsidP="005F63B3">
            <w:r w:rsidRPr="00B937AC">
              <w:t>User Management, Device Management</w:t>
            </w:r>
          </w:p>
        </w:tc>
      </w:tr>
    </w:tbl>
    <w:p w14:paraId="41B9D142" w14:textId="77777777" w:rsidR="00565D85" w:rsidRPr="00B937AC" w:rsidRDefault="00565D85" w:rsidP="00B1426D"/>
    <w:tbl>
      <w:tblPr>
        <w:tblStyle w:val="Tabel-Gitter"/>
        <w:tblW w:w="0" w:type="auto"/>
        <w:tblLook w:val="04A0" w:firstRow="1" w:lastRow="0" w:firstColumn="1" w:lastColumn="0" w:noHBand="0" w:noVBand="1"/>
      </w:tblPr>
      <w:tblGrid>
        <w:gridCol w:w="1980"/>
        <w:gridCol w:w="6524"/>
      </w:tblGrid>
      <w:tr w:rsidR="005F63B3" w:rsidRPr="00B937AC" w14:paraId="7026D9FE" w14:textId="77777777" w:rsidTr="00E61239">
        <w:trPr>
          <w:trHeight w:val="468"/>
        </w:trPr>
        <w:tc>
          <w:tcPr>
            <w:tcW w:w="1980" w:type="dxa"/>
          </w:tcPr>
          <w:p w14:paraId="504FBDB9" w14:textId="77777777" w:rsidR="005F63B3" w:rsidRPr="00B937AC" w:rsidRDefault="005F63B3" w:rsidP="000B0DB6">
            <w:r w:rsidRPr="00B937AC">
              <w:t>Service Name</w:t>
            </w:r>
          </w:p>
        </w:tc>
        <w:tc>
          <w:tcPr>
            <w:tcW w:w="6524" w:type="dxa"/>
          </w:tcPr>
          <w:p w14:paraId="1E2E4557" w14:textId="082302F4" w:rsidR="005F63B3" w:rsidRPr="00B937AC" w:rsidRDefault="006D1D05" w:rsidP="000B0DB6">
            <w:r w:rsidRPr="00B937AC">
              <w:t>Alert</w:t>
            </w:r>
            <w:r w:rsidR="005F63B3" w:rsidRPr="00B937AC">
              <w:t xml:space="preserve"> Management</w:t>
            </w:r>
          </w:p>
        </w:tc>
      </w:tr>
      <w:tr w:rsidR="005F63B3" w:rsidRPr="00B937AC" w14:paraId="3BA75A1F" w14:textId="77777777" w:rsidTr="00E61239">
        <w:trPr>
          <w:trHeight w:val="460"/>
        </w:trPr>
        <w:tc>
          <w:tcPr>
            <w:tcW w:w="1980" w:type="dxa"/>
          </w:tcPr>
          <w:p w14:paraId="1D85D8BE" w14:textId="77777777" w:rsidR="005F63B3" w:rsidRPr="00B937AC" w:rsidRDefault="005F63B3" w:rsidP="000B0DB6">
            <w:r w:rsidRPr="00B937AC">
              <w:t>Responsibility</w:t>
            </w:r>
          </w:p>
        </w:tc>
        <w:tc>
          <w:tcPr>
            <w:tcW w:w="6524" w:type="dxa"/>
          </w:tcPr>
          <w:p w14:paraId="32D8A10E" w14:textId="2A8741AA" w:rsidR="005F63B3" w:rsidRPr="00B937AC" w:rsidRDefault="006D1D05" w:rsidP="000B0DB6">
            <w:r w:rsidRPr="00B937AC">
              <w:t>Management of Alerts. Alerts are rules that describes who should be alerted in different situations</w:t>
            </w:r>
            <w:r w:rsidR="00067BCA" w:rsidRPr="00B937AC">
              <w:t>. External and internal receivers are also managed.</w:t>
            </w:r>
          </w:p>
        </w:tc>
      </w:tr>
      <w:tr w:rsidR="005F63B3" w:rsidRPr="00B937AC" w14:paraId="3320927A" w14:textId="77777777" w:rsidTr="00E61239">
        <w:trPr>
          <w:trHeight w:val="2099"/>
        </w:trPr>
        <w:tc>
          <w:tcPr>
            <w:tcW w:w="1980" w:type="dxa"/>
          </w:tcPr>
          <w:p w14:paraId="1E392E68" w14:textId="77777777" w:rsidR="005F63B3" w:rsidRPr="00B937AC" w:rsidRDefault="005F63B3" w:rsidP="000B0DB6">
            <w:r w:rsidRPr="00B937AC">
              <w:t>Methods</w:t>
            </w:r>
          </w:p>
        </w:tc>
        <w:tc>
          <w:tcPr>
            <w:tcW w:w="6524" w:type="dxa"/>
          </w:tcPr>
          <w:p w14:paraId="12B608C7" w14:textId="03BE6D06" w:rsidR="005F63B3" w:rsidRPr="00B937AC" w:rsidRDefault="005F63B3" w:rsidP="005F63B3">
            <w:pPr>
              <w:pStyle w:val="Listeafsnit"/>
              <w:numPr>
                <w:ilvl w:val="0"/>
                <w:numId w:val="16"/>
              </w:numPr>
            </w:pPr>
            <w:proofErr w:type="spellStart"/>
            <w:r w:rsidRPr="00B937AC">
              <w:t>Create</w:t>
            </w:r>
            <w:r w:rsidR="006D1D05" w:rsidRPr="00B937AC">
              <w:t>Alert</w:t>
            </w:r>
            <w:proofErr w:type="spellEnd"/>
          </w:p>
          <w:p w14:paraId="6C7B6839" w14:textId="4AC9AB3C" w:rsidR="005F63B3" w:rsidRPr="00B937AC" w:rsidRDefault="006D1D05" w:rsidP="005F63B3">
            <w:pPr>
              <w:pStyle w:val="Listeafsnit"/>
              <w:numPr>
                <w:ilvl w:val="0"/>
                <w:numId w:val="16"/>
              </w:numPr>
            </w:pPr>
            <w:proofErr w:type="spellStart"/>
            <w:r w:rsidRPr="00B937AC">
              <w:t>GetAlert</w:t>
            </w:r>
            <w:proofErr w:type="spellEnd"/>
          </w:p>
          <w:p w14:paraId="555A39CF" w14:textId="5EAED2BE" w:rsidR="005F63B3" w:rsidRPr="00B937AC" w:rsidRDefault="006D1D05" w:rsidP="005F63B3">
            <w:pPr>
              <w:pStyle w:val="Listeafsnit"/>
              <w:numPr>
                <w:ilvl w:val="0"/>
                <w:numId w:val="16"/>
              </w:numPr>
            </w:pPr>
            <w:proofErr w:type="spellStart"/>
            <w:r w:rsidRPr="00B937AC">
              <w:t>UpdateAlert</w:t>
            </w:r>
            <w:proofErr w:type="spellEnd"/>
          </w:p>
          <w:p w14:paraId="56DDA9EB" w14:textId="77777777" w:rsidR="005F63B3" w:rsidRPr="00B937AC" w:rsidRDefault="005F63B3" w:rsidP="006D1D05">
            <w:pPr>
              <w:pStyle w:val="Listeafsnit"/>
              <w:numPr>
                <w:ilvl w:val="0"/>
                <w:numId w:val="16"/>
              </w:numPr>
            </w:pPr>
            <w:proofErr w:type="spellStart"/>
            <w:r w:rsidRPr="00B937AC">
              <w:t>Delete</w:t>
            </w:r>
            <w:r w:rsidR="006D1D05" w:rsidRPr="00B937AC">
              <w:t>Alert</w:t>
            </w:r>
            <w:proofErr w:type="spellEnd"/>
          </w:p>
          <w:p w14:paraId="2E692F40" w14:textId="14467E06" w:rsidR="00067BCA" w:rsidRPr="00B937AC" w:rsidRDefault="00067BCA" w:rsidP="006D1D05">
            <w:pPr>
              <w:pStyle w:val="Listeafsnit"/>
              <w:numPr>
                <w:ilvl w:val="0"/>
                <w:numId w:val="16"/>
              </w:numPr>
            </w:pPr>
            <w:proofErr w:type="spellStart"/>
            <w:r w:rsidRPr="00B937AC">
              <w:t>CreateReceiver</w:t>
            </w:r>
            <w:proofErr w:type="spellEnd"/>
          </w:p>
          <w:p w14:paraId="37507C66" w14:textId="77777777" w:rsidR="00067BCA" w:rsidRPr="00B937AC" w:rsidRDefault="00067BCA" w:rsidP="00067BCA">
            <w:pPr>
              <w:pStyle w:val="Listeafsnit"/>
              <w:numPr>
                <w:ilvl w:val="0"/>
                <w:numId w:val="16"/>
              </w:numPr>
            </w:pPr>
            <w:proofErr w:type="spellStart"/>
            <w:r w:rsidRPr="00B937AC">
              <w:t>AddReceiverToAlert</w:t>
            </w:r>
            <w:proofErr w:type="spellEnd"/>
          </w:p>
          <w:p w14:paraId="25C1175E" w14:textId="77777777" w:rsidR="00067BCA" w:rsidRPr="00B937AC" w:rsidRDefault="00067BCA" w:rsidP="00067BCA">
            <w:pPr>
              <w:pStyle w:val="Listeafsnit"/>
              <w:numPr>
                <w:ilvl w:val="0"/>
                <w:numId w:val="16"/>
              </w:numPr>
            </w:pPr>
            <w:proofErr w:type="spellStart"/>
            <w:r w:rsidRPr="00B937AC">
              <w:t>RemoveReceiverFromAlert</w:t>
            </w:r>
            <w:proofErr w:type="spellEnd"/>
          </w:p>
          <w:p w14:paraId="4D9E8E02" w14:textId="584BF065" w:rsidR="00067BCA" w:rsidRPr="00B937AC" w:rsidRDefault="00067BCA" w:rsidP="00067BCA">
            <w:pPr>
              <w:pStyle w:val="Listeafsnit"/>
              <w:numPr>
                <w:ilvl w:val="0"/>
                <w:numId w:val="16"/>
              </w:numPr>
            </w:pPr>
            <w:proofErr w:type="spellStart"/>
            <w:r w:rsidRPr="00B937AC">
              <w:t>AddEvent</w:t>
            </w:r>
            <w:r w:rsidR="00E57E34" w:rsidRPr="00B937AC">
              <w:t>Type</w:t>
            </w:r>
            <w:r w:rsidRPr="00B937AC">
              <w:t>ToAlert</w:t>
            </w:r>
            <w:proofErr w:type="spellEnd"/>
          </w:p>
          <w:p w14:paraId="7E238134" w14:textId="74524AA6" w:rsidR="00067BCA" w:rsidRPr="00B937AC" w:rsidRDefault="00067BCA" w:rsidP="00067BCA">
            <w:pPr>
              <w:pStyle w:val="Listeafsnit"/>
              <w:numPr>
                <w:ilvl w:val="0"/>
                <w:numId w:val="16"/>
              </w:numPr>
            </w:pPr>
            <w:proofErr w:type="spellStart"/>
            <w:r w:rsidRPr="00B937AC">
              <w:t>RemoveEvent</w:t>
            </w:r>
            <w:r w:rsidR="00E57E34" w:rsidRPr="00B937AC">
              <w:t>Type</w:t>
            </w:r>
            <w:r w:rsidRPr="00B937AC">
              <w:t>FromAlert</w:t>
            </w:r>
            <w:proofErr w:type="spellEnd"/>
          </w:p>
        </w:tc>
      </w:tr>
      <w:tr w:rsidR="005F63B3" w:rsidRPr="00B937AC" w14:paraId="32D48068" w14:textId="77777777" w:rsidTr="00E61239">
        <w:trPr>
          <w:trHeight w:val="468"/>
        </w:trPr>
        <w:tc>
          <w:tcPr>
            <w:tcW w:w="1980" w:type="dxa"/>
          </w:tcPr>
          <w:p w14:paraId="03A027D1" w14:textId="56BAAE7A" w:rsidR="005F63B3" w:rsidRPr="00B937AC" w:rsidRDefault="005F63B3" w:rsidP="000B0DB6">
            <w:r w:rsidRPr="00B937AC">
              <w:t>Collaboration</w:t>
            </w:r>
          </w:p>
        </w:tc>
        <w:tc>
          <w:tcPr>
            <w:tcW w:w="6524" w:type="dxa"/>
          </w:tcPr>
          <w:p w14:paraId="32243A12" w14:textId="77777777" w:rsidR="005F63B3" w:rsidRPr="00B937AC" w:rsidRDefault="005F63B3" w:rsidP="000B0DB6">
            <w:r w:rsidRPr="00B937AC">
              <w:t>User Management, Device Management</w:t>
            </w:r>
          </w:p>
        </w:tc>
      </w:tr>
    </w:tbl>
    <w:p w14:paraId="7B82C94B" w14:textId="4EF74AE2" w:rsidR="004925D9" w:rsidRDefault="004925D9" w:rsidP="00E101B3"/>
    <w:p w14:paraId="00009573" w14:textId="77777777" w:rsidR="004925D9" w:rsidRDefault="004925D9">
      <w:r>
        <w:br w:type="page"/>
      </w:r>
    </w:p>
    <w:p w14:paraId="39A6CC45" w14:textId="77777777" w:rsidR="00997268" w:rsidRPr="00B937AC" w:rsidRDefault="00997268" w:rsidP="00E101B3"/>
    <w:tbl>
      <w:tblPr>
        <w:tblStyle w:val="Tabel-Gitter"/>
        <w:tblW w:w="0" w:type="auto"/>
        <w:tblLook w:val="04A0" w:firstRow="1" w:lastRow="0" w:firstColumn="1" w:lastColumn="0" w:noHBand="0" w:noVBand="1"/>
      </w:tblPr>
      <w:tblGrid>
        <w:gridCol w:w="1980"/>
        <w:gridCol w:w="6520"/>
      </w:tblGrid>
      <w:tr w:rsidR="00E61239" w:rsidRPr="00B937AC" w14:paraId="7CE5E67F" w14:textId="77777777" w:rsidTr="000B0DB6">
        <w:tc>
          <w:tcPr>
            <w:tcW w:w="1980" w:type="dxa"/>
          </w:tcPr>
          <w:p w14:paraId="03E79DB1" w14:textId="77777777" w:rsidR="00E61239" w:rsidRPr="00B937AC" w:rsidRDefault="00E61239" w:rsidP="000B0DB6">
            <w:r w:rsidRPr="00B937AC">
              <w:t>Service Name</w:t>
            </w:r>
          </w:p>
        </w:tc>
        <w:tc>
          <w:tcPr>
            <w:tcW w:w="6520" w:type="dxa"/>
          </w:tcPr>
          <w:p w14:paraId="67993DD4" w14:textId="77777777" w:rsidR="00E61239" w:rsidRPr="00B937AC" w:rsidRDefault="00E61239" w:rsidP="000B0DB6">
            <w:r w:rsidRPr="00B937AC">
              <w:t>Dashboard (not UI)</w:t>
            </w:r>
          </w:p>
        </w:tc>
      </w:tr>
      <w:tr w:rsidR="00E61239" w:rsidRPr="00B937AC" w14:paraId="0D3D3DAF" w14:textId="77777777" w:rsidTr="000B0DB6">
        <w:tc>
          <w:tcPr>
            <w:tcW w:w="1980" w:type="dxa"/>
          </w:tcPr>
          <w:p w14:paraId="1AC89957" w14:textId="77777777" w:rsidR="00E61239" w:rsidRPr="00B937AC" w:rsidRDefault="00E61239" w:rsidP="000B0DB6">
            <w:r w:rsidRPr="00B937AC">
              <w:t>Responsibility</w:t>
            </w:r>
          </w:p>
        </w:tc>
        <w:tc>
          <w:tcPr>
            <w:tcW w:w="6520" w:type="dxa"/>
          </w:tcPr>
          <w:p w14:paraId="1CAF542F" w14:textId="77777777" w:rsidR="00E61239" w:rsidRPr="00B937AC" w:rsidRDefault="00E61239" w:rsidP="000B0DB6">
            <w:r w:rsidRPr="00B937AC">
              <w:t>Listing relevant management and runtime information for use in applications like web applications or mobile apps</w:t>
            </w:r>
          </w:p>
        </w:tc>
      </w:tr>
      <w:tr w:rsidR="00E61239" w:rsidRPr="00B937AC" w14:paraId="53F2973F" w14:textId="77777777" w:rsidTr="000B0DB6">
        <w:tc>
          <w:tcPr>
            <w:tcW w:w="1980" w:type="dxa"/>
          </w:tcPr>
          <w:p w14:paraId="0174154E" w14:textId="77777777" w:rsidR="00E61239" w:rsidRPr="00B937AC" w:rsidRDefault="00E61239" w:rsidP="000B0DB6">
            <w:r w:rsidRPr="00B937AC">
              <w:t>Methods</w:t>
            </w:r>
          </w:p>
        </w:tc>
        <w:tc>
          <w:tcPr>
            <w:tcW w:w="6520" w:type="dxa"/>
          </w:tcPr>
          <w:p w14:paraId="5D6203B0" w14:textId="77777777" w:rsidR="00E61239" w:rsidRPr="00B937AC" w:rsidRDefault="00E61239" w:rsidP="000B0DB6">
            <w:pPr>
              <w:pStyle w:val="Listeafsnit"/>
              <w:numPr>
                <w:ilvl w:val="0"/>
                <w:numId w:val="16"/>
              </w:numPr>
            </w:pPr>
            <w:proofErr w:type="spellStart"/>
            <w:r w:rsidRPr="00B937AC">
              <w:t>GetAlerts</w:t>
            </w:r>
            <w:proofErr w:type="spellEnd"/>
          </w:p>
          <w:p w14:paraId="1434532E" w14:textId="77777777" w:rsidR="00E61239" w:rsidRPr="00B937AC" w:rsidRDefault="00E61239" w:rsidP="000B0DB6">
            <w:pPr>
              <w:pStyle w:val="Listeafsnit"/>
              <w:numPr>
                <w:ilvl w:val="0"/>
                <w:numId w:val="16"/>
              </w:numPr>
            </w:pPr>
            <w:proofErr w:type="spellStart"/>
            <w:r w:rsidRPr="00B937AC">
              <w:t>GetUserStatus</w:t>
            </w:r>
            <w:proofErr w:type="spellEnd"/>
          </w:p>
          <w:p w14:paraId="3667BB4B" w14:textId="77777777" w:rsidR="00E61239" w:rsidRPr="00B937AC" w:rsidRDefault="00E61239" w:rsidP="000B0DB6">
            <w:pPr>
              <w:pStyle w:val="Listeafsnit"/>
              <w:numPr>
                <w:ilvl w:val="0"/>
                <w:numId w:val="16"/>
              </w:numPr>
            </w:pPr>
            <w:proofErr w:type="spellStart"/>
            <w:r w:rsidRPr="00B937AC">
              <w:t>GetRessourceStatus</w:t>
            </w:r>
            <w:proofErr w:type="spellEnd"/>
          </w:p>
          <w:p w14:paraId="4488ECD6" w14:textId="77777777" w:rsidR="00E61239" w:rsidRPr="00B937AC" w:rsidRDefault="00E61239" w:rsidP="000B0DB6">
            <w:pPr>
              <w:pStyle w:val="Listeafsnit"/>
              <w:numPr>
                <w:ilvl w:val="0"/>
                <w:numId w:val="16"/>
              </w:numPr>
            </w:pPr>
            <w:proofErr w:type="spellStart"/>
            <w:r w:rsidRPr="00B937AC">
              <w:t>GetSensorStatus</w:t>
            </w:r>
            <w:proofErr w:type="spellEnd"/>
          </w:p>
        </w:tc>
      </w:tr>
      <w:tr w:rsidR="00E61239" w:rsidRPr="00B937AC" w14:paraId="59A99D4E" w14:textId="77777777" w:rsidTr="000B0DB6">
        <w:tc>
          <w:tcPr>
            <w:tcW w:w="1980" w:type="dxa"/>
          </w:tcPr>
          <w:p w14:paraId="1CA12CFF" w14:textId="77777777" w:rsidR="00E61239" w:rsidRPr="00B937AC" w:rsidRDefault="00E61239" w:rsidP="000B0DB6">
            <w:r w:rsidRPr="00B937AC">
              <w:t>Collaboration</w:t>
            </w:r>
          </w:p>
        </w:tc>
        <w:tc>
          <w:tcPr>
            <w:tcW w:w="6520" w:type="dxa"/>
          </w:tcPr>
          <w:p w14:paraId="6E47F5B2" w14:textId="77777777" w:rsidR="00E61239" w:rsidRPr="00B937AC" w:rsidRDefault="00E61239" w:rsidP="000B0DB6">
            <w:r w:rsidRPr="00B937AC">
              <w:t>User Management, Device Management ...</w:t>
            </w:r>
          </w:p>
        </w:tc>
      </w:tr>
    </w:tbl>
    <w:p w14:paraId="1A74CE41" w14:textId="77777777" w:rsidR="00E61239" w:rsidRPr="00B937AC" w:rsidRDefault="00E61239" w:rsidP="00E101B3"/>
    <w:p w14:paraId="532A4705" w14:textId="636289D4" w:rsidR="00FE123C" w:rsidRPr="00B937AC" w:rsidRDefault="00942EB4" w:rsidP="00942EB4">
      <w:pPr>
        <w:pStyle w:val="Overskrift2"/>
      </w:pPr>
      <w:bookmarkStart w:id="21" w:name="_Toc432951586"/>
      <w:proofErr w:type="spellStart"/>
      <w:r w:rsidRPr="00B937AC">
        <w:t>Iot</w:t>
      </w:r>
      <w:proofErr w:type="spellEnd"/>
      <w:r w:rsidRPr="00B937AC">
        <w:t xml:space="preserve"> Services</w:t>
      </w:r>
      <w:bookmarkEnd w:id="21"/>
    </w:p>
    <w:p w14:paraId="5AE3A86B" w14:textId="77777777" w:rsidR="00E101B3" w:rsidRPr="00B937AC" w:rsidRDefault="00E101B3" w:rsidP="00E101B3"/>
    <w:tbl>
      <w:tblPr>
        <w:tblStyle w:val="Tabel-Gitter"/>
        <w:tblW w:w="0" w:type="auto"/>
        <w:tblLook w:val="04A0" w:firstRow="1" w:lastRow="0" w:firstColumn="1" w:lastColumn="0" w:noHBand="0" w:noVBand="1"/>
      </w:tblPr>
      <w:tblGrid>
        <w:gridCol w:w="1980"/>
        <w:gridCol w:w="6520"/>
      </w:tblGrid>
      <w:tr w:rsidR="00E101B3" w:rsidRPr="00B937AC" w14:paraId="4BE782DA" w14:textId="77777777" w:rsidTr="000B0DB6">
        <w:tc>
          <w:tcPr>
            <w:tcW w:w="1980" w:type="dxa"/>
          </w:tcPr>
          <w:p w14:paraId="099C6FE4" w14:textId="77777777" w:rsidR="00E101B3" w:rsidRPr="00B937AC" w:rsidRDefault="00E101B3" w:rsidP="000B0DB6">
            <w:r w:rsidRPr="00B937AC">
              <w:t>Service Name</w:t>
            </w:r>
          </w:p>
        </w:tc>
        <w:tc>
          <w:tcPr>
            <w:tcW w:w="6520" w:type="dxa"/>
          </w:tcPr>
          <w:p w14:paraId="517D3859" w14:textId="332CD807" w:rsidR="00E101B3" w:rsidRPr="00B937AC" w:rsidRDefault="00E101B3" w:rsidP="000B0DB6">
            <w:r w:rsidRPr="00B937AC">
              <w:t>Alert</w:t>
            </w:r>
          </w:p>
        </w:tc>
      </w:tr>
      <w:tr w:rsidR="00E101B3" w:rsidRPr="00B937AC" w14:paraId="162F0611" w14:textId="77777777" w:rsidTr="000B0DB6">
        <w:tc>
          <w:tcPr>
            <w:tcW w:w="1980" w:type="dxa"/>
          </w:tcPr>
          <w:p w14:paraId="0B93BAD8" w14:textId="77777777" w:rsidR="00E101B3" w:rsidRPr="00B937AC" w:rsidRDefault="00E101B3" w:rsidP="000B0DB6">
            <w:r w:rsidRPr="00B937AC">
              <w:t>Responsibility</w:t>
            </w:r>
          </w:p>
        </w:tc>
        <w:tc>
          <w:tcPr>
            <w:tcW w:w="6520" w:type="dxa"/>
          </w:tcPr>
          <w:p w14:paraId="7858B23D" w14:textId="2FCC7018" w:rsidR="00E101B3" w:rsidRPr="00B937AC" w:rsidRDefault="00E101B3" w:rsidP="00E101B3">
            <w:r w:rsidRPr="00B937AC">
              <w:t>This service executes Alerts based on rules from alert configuration.</w:t>
            </w:r>
          </w:p>
          <w:p w14:paraId="3D73952F" w14:textId="0DBBCA9D" w:rsidR="00E101B3" w:rsidRPr="00B937AC" w:rsidRDefault="00E101B3" w:rsidP="00E101B3"/>
        </w:tc>
      </w:tr>
      <w:tr w:rsidR="00E101B3" w:rsidRPr="00B937AC" w14:paraId="0BF43C69" w14:textId="77777777" w:rsidTr="000B0DB6">
        <w:tc>
          <w:tcPr>
            <w:tcW w:w="1980" w:type="dxa"/>
          </w:tcPr>
          <w:p w14:paraId="2508736C" w14:textId="7DBAB9C1" w:rsidR="00E101B3" w:rsidRPr="00B937AC" w:rsidRDefault="00E101B3" w:rsidP="000B0DB6">
            <w:r w:rsidRPr="00B937AC">
              <w:t>Methods</w:t>
            </w:r>
          </w:p>
        </w:tc>
        <w:tc>
          <w:tcPr>
            <w:tcW w:w="6520" w:type="dxa"/>
          </w:tcPr>
          <w:p w14:paraId="6F14CC73" w14:textId="58047024" w:rsidR="00E101B3" w:rsidRPr="00B937AC" w:rsidRDefault="00E101B3" w:rsidP="00E101B3">
            <w:pPr>
              <w:pStyle w:val="Listeafsnit"/>
              <w:numPr>
                <w:ilvl w:val="0"/>
                <w:numId w:val="16"/>
              </w:numPr>
            </w:pPr>
            <w:r w:rsidRPr="00B937AC">
              <w:t>Alert</w:t>
            </w:r>
          </w:p>
        </w:tc>
      </w:tr>
      <w:tr w:rsidR="00E101B3" w:rsidRPr="00B937AC" w14:paraId="6F232AC6" w14:textId="77777777" w:rsidTr="000B0DB6">
        <w:tc>
          <w:tcPr>
            <w:tcW w:w="1980" w:type="dxa"/>
          </w:tcPr>
          <w:p w14:paraId="33BE3986" w14:textId="77777777" w:rsidR="00E101B3" w:rsidRPr="00B937AC" w:rsidRDefault="00E101B3" w:rsidP="000B0DB6">
            <w:r w:rsidRPr="00B937AC">
              <w:t>Collaboration</w:t>
            </w:r>
          </w:p>
        </w:tc>
        <w:tc>
          <w:tcPr>
            <w:tcW w:w="6520" w:type="dxa"/>
          </w:tcPr>
          <w:p w14:paraId="23B1980F" w14:textId="3C219053" w:rsidR="00E101B3" w:rsidRPr="00B937AC" w:rsidRDefault="00076550" w:rsidP="000B0DB6">
            <w:r w:rsidRPr="00B937AC">
              <w:t>Alert</w:t>
            </w:r>
            <w:r w:rsidR="00E101B3" w:rsidRPr="00B937AC">
              <w:t xml:space="preserve"> Management, </w:t>
            </w:r>
            <w:r w:rsidRPr="00B937AC">
              <w:t>Process Execution</w:t>
            </w:r>
          </w:p>
        </w:tc>
      </w:tr>
    </w:tbl>
    <w:p w14:paraId="6C6306D5" w14:textId="77777777" w:rsidR="007A4C77" w:rsidRPr="00B937AC" w:rsidRDefault="007A4C77" w:rsidP="007A4C77"/>
    <w:tbl>
      <w:tblPr>
        <w:tblStyle w:val="Tabel-Gitter"/>
        <w:tblW w:w="0" w:type="auto"/>
        <w:tblLook w:val="04A0" w:firstRow="1" w:lastRow="0" w:firstColumn="1" w:lastColumn="0" w:noHBand="0" w:noVBand="1"/>
      </w:tblPr>
      <w:tblGrid>
        <w:gridCol w:w="1980"/>
        <w:gridCol w:w="6520"/>
      </w:tblGrid>
      <w:tr w:rsidR="007A4C77" w:rsidRPr="00B937AC" w14:paraId="25416026" w14:textId="77777777" w:rsidTr="000B0DB6">
        <w:tc>
          <w:tcPr>
            <w:tcW w:w="1980" w:type="dxa"/>
          </w:tcPr>
          <w:p w14:paraId="2E0A0F9E" w14:textId="77777777" w:rsidR="007A4C77" w:rsidRPr="00B937AC" w:rsidRDefault="007A4C77" w:rsidP="000B0DB6">
            <w:r w:rsidRPr="00B937AC">
              <w:t>Service Name</w:t>
            </w:r>
          </w:p>
        </w:tc>
        <w:tc>
          <w:tcPr>
            <w:tcW w:w="6520" w:type="dxa"/>
          </w:tcPr>
          <w:p w14:paraId="5305EC26" w14:textId="7A3A2751" w:rsidR="007A4C77" w:rsidRPr="00B937AC" w:rsidRDefault="007A4C77" w:rsidP="000B0DB6">
            <w:r w:rsidRPr="00B937AC">
              <w:t>Order</w:t>
            </w:r>
          </w:p>
        </w:tc>
      </w:tr>
      <w:tr w:rsidR="007A4C77" w:rsidRPr="00B937AC" w14:paraId="05064912" w14:textId="77777777" w:rsidTr="000B0DB6">
        <w:tc>
          <w:tcPr>
            <w:tcW w:w="1980" w:type="dxa"/>
          </w:tcPr>
          <w:p w14:paraId="58124C53" w14:textId="77777777" w:rsidR="007A4C77" w:rsidRPr="00B937AC" w:rsidRDefault="007A4C77" w:rsidP="000B0DB6">
            <w:r w:rsidRPr="00B937AC">
              <w:t>Responsibility</w:t>
            </w:r>
          </w:p>
        </w:tc>
        <w:tc>
          <w:tcPr>
            <w:tcW w:w="6520" w:type="dxa"/>
          </w:tcPr>
          <w:p w14:paraId="5106E0AC" w14:textId="529EE780" w:rsidR="007A4C77" w:rsidRPr="00B937AC" w:rsidRDefault="007A4C77" w:rsidP="000B0DB6">
            <w:r w:rsidRPr="00B937AC">
              <w:t xml:space="preserve">This service executes </w:t>
            </w:r>
            <w:r w:rsidR="00E57E34" w:rsidRPr="00B937AC">
              <w:t xml:space="preserve">an Order to a predefined Order </w:t>
            </w:r>
            <w:proofErr w:type="gramStart"/>
            <w:r w:rsidR="00E57E34" w:rsidRPr="00B937AC">
              <w:t xml:space="preserve">service </w:t>
            </w:r>
            <w:r w:rsidRPr="00B937AC">
              <w:t>.</w:t>
            </w:r>
            <w:proofErr w:type="gramEnd"/>
            <w:r w:rsidR="00E57E34" w:rsidRPr="00B937AC">
              <w:t xml:space="preserve"> It can order any type of products that are predefined in the product catalog</w:t>
            </w:r>
            <w:r w:rsidR="004925D9">
              <w:t>.</w:t>
            </w:r>
          </w:p>
          <w:p w14:paraId="0FE5FC21" w14:textId="77777777" w:rsidR="007A4C77" w:rsidRPr="00B937AC" w:rsidRDefault="007A4C77" w:rsidP="000B0DB6"/>
        </w:tc>
      </w:tr>
      <w:tr w:rsidR="007A4C77" w:rsidRPr="00B937AC" w14:paraId="2DECDACC" w14:textId="77777777" w:rsidTr="000B0DB6">
        <w:tc>
          <w:tcPr>
            <w:tcW w:w="1980" w:type="dxa"/>
          </w:tcPr>
          <w:p w14:paraId="5D2DEB2A" w14:textId="77777777" w:rsidR="007A4C77" w:rsidRPr="00B937AC" w:rsidRDefault="007A4C77" w:rsidP="000B0DB6">
            <w:r w:rsidRPr="00B937AC">
              <w:t>Methods</w:t>
            </w:r>
          </w:p>
        </w:tc>
        <w:tc>
          <w:tcPr>
            <w:tcW w:w="6520" w:type="dxa"/>
          </w:tcPr>
          <w:p w14:paraId="45A389DE" w14:textId="63281F4C" w:rsidR="007A4C77" w:rsidRPr="00B937AC" w:rsidRDefault="00E57E34" w:rsidP="000B0DB6">
            <w:pPr>
              <w:pStyle w:val="Listeafsnit"/>
              <w:numPr>
                <w:ilvl w:val="0"/>
                <w:numId w:val="16"/>
              </w:numPr>
            </w:pPr>
            <w:r w:rsidRPr="00B937AC">
              <w:t>Order</w:t>
            </w:r>
          </w:p>
        </w:tc>
      </w:tr>
      <w:tr w:rsidR="007A4C77" w:rsidRPr="00B937AC" w14:paraId="2AF9FD99" w14:textId="77777777" w:rsidTr="000B0DB6">
        <w:tc>
          <w:tcPr>
            <w:tcW w:w="1980" w:type="dxa"/>
          </w:tcPr>
          <w:p w14:paraId="72929315" w14:textId="77777777" w:rsidR="007A4C77" w:rsidRPr="00B937AC" w:rsidRDefault="007A4C77" w:rsidP="000B0DB6">
            <w:r w:rsidRPr="00B937AC">
              <w:t>Collaboration</w:t>
            </w:r>
          </w:p>
        </w:tc>
        <w:tc>
          <w:tcPr>
            <w:tcW w:w="6520" w:type="dxa"/>
          </w:tcPr>
          <w:p w14:paraId="7C2177B3" w14:textId="5955FC2D" w:rsidR="007A4C77" w:rsidRPr="00B937AC" w:rsidRDefault="007A4C77" w:rsidP="000B0DB6">
            <w:r w:rsidRPr="00B937AC">
              <w:t>Process Execution</w:t>
            </w:r>
          </w:p>
        </w:tc>
      </w:tr>
    </w:tbl>
    <w:p w14:paraId="02E53628" w14:textId="77777777" w:rsidR="007A4C77" w:rsidRPr="00B937AC" w:rsidRDefault="007A4C77" w:rsidP="007A4C77"/>
    <w:tbl>
      <w:tblPr>
        <w:tblStyle w:val="Tabel-Gitter"/>
        <w:tblW w:w="0" w:type="auto"/>
        <w:tblLook w:val="04A0" w:firstRow="1" w:lastRow="0" w:firstColumn="1" w:lastColumn="0" w:noHBand="0" w:noVBand="1"/>
      </w:tblPr>
      <w:tblGrid>
        <w:gridCol w:w="1980"/>
        <w:gridCol w:w="6520"/>
      </w:tblGrid>
      <w:tr w:rsidR="007A4C77" w:rsidRPr="00B937AC" w14:paraId="7ED46F78" w14:textId="77777777" w:rsidTr="000B0DB6">
        <w:tc>
          <w:tcPr>
            <w:tcW w:w="1980" w:type="dxa"/>
          </w:tcPr>
          <w:p w14:paraId="2E5B47C4" w14:textId="77777777" w:rsidR="007A4C77" w:rsidRPr="00B937AC" w:rsidRDefault="007A4C77" w:rsidP="000B0DB6">
            <w:r w:rsidRPr="00B937AC">
              <w:t>Service Name</w:t>
            </w:r>
          </w:p>
        </w:tc>
        <w:tc>
          <w:tcPr>
            <w:tcW w:w="6520" w:type="dxa"/>
          </w:tcPr>
          <w:p w14:paraId="7EDCFCA0" w14:textId="6A2A7CD0" w:rsidR="007A4C77" w:rsidRPr="00B937AC" w:rsidRDefault="007A4C77" w:rsidP="000B0DB6">
            <w:r w:rsidRPr="00B937AC">
              <w:t>Climate Control</w:t>
            </w:r>
          </w:p>
        </w:tc>
      </w:tr>
      <w:tr w:rsidR="007A4C77" w:rsidRPr="00B937AC" w14:paraId="11A03808" w14:textId="77777777" w:rsidTr="000B0DB6">
        <w:tc>
          <w:tcPr>
            <w:tcW w:w="1980" w:type="dxa"/>
          </w:tcPr>
          <w:p w14:paraId="36C55DC8" w14:textId="77777777" w:rsidR="007A4C77" w:rsidRPr="00B937AC" w:rsidRDefault="007A4C77" w:rsidP="000B0DB6">
            <w:r w:rsidRPr="00B937AC">
              <w:t>Responsibility</w:t>
            </w:r>
          </w:p>
        </w:tc>
        <w:tc>
          <w:tcPr>
            <w:tcW w:w="6520" w:type="dxa"/>
          </w:tcPr>
          <w:p w14:paraId="4CAB9FFE" w14:textId="77F23CD3" w:rsidR="007A4C77" w:rsidRPr="00B937AC" w:rsidRDefault="007A4C77" w:rsidP="000B0DB6">
            <w:r w:rsidRPr="00B937AC">
              <w:t xml:space="preserve">This service </w:t>
            </w:r>
            <w:r w:rsidR="00E57E34" w:rsidRPr="00B937AC">
              <w:t>controls the devices that are used for climate regulation in the house</w:t>
            </w:r>
            <w:r w:rsidRPr="00B937AC">
              <w:t>.</w:t>
            </w:r>
            <w:r w:rsidR="00E57E34" w:rsidRPr="00B937AC">
              <w:t xml:space="preserve"> This includes </w:t>
            </w:r>
            <w:proofErr w:type="spellStart"/>
            <w:r w:rsidR="00E57E34" w:rsidRPr="00B937AC">
              <w:t>aircondition</w:t>
            </w:r>
            <w:proofErr w:type="spellEnd"/>
            <w:r w:rsidR="00E57E34" w:rsidRPr="00B937AC">
              <w:t>, heat and light.</w:t>
            </w:r>
          </w:p>
          <w:p w14:paraId="6F25A10C" w14:textId="77777777" w:rsidR="007A4C77" w:rsidRPr="00B937AC" w:rsidRDefault="007A4C77" w:rsidP="000B0DB6"/>
        </w:tc>
      </w:tr>
      <w:tr w:rsidR="007A4C77" w:rsidRPr="00B937AC" w14:paraId="33FC45DB" w14:textId="77777777" w:rsidTr="000B0DB6">
        <w:tc>
          <w:tcPr>
            <w:tcW w:w="1980" w:type="dxa"/>
          </w:tcPr>
          <w:p w14:paraId="4A924952" w14:textId="77777777" w:rsidR="007A4C77" w:rsidRPr="00B937AC" w:rsidRDefault="007A4C77" w:rsidP="000B0DB6">
            <w:r w:rsidRPr="00B937AC">
              <w:t>Methods</w:t>
            </w:r>
          </w:p>
        </w:tc>
        <w:tc>
          <w:tcPr>
            <w:tcW w:w="6520" w:type="dxa"/>
          </w:tcPr>
          <w:p w14:paraId="6913B464" w14:textId="77777777" w:rsidR="007A4C77" w:rsidRPr="00B937AC" w:rsidRDefault="007A4C77" w:rsidP="000B0DB6">
            <w:pPr>
              <w:pStyle w:val="Listeafsnit"/>
              <w:numPr>
                <w:ilvl w:val="0"/>
                <w:numId w:val="16"/>
              </w:numPr>
            </w:pPr>
            <w:r w:rsidRPr="00B937AC">
              <w:t>Alert</w:t>
            </w:r>
          </w:p>
        </w:tc>
      </w:tr>
      <w:tr w:rsidR="007A4C77" w:rsidRPr="00B937AC" w14:paraId="5F7DD625" w14:textId="77777777" w:rsidTr="000B0DB6">
        <w:tc>
          <w:tcPr>
            <w:tcW w:w="1980" w:type="dxa"/>
          </w:tcPr>
          <w:p w14:paraId="7010C11E" w14:textId="77777777" w:rsidR="007A4C77" w:rsidRPr="00B937AC" w:rsidRDefault="007A4C77" w:rsidP="000B0DB6">
            <w:r w:rsidRPr="00B937AC">
              <w:t>Collaboration</w:t>
            </w:r>
          </w:p>
        </w:tc>
        <w:tc>
          <w:tcPr>
            <w:tcW w:w="6520" w:type="dxa"/>
          </w:tcPr>
          <w:p w14:paraId="4DCD7E94" w14:textId="77777777" w:rsidR="007A4C77" w:rsidRPr="00B937AC" w:rsidRDefault="007A4C77" w:rsidP="000B0DB6">
            <w:r w:rsidRPr="00B937AC">
              <w:t>Alert Management, Process Execution</w:t>
            </w:r>
          </w:p>
        </w:tc>
      </w:tr>
    </w:tbl>
    <w:p w14:paraId="798D363C" w14:textId="77777777" w:rsidR="007A4C77" w:rsidRPr="00B937AC" w:rsidRDefault="007A4C77" w:rsidP="007A4C77"/>
    <w:tbl>
      <w:tblPr>
        <w:tblStyle w:val="Tabel-Gitter"/>
        <w:tblW w:w="0" w:type="auto"/>
        <w:tblLook w:val="04A0" w:firstRow="1" w:lastRow="0" w:firstColumn="1" w:lastColumn="0" w:noHBand="0" w:noVBand="1"/>
      </w:tblPr>
      <w:tblGrid>
        <w:gridCol w:w="1980"/>
        <w:gridCol w:w="6520"/>
      </w:tblGrid>
      <w:tr w:rsidR="007A4C77" w:rsidRPr="00B937AC" w14:paraId="4A227DEA" w14:textId="77777777" w:rsidTr="000B0DB6">
        <w:tc>
          <w:tcPr>
            <w:tcW w:w="1980" w:type="dxa"/>
          </w:tcPr>
          <w:p w14:paraId="77C976FA" w14:textId="77777777" w:rsidR="007A4C77" w:rsidRPr="00B937AC" w:rsidRDefault="007A4C77" w:rsidP="000B0DB6">
            <w:r w:rsidRPr="00B937AC">
              <w:t>Service Name</w:t>
            </w:r>
          </w:p>
        </w:tc>
        <w:tc>
          <w:tcPr>
            <w:tcW w:w="6520" w:type="dxa"/>
          </w:tcPr>
          <w:p w14:paraId="06E63F99" w14:textId="77777777" w:rsidR="007A4C77" w:rsidRPr="00B937AC" w:rsidRDefault="007A4C77" w:rsidP="000B0DB6">
            <w:r w:rsidRPr="00B937AC">
              <w:t>Pet Feeding</w:t>
            </w:r>
          </w:p>
        </w:tc>
      </w:tr>
      <w:tr w:rsidR="007A4C77" w:rsidRPr="00B937AC" w14:paraId="5B7F2BAF" w14:textId="77777777" w:rsidTr="000B0DB6">
        <w:tc>
          <w:tcPr>
            <w:tcW w:w="1980" w:type="dxa"/>
          </w:tcPr>
          <w:p w14:paraId="28454FBA" w14:textId="77777777" w:rsidR="007A4C77" w:rsidRPr="00B937AC" w:rsidRDefault="007A4C77" w:rsidP="000B0DB6">
            <w:r w:rsidRPr="00B937AC">
              <w:t>Responsibility</w:t>
            </w:r>
          </w:p>
        </w:tc>
        <w:tc>
          <w:tcPr>
            <w:tcW w:w="6520" w:type="dxa"/>
          </w:tcPr>
          <w:p w14:paraId="3DF0D744" w14:textId="1B9E525A" w:rsidR="007A4C77" w:rsidRPr="00B937AC" w:rsidRDefault="007A4C77" w:rsidP="000B0DB6">
            <w:r w:rsidRPr="00B937AC">
              <w:t xml:space="preserve">This service </w:t>
            </w:r>
            <w:r w:rsidR="006D0DB9" w:rsidRPr="00B937AC">
              <w:t>controls the pet food dispensers in the house</w:t>
            </w:r>
            <w:r w:rsidRPr="00B937AC">
              <w:t>.</w:t>
            </w:r>
          </w:p>
        </w:tc>
      </w:tr>
      <w:tr w:rsidR="007A4C77" w:rsidRPr="00B937AC" w14:paraId="79003FF0" w14:textId="77777777" w:rsidTr="000B0DB6">
        <w:tc>
          <w:tcPr>
            <w:tcW w:w="1980" w:type="dxa"/>
          </w:tcPr>
          <w:p w14:paraId="38BBCC90" w14:textId="77777777" w:rsidR="007A4C77" w:rsidRPr="00B937AC" w:rsidRDefault="007A4C77" w:rsidP="000B0DB6">
            <w:r w:rsidRPr="00B937AC">
              <w:t>Methods</w:t>
            </w:r>
          </w:p>
        </w:tc>
        <w:tc>
          <w:tcPr>
            <w:tcW w:w="6520" w:type="dxa"/>
          </w:tcPr>
          <w:p w14:paraId="17A3910C" w14:textId="4C11608F" w:rsidR="007A4C77" w:rsidRPr="00B937AC" w:rsidRDefault="006D0DB9" w:rsidP="000B0DB6">
            <w:pPr>
              <w:pStyle w:val="Listeafsnit"/>
              <w:numPr>
                <w:ilvl w:val="0"/>
                <w:numId w:val="16"/>
              </w:numPr>
            </w:pPr>
            <w:r w:rsidRPr="00B937AC">
              <w:t>Feed</w:t>
            </w:r>
            <w:r w:rsidR="00C77D2F" w:rsidRPr="00B937AC">
              <w:t>(Pet)</w:t>
            </w:r>
          </w:p>
        </w:tc>
      </w:tr>
      <w:tr w:rsidR="007A4C77" w:rsidRPr="00B937AC" w14:paraId="1B9E0F5C" w14:textId="77777777" w:rsidTr="000B0DB6">
        <w:tc>
          <w:tcPr>
            <w:tcW w:w="1980" w:type="dxa"/>
          </w:tcPr>
          <w:p w14:paraId="19A1DE70" w14:textId="77777777" w:rsidR="007A4C77" w:rsidRPr="00B937AC" w:rsidRDefault="007A4C77" w:rsidP="000B0DB6">
            <w:r w:rsidRPr="00B937AC">
              <w:t>Collaboration</w:t>
            </w:r>
          </w:p>
        </w:tc>
        <w:tc>
          <w:tcPr>
            <w:tcW w:w="6520" w:type="dxa"/>
          </w:tcPr>
          <w:p w14:paraId="71DF3917" w14:textId="3523FDE8" w:rsidR="007A4C77" w:rsidRPr="00B937AC" w:rsidRDefault="004925D9" w:rsidP="000B0DB6">
            <w:r>
              <w:t>Process Execution</w:t>
            </w:r>
          </w:p>
        </w:tc>
      </w:tr>
    </w:tbl>
    <w:p w14:paraId="6DAFAA58" w14:textId="52B2D147" w:rsidR="00315EAA" w:rsidRDefault="00315EAA" w:rsidP="00E101B3"/>
    <w:p w14:paraId="7A776D8E" w14:textId="52028E1B" w:rsidR="007A4C77" w:rsidRPr="00B937AC" w:rsidRDefault="00315EAA" w:rsidP="00E101B3">
      <w:r>
        <w:br w:type="page"/>
      </w:r>
    </w:p>
    <w:tbl>
      <w:tblPr>
        <w:tblStyle w:val="Tabel-Gitter"/>
        <w:tblW w:w="0" w:type="auto"/>
        <w:tblLook w:val="04A0" w:firstRow="1" w:lastRow="0" w:firstColumn="1" w:lastColumn="0" w:noHBand="0" w:noVBand="1"/>
      </w:tblPr>
      <w:tblGrid>
        <w:gridCol w:w="1980"/>
        <w:gridCol w:w="6520"/>
      </w:tblGrid>
      <w:tr w:rsidR="007A4C77" w:rsidRPr="00B937AC" w14:paraId="183555D9" w14:textId="77777777" w:rsidTr="000B0DB6">
        <w:tc>
          <w:tcPr>
            <w:tcW w:w="1980" w:type="dxa"/>
          </w:tcPr>
          <w:p w14:paraId="6C7A8DC4" w14:textId="77777777" w:rsidR="007A4C77" w:rsidRPr="00B937AC" w:rsidRDefault="007A4C77" w:rsidP="000B0DB6">
            <w:r w:rsidRPr="00B937AC">
              <w:lastRenderedPageBreak/>
              <w:t>Service Name</w:t>
            </w:r>
          </w:p>
        </w:tc>
        <w:tc>
          <w:tcPr>
            <w:tcW w:w="6520" w:type="dxa"/>
          </w:tcPr>
          <w:p w14:paraId="349D78F0" w14:textId="3AACA9F0" w:rsidR="007A4C77" w:rsidRPr="00B937AC" w:rsidRDefault="007A4C77" w:rsidP="000B0DB6">
            <w:r w:rsidRPr="00B937AC">
              <w:t>House Access Control</w:t>
            </w:r>
          </w:p>
        </w:tc>
      </w:tr>
      <w:tr w:rsidR="007A4C77" w:rsidRPr="00B937AC" w14:paraId="0CB97FF4" w14:textId="77777777" w:rsidTr="000B0DB6">
        <w:tc>
          <w:tcPr>
            <w:tcW w:w="1980" w:type="dxa"/>
          </w:tcPr>
          <w:p w14:paraId="512B2452" w14:textId="77777777" w:rsidR="007A4C77" w:rsidRPr="00B937AC" w:rsidRDefault="007A4C77" w:rsidP="000B0DB6">
            <w:r w:rsidRPr="00B937AC">
              <w:t>Responsibility</w:t>
            </w:r>
          </w:p>
        </w:tc>
        <w:tc>
          <w:tcPr>
            <w:tcW w:w="6520" w:type="dxa"/>
          </w:tcPr>
          <w:p w14:paraId="7F1D4A5B" w14:textId="78CDBBF6" w:rsidR="007A4C77" w:rsidRPr="00B937AC" w:rsidRDefault="007A4C77" w:rsidP="000B0DB6">
            <w:r w:rsidRPr="00B937AC">
              <w:t xml:space="preserve">This service </w:t>
            </w:r>
            <w:r w:rsidR="00636957" w:rsidRPr="00B937AC">
              <w:t>controls the devices that are used for accessing the house such as locks on doors and windows</w:t>
            </w:r>
            <w:r w:rsidRPr="00B937AC">
              <w:t>.</w:t>
            </w:r>
          </w:p>
          <w:p w14:paraId="21BA8CD5" w14:textId="77777777" w:rsidR="007A4C77" w:rsidRPr="00B937AC" w:rsidRDefault="007A4C77" w:rsidP="000B0DB6"/>
        </w:tc>
      </w:tr>
      <w:tr w:rsidR="007A4C77" w:rsidRPr="00B937AC" w14:paraId="648E07AA" w14:textId="77777777" w:rsidTr="000B0DB6">
        <w:tc>
          <w:tcPr>
            <w:tcW w:w="1980" w:type="dxa"/>
          </w:tcPr>
          <w:p w14:paraId="436E6C70" w14:textId="77777777" w:rsidR="007A4C77" w:rsidRPr="00B937AC" w:rsidRDefault="007A4C77" w:rsidP="000B0DB6">
            <w:r w:rsidRPr="00B937AC">
              <w:t>Methods</w:t>
            </w:r>
          </w:p>
        </w:tc>
        <w:tc>
          <w:tcPr>
            <w:tcW w:w="6520" w:type="dxa"/>
          </w:tcPr>
          <w:p w14:paraId="2614BE3C" w14:textId="53940FD4" w:rsidR="007A4C77" w:rsidRPr="00B937AC" w:rsidRDefault="00636957" w:rsidP="000B0DB6">
            <w:pPr>
              <w:pStyle w:val="Listeafsnit"/>
              <w:numPr>
                <w:ilvl w:val="0"/>
                <w:numId w:val="16"/>
              </w:numPr>
            </w:pPr>
            <w:r w:rsidRPr="00B937AC">
              <w:t>Unlock(</w:t>
            </w:r>
            <w:r w:rsidR="00221040" w:rsidRPr="00B937AC">
              <w:t>Door/Window</w:t>
            </w:r>
            <w:r w:rsidRPr="00B937AC">
              <w:t>)</w:t>
            </w:r>
          </w:p>
          <w:p w14:paraId="4E70487B" w14:textId="77777777" w:rsidR="00636957" w:rsidRPr="00B937AC" w:rsidRDefault="00636957" w:rsidP="00636957">
            <w:pPr>
              <w:pStyle w:val="Listeafsnit"/>
              <w:numPr>
                <w:ilvl w:val="0"/>
                <w:numId w:val="16"/>
              </w:numPr>
            </w:pPr>
            <w:r w:rsidRPr="00B937AC">
              <w:t>Lock(</w:t>
            </w:r>
            <w:r w:rsidR="00221040" w:rsidRPr="00B937AC">
              <w:t>Door/Window</w:t>
            </w:r>
            <w:r w:rsidRPr="00B937AC">
              <w:t>)</w:t>
            </w:r>
          </w:p>
          <w:p w14:paraId="7E42D262" w14:textId="4499849A" w:rsidR="00B93793" w:rsidRPr="00B937AC" w:rsidRDefault="00B93793" w:rsidP="00636957">
            <w:pPr>
              <w:pStyle w:val="Listeafsnit"/>
              <w:numPr>
                <w:ilvl w:val="0"/>
                <w:numId w:val="16"/>
              </w:numPr>
            </w:pPr>
            <w:r w:rsidRPr="00B937AC">
              <w:t>Status(Door/Window)</w:t>
            </w:r>
          </w:p>
        </w:tc>
      </w:tr>
      <w:tr w:rsidR="007A4C77" w:rsidRPr="00B937AC" w14:paraId="270C0223" w14:textId="77777777" w:rsidTr="000B0DB6">
        <w:tc>
          <w:tcPr>
            <w:tcW w:w="1980" w:type="dxa"/>
          </w:tcPr>
          <w:p w14:paraId="37C8ED95" w14:textId="04D2C763" w:rsidR="007A4C77" w:rsidRPr="00B937AC" w:rsidRDefault="007A4C77" w:rsidP="000B0DB6">
            <w:r w:rsidRPr="00B937AC">
              <w:t>Collaboration</w:t>
            </w:r>
          </w:p>
        </w:tc>
        <w:tc>
          <w:tcPr>
            <w:tcW w:w="6520" w:type="dxa"/>
          </w:tcPr>
          <w:p w14:paraId="324F4B64" w14:textId="4750C350" w:rsidR="007A4C77" w:rsidRPr="00B937AC" w:rsidRDefault="00315EAA" w:rsidP="000B0DB6">
            <w:r>
              <w:t>Dashboard service, Process Execution</w:t>
            </w:r>
          </w:p>
        </w:tc>
      </w:tr>
    </w:tbl>
    <w:p w14:paraId="72381495" w14:textId="77777777" w:rsidR="007A4C77" w:rsidRPr="00B937AC" w:rsidRDefault="007A4C77" w:rsidP="007A4C77"/>
    <w:tbl>
      <w:tblPr>
        <w:tblStyle w:val="Tabel-Gitter"/>
        <w:tblW w:w="0" w:type="auto"/>
        <w:tblLook w:val="04A0" w:firstRow="1" w:lastRow="0" w:firstColumn="1" w:lastColumn="0" w:noHBand="0" w:noVBand="1"/>
      </w:tblPr>
      <w:tblGrid>
        <w:gridCol w:w="1980"/>
        <w:gridCol w:w="6520"/>
      </w:tblGrid>
      <w:tr w:rsidR="007A4C77" w:rsidRPr="00B937AC" w14:paraId="13475BF9" w14:textId="77777777" w:rsidTr="000B0DB6">
        <w:tc>
          <w:tcPr>
            <w:tcW w:w="1980" w:type="dxa"/>
          </w:tcPr>
          <w:p w14:paraId="71F46236" w14:textId="77777777" w:rsidR="007A4C77" w:rsidRPr="00B937AC" w:rsidRDefault="007A4C77" w:rsidP="000B0DB6">
            <w:r w:rsidRPr="00B937AC">
              <w:t>Service Name</w:t>
            </w:r>
          </w:p>
        </w:tc>
        <w:tc>
          <w:tcPr>
            <w:tcW w:w="6520" w:type="dxa"/>
          </w:tcPr>
          <w:p w14:paraId="47689C77" w14:textId="547E5115" w:rsidR="007A4C77" w:rsidRPr="00B937AC" w:rsidRDefault="007A4C77" w:rsidP="000B0DB6">
            <w:r w:rsidRPr="00B937AC">
              <w:t>Device Control</w:t>
            </w:r>
          </w:p>
        </w:tc>
      </w:tr>
      <w:tr w:rsidR="007A4C77" w:rsidRPr="00B937AC" w14:paraId="7E03FED1" w14:textId="77777777" w:rsidTr="000B0DB6">
        <w:tc>
          <w:tcPr>
            <w:tcW w:w="1980" w:type="dxa"/>
          </w:tcPr>
          <w:p w14:paraId="33A011A9" w14:textId="77777777" w:rsidR="007A4C77" w:rsidRPr="00B937AC" w:rsidRDefault="007A4C77" w:rsidP="000B0DB6">
            <w:r w:rsidRPr="00B937AC">
              <w:t>Responsibility</w:t>
            </w:r>
          </w:p>
        </w:tc>
        <w:tc>
          <w:tcPr>
            <w:tcW w:w="6520" w:type="dxa"/>
          </w:tcPr>
          <w:p w14:paraId="1ED24EB2" w14:textId="04A812C8" w:rsidR="007A4C77" w:rsidRPr="00B937AC" w:rsidRDefault="007A4C77" w:rsidP="000B0DB6">
            <w:r w:rsidRPr="00B937AC">
              <w:t xml:space="preserve">This service </w:t>
            </w:r>
            <w:r w:rsidR="006D4937" w:rsidRPr="00B937AC">
              <w:t xml:space="preserve">controls the devices that are turned on or off such as coffee machines and </w:t>
            </w:r>
            <w:proofErr w:type="spellStart"/>
            <w:r w:rsidR="006D4937" w:rsidRPr="00B937AC">
              <w:t>tv’s</w:t>
            </w:r>
            <w:proofErr w:type="spellEnd"/>
            <w:r w:rsidRPr="00B937AC">
              <w:t>.</w:t>
            </w:r>
          </w:p>
          <w:p w14:paraId="0521D564" w14:textId="77777777" w:rsidR="007A4C77" w:rsidRPr="00B937AC" w:rsidRDefault="007A4C77" w:rsidP="000B0DB6"/>
        </w:tc>
      </w:tr>
      <w:tr w:rsidR="007A4C77" w:rsidRPr="00B937AC" w14:paraId="63A70EC6" w14:textId="77777777" w:rsidTr="000B0DB6">
        <w:tc>
          <w:tcPr>
            <w:tcW w:w="1980" w:type="dxa"/>
          </w:tcPr>
          <w:p w14:paraId="7A539F8B" w14:textId="77777777" w:rsidR="007A4C77" w:rsidRPr="00B937AC" w:rsidRDefault="007A4C77" w:rsidP="000B0DB6">
            <w:r w:rsidRPr="00B937AC">
              <w:t>Methods</w:t>
            </w:r>
          </w:p>
        </w:tc>
        <w:tc>
          <w:tcPr>
            <w:tcW w:w="6520" w:type="dxa"/>
          </w:tcPr>
          <w:p w14:paraId="740321B6" w14:textId="77777777" w:rsidR="007A4C77" w:rsidRPr="00B937AC" w:rsidRDefault="006D4937" w:rsidP="000B0DB6">
            <w:pPr>
              <w:pStyle w:val="Listeafsnit"/>
              <w:numPr>
                <w:ilvl w:val="0"/>
                <w:numId w:val="16"/>
              </w:numPr>
            </w:pPr>
            <w:r w:rsidRPr="00B937AC">
              <w:t>On(Device)</w:t>
            </w:r>
          </w:p>
          <w:p w14:paraId="789CEAC6" w14:textId="77777777" w:rsidR="006D4937" w:rsidRPr="00B937AC" w:rsidRDefault="006D4937" w:rsidP="000B0DB6">
            <w:pPr>
              <w:pStyle w:val="Listeafsnit"/>
              <w:numPr>
                <w:ilvl w:val="0"/>
                <w:numId w:val="16"/>
              </w:numPr>
            </w:pPr>
            <w:r w:rsidRPr="00B937AC">
              <w:t>Off(Device)</w:t>
            </w:r>
          </w:p>
          <w:p w14:paraId="751C8F01" w14:textId="36E7A391" w:rsidR="006D4937" w:rsidRPr="00B937AC" w:rsidRDefault="006D4937" w:rsidP="000B0DB6">
            <w:pPr>
              <w:pStyle w:val="Listeafsnit"/>
              <w:numPr>
                <w:ilvl w:val="0"/>
                <w:numId w:val="16"/>
              </w:numPr>
            </w:pPr>
            <w:r w:rsidRPr="00B937AC">
              <w:t>Status(Device)</w:t>
            </w:r>
          </w:p>
        </w:tc>
      </w:tr>
      <w:tr w:rsidR="007A4C77" w:rsidRPr="00B937AC" w14:paraId="46465020" w14:textId="77777777" w:rsidTr="000B0DB6">
        <w:tc>
          <w:tcPr>
            <w:tcW w:w="1980" w:type="dxa"/>
          </w:tcPr>
          <w:p w14:paraId="1AEEB40C" w14:textId="77777777" w:rsidR="007A4C77" w:rsidRPr="00B937AC" w:rsidRDefault="007A4C77" w:rsidP="000B0DB6">
            <w:r w:rsidRPr="00B937AC">
              <w:t>Collaboration</w:t>
            </w:r>
          </w:p>
        </w:tc>
        <w:tc>
          <w:tcPr>
            <w:tcW w:w="6520" w:type="dxa"/>
          </w:tcPr>
          <w:p w14:paraId="527DFC56" w14:textId="0061B0E7" w:rsidR="007A4C77" w:rsidRPr="00B937AC" w:rsidRDefault="00315EAA" w:rsidP="000B0DB6">
            <w:r>
              <w:t>Dashboard service, Process Execution</w:t>
            </w:r>
          </w:p>
        </w:tc>
      </w:tr>
    </w:tbl>
    <w:p w14:paraId="14A884A5" w14:textId="3DC16F29" w:rsidR="00FE123C" w:rsidRPr="00B937AC" w:rsidRDefault="00DA6383" w:rsidP="00DA6383">
      <w:pPr>
        <w:pStyle w:val="Overskrift2"/>
      </w:pPr>
      <w:bookmarkStart w:id="22" w:name="_Toc432951587"/>
      <w:proofErr w:type="spellStart"/>
      <w:r w:rsidRPr="00B937AC">
        <w:t>Iot</w:t>
      </w:r>
      <w:proofErr w:type="spellEnd"/>
      <w:r w:rsidRPr="00B937AC">
        <w:t xml:space="preserve"> Process Management</w:t>
      </w:r>
      <w:r w:rsidR="00C60E48" w:rsidRPr="00B937AC">
        <w:t xml:space="preserve"> Services</w:t>
      </w:r>
      <w:bookmarkEnd w:id="22"/>
    </w:p>
    <w:p w14:paraId="5CE10C6D" w14:textId="19D33522" w:rsidR="006D4937" w:rsidRPr="00B937AC" w:rsidRDefault="00221040" w:rsidP="006D4937">
      <w:r w:rsidRPr="00B937AC">
        <w:t>This package contains services for process management and configuration, process execution and the specific process services</w:t>
      </w:r>
    </w:p>
    <w:tbl>
      <w:tblPr>
        <w:tblStyle w:val="Tabel-Gitter"/>
        <w:tblW w:w="0" w:type="auto"/>
        <w:tblLook w:val="04A0" w:firstRow="1" w:lastRow="0" w:firstColumn="1" w:lastColumn="0" w:noHBand="0" w:noVBand="1"/>
      </w:tblPr>
      <w:tblGrid>
        <w:gridCol w:w="1980"/>
        <w:gridCol w:w="6520"/>
      </w:tblGrid>
      <w:tr w:rsidR="006D4937" w:rsidRPr="00B937AC" w14:paraId="0D001041" w14:textId="77777777" w:rsidTr="000B0DB6">
        <w:tc>
          <w:tcPr>
            <w:tcW w:w="1980" w:type="dxa"/>
          </w:tcPr>
          <w:p w14:paraId="40A68B23" w14:textId="77777777" w:rsidR="006D4937" w:rsidRPr="00B937AC" w:rsidRDefault="006D4937" w:rsidP="000B0DB6">
            <w:r w:rsidRPr="00B937AC">
              <w:t>Service Name</w:t>
            </w:r>
          </w:p>
        </w:tc>
        <w:tc>
          <w:tcPr>
            <w:tcW w:w="6520" w:type="dxa"/>
          </w:tcPr>
          <w:p w14:paraId="503499E0" w14:textId="1C68B764" w:rsidR="006D4937" w:rsidRPr="00B937AC" w:rsidRDefault="00221040" w:rsidP="000B0DB6">
            <w:r w:rsidRPr="00B937AC">
              <w:t>Process Management</w:t>
            </w:r>
          </w:p>
        </w:tc>
      </w:tr>
      <w:tr w:rsidR="006D4937" w:rsidRPr="00B937AC" w14:paraId="123EA5B8" w14:textId="77777777" w:rsidTr="000B0DB6">
        <w:tc>
          <w:tcPr>
            <w:tcW w:w="1980" w:type="dxa"/>
          </w:tcPr>
          <w:p w14:paraId="567C33FA" w14:textId="77777777" w:rsidR="006D4937" w:rsidRPr="00B937AC" w:rsidRDefault="006D4937" w:rsidP="000B0DB6">
            <w:r w:rsidRPr="00B937AC">
              <w:t>Responsibility</w:t>
            </w:r>
          </w:p>
        </w:tc>
        <w:tc>
          <w:tcPr>
            <w:tcW w:w="6520" w:type="dxa"/>
          </w:tcPr>
          <w:p w14:paraId="75E2D7A8" w14:textId="0A52C557" w:rsidR="006D4937" w:rsidRPr="00B937AC" w:rsidRDefault="00221040" w:rsidP="000B0DB6">
            <w:r w:rsidRPr="00B937AC">
              <w:t xml:space="preserve">This service manages </w:t>
            </w:r>
            <w:r w:rsidR="006A2D7F" w:rsidRPr="00B937AC">
              <w:t xml:space="preserve">and configures </w:t>
            </w:r>
            <w:r w:rsidRPr="00B937AC">
              <w:t>the predefined processes</w:t>
            </w:r>
            <w:r w:rsidR="006D4937" w:rsidRPr="00B937AC">
              <w:t>.</w:t>
            </w:r>
          </w:p>
          <w:p w14:paraId="230CF23D" w14:textId="77777777" w:rsidR="006D4937" w:rsidRPr="00B937AC" w:rsidRDefault="00786DEA" w:rsidP="000B0DB6">
            <w:r w:rsidRPr="00B937AC">
              <w:t>The Fire Process is executed when a fire is detected</w:t>
            </w:r>
          </w:p>
          <w:p w14:paraId="1A784012" w14:textId="19627FE2" w:rsidR="00786DEA" w:rsidRPr="00B937AC" w:rsidRDefault="00786DEA" w:rsidP="000B0DB6">
            <w:r w:rsidRPr="00B937AC">
              <w:t xml:space="preserve">The </w:t>
            </w:r>
            <w:proofErr w:type="spellStart"/>
            <w:r w:rsidRPr="00B937AC">
              <w:t>UnauthorizedAccess</w:t>
            </w:r>
            <w:proofErr w:type="spellEnd"/>
            <w:r w:rsidRPr="00B937AC">
              <w:t xml:space="preserve"> Process is executed when a UA is detected</w:t>
            </w:r>
          </w:p>
        </w:tc>
      </w:tr>
      <w:tr w:rsidR="006D4937" w:rsidRPr="00B937AC" w14:paraId="4242167D" w14:textId="77777777" w:rsidTr="000B0DB6">
        <w:tc>
          <w:tcPr>
            <w:tcW w:w="1980" w:type="dxa"/>
          </w:tcPr>
          <w:p w14:paraId="086839A5" w14:textId="42B5C1DC" w:rsidR="006D4937" w:rsidRPr="00B937AC" w:rsidRDefault="006D4937" w:rsidP="000B0DB6">
            <w:r w:rsidRPr="00B937AC">
              <w:t>Methods</w:t>
            </w:r>
          </w:p>
        </w:tc>
        <w:tc>
          <w:tcPr>
            <w:tcW w:w="6520" w:type="dxa"/>
          </w:tcPr>
          <w:p w14:paraId="21783274" w14:textId="050F286E" w:rsidR="006D4937" w:rsidRPr="00B937AC" w:rsidRDefault="006A2D7F" w:rsidP="000B0DB6">
            <w:pPr>
              <w:pStyle w:val="Listeafsnit"/>
              <w:numPr>
                <w:ilvl w:val="0"/>
                <w:numId w:val="16"/>
              </w:numPr>
            </w:pPr>
            <w:r w:rsidRPr="00B937AC">
              <w:t>Enable(Process)</w:t>
            </w:r>
          </w:p>
          <w:p w14:paraId="318EB976" w14:textId="4A4D6EDC" w:rsidR="006A2D7F" w:rsidRPr="00B937AC" w:rsidRDefault="006A2D7F" w:rsidP="000B0DB6">
            <w:pPr>
              <w:pStyle w:val="Listeafsnit"/>
              <w:numPr>
                <w:ilvl w:val="0"/>
                <w:numId w:val="16"/>
              </w:numPr>
            </w:pPr>
            <w:r w:rsidRPr="00B937AC">
              <w:t>Disable(Process)</w:t>
            </w:r>
          </w:p>
          <w:p w14:paraId="07E80685" w14:textId="77777777" w:rsidR="006D4937" w:rsidRPr="00B937AC" w:rsidRDefault="006A2D7F" w:rsidP="000B0DB6">
            <w:pPr>
              <w:pStyle w:val="Listeafsnit"/>
              <w:numPr>
                <w:ilvl w:val="0"/>
                <w:numId w:val="16"/>
              </w:numPr>
            </w:pPr>
            <w:proofErr w:type="spellStart"/>
            <w:r w:rsidRPr="00B937AC">
              <w:t>SetSchedule</w:t>
            </w:r>
            <w:proofErr w:type="spellEnd"/>
            <w:r w:rsidRPr="00B937AC">
              <w:t>(Process)</w:t>
            </w:r>
          </w:p>
          <w:p w14:paraId="443BFEF6" w14:textId="4F44F236" w:rsidR="006A2D7F" w:rsidRPr="00B937AC" w:rsidRDefault="00786DEA" w:rsidP="000B0DB6">
            <w:pPr>
              <w:pStyle w:val="Listeafsnit"/>
              <w:numPr>
                <w:ilvl w:val="0"/>
                <w:numId w:val="16"/>
              </w:numPr>
            </w:pPr>
            <w:proofErr w:type="spellStart"/>
            <w:r w:rsidRPr="00B937AC">
              <w:t>FireProcessConfiguration</w:t>
            </w:r>
            <w:proofErr w:type="spellEnd"/>
            <w:r w:rsidRPr="00B937AC">
              <w:t>(</w:t>
            </w:r>
            <w:proofErr w:type="spellStart"/>
            <w:r w:rsidRPr="00B937AC">
              <w:t>FireConfig</w:t>
            </w:r>
            <w:proofErr w:type="spellEnd"/>
            <w:r w:rsidRPr="00B937AC">
              <w:t>)</w:t>
            </w:r>
          </w:p>
          <w:p w14:paraId="1B3458DF" w14:textId="0C86CD5B" w:rsidR="00786DEA" w:rsidRPr="00B937AC" w:rsidRDefault="00786DEA" w:rsidP="00786DEA">
            <w:pPr>
              <w:pStyle w:val="Listeafsnit"/>
              <w:numPr>
                <w:ilvl w:val="0"/>
                <w:numId w:val="16"/>
              </w:numPr>
            </w:pPr>
            <w:proofErr w:type="spellStart"/>
            <w:r w:rsidRPr="00B937AC">
              <w:t>UnauthorizedAccessProcessConfig</w:t>
            </w:r>
            <w:proofErr w:type="spellEnd"/>
            <w:r w:rsidRPr="00B937AC">
              <w:t>(</w:t>
            </w:r>
            <w:proofErr w:type="spellStart"/>
            <w:r w:rsidRPr="00B937AC">
              <w:t>UAConfig</w:t>
            </w:r>
            <w:proofErr w:type="spellEnd"/>
            <w:r w:rsidRPr="00B937AC">
              <w:t>)</w:t>
            </w:r>
          </w:p>
        </w:tc>
      </w:tr>
      <w:tr w:rsidR="006D4937" w:rsidRPr="00B937AC" w14:paraId="2810541E" w14:textId="77777777" w:rsidTr="000B0DB6">
        <w:tc>
          <w:tcPr>
            <w:tcW w:w="1980" w:type="dxa"/>
          </w:tcPr>
          <w:p w14:paraId="7C658B14" w14:textId="4CB0EDB2" w:rsidR="006D4937" w:rsidRPr="00B937AC" w:rsidRDefault="006D4937" w:rsidP="000B0DB6">
            <w:r w:rsidRPr="00B937AC">
              <w:t>Collaboration</w:t>
            </w:r>
          </w:p>
        </w:tc>
        <w:tc>
          <w:tcPr>
            <w:tcW w:w="6520" w:type="dxa"/>
          </w:tcPr>
          <w:p w14:paraId="5E957E04" w14:textId="20B4C738" w:rsidR="006D4937" w:rsidRPr="00B937AC" w:rsidRDefault="00315EAA" w:rsidP="00315EAA">
            <w:r>
              <w:t>Process Execution</w:t>
            </w:r>
          </w:p>
        </w:tc>
      </w:tr>
    </w:tbl>
    <w:p w14:paraId="1DEB9FEB" w14:textId="77777777" w:rsidR="00221040" w:rsidRPr="00B937AC" w:rsidRDefault="00221040" w:rsidP="00221040"/>
    <w:tbl>
      <w:tblPr>
        <w:tblStyle w:val="Tabel-Gitter"/>
        <w:tblW w:w="0" w:type="auto"/>
        <w:tblLook w:val="04A0" w:firstRow="1" w:lastRow="0" w:firstColumn="1" w:lastColumn="0" w:noHBand="0" w:noVBand="1"/>
      </w:tblPr>
      <w:tblGrid>
        <w:gridCol w:w="1980"/>
        <w:gridCol w:w="6520"/>
      </w:tblGrid>
      <w:tr w:rsidR="00221040" w:rsidRPr="00B937AC" w14:paraId="753275A1" w14:textId="77777777" w:rsidTr="000B0DB6">
        <w:tc>
          <w:tcPr>
            <w:tcW w:w="1980" w:type="dxa"/>
          </w:tcPr>
          <w:p w14:paraId="7362BF74" w14:textId="77777777" w:rsidR="00221040" w:rsidRPr="00B937AC" w:rsidRDefault="00221040" w:rsidP="000B0DB6">
            <w:r w:rsidRPr="00B937AC">
              <w:t>Service Name</w:t>
            </w:r>
          </w:p>
        </w:tc>
        <w:tc>
          <w:tcPr>
            <w:tcW w:w="6520" w:type="dxa"/>
          </w:tcPr>
          <w:p w14:paraId="2E57B11D" w14:textId="04D23FA9" w:rsidR="00221040" w:rsidRPr="00B937AC" w:rsidRDefault="00786DEA" w:rsidP="000B0DB6">
            <w:r w:rsidRPr="00B937AC">
              <w:t>Process Execution</w:t>
            </w:r>
          </w:p>
        </w:tc>
      </w:tr>
      <w:tr w:rsidR="00221040" w:rsidRPr="00B937AC" w14:paraId="5E208E1A" w14:textId="77777777" w:rsidTr="000B0DB6">
        <w:tc>
          <w:tcPr>
            <w:tcW w:w="1980" w:type="dxa"/>
          </w:tcPr>
          <w:p w14:paraId="2BD7A85C" w14:textId="77777777" w:rsidR="00221040" w:rsidRPr="00B937AC" w:rsidRDefault="00221040" w:rsidP="000B0DB6">
            <w:r w:rsidRPr="00B937AC">
              <w:t>Responsibility</w:t>
            </w:r>
          </w:p>
        </w:tc>
        <w:tc>
          <w:tcPr>
            <w:tcW w:w="6520" w:type="dxa"/>
          </w:tcPr>
          <w:p w14:paraId="11CF5FD1" w14:textId="77777777" w:rsidR="007211E8" w:rsidRPr="00B937AC" w:rsidRDefault="007211E8" w:rsidP="000B0DB6"/>
          <w:p w14:paraId="0B62A977" w14:textId="2237E2A6" w:rsidR="00221040" w:rsidRPr="00B937AC" w:rsidRDefault="00221040" w:rsidP="000B0DB6">
            <w:r w:rsidRPr="00B937AC">
              <w:t xml:space="preserve">This service </w:t>
            </w:r>
            <w:r w:rsidR="00786DEA" w:rsidRPr="00B937AC">
              <w:t>e</w:t>
            </w:r>
            <w:r w:rsidR="007211E8" w:rsidRPr="00B937AC">
              <w:t>xecutes the specific activities in the processes</w:t>
            </w:r>
          </w:p>
          <w:p w14:paraId="630BFE1D" w14:textId="77777777" w:rsidR="00221040" w:rsidRPr="00B937AC" w:rsidRDefault="00221040" w:rsidP="000B0DB6"/>
        </w:tc>
      </w:tr>
      <w:tr w:rsidR="00221040" w:rsidRPr="00B937AC" w14:paraId="47792E15" w14:textId="77777777" w:rsidTr="000B0DB6">
        <w:tc>
          <w:tcPr>
            <w:tcW w:w="1980" w:type="dxa"/>
          </w:tcPr>
          <w:p w14:paraId="21F8670B" w14:textId="77777777" w:rsidR="00221040" w:rsidRPr="00B937AC" w:rsidRDefault="00221040" w:rsidP="000B0DB6">
            <w:r w:rsidRPr="00B937AC">
              <w:t>Methods</w:t>
            </w:r>
          </w:p>
        </w:tc>
        <w:tc>
          <w:tcPr>
            <w:tcW w:w="6520" w:type="dxa"/>
          </w:tcPr>
          <w:p w14:paraId="7E6D7046" w14:textId="545B0E2F" w:rsidR="00221040" w:rsidRPr="00B937AC" w:rsidRDefault="00786DEA" w:rsidP="000B0DB6">
            <w:pPr>
              <w:pStyle w:val="Listeafsnit"/>
              <w:numPr>
                <w:ilvl w:val="0"/>
                <w:numId w:val="16"/>
              </w:numPr>
            </w:pPr>
            <w:r w:rsidRPr="00B937AC">
              <w:t>Execute(Process)</w:t>
            </w:r>
          </w:p>
        </w:tc>
      </w:tr>
      <w:tr w:rsidR="00221040" w:rsidRPr="00B937AC" w14:paraId="1DC7FAE0" w14:textId="77777777" w:rsidTr="000B0DB6">
        <w:tc>
          <w:tcPr>
            <w:tcW w:w="1980" w:type="dxa"/>
          </w:tcPr>
          <w:p w14:paraId="0EE9B0D3" w14:textId="77777777" w:rsidR="00221040" w:rsidRPr="00B937AC" w:rsidRDefault="00221040" w:rsidP="000B0DB6">
            <w:r w:rsidRPr="00B937AC">
              <w:t>Collaboration</w:t>
            </w:r>
          </w:p>
        </w:tc>
        <w:tc>
          <w:tcPr>
            <w:tcW w:w="6520" w:type="dxa"/>
          </w:tcPr>
          <w:p w14:paraId="36315649" w14:textId="5936BE80" w:rsidR="00221040" w:rsidRPr="00B937AC" w:rsidRDefault="00221040" w:rsidP="000B0DB6"/>
        </w:tc>
      </w:tr>
    </w:tbl>
    <w:p w14:paraId="6594B85C" w14:textId="566BB930" w:rsidR="007211E8" w:rsidRPr="00B937AC" w:rsidRDefault="007211E8" w:rsidP="007211E8"/>
    <w:tbl>
      <w:tblPr>
        <w:tblStyle w:val="Tabel-Gitter"/>
        <w:tblW w:w="0" w:type="auto"/>
        <w:tblLook w:val="04A0" w:firstRow="1" w:lastRow="0" w:firstColumn="1" w:lastColumn="0" w:noHBand="0" w:noVBand="1"/>
      </w:tblPr>
      <w:tblGrid>
        <w:gridCol w:w="1980"/>
        <w:gridCol w:w="6520"/>
      </w:tblGrid>
      <w:tr w:rsidR="007211E8" w:rsidRPr="00B937AC" w14:paraId="769500F4" w14:textId="77777777" w:rsidTr="000B0DB6">
        <w:tc>
          <w:tcPr>
            <w:tcW w:w="1980" w:type="dxa"/>
          </w:tcPr>
          <w:p w14:paraId="15718AB3" w14:textId="77777777" w:rsidR="007211E8" w:rsidRPr="00B937AC" w:rsidRDefault="007211E8" w:rsidP="000B0DB6">
            <w:r w:rsidRPr="00B937AC">
              <w:t>Service Name</w:t>
            </w:r>
          </w:p>
        </w:tc>
        <w:tc>
          <w:tcPr>
            <w:tcW w:w="6520" w:type="dxa"/>
          </w:tcPr>
          <w:p w14:paraId="3FE2B05F" w14:textId="0242A3AD" w:rsidR="007211E8" w:rsidRPr="00B937AC" w:rsidRDefault="007211E8" w:rsidP="00686CCA">
            <w:r w:rsidRPr="00B937AC">
              <w:t xml:space="preserve">Event </w:t>
            </w:r>
            <w:r w:rsidR="00686CCA" w:rsidRPr="00B937AC">
              <w:t>Dispatcher</w:t>
            </w:r>
          </w:p>
        </w:tc>
      </w:tr>
      <w:tr w:rsidR="007211E8" w:rsidRPr="00B937AC" w14:paraId="6B047D35" w14:textId="77777777" w:rsidTr="000B0DB6">
        <w:tc>
          <w:tcPr>
            <w:tcW w:w="1980" w:type="dxa"/>
          </w:tcPr>
          <w:p w14:paraId="4D5285AE" w14:textId="77777777" w:rsidR="007211E8" w:rsidRPr="00B937AC" w:rsidRDefault="007211E8" w:rsidP="000B0DB6">
            <w:r w:rsidRPr="00B937AC">
              <w:t>Responsibility</w:t>
            </w:r>
          </w:p>
        </w:tc>
        <w:tc>
          <w:tcPr>
            <w:tcW w:w="6520" w:type="dxa"/>
          </w:tcPr>
          <w:p w14:paraId="56DFA1E4" w14:textId="77777777" w:rsidR="007211E8" w:rsidRPr="00B937AC" w:rsidRDefault="007211E8" w:rsidP="00AE1A8B">
            <w:r w:rsidRPr="00B937AC">
              <w:t xml:space="preserve">This service </w:t>
            </w:r>
            <w:r w:rsidR="00686CCA" w:rsidRPr="00B937AC">
              <w:t xml:space="preserve">receives and </w:t>
            </w:r>
            <w:r w:rsidRPr="00B937AC">
              <w:t xml:space="preserve">parses events from the devices in the system and </w:t>
            </w:r>
            <w:r w:rsidR="00AE1A8B" w:rsidRPr="00B937AC">
              <w:t>starts</w:t>
            </w:r>
            <w:r w:rsidR="00686CCA" w:rsidRPr="00B937AC">
              <w:t xml:space="preserve"> process execution </w:t>
            </w:r>
            <w:r w:rsidR="00AE1A8B" w:rsidRPr="00B937AC">
              <w:t>based on the process configurations.</w:t>
            </w:r>
          </w:p>
          <w:p w14:paraId="4D1CF58A" w14:textId="0BA5453C" w:rsidR="00AE1A8B" w:rsidRPr="00B937AC" w:rsidRDefault="00AE1A8B" w:rsidP="00AE1A8B">
            <w:r w:rsidRPr="00B937AC">
              <w:t xml:space="preserve">If a fire event is received from a device in the system, the Fire Process </w:t>
            </w:r>
            <w:r w:rsidRPr="00B937AC">
              <w:lastRenderedPageBreak/>
              <w:t>is started</w:t>
            </w:r>
          </w:p>
        </w:tc>
      </w:tr>
      <w:tr w:rsidR="007211E8" w:rsidRPr="00B937AC" w14:paraId="03B72081" w14:textId="77777777" w:rsidTr="000B0DB6">
        <w:tc>
          <w:tcPr>
            <w:tcW w:w="1980" w:type="dxa"/>
          </w:tcPr>
          <w:p w14:paraId="26443E6F" w14:textId="77777777" w:rsidR="007211E8" w:rsidRPr="00B937AC" w:rsidRDefault="007211E8" w:rsidP="000B0DB6">
            <w:r w:rsidRPr="00B937AC">
              <w:lastRenderedPageBreak/>
              <w:t>Methods</w:t>
            </w:r>
          </w:p>
        </w:tc>
        <w:tc>
          <w:tcPr>
            <w:tcW w:w="6520" w:type="dxa"/>
          </w:tcPr>
          <w:p w14:paraId="231BFC9F" w14:textId="5E5DBEF9" w:rsidR="007211E8" w:rsidRPr="00B937AC" w:rsidRDefault="00AE1A8B" w:rsidP="000B0DB6">
            <w:pPr>
              <w:pStyle w:val="Listeafsnit"/>
              <w:numPr>
                <w:ilvl w:val="0"/>
                <w:numId w:val="16"/>
              </w:numPr>
            </w:pPr>
            <w:proofErr w:type="spellStart"/>
            <w:r w:rsidRPr="00B937AC">
              <w:t>EventHandler</w:t>
            </w:r>
            <w:proofErr w:type="spellEnd"/>
            <w:r w:rsidRPr="00B937AC">
              <w:t>(Event)</w:t>
            </w:r>
          </w:p>
        </w:tc>
      </w:tr>
      <w:tr w:rsidR="007211E8" w:rsidRPr="00B937AC" w14:paraId="6ED2B7AE" w14:textId="77777777" w:rsidTr="000B0DB6">
        <w:tc>
          <w:tcPr>
            <w:tcW w:w="1980" w:type="dxa"/>
          </w:tcPr>
          <w:p w14:paraId="2366A5F2" w14:textId="77777777" w:rsidR="007211E8" w:rsidRPr="00B937AC" w:rsidRDefault="007211E8" w:rsidP="000B0DB6">
            <w:r w:rsidRPr="00B937AC">
              <w:t>Collaboration</w:t>
            </w:r>
          </w:p>
        </w:tc>
        <w:tc>
          <w:tcPr>
            <w:tcW w:w="6520" w:type="dxa"/>
          </w:tcPr>
          <w:p w14:paraId="33F8E76B" w14:textId="77777777" w:rsidR="007211E8" w:rsidRPr="00B937AC" w:rsidRDefault="007211E8" w:rsidP="000B0DB6"/>
        </w:tc>
      </w:tr>
    </w:tbl>
    <w:p w14:paraId="4F2615FA" w14:textId="77777777" w:rsidR="0054188E" w:rsidRPr="00B937AC" w:rsidRDefault="0054188E" w:rsidP="00221040"/>
    <w:p w14:paraId="3C35C87F" w14:textId="1D89B6BE" w:rsidR="00D64C82" w:rsidRPr="00B937AC" w:rsidRDefault="007211E8" w:rsidP="00D64C82">
      <w:pPr>
        <w:pStyle w:val="Overskrift2"/>
      </w:pPr>
      <w:bookmarkStart w:id="23" w:name="_Toc432951588"/>
      <w:r w:rsidRPr="00B937AC">
        <w:t>V</w:t>
      </w:r>
      <w:r w:rsidR="00D64C82" w:rsidRPr="00B937AC">
        <w:t>irtual Entity</w:t>
      </w:r>
      <w:r w:rsidR="00C60E48" w:rsidRPr="00B937AC">
        <w:t xml:space="preserve"> Services</w:t>
      </w:r>
      <w:bookmarkEnd w:id="23"/>
    </w:p>
    <w:p w14:paraId="1A2FAFB9" w14:textId="77777777" w:rsidR="00892E8D" w:rsidRPr="00B937AC" w:rsidRDefault="00892E8D" w:rsidP="00892E8D"/>
    <w:tbl>
      <w:tblPr>
        <w:tblStyle w:val="Tabel-Gitter"/>
        <w:tblW w:w="0" w:type="auto"/>
        <w:tblLook w:val="04A0" w:firstRow="1" w:lastRow="0" w:firstColumn="1" w:lastColumn="0" w:noHBand="0" w:noVBand="1"/>
      </w:tblPr>
      <w:tblGrid>
        <w:gridCol w:w="1980"/>
        <w:gridCol w:w="6520"/>
      </w:tblGrid>
      <w:tr w:rsidR="00892E8D" w:rsidRPr="00B937AC" w14:paraId="0CA9600E" w14:textId="77777777" w:rsidTr="000B0DB6">
        <w:tc>
          <w:tcPr>
            <w:tcW w:w="1980" w:type="dxa"/>
          </w:tcPr>
          <w:p w14:paraId="6980C0B5" w14:textId="77777777" w:rsidR="00892E8D" w:rsidRPr="00B937AC" w:rsidRDefault="00892E8D" w:rsidP="000B0DB6">
            <w:r w:rsidRPr="00B937AC">
              <w:t>Service Name</w:t>
            </w:r>
          </w:p>
        </w:tc>
        <w:tc>
          <w:tcPr>
            <w:tcW w:w="6520" w:type="dxa"/>
          </w:tcPr>
          <w:p w14:paraId="0B6DC19D" w14:textId="7BDE5A67" w:rsidR="00892E8D" w:rsidRPr="00B937AC" w:rsidRDefault="00892E8D" w:rsidP="000B0DB6">
            <w:r w:rsidRPr="00B937AC">
              <w:t>Device Management</w:t>
            </w:r>
          </w:p>
        </w:tc>
      </w:tr>
      <w:tr w:rsidR="00892E8D" w:rsidRPr="00B937AC" w14:paraId="064A5DB7" w14:textId="77777777" w:rsidTr="000B0DB6">
        <w:tc>
          <w:tcPr>
            <w:tcW w:w="1980" w:type="dxa"/>
          </w:tcPr>
          <w:p w14:paraId="58D6BF84" w14:textId="77777777" w:rsidR="00892E8D" w:rsidRPr="00B937AC" w:rsidRDefault="00892E8D" w:rsidP="000B0DB6">
            <w:r w:rsidRPr="00B937AC">
              <w:t>Responsibility</w:t>
            </w:r>
          </w:p>
        </w:tc>
        <w:tc>
          <w:tcPr>
            <w:tcW w:w="6520" w:type="dxa"/>
          </w:tcPr>
          <w:p w14:paraId="1ECF0047" w14:textId="7FE6FF80" w:rsidR="00892E8D" w:rsidRPr="00B937AC" w:rsidRDefault="00892E8D" w:rsidP="00AF0860">
            <w:r w:rsidRPr="00B937AC">
              <w:t xml:space="preserve">This service </w:t>
            </w:r>
            <w:r w:rsidR="00AF0860" w:rsidRPr="00B937AC">
              <w:t>registers devices in the system</w:t>
            </w:r>
          </w:p>
        </w:tc>
      </w:tr>
      <w:tr w:rsidR="00892E8D" w:rsidRPr="00B937AC" w14:paraId="4F50C976" w14:textId="77777777" w:rsidTr="000B0DB6">
        <w:tc>
          <w:tcPr>
            <w:tcW w:w="1980" w:type="dxa"/>
          </w:tcPr>
          <w:p w14:paraId="6DF9F89D" w14:textId="77777777" w:rsidR="00892E8D" w:rsidRPr="00B937AC" w:rsidRDefault="00892E8D" w:rsidP="000B0DB6">
            <w:r w:rsidRPr="00B937AC">
              <w:t>Methods</w:t>
            </w:r>
          </w:p>
        </w:tc>
        <w:tc>
          <w:tcPr>
            <w:tcW w:w="6520" w:type="dxa"/>
          </w:tcPr>
          <w:p w14:paraId="52ED1AAD" w14:textId="67219D68" w:rsidR="00892E8D" w:rsidRPr="00B937AC" w:rsidRDefault="00AF0860" w:rsidP="00AF0860">
            <w:pPr>
              <w:pStyle w:val="Listeafsnit"/>
              <w:numPr>
                <w:ilvl w:val="0"/>
                <w:numId w:val="16"/>
              </w:numPr>
            </w:pPr>
            <w:proofErr w:type="spellStart"/>
            <w:r w:rsidRPr="00B937AC">
              <w:t>CreateDevice</w:t>
            </w:r>
            <w:proofErr w:type="spellEnd"/>
          </w:p>
          <w:p w14:paraId="6B4543B5" w14:textId="77777777" w:rsidR="00AF0860" w:rsidRPr="00B937AC" w:rsidRDefault="00AF0860" w:rsidP="00AF0860">
            <w:pPr>
              <w:pStyle w:val="Listeafsnit"/>
              <w:numPr>
                <w:ilvl w:val="0"/>
                <w:numId w:val="16"/>
              </w:numPr>
            </w:pPr>
            <w:proofErr w:type="spellStart"/>
            <w:r w:rsidRPr="00B937AC">
              <w:t>GetDevice</w:t>
            </w:r>
            <w:proofErr w:type="spellEnd"/>
          </w:p>
          <w:p w14:paraId="5B435CA8" w14:textId="77777777" w:rsidR="00AF0860" w:rsidRPr="00B937AC" w:rsidRDefault="00AF0860" w:rsidP="00AF0860">
            <w:pPr>
              <w:pStyle w:val="Listeafsnit"/>
              <w:numPr>
                <w:ilvl w:val="0"/>
                <w:numId w:val="16"/>
              </w:numPr>
            </w:pPr>
            <w:proofErr w:type="spellStart"/>
            <w:r w:rsidRPr="00B937AC">
              <w:t>UpdateDevice</w:t>
            </w:r>
            <w:proofErr w:type="spellEnd"/>
          </w:p>
          <w:p w14:paraId="23DFA49E" w14:textId="01DDB534" w:rsidR="00AF0860" w:rsidRPr="00B937AC" w:rsidRDefault="00AF0860" w:rsidP="00AF0860">
            <w:pPr>
              <w:pStyle w:val="Listeafsnit"/>
              <w:numPr>
                <w:ilvl w:val="0"/>
                <w:numId w:val="16"/>
              </w:numPr>
            </w:pPr>
            <w:proofErr w:type="spellStart"/>
            <w:r w:rsidRPr="00B937AC">
              <w:t>DeleteDevice</w:t>
            </w:r>
            <w:proofErr w:type="spellEnd"/>
          </w:p>
          <w:p w14:paraId="29C395A6" w14:textId="5BE4CABC" w:rsidR="00AF0860" w:rsidRPr="00B937AC" w:rsidRDefault="00AF0860" w:rsidP="00AF0860"/>
        </w:tc>
      </w:tr>
      <w:tr w:rsidR="00892E8D" w:rsidRPr="00B937AC" w14:paraId="5F1B7B78" w14:textId="77777777" w:rsidTr="000B0DB6">
        <w:tc>
          <w:tcPr>
            <w:tcW w:w="1980" w:type="dxa"/>
          </w:tcPr>
          <w:p w14:paraId="694D8AA2" w14:textId="55BAFF37" w:rsidR="00892E8D" w:rsidRPr="00B937AC" w:rsidRDefault="00892E8D" w:rsidP="000B0DB6">
            <w:r w:rsidRPr="00B937AC">
              <w:t>Collaboration</w:t>
            </w:r>
          </w:p>
        </w:tc>
        <w:tc>
          <w:tcPr>
            <w:tcW w:w="6520" w:type="dxa"/>
          </w:tcPr>
          <w:p w14:paraId="5ECC4FBA" w14:textId="77777777" w:rsidR="00892E8D" w:rsidRPr="00B937AC" w:rsidRDefault="00892E8D" w:rsidP="000B0DB6"/>
        </w:tc>
      </w:tr>
    </w:tbl>
    <w:p w14:paraId="31BAE21A" w14:textId="77777777" w:rsidR="00892E8D" w:rsidRPr="00B937AC" w:rsidRDefault="00892E8D" w:rsidP="00892E8D"/>
    <w:tbl>
      <w:tblPr>
        <w:tblStyle w:val="Tabel-Gitter"/>
        <w:tblW w:w="0" w:type="auto"/>
        <w:tblLook w:val="04A0" w:firstRow="1" w:lastRow="0" w:firstColumn="1" w:lastColumn="0" w:noHBand="0" w:noVBand="1"/>
      </w:tblPr>
      <w:tblGrid>
        <w:gridCol w:w="1980"/>
        <w:gridCol w:w="6520"/>
      </w:tblGrid>
      <w:tr w:rsidR="00B43BA7" w:rsidRPr="00B937AC" w14:paraId="11D9E185" w14:textId="77777777" w:rsidTr="000B0DB6">
        <w:tc>
          <w:tcPr>
            <w:tcW w:w="1980" w:type="dxa"/>
          </w:tcPr>
          <w:p w14:paraId="00B4982B" w14:textId="77777777" w:rsidR="00B43BA7" w:rsidRPr="00B937AC" w:rsidRDefault="00B43BA7" w:rsidP="000B0DB6">
            <w:r w:rsidRPr="00B937AC">
              <w:t>Service Name</w:t>
            </w:r>
          </w:p>
        </w:tc>
        <w:tc>
          <w:tcPr>
            <w:tcW w:w="6520" w:type="dxa"/>
          </w:tcPr>
          <w:p w14:paraId="2B3E589A" w14:textId="57CAA449" w:rsidR="00B43BA7" w:rsidRPr="00B937AC" w:rsidRDefault="00B43BA7" w:rsidP="000B0DB6">
            <w:r w:rsidRPr="00B937AC">
              <w:t>Device Data Logging</w:t>
            </w:r>
          </w:p>
        </w:tc>
      </w:tr>
      <w:tr w:rsidR="00B43BA7" w:rsidRPr="00B937AC" w14:paraId="1ED9633A" w14:textId="77777777" w:rsidTr="000B0DB6">
        <w:tc>
          <w:tcPr>
            <w:tcW w:w="1980" w:type="dxa"/>
          </w:tcPr>
          <w:p w14:paraId="6EAD5490" w14:textId="77777777" w:rsidR="00B43BA7" w:rsidRPr="00B937AC" w:rsidRDefault="00B43BA7" w:rsidP="000B0DB6">
            <w:r w:rsidRPr="00B937AC">
              <w:t>Responsibility</w:t>
            </w:r>
          </w:p>
        </w:tc>
        <w:tc>
          <w:tcPr>
            <w:tcW w:w="6520" w:type="dxa"/>
          </w:tcPr>
          <w:p w14:paraId="0A920513" w14:textId="0D4B4E98" w:rsidR="00B43BA7" w:rsidRPr="00B937AC" w:rsidRDefault="00B43BA7" w:rsidP="000B0DB6">
            <w:r w:rsidRPr="00B937AC">
              <w:t>This service collects and stores data from devices that are logging data</w:t>
            </w:r>
            <w:r w:rsidR="008429C8" w:rsidRPr="00B937AC">
              <w:t xml:space="preserve"> into the system</w:t>
            </w:r>
          </w:p>
        </w:tc>
      </w:tr>
      <w:tr w:rsidR="00B43BA7" w:rsidRPr="00B937AC" w14:paraId="0DDC755E" w14:textId="77777777" w:rsidTr="000B0DB6">
        <w:tc>
          <w:tcPr>
            <w:tcW w:w="1980" w:type="dxa"/>
          </w:tcPr>
          <w:p w14:paraId="14C059D3" w14:textId="77777777" w:rsidR="00B43BA7" w:rsidRPr="00B937AC" w:rsidRDefault="00B43BA7" w:rsidP="000B0DB6">
            <w:r w:rsidRPr="00B937AC">
              <w:t>Methods</w:t>
            </w:r>
          </w:p>
        </w:tc>
        <w:tc>
          <w:tcPr>
            <w:tcW w:w="6520" w:type="dxa"/>
          </w:tcPr>
          <w:p w14:paraId="3801B29D" w14:textId="77E59B3E" w:rsidR="00B43BA7" w:rsidRPr="00B937AC" w:rsidRDefault="008429C8" w:rsidP="008429C8">
            <w:pPr>
              <w:pStyle w:val="Listeafsnit"/>
              <w:numPr>
                <w:ilvl w:val="0"/>
                <w:numId w:val="16"/>
              </w:numPr>
            </w:pPr>
            <w:proofErr w:type="spellStart"/>
            <w:r w:rsidRPr="00B937AC">
              <w:t>Logevent</w:t>
            </w:r>
            <w:proofErr w:type="spellEnd"/>
          </w:p>
          <w:p w14:paraId="1AA382C5" w14:textId="77777777" w:rsidR="00B43BA7" w:rsidRPr="00B937AC" w:rsidRDefault="00B43BA7" w:rsidP="000B0DB6"/>
        </w:tc>
      </w:tr>
      <w:tr w:rsidR="00B43BA7" w:rsidRPr="00B937AC" w14:paraId="11AAC91B" w14:textId="77777777" w:rsidTr="000B0DB6">
        <w:tc>
          <w:tcPr>
            <w:tcW w:w="1980" w:type="dxa"/>
          </w:tcPr>
          <w:p w14:paraId="5D8F5AA8" w14:textId="77777777" w:rsidR="00B43BA7" w:rsidRPr="00B937AC" w:rsidRDefault="00B43BA7" w:rsidP="000B0DB6">
            <w:r w:rsidRPr="00B937AC">
              <w:t>Collaboration</w:t>
            </w:r>
          </w:p>
        </w:tc>
        <w:tc>
          <w:tcPr>
            <w:tcW w:w="6520" w:type="dxa"/>
          </w:tcPr>
          <w:p w14:paraId="5F95D21F" w14:textId="77777777" w:rsidR="00B43BA7" w:rsidRPr="00B937AC" w:rsidRDefault="00B43BA7" w:rsidP="000B0DB6"/>
        </w:tc>
      </w:tr>
    </w:tbl>
    <w:p w14:paraId="03D0EA2E" w14:textId="77777777" w:rsidR="00B43BA7" w:rsidRPr="00B937AC" w:rsidRDefault="00B43BA7" w:rsidP="00892E8D"/>
    <w:tbl>
      <w:tblPr>
        <w:tblStyle w:val="Tabel-Gitter"/>
        <w:tblW w:w="0" w:type="auto"/>
        <w:tblLook w:val="04A0" w:firstRow="1" w:lastRow="0" w:firstColumn="1" w:lastColumn="0" w:noHBand="0" w:noVBand="1"/>
      </w:tblPr>
      <w:tblGrid>
        <w:gridCol w:w="1980"/>
        <w:gridCol w:w="6520"/>
      </w:tblGrid>
      <w:tr w:rsidR="0098746D" w:rsidRPr="00B937AC" w14:paraId="21E930FF" w14:textId="77777777" w:rsidTr="000B0DB6">
        <w:tc>
          <w:tcPr>
            <w:tcW w:w="1980" w:type="dxa"/>
          </w:tcPr>
          <w:p w14:paraId="57C30E6C" w14:textId="77777777" w:rsidR="0098746D" w:rsidRPr="00B937AC" w:rsidRDefault="0098746D" w:rsidP="000B0DB6">
            <w:r w:rsidRPr="00B937AC">
              <w:t>Service Name</w:t>
            </w:r>
          </w:p>
        </w:tc>
        <w:tc>
          <w:tcPr>
            <w:tcW w:w="6520" w:type="dxa"/>
          </w:tcPr>
          <w:p w14:paraId="710D2FA1" w14:textId="20AB13B8" w:rsidR="0098746D" w:rsidRPr="00B937AC" w:rsidRDefault="0090623C" w:rsidP="000B0DB6">
            <w:r w:rsidRPr="00B937AC">
              <w:t>Event Dispatcher</w:t>
            </w:r>
          </w:p>
        </w:tc>
      </w:tr>
      <w:tr w:rsidR="0098746D" w:rsidRPr="00B937AC" w14:paraId="0E8BA8A7" w14:textId="77777777" w:rsidTr="000B0DB6">
        <w:tc>
          <w:tcPr>
            <w:tcW w:w="1980" w:type="dxa"/>
          </w:tcPr>
          <w:p w14:paraId="0A0963B5" w14:textId="77777777" w:rsidR="0098746D" w:rsidRPr="00B937AC" w:rsidRDefault="0098746D" w:rsidP="000B0DB6">
            <w:r w:rsidRPr="00B937AC">
              <w:t>Responsibility</w:t>
            </w:r>
          </w:p>
        </w:tc>
        <w:tc>
          <w:tcPr>
            <w:tcW w:w="6520" w:type="dxa"/>
          </w:tcPr>
          <w:p w14:paraId="2542CBA8" w14:textId="09D9CDDB" w:rsidR="0098746D" w:rsidRPr="00B937AC" w:rsidRDefault="0098746D" w:rsidP="000B0DB6">
            <w:r w:rsidRPr="00B937AC">
              <w:t xml:space="preserve">This service </w:t>
            </w:r>
            <w:r w:rsidR="0090623C" w:rsidRPr="00B937AC">
              <w:t>dispatches events to relevant subscribers</w:t>
            </w:r>
          </w:p>
        </w:tc>
      </w:tr>
      <w:tr w:rsidR="0098746D" w:rsidRPr="00B937AC" w14:paraId="00AE6A19" w14:textId="77777777" w:rsidTr="000B0DB6">
        <w:tc>
          <w:tcPr>
            <w:tcW w:w="1980" w:type="dxa"/>
          </w:tcPr>
          <w:p w14:paraId="1ED1C01F" w14:textId="77777777" w:rsidR="0098746D" w:rsidRPr="00B937AC" w:rsidRDefault="0098746D" w:rsidP="000B0DB6">
            <w:r w:rsidRPr="00B937AC">
              <w:t>Methods</w:t>
            </w:r>
          </w:p>
        </w:tc>
        <w:tc>
          <w:tcPr>
            <w:tcW w:w="6520" w:type="dxa"/>
          </w:tcPr>
          <w:p w14:paraId="03BB005C" w14:textId="77777777" w:rsidR="0098746D" w:rsidRPr="00B937AC" w:rsidRDefault="0098746D" w:rsidP="000B0DB6"/>
          <w:p w14:paraId="0409A292" w14:textId="77777777" w:rsidR="0090623C" w:rsidRPr="00B937AC" w:rsidRDefault="0090623C" w:rsidP="000B0DB6"/>
        </w:tc>
      </w:tr>
      <w:tr w:rsidR="0098746D" w:rsidRPr="00B937AC" w14:paraId="242213AE" w14:textId="77777777" w:rsidTr="000B0DB6">
        <w:tc>
          <w:tcPr>
            <w:tcW w:w="1980" w:type="dxa"/>
          </w:tcPr>
          <w:p w14:paraId="3E28F741" w14:textId="77777777" w:rsidR="0098746D" w:rsidRPr="00B937AC" w:rsidRDefault="0098746D" w:rsidP="000B0DB6">
            <w:r w:rsidRPr="00B937AC">
              <w:t>Collaboration</w:t>
            </w:r>
          </w:p>
        </w:tc>
        <w:tc>
          <w:tcPr>
            <w:tcW w:w="6520" w:type="dxa"/>
          </w:tcPr>
          <w:p w14:paraId="44A25EF7" w14:textId="77777777" w:rsidR="0098746D" w:rsidRPr="00B937AC" w:rsidRDefault="0098746D" w:rsidP="000B0DB6"/>
        </w:tc>
      </w:tr>
    </w:tbl>
    <w:p w14:paraId="3FCA87A8" w14:textId="77777777" w:rsidR="0098746D" w:rsidRPr="00B937AC" w:rsidRDefault="0098746D" w:rsidP="00892E8D"/>
    <w:tbl>
      <w:tblPr>
        <w:tblStyle w:val="Tabel-Gitter"/>
        <w:tblW w:w="0" w:type="auto"/>
        <w:tblLook w:val="04A0" w:firstRow="1" w:lastRow="0" w:firstColumn="1" w:lastColumn="0" w:noHBand="0" w:noVBand="1"/>
      </w:tblPr>
      <w:tblGrid>
        <w:gridCol w:w="1980"/>
        <w:gridCol w:w="6520"/>
      </w:tblGrid>
      <w:tr w:rsidR="00B43BA7" w:rsidRPr="00B937AC" w14:paraId="7B57C663" w14:textId="77777777" w:rsidTr="000B0DB6">
        <w:tc>
          <w:tcPr>
            <w:tcW w:w="1980" w:type="dxa"/>
          </w:tcPr>
          <w:p w14:paraId="4AC9AB57" w14:textId="77777777" w:rsidR="00B43BA7" w:rsidRPr="00B937AC" w:rsidRDefault="00B43BA7" w:rsidP="000B0DB6">
            <w:r w:rsidRPr="00B937AC">
              <w:t>Service Name</w:t>
            </w:r>
          </w:p>
        </w:tc>
        <w:tc>
          <w:tcPr>
            <w:tcW w:w="6520" w:type="dxa"/>
          </w:tcPr>
          <w:p w14:paraId="35BEFF60" w14:textId="28646196" w:rsidR="00B43BA7" w:rsidRPr="00B937AC" w:rsidRDefault="006419AB" w:rsidP="000B0DB6">
            <w:r w:rsidRPr="00B937AC">
              <w:t>Device Discovery</w:t>
            </w:r>
          </w:p>
        </w:tc>
      </w:tr>
      <w:tr w:rsidR="00B43BA7" w:rsidRPr="00B937AC" w14:paraId="02BEADB8" w14:textId="77777777" w:rsidTr="000B0DB6">
        <w:tc>
          <w:tcPr>
            <w:tcW w:w="1980" w:type="dxa"/>
          </w:tcPr>
          <w:p w14:paraId="7162ACDD" w14:textId="77777777" w:rsidR="00B43BA7" w:rsidRPr="00B937AC" w:rsidRDefault="00B43BA7" w:rsidP="000B0DB6">
            <w:r w:rsidRPr="00B937AC">
              <w:t>Responsibility</w:t>
            </w:r>
          </w:p>
        </w:tc>
        <w:tc>
          <w:tcPr>
            <w:tcW w:w="6520" w:type="dxa"/>
          </w:tcPr>
          <w:p w14:paraId="3BC96268" w14:textId="06C30CDB" w:rsidR="00B43BA7" w:rsidRPr="00B937AC" w:rsidRDefault="00B43BA7" w:rsidP="00B43BA7">
            <w:r w:rsidRPr="00B937AC">
              <w:t>This service is responsible for discovery of active devices in the network and make them available for management</w:t>
            </w:r>
          </w:p>
          <w:p w14:paraId="718E7F83" w14:textId="6088E266" w:rsidR="00B43BA7" w:rsidRPr="00B937AC" w:rsidRDefault="00B43BA7" w:rsidP="00B43BA7"/>
        </w:tc>
      </w:tr>
      <w:tr w:rsidR="00B43BA7" w:rsidRPr="00B937AC" w14:paraId="79EBF140" w14:textId="77777777" w:rsidTr="000B0DB6">
        <w:tc>
          <w:tcPr>
            <w:tcW w:w="1980" w:type="dxa"/>
          </w:tcPr>
          <w:p w14:paraId="681B1953" w14:textId="13BF192D" w:rsidR="00B43BA7" w:rsidRPr="00B937AC" w:rsidRDefault="00B43BA7" w:rsidP="000B0DB6">
            <w:r w:rsidRPr="00B937AC">
              <w:t>Methods</w:t>
            </w:r>
          </w:p>
        </w:tc>
        <w:tc>
          <w:tcPr>
            <w:tcW w:w="6520" w:type="dxa"/>
          </w:tcPr>
          <w:p w14:paraId="438F158B" w14:textId="77777777" w:rsidR="00B43BA7" w:rsidRPr="00B937AC" w:rsidRDefault="00B43BA7" w:rsidP="00B43BA7"/>
          <w:p w14:paraId="19C371A8" w14:textId="77777777" w:rsidR="00B43BA7" w:rsidRPr="00B937AC" w:rsidRDefault="00B43BA7" w:rsidP="00B43BA7"/>
        </w:tc>
      </w:tr>
      <w:tr w:rsidR="00B43BA7" w:rsidRPr="00B937AC" w14:paraId="0864195B" w14:textId="77777777" w:rsidTr="000B0DB6">
        <w:tc>
          <w:tcPr>
            <w:tcW w:w="1980" w:type="dxa"/>
          </w:tcPr>
          <w:p w14:paraId="6B931F6E" w14:textId="77777777" w:rsidR="00B43BA7" w:rsidRPr="00B937AC" w:rsidRDefault="00B43BA7" w:rsidP="000B0DB6">
            <w:r w:rsidRPr="00B937AC">
              <w:t>Collaboration</w:t>
            </w:r>
          </w:p>
        </w:tc>
        <w:tc>
          <w:tcPr>
            <w:tcW w:w="6520" w:type="dxa"/>
          </w:tcPr>
          <w:p w14:paraId="0629B07B" w14:textId="77777777" w:rsidR="00B43BA7" w:rsidRPr="00B937AC" w:rsidRDefault="00B43BA7" w:rsidP="000B0DB6"/>
        </w:tc>
      </w:tr>
    </w:tbl>
    <w:p w14:paraId="2DE63FF6" w14:textId="77777777" w:rsidR="00AF0860" w:rsidRPr="00B937AC" w:rsidRDefault="00AF0860" w:rsidP="0022607D"/>
    <w:tbl>
      <w:tblPr>
        <w:tblStyle w:val="Tabel-Gitter"/>
        <w:tblW w:w="0" w:type="auto"/>
        <w:tblLook w:val="04A0" w:firstRow="1" w:lastRow="0" w:firstColumn="1" w:lastColumn="0" w:noHBand="0" w:noVBand="1"/>
      </w:tblPr>
      <w:tblGrid>
        <w:gridCol w:w="1980"/>
        <w:gridCol w:w="6520"/>
      </w:tblGrid>
      <w:tr w:rsidR="0022607D" w:rsidRPr="00B937AC" w14:paraId="7E75ED31" w14:textId="77777777" w:rsidTr="005F0E13">
        <w:tc>
          <w:tcPr>
            <w:tcW w:w="1980" w:type="dxa"/>
          </w:tcPr>
          <w:p w14:paraId="7090BEFB" w14:textId="77777777" w:rsidR="0022607D" w:rsidRPr="00B937AC" w:rsidRDefault="0022607D" w:rsidP="005F0E13">
            <w:r w:rsidRPr="00B937AC">
              <w:t>Service Name</w:t>
            </w:r>
          </w:p>
        </w:tc>
        <w:tc>
          <w:tcPr>
            <w:tcW w:w="6520" w:type="dxa"/>
          </w:tcPr>
          <w:p w14:paraId="7BFB9AFE" w14:textId="583733A1" w:rsidR="0022607D" w:rsidRPr="00B937AC" w:rsidRDefault="0022607D" w:rsidP="005F0E13">
            <w:r w:rsidRPr="00B937AC">
              <w:t>Device Status</w:t>
            </w:r>
          </w:p>
        </w:tc>
      </w:tr>
      <w:tr w:rsidR="0022607D" w:rsidRPr="00B937AC" w14:paraId="6D0F3798" w14:textId="77777777" w:rsidTr="005F0E13">
        <w:tc>
          <w:tcPr>
            <w:tcW w:w="1980" w:type="dxa"/>
          </w:tcPr>
          <w:p w14:paraId="0D1978CD" w14:textId="77777777" w:rsidR="0022607D" w:rsidRPr="00B937AC" w:rsidRDefault="0022607D" w:rsidP="005F0E13">
            <w:r w:rsidRPr="00B937AC">
              <w:t>Responsibility</w:t>
            </w:r>
          </w:p>
        </w:tc>
        <w:tc>
          <w:tcPr>
            <w:tcW w:w="6520" w:type="dxa"/>
          </w:tcPr>
          <w:p w14:paraId="253BF7AA" w14:textId="39020538" w:rsidR="0022607D" w:rsidRPr="00B937AC" w:rsidRDefault="0022607D" w:rsidP="005F0E13">
            <w:r w:rsidRPr="00B937AC">
              <w:t>This service is responsible for monitoring the status of devices in the system on a schedule. If a device is offline an alert should be generated</w:t>
            </w:r>
            <w:r w:rsidR="00FA7769" w:rsidRPr="00B937AC">
              <w:t>.</w:t>
            </w:r>
          </w:p>
          <w:p w14:paraId="0898E82A" w14:textId="77777777" w:rsidR="0022607D" w:rsidRPr="00B937AC" w:rsidRDefault="0022607D" w:rsidP="005F0E13"/>
        </w:tc>
      </w:tr>
      <w:tr w:rsidR="0022607D" w:rsidRPr="00B937AC" w14:paraId="69DBA183" w14:textId="77777777" w:rsidTr="005F0E13">
        <w:tc>
          <w:tcPr>
            <w:tcW w:w="1980" w:type="dxa"/>
          </w:tcPr>
          <w:p w14:paraId="7BD4C617" w14:textId="77777777" w:rsidR="0022607D" w:rsidRPr="00B937AC" w:rsidRDefault="0022607D" w:rsidP="005F0E13">
            <w:r w:rsidRPr="00B937AC">
              <w:t>Methods</w:t>
            </w:r>
          </w:p>
        </w:tc>
        <w:tc>
          <w:tcPr>
            <w:tcW w:w="6520" w:type="dxa"/>
          </w:tcPr>
          <w:p w14:paraId="2CC05492" w14:textId="77777777" w:rsidR="0022607D" w:rsidRPr="00B937AC" w:rsidRDefault="0022607D" w:rsidP="005F0E13"/>
          <w:p w14:paraId="69793463" w14:textId="77777777" w:rsidR="0022607D" w:rsidRPr="00B937AC" w:rsidRDefault="0022607D" w:rsidP="005F0E13"/>
        </w:tc>
      </w:tr>
      <w:tr w:rsidR="0022607D" w:rsidRPr="00B937AC" w14:paraId="494763BB" w14:textId="77777777" w:rsidTr="005F0E13">
        <w:tc>
          <w:tcPr>
            <w:tcW w:w="1980" w:type="dxa"/>
          </w:tcPr>
          <w:p w14:paraId="29D01FD8" w14:textId="77777777" w:rsidR="0022607D" w:rsidRPr="00B937AC" w:rsidRDefault="0022607D" w:rsidP="005F0E13">
            <w:r w:rsidRPr="00B937AC">
              <w:lastRenderedPageBreak/>
              <w:t>Collaboration</w:t>
            </w:r>
          </w:p>
        </w:tc>
        <w:tc>
          <w:tcPr>
            <w:tcW w:w="6520" w:type="dxa"/>
          </w:tcPr>
          <w:p w14:paraId="3062619C" w14:textId="77777777" w:rsidR="0022607D" w:rsidRPr="00B937AC" w:rsidRDefault="0022607D" w:rsidP="005F0E13"/>
        </w:tc>
      </w:tr>
    </w:tbl>
    <w:p w14:paraId="2F126A9C" w14:textId="77777777" w:rsidR="0022607D" w:rsidRPr="00B937AC" w:rsidRDefault="0022607D" w:rsidP="0022607D"/>
    <w:p w14:paraId="72E59D31" w14:textId="45AFF368" w:rsidR="005800C6" w:rsidRPr="00B937AC" w:rsidRDefault="005800C6" w:rsidP="005800C6">
      <w:pPr>
        <w:pStyle w:val="Overskrift2"/>
      </w:pPr>
      <w:bookmarkStart w:id="24" w:name="_Toc432951589"/>
      <w:r w:rsidRPr="00B937AC">
        <w:t>Devices</w:t>
      </w:r>
      <w:bookmarkEnd w:id="24"/>
    </w:p>
    <w:p w14:paraId="4B0F7F15" w14:textId="77777777" w:rsidR="003F75D2" w:rsidRPr="00B937AC" w:rsidRDefault="003F75D2" w:rsidP="003F75D2"/>
    <w:p w14:paraId="32F3F010" w14:textId="0115F1E7" w:rsidR="0090623C" w:rsidRPr="00B937AC" w:rsidRDefault="0090623C" w:rsidP="0090623C">
      <w:r w:rsidRPr="00B937AC">
        <w:t xml:space="preserve">The physical devices are </w:t>
      </w:r>
      <w:r w:rsidR="00D064AD">
        <w:t>divided</w:t>
      </w:r>
      <w:r w:rsidRPr="00B937AC">
        <w:t xml:space="preserve"> into several groups depending on their role and </w:t>
      </w:r>
      <w:r w:rsidR="00D064AD" w:rsidRPr="00B937AC">
        <w:t>behavior</w:t>
      </w:r>
      <w:r w:rsidR="0055566A" w:rsidRPr="00B937AC">
        <w:t xml:space="preserve">. All devices are constructed from two main </w:t>
      </w:r>
      <w:r w:rsidR="00D064AD" w:rsidRPr="00B937AC">
        <w:t>types</w:t>
      </w:r>
      <w:r w:rsidR="0055566A" w:rsidRPr="00B937AC">
        <w:t xml:space="preserve"> of components</w:t>
      </w:r>
      <w:r w:rsidR="00645365" w:rsidRPr="00B937AC">
        <w:t>: Sensors and Actuators.</w:t>
      </w:r>
      <w:r w:rsidR="0055566A" w:rsidRPr="00B937AC">
        <w:t xml:space="preserve"> </w:t>
      </w:r>
    </w:p>
    <w:p w14:paraId="6E66C3E3" w14:textId="41EDD4BA" w:rsidR="00645365" w:rsidRPr="00B937AC" w:rsidRDefault="00645365" w:rsidP="0090623C">
      <w:r w:rsidRPr="00B937AC">
        <w:t>The following table shows the main device types that play a role in the smart house and the type of sensors and actuators needed to realize the functionality</w:t>
      </w:r>
      <w:r w:rsidR="00D064AD">
        <w:t>.</w:t>
      </w:r>
    </w:p>
    <w:tbl>
      <w:tblPr>
        <w:tblStyle w:val="Tabel-Gitter"/>
        <w:tblW w:w="0" w:type="auto"/>
        <w:tblLook w:val="04A0" w:firstRow="1" w:lastRow="0" w:firstColumn="1" w:lastColumn="0" w:noHBand="0" w:noVBand="1"/>
      </w:tblPr>
      <w:tblGrid>
        <w:gridCol w:w="1555"/>
        <w:gridCol w:w="2409"/>
        <w:gridCol w:w="3048"/>
        <w:gridCol w:w="2338"/>
      </w:tblGrid>
      <w:tr w:rsidR="00645365" w:rsidRPr="00B937AC" w14:paraId="5A1566A2" w14:textId="77777777" w:rsidTr="00767708">
        <w:tc>
          <w:tcPr>
            <w:tcW w:w="1555" w:type="dxa"/>
          </w:tcPr>
          <w:p w14:paraId="6D6F2B42" w14:textId="0AEF3F70" w:rsidR="00645365" w:rsidRPr="00B937AC" w:rsidRDefault="00645365" w:rsidP="0090623C">
            <w:pPr>
              <w:rPr>
                <w:b/>
              </w:rPr>
            </w:pPr>
            <w:r w:rsidRPr="00B937AC">
              <w:rPr>
                <w:b/>
              </w:rPr>
              <w:t>Device Type</w:t>
            </w:r>
          </w:p>
        </w:tc>
        <w:tc>
          <w:tcPr>
            <w:tcW w:w="2409" w:type="dxa"/>
          </w:tcPr>
          <w:p w14:paraId="5CDB7338" w14:textId="021C2943" w:rsidR="00645365" w:rsidRPr="00B937AC" w:rsidRDefault="00645365" w:rsidP="0090623C">
            <w:pPr>
              <w:rPr>
                <w:b/>
              </w:rPr>
            </w:pPr>
            <w:r w:rsidRPr="00B937AC">
              <w:rPr>
                <w:b/>
              </w:rPr>
              <w:t>Smart Home Functionality</w:t>
            </w:r>
          </w:p>
        </w:tc>
        <w:tc>
          <w:tcPr>
            <w:tcW w:w="3048" w:type="dxa"/>
          </w:tcPr>
          <w:p w14:paraId="69E02001" w14:textId="0635BAE9" w:rsidR="00645365" w:rsidRPr="00B937AC" w:rsidRDefault="00645365" w:rsidP="0090623C">
            <w:pPr>
              <w:rPr>
                <w:b/>
              </w:rPr>
            </w:pPr>
            <w:r w:rsidRPr="00B937AC">
              <w:rPr>
                <w:b/>
              </w:rPr>
              <w:t>Sensors</w:t>
            </w:r>
          </w:p>
        </w:tc>
        <w:tc>
          <w:tcPr>
            <w:tcW w:w="2338" w:type="dxa"/>
          </w:tcPr>
          <w:p w14:paraId="5638BF72" w14:textId="56501F8F" w:rsidR="00645365" w:rsidRPr="00B937AC" w:rsidRDefault="00645365" w:rsidP="0090623C">
            <w:pPr>
              <w:rPr>
                <w:b/>
              </w:rPr>
            </w:pPr>
            <w:r w:rsidRPr="00B937AC">
              <w:rPr>
                <w:b/>
              </w:rPr>
              <w:t>Actuator</w:t>
            </w:r>
          </w:p>
        </w:tc>
      </w:tr>
      <w:tr w:rsidR="00645365" w:rsidRPr="00B937AC" w14:paraId="44C86607" w14:textId="77777777" w:rsidTr="00767708">
        <w:tc>
          <w:tcPr>
            <w:tcW w:w="1555" w:type="dxa"/>
          </w:tcPr>
          <w:p w14:paraId="020F361D" w14:textId="5AD7A383" w:rsidR="00645365" w:rsidRPr="00B937AC" w:rsidRDefault="00645365" w:rsidP="0090623C">
            <w:r w:rsidRPr="00B937AC">
              <w:t>TV</w:t>
            </w:r>
          </w:p>
        </w:tc>
        <w:tc>
          <w:tcPr>
            <w:tcW w:w="2409" w:type="dxa"/>
          </w:tcPr>
          <w:p w14:paraId="48BD59DD" w14:textId="40B31BBC" w:rsidR="00645365" w:rsidRPr="00B937AC" w:rsidRDefault="00FA5735" w:rsidP="0090623C">
            <w:r w:rsidRPr="00B937AC">
              <w:t>On/Off</w:t>
            </w:r>
            <w:r w:rsidR="00645365" w:rsidRPr="00B937AC">
              <w:t xml:space="preserve"> on schedule</w:t>
            </w:r>
            <w:r w:rsidRPr="00B937AC">
              <w:t>.</w:t>
            </w:r>
          </w:p>
          <w:p w14:paraId="1C9BA12C" w14:textId="0D679F86" w:rsidR="00FA5735" w:rsidRPr="00B937AC" w:rsidRDefault="00FA5735" w:rsidP="0090623C"/>
        </w:tc>
        <w:tc>
          <w:tcPr>
            <w:tcW w:w="3048" w:type="dxa"/>
          </w:tcPr>
          <w:p w14:paraId="1982D607" w14:textId="4F35EEF3" w:rsidR="00645365" w:rsidRPr="00B937AC" w:rsidRDefault="00645365" w:rsidP="0090623C">
            <w:r w:rsidRPr="00B937AC">
              <w:t xml:space="preserve">Power </w:t>
            </w:r>
            <w:r w:rsidR="00FA5735" w:rsidRPr="00B937AC">
              <w:t>Status (</w:t>
            </w:r>
            <w:r w:rsidRPr="00B937AC">
              <w:t>On/Off</w:t>
            </w:r>
            <w:r w:rsidR="00FA5735" w:rsidRPr="00B937AC">
              <w:t>)</w:t>
            </w:r>
          </w:p>
        </w:tc>
        <w:tc>
          <w:tcPr>
            <w:tcW w:w="2338" w:type="dxa"/>
          </w:tcPr>
          <w:p w14:paraId="4B598822" w14:textId="1FE0BABC" w:rsidR="00645365" w:rsidRPr="00B937AC" w:rsidRDefault="00645365" w:rsidP="0090623C">
            <w:r w:rsidRPr="00B937AC">
              <w:t>On/Off Power Switch</w:t>
            </w:r>
          </w:p>
        </w:tc>
      </w:tr>
      <w:tr w:rsidR="00A7679D" w:rsidRPr="00B937AC" w14:paraId="0FB7C56D" w14:textId="77777777" w:rsidTr="00767708">
        <w:tc>
          <w:tcPr>
            <w:tcW w:w="1555" w:type="dxa"/>
          </w:tcPr>
          <w:p w14:paraId="6DAF6F0E" w14:textId="5C06CB0C" w:rsidR="00A7679D" w:rsidRPr="00B937AC" w:rsidRDefault="00A7679D" w:rsidP="00A7679D">
            <w:r w:rsidRPr="00B937AC">
              <w:t>Coff</w:t>
            </w:r>
            <w:r w:rsidR="00D064AD">
              <w:t>e</w:t>
            </w:r>
            <w:r w:rsidRPr="00B937AC">
              <w:t>e machine</w:t>
            </w:r>
          </w:p>
        </w:tc>
        <w:tc>
          <w:tcPr>
            <w:tcW w:w="2409" w:type="dxa"/>
          </w:tcPr>
          <w:p w14:paraId="7E446757" w14:textId="2C5C7D63" w:rsidR="00A7679D" w:rsidRPr="00B937AC" w:rsidRDefault="00A7679D" w:rsidP="00A7679D">
            <w:r w:rsidRPr="00B937AC">
              <w:t>On/Off on schedule.</w:t>
            </w:r>
          </w:p>
        </w:tc>
        <w:tc>
          <w:tcPr>
            <w:tcW w:w="3048" w:type="dxa"/>
          </w:tcPr>
          <w:p w14:paraId="213D6D2B" w14:textId="7C274771" w:rsidR="00A7679D" w:rsidRPr="00B937AC" w:rsidRDefault="00A7679D" w:rsidP="00A7679D">
            <w:r w:rsidRPr="00B937AC">
              <w:t>Power Status (On/Off)</w:t>
            </w:r>
          </w:p>
        </w:tc>
        <w:tc>
          <w:tcPr>
            <w:tcW w:w="2338" w:type="dxa"/>
          </w:tcPr>
          <w:p w14:paraId="4C91C823" w14:textId="09ECB623" w:rsidR="00A7679D" w:rsidRPr="00B937AC" w:rsidRDefault="00A7679D" w:rsidP="00A7679D">
            <w:r w:rsidRPr="00B937AC">
              <w:t>On/Off Power Switch</w:t>
            </w:r>
          </w:p>
        </w:tc>
      </w:tr>
      <w:tr w:rsidR="00494FE8" w:rsidRPr="00B937AC" w14:paraId="7554112D" w14:textId="77777777" w:rsidTr="00767708">
        <w:tc>
          <w:tcPr>
            <w:tcW w:w="1555" w:type="dxa"/>
          </w:tcPr>
          <w:p w14:paraId="494C590A" w14:textId="5713DDA1" w:rsidR="00494FE8" w:rsidRPr="00B937AC" w:rsidRDefault="00D064AD" w:rsidP="00A7679D">
            <w:r w:rsidRPr="00B937AC">
              <w:t>Refrigerator</w:t>
            </w:r>
          </w:p>
        </w:tc>
        <w:tc>
          <w:tcPr>
            <w:tcW w:w="2409" w:type="dxa"/>
          </w:tcPr>
          <w:p w14:paraId="11009EAA" w14:textId="3E1331C4" w:rsidR="00494FE8" w:rsidRPr="00B937AC" w:rsidRDefault="00494FE8" w:rsidP="00A7679D">
            <w:r w:rsidRPr="00B937AC">
              <w:t>Status on inventory</w:t>
            </w:r>
          </w:p>
        </w:tc>
        <w:tc>
          <w:tcPr>
            <w:tcW w:w="3048" w:type="dxa"/>
          </w:tcPr>
          <w:p w14:paraId="1FD4E0F3" w14:textId="44C6956E" w:rsidR="00494FE8" w:rsidRPr="00B937AC" w:rsidRDefault="00494FE8" w:rsidP="00A7679D">
            <w:r w:rsidRPr="00B937AC">
              <w:t>Inventory type selector</w:t>
            </w:r>
          </w:p>
          <w:p w14:paraId="5FD3A4EA" w14:textId="6D2E2F2E" w:rsidR="00494FE8" w:rsidRPr="00B937AC" w:rsidRDefault="00494FE8" w:rsidP="00A7679D">
            <w:r w:rsidRPr="00B937AC">
              <w:t>Inventory increase/decrease buttons</w:t>
            </w:r>
          </w:p>
        </w:tc>
        <w:tc>
          <w:tcPr>
            <w:tcW w:w="2338" w:type="dxa"/>
          </w:tcPr>
          <w:p w14:paraId="556A97F2" w14:textId="45817BA4" w:rsidR="00494FE8" w:rsidRPr="00B937AC" w:rsidRDefault="00EB0047" w:rsidP="00A7679D">
            <w:r w:rsidRPr="00B937AC">
              <w:t>N/A</w:t>
            </w:r>
          </w:p>
        </w:tc>
      </w:tr>
      <w:tr w:rsidR="00A7679D" w:rsidRPr="00B937AC" w14:paraId="1A7EBB97" w14:textId="77777777" w:rsidTr="00767708">
        <w:tc>
          <w:tcPr>
            <w:tcW w:w="1555" w:type="dxa"/>
          </w:tcPr>
          <w:p w14:paraId="56FF070A" w14:textId="323BDEF4" w:rsidR="00A7679D" w:rsidRPr="00B937AC" w:rsidRDefault="00A7679D" w:rsidP="00A7679D">
            <w:r w:rsidRPr="00B937AC">
              <w:t>Pet Feeding Device</w:t>
            </w:r>
          </w:p>
        </w:tc>
        <w:tc>
          <w:tcPr>
            <w:tcW w:w="2409" w:type="dxa"/>
          </w:tcPr>
          <w:p w14:paraId="10BDE513" w14:textId="3DE50072" w:rsidR="00A7679D" w:rsidRPr="00B937AC" w:rsidRDefault="00A7679D" w:rsidP="00A7679D">
            <w:r w:rsidRPr="00B937AC">
              <w:t>Feed Pet on schedule</w:t>
            </w:r>
          </w:p>
        </w:tc>
        <w:tc>
          <w:tcPr>
            <w:tcW w:w="3048" w:type="dxa"/>
          </w:tcPr>
          <w:p w14:paraId="5FACC200" w14:textId="41C3700F" w:rsidR="00A7679D" w:rsidRPr="00B937AC" w:rsidRDefault="00A7679D" w:rsidP="00A7679D">
            <w:r w:rsidRPr="00B937AC">
              <w:t>Food in Dispenser Status.</w:t>
            </w:r>
          </w:p>
          <w:p w14:paraId="6009C698" w14:textId="019B66CD" w:rsidR="00A7679D" w:rsidRPr="00B937AC" w:rsidRDefault="00A7679D" w:rsidP="00A7679D">
            <w:r w:rsidRPr="00B937AC">
              <w:t>(Yes/No)</w:t>
            </w:r>
          </w:p>
        </w:tc>
        <w:tc>
          <w:tcPr>
            <w:tcW w:w="2338" w:type="dxa"/>
          </w:tcPr>
          <w:p w14:paraId="72149400" w14:textId="01AEC207" w:rsidR="00A7679D" w:rsidRPr="00B937AC" w:rsidRDefault="00A7679D" w:rsidP="00A7679D">
            <w:r w:rsidRPr="00B937AC">
              <w:t>On/Off Switch to control motor on dispenser</w:t>
            </w:r>
          </w:p>
        </w:tc>
      </w:tr>
      <w:tr w:rsidR="00A7679D" w:rsidRPr="00B937AC" w14:paraId="000C68CB" w14:textId="77777777" w:rsidTr="00767708">
        <w:tc>
          <w:tcPr>
            <w:tcW w:w="1555" w:type="dxa"/>
          </w:tcPr>
          <w:p w14:paraId="281D00A1" w14:textId="4ECC88D5" w:rsidR="00A7679D" w:rsidRPr="00B937AC" w:rsidRDefault="00A7679D" w:rsidP="00A7679D">
            <w:r w:rsidRPr="00B937AC">
              <w:t>Fire Alarm</w:t>
            </w:r>
          </w:p>
        </w:tc>
        <w:tc>
          <w:tcPr>
            <w:tcW w:w="2409" w:type="dxa"/>
          </w:tcPr>
          <w:p w14:paraId="7BADEC2A" w14:textId="7AB52CEE" w:rsidR="00A7679D" w:rsidRPr="00B937AC" w:rsidRDefault="00A7679D" w:rsidP="00A7679D">
            <w:r w:rsidRPr="00B937AC">
              <w:t>Alert in case of fire</w:t>
            </w:r>
          </w:p>
        </w:tc>
        <w:tc>
          <w:tcPr>
            <w:tcW w:w="3048" w:type="dxa"/>
          </w:tcPr>
          <w:p w14:paraId="5A49F2A1" w14:textId="138999DB" w:rsidR="00A7679D" w:rsidRPr="00B937AC" w:rsidRDefault="00A7679D" w:rsidP="00A7679D">
            <w:r w:rsidRPr="00B937AC">
              <w:t>Smoke Sensor (On/Off)</w:t>
            </w:r>
          </w:p>
        </w:tc>
        <w:tc>
          <w:tcPr>
            <w:tcW w:w="2338" w:type="dxa"/>
          </w:tcPr>
          <w:p w14:paraId="61EDEF91" w14:textId="0352C695" w:rsidR="00A7679D" w:rsidRPr="00B937AC" w:rsidRDefault="00A7679D" w:rsidP="00A7679D">
            <w:r w:rsidRPr="00B937AC">
              <w:t>N/A</w:t>
            </w:r>
          </w:p>
        </w:tc>
      </w:tr>
      <w:tr w:rsidR="00A7679D" w:rsidRPr="00B937AC" w14:paraId="02461064" w14:textId="77777777" w:rsidTr="00767708">
        <w:tc>
          <w:tcPr>
            <w:tcW w:w="1555" w:type="dxa"/>
          </w:tcPr>
          <w:p w14:paraId="1F6D6763" w14:textId="73C34F15" w:rsidR="00A7679D" w:rsidRPr="00B937AC" w:rsidRDefault="00A7679D" w:rsidP="00A7679D">
            <w:r w:rsidRPr="00B937AC">
              <w:t>Door/Window Lock</w:t>
            </w:r>
          </w:p>
        </w:tc>
        <w:tc>
          <w:tcPr>
            <w:tcW w:w="2409" w:type="dxa"/>
          </w:tcPr>
          <w:p w14:paraId="4324146F" w14:textId="18EA77E7" w:rsidR="00A7679D" w:rsidRPr="00B937AC" w:rsidRDefault="00A7679D" w:rsidP="00A7679D">
            <w:r w:rsidRPr="00B937AC">
              <w:t>Control Door Locks</w:t>
            </w:r>
          </w:p>
        </w:tc>
        <w:tc>
          <w:tcPr>
            <w:tcW w:w="3048" w:type="dxa"/>
          </w:tcPr>
          <w:p w14:paraId="5A30CD80" w14:textId="734D9B7C" w:rsidR="00A7679D" w:rsidRPr="00B937AC" w:rsidRDefault="00A7679D" w:rsidP="00A7679D">
            <w:r w:rsidRPr="00B937AC">
              <w:t>Door Status Open or Closed (On/Off)</w:t>
            </w:r>
          </w:p>
        </w:tc>
        <w:tc>
          <w:tcPr>
            <w:tcW w:w="2338" w:type="dxa"/>
          </w:tcPr>
          <w:p w14:paraId="1D4885E9" w14:textId="5BE7F685" w:rsidR="00A7679D" w:rsidRPr="00B937AC" w:rsidRDefault="00A7679D" w:rsidP="00A7679D">
            <w:r w:rsidRPr="00B937AC">
              <w:t>Switch to control motor on/off and direction that locks or unlocks door</w:t>
            </w:r>
          </w:p>
        </w:tc>
      </w:tr>
      <w:tr w:rsidR="00767708" w:rsidRPr="00B937AC" w14:paraId="15F51ADE" w14:textId="77777777" w:rsidTr="00767708">
        <w:tc>
          <w:tcPr>
            <w:tcW w:w="1555" w:type="dxa"/>
          </w:tcPr>
          <w:p w14:paraId="75B25D74" w14:textId="77147656" w:rsidR="00767708" w:rsidRPr="00B937AC" w:rsidRDefault="00767708" w:rsidP="00A7679D">
            <w:r w:rsidRPr="00B937AC">
              <w:t>Card Reader</w:t>
            </w:r>
          </w:p>
        </w:tc>
        <w:tc>
          <w:tcPr>
            <w:tcW w:w="2409" w:type="dxa"/>
          </w:tcPr>
          <w:p w14:paraId="56B81025" w14:textId="2E763F26" w:rsidR="00767708" w:rsidRPr="00B937AC" w:rsidRDefault="00767708" w:rsidP="00767708">
            <w:r w:rsidRPr="00B937AC">
              <w:t>Provide User Identity</w:t>
            </w:r>
          </w:p>
        </w:tc>
        <w:tc>
          <w:tcPr>
            <w:tcW w:w="3048" w:type="dxa"/>
          </w:tcPr>
          <w:p w14:paraId="09615DDD" w14:textId="4ECA739F" w:rsidR="00767708" w:rsidRPr="00B937AC" w:rsidRDefault="00767708" w:rsidP="00A7679D">
            <w:r w:rsidRPr="00B937AC">
              <w:t>Smart Card Reader(Cert)</w:t>
            </w:r>
          </w:p>
          <w:p w14:paraId="6E502F95" w14:textId="47C26E9B" w:rsidR="00767708" w:rsidRPr="00B937AC" w:rsidRDefault="00767708" w:rsidP="00A7679D">
            <w:r w:rsidRPr="00B937AC">
              <w:t>Pin Code Pad (Pin)</w:t>
            </w:r>
          </w:p>
        </w:tc>
        <w:tc>
          <w:tcPr>
            <w:tcW w:w="2338" w:type="dxa"/>
          </w:tcPr>
          <w:p w14:paraId="153E66A9" w14:textId="2EBE1F7B" w:rsidR="00767708" w:rsidRPr="00B937AC" w:rsidRDefault="00767708" w:rsidP="00A7679D">
            <w:r w:rsidRPr="00B937AC">
              <w:t>N/A</w:t>
            </w:r>
          </w:p>
        </w:tc>
      </w:tr>
      <w:tr w:rsidR="00A7679D" w:rsidRPr="00B937AC" w14:paraId="4E24C5C1" w14:textId="77777777" w:rsidTr="00767708">
        <w:tc>
          <w:tcPr>
            <w:tcW w:w="1555" w:type="dxa"/>
          </w:tcPr>
          <w:p w14:paraId="1A087A99" w14:textId="775A9E94" w:rsidR="00A7679D" w:rsidRPr="00B937AC" w:rsidRDefault="00A7679D" w:rsidP="00A7679D">
            <w:r w:rsidRPr="00B937AC">
              <w:t>Climate Control</w:t>
            </w:r>
          </w:p>
        </w:tc>
        <w:tc>
          <w:tcPr>
            <w:tcW w:w="2409" w:type="dxa"/>
          </w:tcPr>
          <w:p w14:paraId="52540BB5" w14:textId="29988C0C" w:rsidR="00A7679D" w:rsidRPr="00B937AC" w:rsidRDefault="00A7679D" w:rsidP="00A7679D">
            <w:r w:rsidRPr="00B937AC">
              <w:t xml:space="preserve">Control </w:t>
            </w:r>
            <w:proofErr w:type="spellStart"/>
            <w:r w:rsidRPr="00B937AC">
              <w:t>aircondition</w:t>
            </w:r>
            <w:proofErr w:type="spellEnd"/>
            <w:r w:rsidRPr="00B937AC">
              <w:t xml:space="preserve"> and lights</w:t>
            </w:r>
          </w:p>
        </w:tc>
        <w:tc>
          <w:tcPr>
            <w:tcW w:w="3048" w:type="dxa"/>
          </w:tcPr>
          <w:p w14:paraId="7D520D92" w14:textId="2D609EEB" w:rsidR="00A7679D" w:rsidRPr="00B937AC" w:rsidRDefault="00A7679D" w:rsidP="00A7679D">
            <w:r w:rsidRPr="00B937AC">
              <w:t>Humidity and temperature sensors</w:t>
            </w:r>
          </w:p>
        </w:tc>
        <w:tc>
          <w:tcPr>
            <w:tcW w:w="2338" w:type="dxa"/>
          </w:tcPr>
          <w:p w14:paraId="6EBD6A8B" w14:textId="77777777" w:rsidR="00A7679D" w:rsidRPr="00B937AC" w:rsidRDefault="00A7679D" w:rsidP="00A7679D">
            <w:r w:rsidRPr="00B937AC">
              <w:t xml:space="preserve">Motor controlled </w:t>
            </w:r>
            <w:proofErr w:type="spellStart"/>
            <w:r w:rsidRPr="00B937AC">
              <w:t>termostats</w:t>
            </w:r>
            <w:proofErr w:type="spellEnd"/>
            <w:r w:rsidRPr="00B937AC">
              <w:t xml:space="preserve"> or </w:t>
            </w:r>
            <w:proofErr w:type="spellStart"/>
            <w:r w:rsidRPr="00B937AC">
              <w:t>aircondition</w:t>
            </w:r>
            <w:proofErr w:type="spellEnd"/>
            <w:r w:rsidRPr="00B937AC">
              <w:t xml:space="preserve"> devices</w:t>
            </w:r>
          </w:p>
          <w:p w14:paraId="4FDF8CAE" w14:textId="691388E6" w:rsidR="00A7679D" w:rsidRPr="00B937AC" w:rsidRDefault="00A7679D" w:rsidP="00A7679D">
            <w:r w:rsidRPr="00B937AC">
              <w:t>Motor controlled light regulators</w:t>
            </w:r>
          </w:p>
        </w:tc>
      </w:tr>
      <w:tr w:rsidR="00A7679D" w:rsidRPr="00B937AC" w14:paraId="1FBB0F00" w14:textId="77777777" w:rsidTr="00767708">
        <w:tc>
          <w:tcPr>
            <w:tcW w:w="1555" w:type="dxa"/>
          </w:tcPr>
          <w:p w14:paraId="051842AC" w14:textId="663B45F2" w:rsidR="00A7679D" w:rsidRPr="00B937AC" w:rsidRDefault="00A7679D" w:rsidP="00A7679D">
            <w:r w:rsidRPr="00B937AC">
              <w:t>Garage Door</w:t>
            </w:r>
          </w:p>
        </w:tc>
        <w:tc>
          <w:tcPr>
            <w:tcW w:w="2409" w:type="dxa"/>
          </w:tcPr>
          <w:p w14:paraId="0EC273D0" w14:textId="6325E125" w:rsidR="00A7679D" w:rsidRPr="00B937AC" w:rsidRDefault="00A7679D" w:rsidP="00A7679D">
            <w:r w:rsidRPr="00B937AC">
              <w:t>Open or close the garage door when car arrives or leaves the home</w:t>
            </w:r>
          </w:p>
        </w:tc>
        <w:tc>
          <w:tcPr>
            <w:tcW w:w="3048" w:type="dxa"/>
          </w:tcPr>
          <w:p w14:paraId="54E1B64C" w14:textId="7E2EF616" w:rsidR="00A7679D" w:rsidRPr="00B937AC" w:rsidRDefault="00A7679D" w:rsidP="00A7679D">
            <w:r w:rsidRPr="00B937AC">
              <w:t>Photoelectric sensor</w:t>
            </w:r>
          </w:p>
        </w:tc>
        <w:tc>
          <w:tcPr>
            <w:tcW w:w="2338" w:type="dxa"/>
          </w:tcPr>
          <w:p w14:paraId="721B633D" w14:textId="6AA3A2D9" w:rsidR="00A7679D" w:rsidRPr="00B937AC" w:rsidRDefault="00A7679D" w:rsidP="00A7679D">
            <w:r w:rsidRPr="00B937AC">
              <w:t>Garage door motor</w:t>
            </w:r>
          </w:p>
        </w:tc>
      </w:tr>
      <w:tr w:rsidR="00A7679D" w:rsidRPr="00B937AC" w14:paraId="62F79E3E" w14:textId="77777777" w:rsidTr="00767708">
        <w:tc>
          <w:tcPr>
            <w:tcW w:w="1555" w:type="dxa"/>
          </w:tcPr>
          <w:p w14:paraId="775477D4" w14:textId="13711514" w:rsidR="00A7679D" w:rsidRPr="00B937AC" w:rsidRDefault="00EB0047" w:rsidP="00A7679D">
            <w:r w:rsidRPr="00B937AC">
              <w:t>Movement Sensor</w:t>
            </w:r>
          </w:p>
        </w:tc>
        <w:tc>
          <w:tcPr>
            <w:tcW w:w="2409" w:type="dxa"/>
          </w:tcPr>
          <w:p w14:paraId="7E85FAE5" w14:textId="7442619A" w:rsidR="00A7679D" w:rsidRPr="00B937AC" w:rsidRDefault="00EB0047" w:rsidP="00A7679D">
            <w:r w:rsidRPr="00B937AC">
              <w:t>Detecting movement in a room</w:t>
            </w:r>
          </w:p>
        </w:tc>
        <w:tc>
          <w:tcPr>
            <w:tcW w:w="3048" w:type="dxa"/>
          </w:tcPr>
          <w:p w14:paraId="74F71F32" w14:textId="77777777" w:rsidR="00A7679D" w:rsidRPr="00B937AC" w:rsidRDefault="00A7679D" w:rsidP="00A7679D"/>
        </w:tc>
        <w:tc>
          <w:tcPr>
            <w:tcW w:w="2338" w:type="dxa"/>
          </w:tcPr>
          <w:p w14:paraId="4774B2AE" w14:textId="77777777" w:rsidR="00A7679D" w:rsidRPr="00B937AC" w:rsidRDefault="00A7679D" w:rsidP="00A7679D"/>
        </w:tc>
      </w:tr>
      <w:tr w:rsidR="006419AB" w:rsidRPr="00B937AC" w14:paraId="697732F4" w14:textId="77777777" w:rsidTr="00767708">
        <w:tc>
          <w:tcPr>
            <w:tcW w:w="1555" w:type="dxa"/>
          </w:tcPr>
          <w:p w14:paraId="116CC1A8" w14:textId="387987ED" w:rsidR="006419AB" w:rsidRPr="00B937AC" w:rsidRDefault="00767708" w:rsidP="00A7679D">
            <w:r w:rsidRPr="00B937AC">
              <w:t>Rome Access Detection</w:t>
            </w:r>
          </w:p>
        </w:tc>
        <w:tc>
          <w:tcPr>
            <w:tcW w:w="2409" w:type="dxa"/>
          </w:tcPr>
          <w:p w14:paraId="144DF318" w14:textId="054D4447" w:rsidR="006419AB" w:rsidRPr="00B937AC" w:rsidRDefault="006419AB" w:rsidP="00A7679D"/>
        </w:tc>
        <w:tc>
          <w:tcPr>
            <w:tcW w:w="3048" w:type="dxa"/>
          </w:tcPr>
          <w:p w14:paraId="0D73A7E1" w14:textId="0040FDC9" w:rsidR="006419AB" w:rsidRPr="00B937AC" w:rsidRDefault="00767708" w:rsidP="00A7679D">
            <w:r w:rsidRPr="00B937AC">
              <w:t>Photoelectric sensor</w:t>
            </w:r>
          </w:p>
        </w:tc>
        <w:tc>
          <w:tcPr>
            <w:tcW w:w="2338" w:type="dxa"/>
          </w:tcPr>
          <w:p w14:paraId="28FC1325" w14:textId="77777777" w:rsidR="006419AB" w:rsidRPr="00B937AC" w:rsidRDefault="006419AB" w:rsidP="00A7679D"/>
        </w:tc>
      </w:tr>
    </w:tbl>
    <w:p w14:paraId="05AD6BEB" w14:textId="73AD5A24" w:rsidR="0090623C" w:rsidRPr="00B937AC" w:rsidRDefault="0090623C" w:rsidP="0090623C"/>
    <w:p w14:paraId="24DF2C91" w14:textId="302A44D4" w:rsidR="000B0DB6" w:rsidRPr="00B937AC" w:rsidRDefault="000B0DB6" w:rsidP="0090623C">
      <w:r w:rsidRPr="00B937AC">
        <w:lastRenderedPageBreak/>
        <w:t>There are several standards emerging in th</w:t>
      </w:r>
      <w:r w:rsidR="00D064AD">
        <w:t>e</w:t>
      </w:r>
      <w:r w:rsidRPr="00B937AC">
        <w:t xml:space="preserve"> </w:t>
      </w:r>
      <w:proofErr w:type="spellStart"/>
      <w:r w:rsidRPr="00B937AC">
        <w:t>IoT</w:t>
      </w:r>
      <w:proofErr w:type="spellEnd"/>
      <w:r w:rsidRPr="00B937AC">
        <w:t xml:space="preserve"> domain that seeks to standardize the way these </w:t>
      </w:r>
      <w:proofErr w:type="gramStart"/>
      <w:r w:rsidRPr="00B937AC">
        <w:t>type</w:t>
      </w:r>
      <w:proofErr w:type="gramEnd"/>
      <w:r w:rsidRPr="00B937AC">
        <w:t xml:space="preserve"> of devices are connected to a larger system as the one being designed here.</w:t>
      </w:r>
    </w:p>
    <w:p w14:paraId="2DDA1084" w14:textId="3D0333F9" w:rsidR="003F75D2" w:rsidRPr="00B937AC" w:rsidRDefault="000B0DB6" w:rsidP="0090623C">
      <w:r w:rsidRPr="00B937AC">
        <w:t>As this assignment is not about these standards one that looks simple and appropriate for this case has been c</w:t>
      </w:r>
      <w:r w:rsidR="00D064AD">
        <w:t>ho</w:t>
      </w:r>
      <w:r w:rsidRPr="00B937AC">
        <w:t>sen as a base</w:t>
      </w:r>
      <w:r w:rsidR="00D064AD">
        <w:t xml:space="preserve"> for further design activities.</w:t>
      </w:r>
    </w:p>
    <w:p w14:paraId="257FAB44" w14:textId="49ED0F1B" w:rsidR="003F75D2" w:rsidRPr="00B937AC" w:rsidRDefault="00837818" w:rsidP="003F75D2">
      <w:pPr>
        <w:pStyle w:val="Overskrift2"/>
      </w:pPr>
      <w:bookmarkStart w:id="25" w:name="_Toc432951590"/>
      <w:r w:rsidRPr="00B937AC">
        <w:t>Device discovery</w:t>
      </w:r>
      <w:bookmarkEnd w:id="25"/>
    </w:p>
    <w:p w14:paraId="061BF361" w14:textId="0CDB06C8" w:rsidR="00837818" w:rsidRPr="00B937AC" w:rsidRDefault="00837818" w:rsidP="0090623C">
      <w:r w:rsidRPr="00B937AC">
        <w:t>Device discovery is needed to establish link devices to the Smart Home System. There are several standards for this proc</w:t>
      </w:r>
      <w:r w:rsidR="00D064AD">
        <w:t>ess. As this is not a primary t</w:t>
      </w:r>
      <w:r w:rsidRPr="00B937AC">
        <w:t>o</w:t>
      </w:r>
      <w:r w:rsidR="00D064AD">
        <w:t>p</w:t>
      </w:r>
      <w:r w:rsidRPr="00B937AC">
        <w:t>ic of the assig</w:t>
      </w:r>
      <w:r w:rsidR="00D064AD">
        <w:t>n</w:t>
      </w:r>
      <w:r w:rsidRPr="00B937AC">
        <w:t>ment this will not be described in detail, but the system needs to have this type of functionality.</w:t>
      </w:r>
    </w:p>
    <w:p w14:paraId="21B8765D" w14:textId="41B16B85" w:rsidR="003F75D2" w:rsidRPr="00B937AC" w:rsidRDefault="00245217" w:rsidP="0090623C">
      <w:r w:rsidRPr="00B937AC">
        <w:t>The main technologies in this area are “Bluetooth beacons”, “</w:t>
      </w:r>
      <w:proofErr w:type="spellStart"/>
      <w:r w:rsidR="00D064AD">
        <w:t>Wifi</w:t>
      </w:r>
      <w:proofErr w:type="spellEnd"/>
      <w:r w:rsidR="00D064AD">
        <w:t xml:space="preserve"> Aware” and “Physical Web”.</w:t>
      </w:r>
    </w:p>
    <w:p w14:paraId="33A82F52" w14:textId="20C04B76" w:rsidR="00245217" w:rsidRPr="00B937AC" w:rsidRDefault="00D64C82" w:rsidP="00245217">
      <w:pPr>
        <w:pStyle w:val="Overskrift2"/>
      </w:pPr>
      <w:bookmarkStart w:id="26" w:name="_Toc432951591"/>
      <w:r w:rsidRPr="00B937AC">
        <w:t>Security</w:t>
      </w:r>
      <w:bookmarkEnd w:id="26"/>
    </w:p>
    <w:p w14:paraId="53CE80F9" w14:textId="34A95DC0" w:rsidR="00245217" w:rsidRPr="00B937AC" w:rsidRDefault="00245217" w:rsidP="00245217">
      <w:r w:rsidRPr="00B937AC">
        <w:t>We need the following security services in the system:</w:t>
      </w:r>
    </w:p>
    <w:p w14:paraId="499FF1A9" w14:textId="77777777" w:rsidR="00D064AD" w:rsidRDefault="0042319A" w:rsidP="00245217">
      <w:r w:rsidRPr="00D064AD">
        <w:rPr>
          <w:i/>
        </w:rPr>
        <w:t>Integrity:</w:t>
      </w:r>
      <w:r w:rsidRPr="00B937AC">
        <w:t xml:space="preserve"> </w:t>
      </w:r>
    </w:p>
    <w:p w14:paraId="6CE552E0" w14:textId="541DCD3D" w:rsidR="00245217" w:rsidRDefault="0042319A" w:rsidP="00245217">
      <w:r w:rsidRPr="00B937AC">
        <w:t>The system must provide data i</w:t>
      </w:r>
      <w:r w:rsidR="00DB74C9" w:rsidRPr="00B937AC">
        <w:t>ntegrity to ensure that altering of data</w:t>
      </w:r>
      <w:r w:rsidR="003456D3" w:rsidRPr="00B937AC">
        <w:t xml:space="preserve"> is prevented</w:t>
      </w:r>
      <w:r w:rsidR="00D064AD">
        <w:t>.</w:t>
      </w:r>
    </w:p>
    <w:p w14:paraId="00A240C7" w14:textId="6B9BD2CE" w:rsidR="0090445E" w:rsidRPr="0090445E" w:rsidRDefault="0090445E" w:rsidP="00245217">
      <w:pPr>
        <w:rPr>
          <w:lang w:val="da-DK"/>
        </w:rPr>
      </w:pPr>
      <w:r w:rsidRPr="0090445E">
        <w:rPr>
          <w:lang w:val="da-DK"/>
        </w:rPr>
        <w:t xml:space="preserve">TODO: Kryptering mellem hus-LAN og skyen. </w:t>
      </w:r>
    </w:p>
    <w:p w14:paraId="16576DF0" w14:textId="77777777" w:rsidR="00D064AD" w:rsidRPr="00D064AD" w:rsidRDefault="0042319A" w:rsidP="00245217">
      <w:pPr>
        <w:rPr>
          <w:i/>
        </w:rPr>
      </w:pPr>
      <w:r w:rsidRPr="00D064AD">
        <w:rPr>
          <w:i/>
        </w:rPr>
        <w:t>Confidentiality:</w:t>
      </w:r>
      <w:r w:rsidR="00DB74C9" w:rsidRPr="00D064AD">
        <w:rPr>
          <w:i/>
        </w:rPr>
        <w:t xml:space="preserve"> </w:t>
      </w:r>
    </w:p>
    <w:p w14:paraId="4FD5958D" w14:textId="4C97AA0D" w:rsidR="0042319A" w:rsidRDefault="00DB74C9" w:rsidP="00245217">
      <w:r w:rsidRPr="00B937AC">
        <w:t>Some of the information that are generated and processed by the system</w:t>
      </w:r>
      <w:r w:rsidR="003456D3" w:rsidRPr="00B937AC">
        <w:t xml:space="preserve"> could be sensitive and therefore the </w:t>
      </w:r>
      <w:r w:rsidR="00D064AD" w:rsidRPr="00B937AC">
        <w:t>system needs</w:t>
      </w:r>
      <w:r w:rsidR="003456D3" w:rsidRPr="00B937AC">
        <w:t xml:space="preserve"> to provide data and message confidentiality.</w:t>
      </w:r>
    </w:p>
    <w:p w14:paraId="047975A5" w14:textId="3BE56D98" w:rsidR="0090445E" w:rsidRPr="0090445E" w:rsidRDefault="0090445E" w:rsidP="00245217">
      <w:pPr>
        <w:rPr>
          <w:lang w:val="da-DK"/>
        </w:rPr>
      </w:pPr>
      <w:r w:rsidRPr="0090445E">
        <w:rPr>
          <w:lang w:val="da-DK"/>
        </w:rPr>
        <w:t>TODO: beskriv hvordan vi hemmeligholder “</w:t>
      </w:r>
      <w:proofErr w:type="spellStart"/>
      <w:r w:rsidRPr="0090445E">
        <w:rPr>
          <w:lang w:val="da-DK"/>
        </w:rPr>
        <w:t>stuff</w:t>
      </w:r>
      <w:proofErr w:type="spellEnd"/>
      <w:r w:rsidRPr="0090445E">
        <w:rPr>
          <w:lang w:val="da-DK"/>
        </w:rPr>
        <w:t xml:space="preserve">”. </w:t>
      </w:r>
      <w:proofErr w:type="spellStart"/>
      <w:r>
        <w:rPr>
          <w:lang w:val="da-DK"/>
        </w:rPr>
        <w:t>E.g</w:t>
      </w:r>
      <w:proofErr w:type="spellEnd"/>
      <w:r>
        <w:rPr>
          <w:lang w:val="da-DK"/>
        </w:rPr>
        <w:t>. kamera billeder skal ikke på nettet.</w:t>
      </w:r>
    </w:p>
    <w:p w14:paraId="71638053" w14:textId="77777777" w:rsidR="00D064AD" w:rsidRPr="00D064AD" w:rsidRDefault="0042319A" w:rsidP="00245217">
      <w:pPr>
        <w:rPr>
          <w:i/>
        </w:rPr>
      </w:pPr>
      <w:r w:rsidRPr="00D064AD">
        <w:rPr>
          <w:i/>
        </w:rPr>
        <w:t>Authentication</w:t>
      </w:r>
      <w:r w:rsidR="00D304D7" w:rsidRPr="00D064AD">
        <w:rPr>
          <w:i/>
        </w:rPr>
        <w:t xml:space="preserve">: </w:t>
      </w:r>
    </w:p>
    <w:p w14:paraId="63EA0452" w14:textId="42C1EB9D" w:rsidR="0042319A" w:rsidRDefault="00D304D7" w:rsidP="00245217">
      <w:r w:rsidRPr="00B937AC">
        <w:t xml:space="preserve">The system should support secure authentication of the users. Both </w:t>
      </w:r>
      <w:r w:rsidR="00D064AD">
        <w:t>accesses to the system</w:t>
      </w:r>
      <w:r w:rsidRPr="00B937AC">
        <w:t xml:space="preserve"> functionality and to the house itself should be based on </w:t>
      </w:r>
      <w:r w:rsidR="00D064AD">
        <w:t>proper authentication.</w:t>
      </w:r>
    </w:p>
    <w:p w14:paraId="53F311BC" w14:textId="041E7156" w:rsidR="0090445E" w:rsidRPr="0090445E" w:rsidRDefault="0090445E" w:rsidP="00245217">
      <w:pPr>
        <w:rPr>
          <w:lang w:val="da-DK"/>
        </w:rPr>
      </w:pPr>
      <w:r w:rsidRPr="0090445E">
        <w:rPr>
          <w:lang w:val="da-DK"/>
        </w:rPr>
        <w:t xml:space="preserve">TODO: Hvordan </w:t>
      </w:r>
      <w:proofErr w:type="spellStart"/>
      <w:r w:rsidRPr="0090445E">
        <w:rPr>
          <w:lang w:val="da-DK"/>
        </w:rPr>
        <w:t>authenticor</w:t>
      </w:r>
      <w:proofErr w:type="spellEnd"/>
      <w:r w:rsidRPr="0090445E">
        <w:rPr>
          <w:lang w:val="da-DK"/>
        </w:rPr>
        <w:t xml:space="preserve"> vi brugeren I systemet</w:t>
      </w:r>
      <w:proofErr w:type="gramStart"/>
      <w:r w:rsidRPr="0090445E">
        <w:rPr>
          <w:lang w:val="da-DK"/>
        </w:rPr>
        <w:t>!?!?</w:t>
      </w:r>
      <w:proofErr w:type="gramEnd"/>
    </w:p>
    <w:p w14:paraId="2478B72F" w14:textId="77777777" w:rsidR="00D064AD" w:rsidRPr="00D064AD" w:rsidRDefault="0042319A" w:rsidP="00245217">
      <w:pPr>
        <w:rPr>
          <w:i/>
        </w:rPr>
      </w:pPr>
      <w:r w:rsidRPr="00D064AD">
        <w:rPr>
          <w:i/>
        </w:rPr>
        <w:t>Authorization</w:t>
      </w:r>
      <w:r w:rsidR="00D304D7" w:rsidRPr="00D064AD">
        <w:rPr>
          <w:i/>
        </w:rPr>
        <w:t xml:space="preserve">: </w:t>
      </w:r>
    </w:p>
    <w:p w14:paraId="7D4C2819" w14:textId="2E4BD814" w:rsidR="0042319A" w:rsidRPr="00B937AC" w:rsidRDefault="00D304D7" w:rsidP="00245217">
      <w:r w:rsidRPr="00B937AC">
        <w:t xml:space="preserve">The system should provide </w:t>
      </w:r>
      <w:r w:rsidR="00D064AD">
        <w:t xml:space="preserve">possibility to setup user groups, so that certain users in the household can access functionality which other users cannot. E.g. changing food preferences for the household should only be done by certain users. </w:t>
      </w:r>
    </w:p>
    <w:p w14:paraId="6DAB45C9" w14:textId="2D9D3EA8" w:rsidR="0042319A" w:rsidRPr="0090445E" w:rsidRDefault="0090445E" w:rsidP="00245217">
      <w:pPr>
        <w:rPr>
          <w:lang w:val="da-DK"/>
        </w:rPr>
      </w:pPr>
      <w:r w:rsidRPr="0090445E">
        <w:rPr>
          <w:lang w:val="da-DK"/>
        </w:rPr>
        <w:t xml:space="preserve">TODO: Beskriv noget om roller </w:t>
      </w:r>
      <w:r>
        <w:sym w:font="Wingdings" w:char="F0E0"/>
      </w:r>
      <w:r w:rsidRPr="0090445E">
        <w:rPr>
          <w:lang w:val="da-DK"/>
        </w:rPr>
        <w:t xml:space="preserve"> brugere, administratorer etc.</w:t>
      </w:r>
    </w:p>
    <w:p w14:paraId="301F9EB9" w14:textId="77777777" w:rsidR="00A41E95" w:rsidRPr="0090445E" w:rsidRDefault="00A41E95" w:rsidP="030F3BBF">
      <w:pPr>
        <w:rPr>
          <w:lang w:val="da-DK"/>
        </w:rPr>
      </w:pPr>
    </w:p>
    <w:p w14:paraId="02998DCF" w14:textId="77777777" w:rsidR="00DD56AF" w:rsidRPr="0090445E" w:rsidRDefault="00DD56AF">
      <w:pPr>
        <w:rPr>
          <w:rFonts w:asciiTheme="majorHAnsi" w:eastAsiaTheme="majorEastAsia" w:hAnsiTheme="majorHAnsi" w:cstheme="majorBidi"/>
          <w:b/>
          <w:bCs/>
          <w:smallCaps/>
          <w:color w:val="000000" w:themeColor="text1"/>
          <w:sz w:val="36"/>
          <w:szCs w:val="36"/>
          <w:lang w:val="da-DK"/>
        </w:rPr>
      </w:pPr>
      <w:r w:rsidRPr="0090445E">
        <w:rPr>
          <w:lang w:val="da-DK"/>
        </w:rPr>
        <w:br w:type="page"/>
      </w:r>
    </w:p>
    <w:p w14:paraId="7CC06D21" w14:textId="615BCBC8" w:rsidR="00B528EF" w:rsidRPr="00B937AC" w:rsidRDefault="00B528EF" w:rsidP="00B528EF">
      <w:pPr>
        <w:pStyle w:val="Overskrift1"/>
      </w:pPr>
      <w:bookmarkStart w:id="27" w:name="_Toc432951592"/>
      <w:r w:rsidRPr="00B937AC">
        <w:lastRenderedPageBreak/>
        <w:t>Developing a High-Level Architecture</w:t>
      </w:r>
      <w:bookmarkEnd w:id="27"/>
    </w:p>
    <w:p w14:paraId="7ED18A5A" w14:textId="3B534FFC" w:rsidR="00DE616B" w:rsidRPr="00B937AC" w:rsidRDefault="00DE616B" w:rsidP="00B528EF">
      <w:r w:rsidRPr="00B937AC">
        <w:t xml:space="preserve">The overall system architecture is distributed by nature as </w:t>
      </w:r>
      <w:r w:rsidR="005D6BFF" w:rsidRPr="00B937AC">
        <w:t xml:space="preserve">it includes many different devices that </w:t>
      </w:r>
      <w:r w:rsidR="00E50A3B" w:rsidRPr="00B937AC">
        <w:t>need</w:t>
      </w:r>
      <w:r w:rsidR="005D6BFF" w:rsidRPr="00B937AC">
        <w:t xml:space="preserve"> to communicate with the main system and the stakeholders of the system.</w:t>
      </w:r>
    </w:p>
    <w:p w14:paraId="2B0E1C56" w14:textId="07D068E6" w:rsidR="00DB6E74" w:rsidRDefault="00DB6E74" w:rsidP="00B528EF">
      <w:r w:rsidRPr="00B937AC">
        <w:t>The</w:t>
      </w:r>
      <w:r w:rsidR="00DE616B" w:rsidRPr="00B937AC">
        <w:t xml:space="preserve"> </w:t>
      </w:r>
      <w:r w:rsidR="00153B70" w:rsidRPr="00B937AC">
        <w:t xml:space="preserve">candidates for the </w:t>
      </w:r>
      <w:r w:rsidRPr="00B937AC">
        <w:t xml:space="preserve">main architectural style for the solution </w:t>
      </w:r>
      <w:r w:rsidR="00BB1768" w:rsidRPr="00B937AC">
        <w:t xml:space="preserve">where </w:t>
      </w:r>
      <w:r w:rsidR="00BB1768" w:rsidRPr="00E50A3B">
        <w:rPr>
          <w:b/>
          <w:i/>
        </w:rPr>
        <w:t>broker</w:t>
      </w:r>
      <w:r w:rsidR="00BB1768" w:rsidRPr="00B937AC">
        <w:t xml:space="preserve"> and </w:t>
      </w:r>
      <w:r w:rsidR="00BB1768" w:rsidRPr="00E50A3B">
        <w:rPr>
          <w:b/>
          <w:i/>
        </w:rPr>
        <w:t>layered</w:t>
      </w:r>
      <w:r w:rsidR="00BB1768" w:rsidRPr="00B937AC">
        <w:t xml:space="preserve"> </w:t>
      </w:r>
      <w:r w:rsidR="00E50A3B" w:rsidRPr="00B937AC">
        <w:t>architectures</w:t>
      </w:r>
      <w:r w:rsidR="00BB1768" w:rsidRPr="00B937AC">
        <w:t>.</w:t>
      </w:r>
    </w:p>
    <w:p w14:paraId="46F50F4A" w14:textId="77777777" w:rsidR="00C548E6" w:rsidRPr="00B937AC" w:rsidRDefault="00C548E6" w:rsidP="00B528EF"/>
    <w:p w14:paraId="5F0A2FA3" w14:textId="77777777" w:rsidR="00E50A3B" w:rsidRPr="00E50A3B" w:rsidRDefault="00153B70" w:rsidP="00B528EF">
      <w:pPr>
        <w:rPr>
          <w:i/>
        </w:rPr>
      </w:pPr>
      <w:r w:rsidRPr="00E50A3B">
        <w:rPr>
          <w:i/>
        </w:rPr>
        <w:t>Broker</w:t>
      </w:r>
      <w:r w:rsidR="00A10308" w:rsidRPr="00E50A3B">
        <w:rPr>
          <w:i/>
        </w:rPr>
        <w:t xml:space="preserve">: </w:t>
      </w:r>
    </w:p>
    <w:p w14:paraId="2E98DC98" w14:textId="24D26B37" w:rsidR="00153B70" w:rsidRPr="00B937AC" w:rsidRDefault="00DE616B" w:rsidP="00B528EF">
      <w:r w:rsidRPr="00B937AC">
        <w:t>This pattern is used</w:t>
      </w:r>
      <w:r w:rsidR="005D6BFF" w:rsidRPr="00B937AC">
        <w:t xml:space="preserve"> where processes and services typically are distributed across </w:t>
      </w:r>
      <w:r w:rsidR="00E50A3B" w:rsidRPr="00B937AC">
        <w:t>multiple</w:t>
      </w:r>
      <w:r w:rsidR="005D6BFF" w:rsidRPr="00B937AC">
        <w:t xml:space="preserve"> nodes. The pattern provides location </w:t>
      </w:r>
      <w:r w:rsidR="00E50A3B" w:rsidRPr="00B937AC">
        <w:t>transparency</w:t>
      </w:r>
      <w:r w:rsidR="005D6BFF" w:rsidRPr="00B937AC">
        <w:t xml:space="preserve"> to the service consumers and a centralized </w:t>
      </w:r>
      <w:r w:rsidR="00FA4C17" w:rsidRPr="00B937AC">
        <w:t>repository for service resolution.</w:t>
      </w:r>
    </w:p>
    <w:p w14:paraId="3767DF25" w14:textId="7539758A" w:rsidR="00E50A3B" w:rsidRPr="00E50A3B" w:rsidRDefault="00DE616B" w:rsidP="00B528EF">
      <w:pPr>
        <w:rPr>
          <w:i/>
        </w:rPr>
      </w:pPr>
      <w:r w:rsidRPr="00E50A3B">
        <w:rPr>
          <w:i/>
        </w:rPr>
        <w:t xml:space="preserve">Layered </w:t>
      </w:r>
      <w:r w:rsidR="00E50A3B" w:rsidRPr="00E50A3B">
        <w:rPr>
          <w:i/>
        </w:rPr>
        <w:t>Architecture</w:t>
      </w:r>
      <w:r w:rsidRPr="00E50A3B">
        <w:rPr>
          <w:i/>
        </w:rPr>
        <w:t>:</w:t>
      </w:r>
      <w:r w:rsidR="005D6BFF" w:rsidRPr="00E50A3B">
        <w:rPr>
          <w:i/>
        </w:rPr>
        <w:t xml:space="preserve"> </w:t>
      </w:r>
    </w:p>
    <w:p w14:paraId="7D6C0265" w14:textId="330191F2" w:rsidR="00DE616B" w:rsidRPr="00B937AC" w:rsidRDefault="005D6BFF" w:rsidP="00B528EF">
      <w:r w:rsidRPr="00B937AC">
        <w:t xml:space="preserve">The layered </w:t>
      </w:r>
      <w:r w:rsidR="00E50A3B" w:rsidRPr="00B937AC">
        <w:t>architecture</w:t>
      </w:r>
      <w:r w:rsidRPr="00B937AC">
        <w:t xml:space="preserve"> is used to reduce complexity in a system. A layer typically includes</w:t>
      </w:r>
      <w:r w:rsidR="00FA4C17" w:rsidRPr="00B937AC">
        <w:t xml:space="preserve"> related functionality such as </w:t>
      </w:r>
      <w:r w:rsidR="00E50A3B" w:rsidRPr="00B937AC">
        <w:t>resource</w:t>
      </w:r>
      <w:r w:rsidR="00FA4C17" w:rsidRPr="00B937AC">
        <w:t xml:space="preserve"> access functionality, business logic or presentation.</w:t>
      </w:r>
    </w:p>
    <w:p w14:paraId="3971AC4F" w14:textId="77777777" w:rsidR="00E50A3B" w:rsidRDefault="00E50A3B" w:rsidP="00B528EF"/>
    <w:p w14:paraId="425871E2" w14:textId="77777777" w:rsidR="00C548E6" w:rsidRDefault="00FA4C17" w:rsidP="00B528EF">
      <w:r w:rsidRPr="00B937AC">
        <w:t>The final design of the Smart Home System applies the two architectural styles together</w:t>
      </w:r>
      <w:r w:rsidR="00C548E6">
        <w:t xml:space="preserve"> in the following way: </w:t>
      </w:r>
    </w:p>
    <w:p w14:paraId="1CDD9B77" w14:textId="77777777" w:rsidR="00C548E6" w:rsidRDefault="00C548E6" w:rsidP="00B528EF"/>
    <w:p w14:paraId="00F87150" w14:textId="5615C96F" w:rsidR="00355C8E" w:rsidRDefault="00355C8E" w:rsidP="00B528EF">
      <w:r w:rsidRPr="00B937AC">
        <w:t xml:space="preserve">The discovery and registration of devices and services uses the broker architecture to provide easy and uniform access to these services for the other components in the system. As the reference </w:t>
      </w:r>
      <w:r w:rsidR="00E50A3B" w:rsidRPr="00B937AC">
        <w:t>architecture</w:t>
      </w:r>
      <w:r w:rsidRPr="00B937AC">
        <w:t xml:space="preserve"> is </w:t>
      </w:r>
      <w:r w:rsidR="00E50A3B">
        <w:t>divided</w:t>
      </w:r>
      <w:r w:rsidRPr="00B937AC">
        <w:t xml:space="preserve"> into several areas that also represent different levels of granularity, the layered architecture is combined with the broker style to provide the </w:t>
      </w:r>
      <w:r w:rsidR="00852C9F" w:rsidRPr="00B937AC">
        <w:t>final system architecture.</w:t>
      </w:r>
    </w:p>
    <w:p w14:paraId="28694CBD" w14:textId="77777777" w:rsidR="00962D4D" w:rsidRDefault="00962D4D" w:rsidP="00B528EF"/>
    <w:p w14:paraId="6AB1B5EA" w14:textId="2753DBB0" w:rsidR="00962D4D" w:rsidRPr="00B937AC" w:rsidRDefault="00962D4D" w:rsidP="00B528EF">
      <w:r>
        <w:t>The overall system architecture is presented as a figure in the following page.</w:t>
      </w:r>
    </w:p>
    <w:p w14:paraId="2CD97CE3" w14:textId="77777777" w:rsidR="00153B70" w:rsidRPr="00B937AC" w:rsidRDefault="00153B70" w:rsidP="00B528EF"/>
    <w:p w14:paraId="7D277409" w14:textId="5D7BAFCD" w:rsidR="00B528EF" w:rsidRPr="00B937AC" w:rsidRDefault="007B49BF" w:rsidP="00B528EF">
      <w:r w:rsidRPr="00B937AC">
        <w:rPr>
          <w:noProof/>
          <w:lang w:val="da-DK" w:eastAsia="da-DK"/>
        </w:rPr>
        <w:lastRenderedPageBreak/>
        <w:drawing>
          <wp:inline distT="0" distB="0" distL="0" distR="0" wp14:anchorId="6D142B9A" wp14:editId="241D73F0">
            <wp:extent cx="5943600" cy="7555230"/>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55230"/>
                    </a:xfrm>
                    <a:prstGeom prst="rect">
                      <a:avLst/>
                    </a:prstGeom>
                  </pic:spPr>
                </pic:pic>
              </a:graphicData>
            </a:graphic>
          </wp:inline>
        </w:drawing>
      </w:r>
    </w:p>
    <w:p w14:paraId="6D9B7095" w14:textId="77777777" w:rsidR="00B528EF" w:rsidRPr="00B937AC" w:rsidRDefault="00B528EF" w:rsidP="00B528EF"/>
    <w:p w14:paraId="7F3AF2F2" w14:textId="77777777" w:rsidR="00B528EF" w:rsidRPr="00B937AC" w:rsidRDefault="00B528EF" w:rsidP="00B528EF">
      <w:pPr>
        <w:pStyle w:val="Overskrift2"/>
      </w:pPr>
      <w:bookmarkStart w:id="28" w:name="_Toc432951593"/>
      <w:r w:rsidRPr="00B937AC">
        <w:lastRenderedPageBreak/>
        <w:t>Logical View</w:t>
      </w:r>
      <w:bookmarkEnd w:id="28"/>
    </w:p>
    <w:p w14:paraId="138720A2" w14:textId="77777777" w:rsidR="00B528EF" w:rsidRPr="00B937AC" w:rsidRDefault="00B528EF" w:rsidP="00B528EF"/>
    <w:p w14:paraId="53816886" w14:textId="06442DEB" w:rsidR="008B68E8" w:rsidRPr="00B937AC" w:rsidRDefault="00BE1333" w:rsidP="00B528EF">
      <w:r w:rsidRPr="00B937AC">
        <w:rPr>
          <w:noProof/>
          <w:lang w:val="da-DK" w:eastAsia="da-DK"/>
        </w:rPr>
        <w:drawing>
          <wp:inline distT="0" distB="0" distL="0" distR="0" wp14:anchorId="7C80AEEF" wp14:editId="7811D864">
            <wp:extent cx="5943600" cy="2167255"/>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67255"/>
                    </a:xfrm>
                    <a:prstGeom prst="rect">
                      <a:avLst/>
                    </a:prstGeom>
                  </pic:spPr>
                </pic:pic>
              </a:graphicData>
            </a:graphic>
          </wp:inline>
        </w:drawing>
      </w:r>
    </w:p>
    <w:p w14:paraId="41FB9DED" w14:textId="77777777" w:rsidR="00B528EF" w:rsidRPr="00B937AC" w:rsidRDefault="00B528EF" w:rsidP="00B528EF">
      <w:pPr>
        <w:pStyle w:val="Overskrift2"/>
      </w:pPr>
      <w:bookmarkStart w:id="29" w:name="_Toc432951594"/>
      <w:r w:rsidRPr="00B937AC">
        <w:t>Process View</w:t>
      </w:r>
      <w:bookmarkEnd w:id="29"/>
    </w:p>
    <w:p w14:paraId="620EC697" w14:textId="77777777" w:rsidR="00F76606" w:rsidRPr="00B937AC" w:rsidRDefault="00F76606" w:rsidP="00B528EF"/>
    <w:p w14:paraId="1DE30B3C" w14:textId="02741695" w:rsidR="00852C9F" w:rsidRPr="00B937AC" w:rsidRDefault="00852C9F" w:rsidP="00B528EF">
      <w:r w:rsidRPr="00B937AC">
        <w:t>TODO: Sequence diagrams</w:t>
      </w:r>
      <w:bookmarkStart w:id="30" w:name="_GoBack"/>
      <w:bookmarkEnd w:id="30"/>
    </w:p>
    <w:p w14:paraId="4C805ADC" w14:textId="77777777" w:rsidR="00B528EF" w:rsidRPr="00B937AC" w:rsidRDefault="00B528EF" w:rsidP="00B528EF">
      <w:pPr>
        <w:pStyle w:val="Overskrift2"/>
      </w:pPr>
      <w:bookmarkStart w:id="31" w:name="_Toc432951595"/>
      <w:r w:rsidRPr="00B937AC">
        <w:t>Physical View</w:t>
      </w:r>
      <w:bookmarkEnd w:id="31"/>
    </w:p>
    <w:p w14:paraId="732A7A2B" w14:textId="77777777" w:rsidR="00B528EF" w:rsidRPr="00B937AC" w:rsidRDefault="00B528EF" w:rsidP="00B528EF"/>
    <w:p w14:paraId="78B90CC1" w14:textId="0D3D2048" w:rsidR="00C2467B" w:rsidRPr="00B937AC" w:rsidRDefault="00C2467B" w:rsidP="00B528EF">
      <w:r w:rsidRPr="00B937AC">
        <w:t>TODO: Deployment</w:t>
      </w:r>
    </w:p>
    <w:p w14:paraId="0AF95162" w14:textId="77777777" w:rsidR="00B66D1A" w:rsidRPr="00B937AC" w:rsidRDefault="00B66D1A" w:rsidP="030F3BBF"/>
    <w:p w14:paraId="7B1233AC" w14:textId="77777777" w:rsidR="0090445E" w:rsidRDefault="0090445E">
      <w:pPr>
        <w:rPr>
          <w:rFonts w:asciiTheme="majorHAnsi" w:eastAsiaTheme="majorEastAsia" w:hAnsiTheme="majorHAnsi" w:cstheme="majorBidi"/>
          <w:b/>
          <w:bCs/>
          <w:smallCaps/>
          <w:color w:val="000000" w:themeColor="text1"/>
          <w:sz w:val="36"/>
          <w:szCs w:val="36"/>
        </w:rPr>
      </w:pPr>
      <w:r>
        <w:br w:type="page"/>
      </w:r>
    </w:p>
    <w:p w14:paraId="71E394F3" w14:textId="6BAA3077" w:rsidR="000D7FA5" w:rsidRPr="00B937AC" w:rsidRDefault="000D7FA5" w:rsidP="000D7FA5">
      <w:pPr>
        <w:pStyle w:val="Overskrift1"/>
      </w:pPr>
      <w:bookmarkStart w:id="32" w:name="_Toc432951596"/>
      <w:r w:rsidRPr="00B937AC">
        <w:lastRenderedPageBreak/>
        <w:t>Architectur</w:t>
      </w:r>
      <w:r w:rsidR="00BD7CE2" w:rsidRPr="00B937AC">
        <w:t>e</w:t>
      </w:r>
      <w:r w:rsidRPr="00B937AC">
        <w:t xml:space="preserve"> Decision Log</w:t>
      </w:r>
      <w:bookmarkEnd w:id="32"/>
    </w:p>
    <w:p w14:paraId="7C13CD96" w14:textId="0E05253F" w:rsidR="00E90C7B" w:rsidRDefault="00E90C7B" w:rsidP="030F3BBF">
      <w:r>
        <w:t xml:space="preserve">This section contains descriptions of various design decisions we’ve made in order to identify the required services. The design decision descriptions will be divided into the five categories of quality attributes which we stated earlier in this report (Availability, Scalability, Modifiability, </w:t>
      </w:r>
      <w:proofErr w:type="gramStart"/>
      <w:r>
        <w:t>Performance</w:t>
      </w:r>
      <w:proofErr w:type="gramEnd"/>
      <w:r>
        <w:t xml:space="preserve"> &amp; Security).</w:t>
      </w:r>
    </w:p>
    <w:p w14:paraId="539D217C" w14:textId="77777777" w:rsidR="005B7456" w:rsidRDefault="005B7456" w:rsidP="005B7456">
      <w:pPr>
        <w:pStyle w:val="Overskrift2"/>
      </w:pPr>
      <w:bookmarkStart w:id="33" w:name="_Toc432951597"/>
      <w:r>
        <w:t>Design decisions</w:t>
      </w:r>
      <w:bookmarkEnd w:id="33"/>
    </w:p>
    <w:p w14:paraId="1E7F28FB" w14:textId="63C21C71" w:rsidR="00E90C7B" w:rsidRPr="00E90C7B" w:rsidRDefault="00E90C7B" w:rsidP="00E90C7B">
      <w:pPr>
        <w:pStyle w:val="Overskrift3"/>
      </w:pPr>
      <w:bookmarkStart w:id="34" w:name="_Toc432951598"/>
      <w:r>
        <w:t>Availability</w:t>
      </w:r>
      <w:bookmarkEnd w:id="34"/>
    </w:p>
    <w:tbl>
      <w:tblPr>
        <w:tblW w:w="9300" w:type="dxa"/>
        <w:tblCellMar>
          <w:left w:w="70" w:type="dxa"/>
          <w:right w:w="70" w:type="dxa"/>
        </w:tblCellMar>
        <w:tblLook w:val="04A0" w:firstRow="1" w:lastRow="0" w:firstColumn="1" w:lastColumn="0" w:noHBand="0" w:noVBand="1"/>
      </w:tblPr>
      <w:tblGrid>
        <w:gridCol w:w="220"/>
        <w:gridCol w:w="1340"/>
        <w:gridCol w:w="2120"/>
        <w:gridCol w:w="5620"/>
      </w:tblGrid>
      <w:tr w:rsidR="00E90C7B" w:rsidRPr="00B937AC" w14:paraId="26D4B522" w14:textId="77777777" w:rsidTr="003F2EBE">
        <w:trPr>
          <w:trHeight w:val="222"/>
        </w:trPr>
        <w:tc>
          <w:tcPr>
            <w:tcW w:w="220" w:type="dxa"/>
            <w:tcBorders>
              <w:top w:val="nil"/>
              <w:left w:val="nil"/>
              <w:bottom w:val="nil"/>
              <w:right w:val="nil"/>
            </w:tcBorders>
            <w:shd w:val="clear" w:color="auto" w:fill="auto"/>
            <w:noWrap/>
            <w:hideMark/>
          </w:tcPr>
          <w:p w14:paraId="279388C8" w14:textId="77777777" w:rsidR="00E90C7B" w:rsidRPr="00B937AC" w:rsidRDefault="00E90C7B" w:rsidP="003F2EBE">
            <w:pPr>
              <w:spacing w:after="0" w:line="240" w:lineRule="auto"/>
              <w:rPr>
                <w:rFonts w:ascii="Times New Roman" w:eastAsia="Times New Roman" w:hAnsi="Times New Roman" w:cs="Times New Roman"/>
                <w:sz w:val="24"/>
                <w:szCs w:val="24"/>
                <w:lang w:eastAsia="da-DK"/>
              </w:rPr>
            </w:pPr>
          </w:p>
        </w:tc>
        <w:tc>
          <w:tcPr>
            <w:tcW w:w="1340" w:type="dxa"/>
            <w:tcBorders>
              <w:top w:val="single" w:sz="4" w:space="0" w:color="C0C0C0"/>
              <w:left w:val="single" w:sz="4" w:space="0" w:color="C0C0C0"/>
              <w:bottom w:val="single" w:sz="8" w:space="0" w:color="000000"/>
              <w:right w:val="single" w:sz="4" w:space="0" w:color="C0C0C0"/>
            </w:tcBorders>
            <w:shd w:val="clear" w:color="000000" w:fill="FFFFFF"/>
            <w:noWrap/>
            <w:vAlign w:val="bottom"/>
            <w:hideMark/>
          </w:tcPr>
          <w:p w14:paraId="61F315EE" w14:textId="77777777" w:rsidR="00E90C7B" w:rsidRPr="00B937AC" w:rsidRDefault="00E90C7B"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c>
          <w:tcPr>
            <w:tcW w:w="2120" w:type="dxa"/>
            <w:tcBorders>
              <w:top w:val="single" w:sz="4" w:space="0" w:color="C0C0C0"/>
              <w:left w:val="nil"/>
              <w:bottom w:val="single" w:sz="8" w:space="0" w:color="000000"/>
              <w:right w:val="single" w:sz="4" w:space="0" w:color="C0C0C0"/>
            </w:tcBorders>
            <w:shd w:val="clear" w:color="000000" w:fill="FFFFFF"/>
            <w:noWrap/>
            <w:vAlign w:val="bottom"/>
            <w:hideMark/>
          </w:tcPr>
          <w:p w14:paraId="459D2AEB" w14:textId="77777777" w:rsidR="00E90C7B" w:rsidRPr="00B937AC" w:rsidRDefault="00E90C7B"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c>
          <w:tcPr>
            <w:tcW w:w="5620" w:type="dxa"/>
            <w:tcBorders>
              <w:top w:val="single" w:sz="4" w:space="0" w:color="C0C0C0"/>
              <w:left w:val="nil"/>
              <w:bottom w:val="single" w:sz="8" w:space="0" w:color="000000"/>
              <w:right w:val="single" w:sz="4" w:space="0" w:color="C0C0C0"/>
            </w:tcBorders>
            <w:shd w:val="clear" w:color="000000" w:fill="FFFFFF"/>
            <w:vAlign w:val="center"/>
            <w:hideMark/>
          </w:tcPr>
          <w:p w14:paraId="398462F2" w14:textId="77777777" w:rsidR="00E90C7B" w:rsidRPr="00B937AC" w:rsidRDefault="00E90C7B"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r>
      <w:tr w:rsidR="00E90C7B" w:rsidRPr="00B937AC" w14:paraId="728F8859" w14:textId="77777777" w:rsidTr="003F2EBE">
        <w:trPr>
          <w:trHeight w:val="1920"/>
        </w:trPr>
        <w:tc>
          <w:tcPr>
            <w:tcW w:w="220" w:type="dxa"/>
            <w:tcBorders>
              <w:top w:val="nil"/>
              <w:left w:val="nil"/>
              <w:bottom w:val="nil"/>
              <w:right w:val="nil"/>
            </w:tcBorders>
            <w:shd w:val="clear" w:color="auto" w:fill="auto"/>
            <w:noWrap/>
            <w:hideMark/>
          </w:tcPr>
          <w:p w14:paraId="49359D50" w14:textId="77777777" w:rsidR="00E90C7B" w:rsidRPr="00B937AC" w:rsidRDefault="00E90C7B" w:rsidP="003F2EBE">
            <w:pPr>
              <w:spacing w:after="0" w:line="240" w:lineRule="auto"/>
              <w:rPr>
                <w:rFonts w:ascii="Arial" w:eastAsia="Times New Roman" w:hAnsi="Arial" w:cs="Arial"/>
                <w:color w:val="000000"/>
                <w:sz w:val="20"/>
                <w:szCs w:val="20"/>
                <w:lang w:eastAsia="da-DK"/>
              </w:rPr>
            </w:pPr>
          </w:p>
        </w:tc>
        <w:tc>
          <w:tcPr>
            <w:tcW w:w="3460" w:type="dxa"/>
            <w:gridSpan w:val="2"/>
            <w:tcBorders>
              <w:top w:val="single" w:sz="8" w:space="0" w:color="000000"/>
              <w:left w:val="single" w:sz="8" w:space="0" w:color="000000"/>
              <w:bottom w:val="single" w:sz="4" w:space="0" w:color="000000"/>
              <w:right w:val="single" w:sz="4" w:space="0" w:color="000000"/>
            </w:tcBorders>
            <w:shd w:val="clear" w:color="000000" w:fill="666699"/>
            <w:noWrap/>
            <w:vAlign w:val="center"/>
            <w:hideMark/>
          </w:tcPr>
          <w:p w14:paraId="28E0D63D" w14:textId="77777777" w:rsidR="00E90C7B" w:rsidRPr="00B937AC" w:rsidRDefault="00E90C7B"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Concern (Identifier: Description)</w:t>
            </w:r>
          </w:p>
        </w:tc>
        <w:tc>
          <w:tcPr>
            <w:tcW w:w="5620" w:type="dxa"/>
            <w:tcBorders>
              <w:top w:val="nil"/>
              <w:left w:val="nil"/>
              <w:bottom w:val="single" w:sz="4" w:space="0" w:color="000000"/>
              <w:right w:val="single" w:sz="8" w:space="0" w:color="000000"/>
            </w:tcBorders>
            <w:shd w:val="clear" w:color="000000" w:fill="FFFFFF"/>
            <w:vAlign w:val="center"/>
            <w:hideMark/>
          </w:tcPr>
          <w:p w14:paraId="5487A346" w14:textId="73ADE69A" w:rsidR="00E90C7B" w:rsidRPr="00B937AC" w:rsidRDefault="00E90C7B" w:rsidP="00E90C7B">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T system must be able to communicate information about emergency alarms (e.g. fire alarm) even in the case of a power failure.</w:t>
            </w:r>
          </w:p>
        </w:tc>
      </w:tr>
      <w:tr w:rsidR="00E90C7B" w:rsidRPr="00B937AC" w14:paraId="2F892BC5" w14:textId="77777777" w:rsidTr="003F2EBE">
        <w:trPr>
          <w:trHeight w:val="1242"/>
        </w:trPr>
        <w:tc>
          <w:tcPr>
            <w:tcW w:w="220" w:type="dxa"/>
            <w:tcBorders>
              <w:top w:val="nil"/>
              <w:left w:val="nil"/>
              <w:bottom w:val="nil"/>
              <w:right w:val="nil"/>
            </w:tcBorders>
            <w:shd w:val="clear" w:color="auto" w:fill="auto"/>
            <w:noWrap/>
            <w:hideMark/>
          </w:tcPr>
          <w:p w14:paraId="076EA8F5" w14:textId="77777777" w:rsidR="00E90C7B" w:rsidRPr="00B937AC" w:rsidRDefault="00E90C7B" w:rsidP="003F2EBE">
            <w:pPr>
              <w:spacing w:after="0" w:line="240" w:lineRule="auto"/>
              <w:rPr>
                <w:rFonts w:ascii="Times New Roman Italic" w:eastAsia="Times New Roman" w:hAnsi="Times New Roman Italic" w:cs="Times New Roman"/>
                <w:color w:val="000000"/>
                <w:sz w:val="20"/>
                <w:szCs w:val="20"/>
                <w:lang w:eastAsia="da-DK"/>
              </w:rPr>
            </w:pPr>
          </w:p>
        </w:tc>
        <w:tc>
          <w:tcPr>
            <w:tcW w:w="3460" w:type="dxa"/>
            <w:gridSpan w:val="2"/>
            <w:tcBorders>
              <w:top w:val="single" w:sz="4" w:space="0" w:color="000000"/>
              <w:left w:val="single" w:sz="8" w:space="0" w:color="000000"/>
              <w:bottom w:val="single" w:sz="8" w:space="0" w:color="000000"/>
              <w:right w:val="single" w:sz="4" w:space="0" w:color="000000"/>
            </w:tcBorders>
            <w:shd w:val="clear" w:color="000000" w:fill="666699"/>
            <w:noWrap/>
            <w:vAlign w:val="center"/>
            <w:hideMark/>
          </w:tcPr>
          <w:p w14:paraId="3B5484C3" w14:textId="77777777" w:rsidR="00E90C7B" w:rsidRPr="00B937AC" w:rsidRDefault="00E90C7B"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Ranking criteria (Identifier: Name)</w:t>
            </w:r>
          </w:p>
        </w:tc>
        <w:tc>
          <w:tcPr>
            <w:tcW w:w="5620" w:type="dxa"/>
            <w:tcBorders>
              <w:top w:val="nil"/>
              <w:left w:val="nil"/>
              <w:bottom w:val="single" w:sz="8" w:space="0" w:color="000000"/>
              <w:right w:val="single" w:sz="8" w:space="0" w:color="000000"/>
            </w:tcBorders>
            <w:shd w:val="clear" w:color="000000" w:fill="FFFFFF"/>
            <w:vAlign w:val="center"/>
            <w:hideMark/>
          </w:tcPr>
          <w:p w14:paraId="34760ACD" w14:textId="59A7BAE0" w:rsidR="00E90C7B" w:rsidRPr="00E90C7B" w:rsidRDefault="00E90C7B" w:rsidP="00E90C7B">
            <w:pPr>
              <w:pStyle w:val="Listeafsnit"/>
              <w:numPr>
                <w:ilvl w:val="0"/>
                <w:numId w:val="18"/>
              </w:num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Availability</w:t>
            </w:r>
          </w:p>
        </w:tc>
      </w:tr>
      <w:tr w:rsidR="00E90C7B" w:rsidRPr="00B937AC" w14:paraId="42A257BC" w14:textId="77777777" w:rsidTr="003F2EBE">
        <w:trPr>
          <w:trHeight w:val="285"/>
        </w:trPr>
        <w:tc>
          <w:tcPr>
            <w:tcW w:w="220" w:type="dxa"/>
            <w:tcBorders>
              <w:top w:val="nil"/>
              <w:left w:val="nil"/>
              <w:bottom w:val="nil"/>
              <w:right w:val="nil"/>
            </w:tcBorders>
            <w:shd w:val="clear" w:color="auto" w:fill="auto"/>
            <w:noWrap/>
            <w:hideMark/>
          </w:tcPr>
          <w:p w14:paraId="3C61017A" w14:textId="77777777" w:rsidR="00E90C7B" w:rsidRPr="00B937AC" w:rsidRDefault="00E90C7B"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val="restart"/>
            <w:tcBorders>
              <w:top w:val="nil"/>
              <w:left w:val="single" w:sz="8" w:space="0" w:color="000000"/>
              <w:bottom w:val="single" w:sz="8" w:space="0" w:color="000000"/>
              <w:right w:val="single" w:sz="4" w:space="0" w:color="000000"/>
            </w:tcBorders>
            <w:shd w:val="clear" w:color="000000" w:fill="666699"/>
            <w:vAlign w:val="center"/>
            <w:hideMark/>
          </w:tcPr>
          <w:p w14:paraId="70828826" w14:textId="77777777" w:rsidR="00E90C7B" w:rsidRPr="00B937AC" w:rsidRDefault="00E90C7B"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Options</w:t>
            </w:r>
          </w:p>
        </w:tc>
        <w:tc>
          <w:tcPr>
            <w:tcW w:w="2120" w:type="dxa"/>
            <w:tcBorders>
              <w:top w:val="nil"/>
              <w:left w:val="nil"/>
              <w:bottom w:val="single" w:sz="4" w:space="0" w:color="000000"/>
              <w:right w:val="single" w:sz="4" w:space="0" w:color="000000"/>
            </w:tcBorders>
            <w:shd w:val="clear" w:color="000000" w:fill="C0C0C0"/>
            <w:noWrap/>
            <w:vAlign w:val="center"/>
            <w:hideMark/>
          </w:tcPr>
          <w:p w14:paraId="5AAE0A0C" w14:textId="77777777" w:rsidR="00E90C7B" w:rsidRPr="00B937AC" w:rsidRDefault="00E90C7B"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Identifier: Name</w:t>
            </w:r>
          </w:p>
        </w:tc>
        <w:tc>
          <w:tcPr>
            <w:tcW w:w="5620" w:type="dxa"/>
            <w:tcBorders>
              <w:top w:val="nil"/>
              <w:left w:val="nil"/>
              <w:bottom w:val="single" w:sz="4" w:space="0" w:color="000000"/>
              <w:right w:val="single" w:sz="8" w:space="0" w:color="000000"/>
            </w:tcBorders>
            <w:shd w:val="clear" w:color="000000" w:fill="FFFFFF"/>
            <w:vAlign w:val="center"/>
            <w:hideMark/>
          </w:tcPr>
          <w:p w14:paraId="61C44BF1" w14:textId="6C99E6B6" w:rsidR="00E90C7B" w:rsidRPr="00E90C7B" w:rsidRDefault="00E90C7B" w:rsidP="00E90C7B">
            <w:pPr>
              <w:pStyle w:val="Listeafsnit"/>
              <w:numPr>
                <w:ilvl w:val="0"/>
                <w:numId w:val="19"/>
              </w:num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In-house emergency routine storing</w:t>
            </w:r>
          </w:p>
        </w:tc>
      </w:tr>
      <w:tr w:rsidR="00E90C7B" w:rsidRPr="00B937AC" w14:paraId="63340CF2" w14:textId="77777777" w:rsidTr="00AD6A49">
        <w:trPr>
          <w:trHeight w:val="2521"/>
        </w:trPr>
        <w:tc>
          <w:tcPr>
            <w:tcW w:w="220" w:type="dxa"/>
            <w:tcBorders>
              <w:top w:val="nil"/>
              <w:left w:val="nil"/>
              <w:bottom w:val="nil"/>
              <w:right w:val="nil"/>
            </w:tcBorders>
            <w:shd w:val="clear" w:color="auto" w:fill="auto"/>
            <w:noWrap/>
            <w:hideMark/>
          </w:tcPr>
          <w:p w14:paraId="690C9273" w14:textId="77777777" w:rsidR="00E90C7B" w:rsidRPr="00B937AC" w:rsidRDefault="00E90C7B"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225B26BD" w14:textId="77777777" w:rsidR="00E90C7B" w:rsidRPr="00B937AC" w:rsidRDefault="00E90C7B"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1DE9D5C9" w14:textId="77777777" w:rsidR="00E90C7B" w:rsidRPr="00B937AC" w:rsidRDefault="00E90C7B"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Description</w:t>
            </w:r>
          </w:p>
        </w:tc>
        <w:tc>
          <w:tcPr>
            <w:tcW w:w="5620" w:type="dxa"/>
            <w:tcBorders>
              <w:top w:val="nil"/>
              <w:left w:val="nil"/>
              <w:bottom w:val="single" w:sz="4" w:space="0" w:color="000000"/>
              <w:right w:val="single" w:sz="8" w:space="0" w:color="000000"/>
            </w:tcBorders>
            <w:shd w:val="clear" w:color="000000" w:fill="FFFFFF"/>
            <w:vAlign w:val="center"/>
            <w:hideMark/>
          </w:tcPr>
          <w:p w14:paraId="2EBB518B" w14:textId="7A44DB47" w:rsidR="00E90C7B" w:rsidRPr="00B937AC" w:rsidRDefault="00AD6A49" w:rsidP="00AD6A49">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A solution where the given Smart Home had some sort of device running (physical machinery, e.g. a dedicated computer), which could take over the handling of device information in case of power failure. This device should obviously be equipped with some sort of battery, in order to function without power. This way the different emergency processes would still be upheld by this device, even in case of power failure.</w:t>
            </w:r>
          </w:p>
        </w:tc>
      </w:tr>
      <w:tr w:rsidR="00E90C7B" w:rsidRPr="00B937AC" w14:paraId="166E3D97" w14:textId="77777777" w:rsidTr="003F2EBE">
        <w:trPr>
          <w:trHeight w:val="285"/>
        </w:trPr>
        <w:tc>
          <w:tcPr>
            <w:tcW w:w="220" w:type="dxa"/>
            <w:tcBorders>
              <w:top w:val="nil"/>
              <w:left w:val="nil"/>
              <w:bottom w:val="nil"/>
              <w:right w:val="nil"/>
            </w:tcBorders>
            <w:shd w:val="clear" w:color="auto" w:fill="auto"/>
            <w:noWrap/>
            <w:hideMark/>
          </w:tcPr>
          <w:p w14:paraId="5EE19CBE" w14:textId="77777777" w:rsidR="00E90C7B" w:rsidRPr="00B937AC" w:rsidRDefault="00E90C7B"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10471665" w14:textId="77777777" w:rsidR="00E90C7B" w:rsidRPr="00B937AC" w:rsidRDefault="00E90C7B"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1232CD5A" w14:textId="77777777" w:rsidR="00E90C7B" w:rsidRPr="00B937AC" w:rsidRDefault="00E90C7B"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Status</w:t>
            </w:r>
          </w:p>
        </w:tc>
        <w:tc>
          <w:tcPr>
            <w:tcW w:w="5620" w:type="dxa"/>
            <w:tcBorders>
              <w:top w:val="nil"/>
              <w:left w:val="nil"/>
              <w:bottom w:val="single" w:sz="4" w:space="0" w:color="000000"/>
              <w:right w:val="single" w:sz="8" w:space="0" w:color="000000"/>
            </w:tcBorders>
            <w:shd w:val="clear" w:color="000000" w:fill="FFFFFF"/>
            <w:vAlign w:val="center"/>
            <w:hideMark/>
          </w:tcPr>
          <w:p w14:paraId="41FCB310" w14:textId="47030231" w:rsidR="00E90C7B" w:rsidRPr="00B937AC" w:rsidRDefault="00AD6A49"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The option is declined.</w:t>
            </w:r>
          </w:p>
        </w:tc>
      </w:tr>
      <w:tr w:rsidR="00E90C7B" w:rsidRPr="00B937AC" w14:paraId="518261EE" w14:textId="77777777" w:rsidTr="003F2EBE">
        <w:trPr>
          <w:trHeight w:val="285"/>
        </w:trPr>
        <w:tc>
          <w:tcPr>
            <w:tcW w:w="220" w:type="dxa"/>
            <w:tcBorders>
              <w:top w:val="nil"/>
              <w:left w:val="nil"/>
              <w:bottom w:val="nil"/>
              <w:right w:val="nil"/>
            </w:tcBorders>
            <w:shd w:val="clear" w:color="auto" w:fill="auto"/>
            <w:noWrap/>
            <w:hideMark/>
          </w:tcPr>
          <w:p w14:paraId="1E3D75FE" w14:textId="77777777" w:rsidR="00E90C7B" w:rsidRPr="00B937AC" w:rsidRDefault="00E90C7B"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36E4443A" w14:textId="77777777" w:rsidR="00E90C7B" w:rsidRPr="00B937AC" w:rsidRDefault="00E90C7B"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6E1A2C53" w14:textId="77777777" w:rsidR="00E90C7B" w:rsidRPr="00B937AC" w:rsidRDefault="00E90C7B"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elationship(s)</w:t>
            </w:r>
          </w:p>
        </w:tc>
        <w:tc>
          <w:tcPr>
            <w:tcW w:w="5620" w:type="dxa"/>
            <w:tcBorders>
              <w:top w:val="nil"/>
              <w:left w:val="nil"/>
              <w:bottom w:val="single" w:sz="4" w:space="0" w:color="000000"/>
              <w:right w:val="single" w:sz="8" w:space="0" w:color="000000"/>
            </w:tcBorders>
            <w:shd w:val="clear" w:color="000000" w:fill="FFFFFF"/>
            <w:vAlign w:val="center"/>
            <w:hideMark/>
          </w:tcPr>
          <w:p w14:paraId="7D236263" w14:textId="6B5244D2" w:rsidR="00E90C7B" w:rsidRPr="00B937AC" w:rsidRDefault="00AD6A49"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Alert handling</w:t>
            </w:r>
          </w:p>
        </w:tc>
      </w:tr>
      <w:tr w:rsidR="00E90C7B" w:rsidRPr="00B937AC" w14:paraId="10728FF6" w14:textId="77777777" w:rsidTr="003F2EBE">
        <w:trPr>
          <w:trHeight w:val="1920"/>
        </w:trPr>
        <w:tc>
          <w:tcPr>
            <w:tcW w:w="220" w:type="dxa"/>
            <w:tcBorders>
              <w:top w:val="nil"/>
              <w:left w:val="nil"/>
              <w:bottom w:val="nil"/>
              <w:right w:val="nil"/>
            </w:tcBorders>
            <w:shd w:val="clear" w:color="auto" w:fill="auto"/>
            <w:noWrap/>
            <w:hideMark/>
          </w:tcPr>
          <w:p w14:paraId="11F3CBF1" w14:textId="77777777" w:rsidR="00E90C7B" w:rsidRPr="00B937AC" w:rsidRDefault="00E90C7B"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50E3A648" w14:textId="77777777" w:rsidR="00E90C7B" w:rsidRPr="00B937AC" w:rsidRDefault="00E90C7B"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486EE7CE" w14:textId="77777777" w:rsidR="00E90C7B" w:rsidRPr="00B937AC" w:rsidRDefault="00E90C7B"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 xml:space="preserve">Evaluation </w:t>
            </w:r>
          </w:p>
        </w:tc>
        <w:tc>
          <w:tcPr>
            <w:tcW w:w="5620" w:type="dxa"/>
            <w:tcBorders>
              <w:top w:val="nil"/>
              <w:left w:val="nil"/>
              <w:bottom w:val="single" w:sz="4" w:space="0" w:color="000000"/>
              <w:right w:val="single" w:sz="8" w:space="0" w:color="000000"/>
            </w:tcBorders>
            <w:shd w:val="clear" w:color="000000" w:fill="FFFFFF"/>
            <w:vAlign w:val="center"/>
            <w:hideMark/>
          </w:tcPr>
          <w:p w14:paraId="61BFA6E5" w14:textId="49E1D30C" w:rsidR="00E90C7B" w:rsidRPr="00B937AC" w:rsidRDefault="00AD6A49" w:rsidP="00AD6A49">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The evaluation is that this solution would require additional support from the supplier. The supplier would have to ensure that this machinery would always be functioning, as well as guarantee that the hardware was not malfunctioned.  Imagine having the entire worlds households connected to the solution, this would require some support.</w:t>
            </w:r>
          </w:p>
        </w:tc>
      </w:tr>
      <w:tr w:rsidR="00E90C7B" w:rsidRPr="00B937AC" w14:paraId="7DE3DAC7" w14:textId="77777777" w:rsidTr="00AD6A49">
        <w:trPr>
          <w:trHeight w:val="2409"/>
        </w:trPr>
        <w:tc>
          <w:tcPr>
            <w:tcW w:w="220" w:type="dxa"/>
            <w:tcBorders>
              <w:top w:val="nil"/>
              <w:left w:val="nil"/>
              <w:bottom w:val="nil"/>
              <w:right w:val="nil"/>
            </w:tcBorders>
            <w:shd w:val="clear" w:color="auto" w:fill="auto"/>
            <w:noWrap/>
            <w:hideMark/>
          </w:tcPr>
          <w:p w14:paraId="16099202" w14:textId="77777777" w:rsidR="00E90C7B" w:rsidRPr="00B937AC" w:rsidRDefault="00E90C7B"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08330EB4" w14:textId="77777777" w:rsidR="00E90C7B" w:rsidRPr="00B937AC" w:rsidRDefault="00E90C7B"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29C7B6CE" w14:textId="77777777" w:rsidR="00E90C7B" w:rsidRPr="00B937AC" w:rsidRDefault="00E90C7B"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ationale of decision</w:t>
            </w:r>
          </w:p>
        </w:tc>
        <w:tc>
          <w:tcPr>
            <w:tcW w:w="5620" w:type="dxa"/>
            <w:tcBorders>
              <w:top w:val="nil"/>
              <w:left w:val="nil"/>
              <w:bottom w:val="single" w:sz="4" w:space="0" w:color="000000"/>
              <w:right w:val="single" w:sz="8" w:space="0" w:color="000000"/>
            </w:tcBorders>
            <w:shd w:val="clear" w:color="000000" w:fill="FFFFFF"/>
            <w:vAlign w:val="center"/>
            <w:hideMark/>
          </w:tcPr>
          <w:p w14:paraId="6DBCC524" w14:textId="452BC32C" w:rsidR="00E90C7B" w:rsidRPr="00B937AC" w:rsidRDefault="00AD6A49"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Since the system is thought out to be a complete cloud solution, which in theory should handle all the households in the world, this solution is simply not feasible.</w:t>
            </w:r>
          </w:p>
        </w:tc>
      </w:tr>
      <w:tr w:rsidR="00E90C7B" w:rsidRPr="00B937AC" w14:paraId="60985C23" w14:textId="77777777" w:rsidTr="003F2EBE">
        <w:trPr>
          <w:trHeight w:val="285"/>
        </w:trPr>
        <w:tc>
          <w:tcPr>
            <w:tcW w:w="220" w:type="dxa"/>
            <w:tcBorders>
              <w:top w:val="nil"/>
              <w:left w:val="nil"/>
              <w:bottom w:val="nil"/>
              <w:right w:val="nil"/>
            </w:tcBorders>
            <w:shd w:val="clear" w:color="auto" w:fill="auto"/>
            <w:noWrap/>
            <w:hideMark/>
          </w:tcPr>
          <w:p w14:paraId="0EE8565C" w14:textId="77777777" w:rsidR="00E90C7B" w:rsidRPr="00B937AC" w:rsidRDefault="00E90C7B"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0245BC07" w14:textId="77777777" w:rsidR="00E90C7B" w:rsidRPr="00B937AC" w:rsidRDefault="00E90C7B"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484AF949" w14:textId="77777777" w:rsidR="00E90C7B" w:rsidRPr="00B937AC" w:rsidRDefault="00E90C7B"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Identifier: Name</w:t>
            </w:r>
          </w:p>
        </w:tc>
        <w:tc>
          <w:tcPr>
            <w:tcW w:w="5620" w:type="dxa"/>
            <w:tcBorders>
              <w:top w:val="nil"/>
              <w:left w:val="nil"/>
              <w:bottom w:val="single" w:sz="4" w:space="0" w:color="000000"/>
              <w:right w:val="single" w:sz="8" w:space="0" w:color="000000"/>
            </w:tcBorders>
            <w:shd w:val="clear" w:color="000000" w:fill="FFFFFF"/>
            <w:vAlign w:val="center"/>
            <w:hideMark/>
          </w:tcPr>
          <w:p w14:paraId="7F4A4DD2" w14:textId="274D0169" w:rsidR="00E90C7B" w:rsidRPr="00E90C7B" w:rsidRDefault="00E90C7B" w:rsidP="00E90C7B">
            <w:pPr>
              <w:pStyle w:val="Listeafsnit"/>
              <w:numPr>
                <w:ilvl w:val="0"/>
                <w:numId w:val="19"/>
              </w:num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Cloud emergency routine storing</w:t>
            </w:r>
          </w:p>
        </w:tc>
      </w:tr>
      <w:tr w:rsidR="00E90C7B" w:rsidRPr="00B937AC" w14:paraId="45A11251" w14:textId="77777777" w:rsidTr="003F2EBE">
        <w:trPr>
          <w:trHeight w:val="1920"/>
        </w:trPr>
        <w:tc>
          <w:tcPr>
            <w:tcW w:w="220" w:type="dxa"/>
            <w:tcBorders>
              <w:top w:val="nil"/>
              <w:left w:val="nil"/>
              <w:bottom w:val="nil"/>
              <w:right w:val="nil"/>
            </w:tcBorders>
            <w:shd w:val="clear" w:color="auto" w:fill="auto"/>
            <w:noWrap/>
            <w:hideMark/>
          </w:tcPr>
          <w:p w14:paraId="5013854D" w14:textId="77777777" w:rsidR="00E90C7B" w:rsidRPr="00B937AC" w:rsidRDefault="00E90C7B"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17EDCBF8" w14:textId="77777777" w:rsidR="00E90C7B" w:rsidRPr="00B937AC" w:rsidRDefault="00E90C7B"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18B69946" w14:textId="77777777" w:rsidR="00E90C7B" w:rsidRPr="00B937AC" w:rsidRDefault="00E90C7B"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Description</w:t>
            </w:r>
          </w:p>
        </w:tc>
        <w:tc>
          <w:tcPr>
            <w:tcW w:w="5620" w:type="dxa"/>
            <w:tcBorders>
              <w:top w:val="nil"/>
              <w:left w:val="nil"/>
              <w:bottom w:val="single" w:sz="4" w:space="0" w:color="000000"/>
              <w:right w:val="single" w:sz="8" w:space="0" w:color="000000"/>
            </w:tcBorders>
            <w:shd w:val="clear" w:color="000000" w:fill="FFFFFF"/>
            <w:vAlign w:val="center"/>
            <w:hideMark/>
          </w:tcPr>
          <w:p w14:paraId="4F7CDE27" w14:textId="77777777" w:rsidR="00776A58" w:rsidRDefault="00776A58" w:rsidP="003F2EBE">
            <w:pPr>
              <w:spacing w:after="0" w:line="240" w:lineRule="auto"/>
              <w:rPr>
                <w:rFonts w:ascii="Times New Roman Italic" w:eastAsia="Times New Roman" w:hAnsi="Times New Roman Italic" w:cs="Times New Roman"/>
                <w:color w:val="000000"/>
                <w:sz w:val="20"/>
                <w:szCs w:val="20"/>
                <w:lang w:eastAsia="da-DK"/>
              </w:rPr>
            </w:pPr>
          </w:p>
          <w:p w14:paraId="49152796" w14:textId="77777777" w:rsidR="00E90C7B" w:rsidRDefault="00AD6A49"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 xml:space="preserve">A solution where all emergency routines are stored in the Cloud, like the rest of the system. If a power failure occurs, the current devices would still be functioning, since they all have a backup battery. The given device </w:t>
            </w:r>
            <w:r w:rsidR="00776A58">
              <w:rPr>
                <w:rFonts w:ascii="Times New Roman Italic" w:eastAsia="Times New Roman" w:hAnsi="Times New Roman Italic" w:cs="Times New Roman"/>
                <w:color w:val="000000"/>
                <w:sz w:val="20"/>
                <w:szCs w:val="20"/>
                <w:lang w:eastAsia="da-DK"/>
              </w:rPr>
              <w:t xml:space="preserve">would in case of an emergency realize that an internet connection was no available, and then use 4G (mobile communication) instead. This way the system would receive the emergency readings from the sensor, and </w:t>
            </w:r>
            <w:proofErr w:type="gramStart"/>
            <w:r w:rsidR="00776A58">
              <w:rPr>
                <w:rFonts w:ascii="Times New Roman Italic" w:eastAsia="Times New Roman" w:hAnsi="Times New Roman Italic" w:cs="Times New Roman"/>
                <w:color w:val="000000"/>
                <w:sz w:val="20"/>
                <w:szCs w:val="20"/>
                <w:lang w:eastAsia="da-DK"/>
              </w:rPr>
              <w:t>proceed</w:t>
            </w:r>
            <w:proofErr w:type="gramEnd"/>
            <w:r w:rsidR="00776A58">
              <w:rPr>
                <w:rFonts w:ascii="Times New Roman Italic" w:eastAsia="Times New Roman" w:hAnsi="Times New Roman Italic" w:cs="Times New Roman"/>
                <w:color w:val="000000"/>
                <w:sz w:val="20"/>
                <w:szCs w:val="20"/>
                <w:lang w:eastAsia="da-DK"/>
              </w:rPr>
              <w:t xml:space="preserve"> by activation the correct emergency process.</w:t>
            </w:r>
          </w:p>
          <w:p w14:paraId="3022E467" w14:textId="6B341BA3" w:rsidR="00776A58" w:rsidRPr="00B937AC" w:rsidRDefault="00776A58" w:rsidP="003F2EBE">
            <w:pPr>
              <w:spacing w:after="0" w:line="240" w:lineRule="auto"/>
              <w:rPr>
                <w:rFonts w:ascii="Times New Roman Italic" w:eastAsia="Times New Roman" w:hAnsi="Times New Roman Italic" w:cs="Times New Roman"/>
                <w:color w:val="000000"/>
                <w:sz w:val="20"/>
                <w:szCs w:val="20"/>
                <w:lang w:eastAsia="da-DK"/>
              </w:rPr>
            </w:pPr>
          </w:p>
        </w:tc>
      </w:tr>
      <w:tr w:rsidR="00E90C7B" w:rsidRPr="00B937AC" w14:paraId="7F8A5AC3" w14:textId="77777777" w:rsidTr="003F2EBE">
        <w:trPr>
          <w:trHeight w:val="285"/>
        </w:trPr>
        <w:tc>
          <w:tcPr>
            <w:tcW w:w="220" w:type="dxa"/>
            <w:tcBorders>
              <w:top w:val="nil"/>
              <w:left w:val="nil"/>
              <w:bottom w:val="nil"/>
              <w:right w:val="nil"/>
            </w:tcBorders>
            <w:shd w:val="clear" w:color="auto" w:fill="auto"/>
            <w:noWrap/>
            <w:hideMark/>
          </w:tcPr>
          <w:p w14:paraId="4F489188" w14:textId="4B9C8A92" w:rsidR="00E90C7B" w:rsidRPr="00B937AC" w:rsidRDefault="00E90C7B"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2E03DBA9" w14:textId="77777777" w:rsidR="00E90C7B" w:rsidRPr="00B937AC" w:rsidRDefault="00E90C7B"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650EA049" w14:textId="77777777" w:rsidR="00E90C7B" w:rsidRPr="00B937AC" w:rsidRDefault="00E90C7B"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Status</w:t>
            </w:r>
          </w:p>
        </w:tc>
        <w:tc>
          <w:tcPr>
            <w:tcW w:w="5620" w:type="dxa"/>
            <w:tcBorders>
              <w:top w:val="nil"/>
              <w:left w:val="nil"/>
              <w:bottom w:val="single" w:sz="4" w:space="0" w:color="000000"/>
              <w:right w:val="single" w:sz="8" w:space="0" w:color="000000"/>
            </w:tcBorders>
            <w:shd w:val="clear" w:color="000000" w:fill="FFFFFF"/>
            <w:vAlign w:val="center"/>
            <w:hideMark/>
          </w:tcPr>
          <w:p w14:paraId="7D27EBB4" w14:textId="66682242" w:rsidR="00E90C7B" w:rsidRPr="00B937AC" w:rsidRDefault="00776A58"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 xml:space="preserve">Option is </w:t>
            </w:r>
            <w:r w:rsidR="00FC4922" w:rsidRPr="00FC4922">
              <w:rPr>
                <w:rFonts w:ascii="Times New Roman Italic" w:eastAsia="Times New Roman" w:hAnsi="Times New Roman Italic" w:cs="Times New Roman"/>
                <w:color w:val="000000"/>
                <w:sz w:val="20"/>
                <w:szCs w:val="20"/>
                <w:lang w:eastAsia="da-DK"/>
              </w:rPr>
              <w:t>decided</w:t>
            </w:r>
            <w:r w:rsidR="00FC4922">
              <w:rPr>
                <w:rFonts w:ascii="Times New Roman Italic" w:eastAsia="Times New Roman" w:hAnsi="Times New Roman Italic" w:cs="Times New Roman"/>
                <w:color w:val="000000"/>
                <w:sz w:val="20"/>
                <w:szCs w:val="20"/>
                <w:lang w:eastAsia="da-DK"/>
              </w:rPr>
              <w:t>.</w:t>
            </w:r>
          </w:p>
        </w:tc>
      </w:tr>
      <w:tr w:rsidR="00E90C7B" w:rsidRPr="00B937AC" w14:paraId="7DF7E81A" w14:textId="77777777" w:rsidTr="003F2EBE">
        <w:trPr>
          <w:trHeight w:val="285"/>
        </w:trPr>
        <w:tc>
          <w:tcPr>
            <w:tcW w:w="220" w:type="dxa"/>
            <w:tcBorders>
              <w:top w:val="nil"/>
              <w:left w:val="nil"/>
              <w:bottom w:val="nil"/>
              <w:right w:val="nil"/>
            </w:tcBorders>
            <w:shd w:val="clear" w:color="auto" w:fill="auto"/>
            <w:noWrap/>
            <w:hideMark/>
          </w:tcPr>
          <w:p w14:paraId="79C8ED23" w14:textId="77777777" w:rsidR="00E90C7B" w:rsidRPr="00B937AC" w:rsidRDefault="00E90C7B"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2C3E5320" w14:textId="77777777" w:rsidR="00E90C7B" w:rsidRPr="00B937AC" w:rsidRDefault="00E90C7B"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6E07AC64" w14:textId="77777777" w:rsidR="00E90C7B" w:rsidRPr="00B937AC" w:rsidRDefault="00E90C7B"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elationship(s)</w:t>
            </w:r>
          </w:p>
        </w:tc>
        <w:tc>
          <w:tcPr>
            <w:tcW w:w="5620" w:type="dxa"/>
            <w:tcBorders>
              <w:top w:val="nil"/>
              <w:left w:val="nil"/>
              <w:bottom w:val="single" w:sz="4" w:space="0" w:color="000000"/>
              <w:right w:val="single" w:sz="8" w:space="0" w:color="000000"/>
            </w:tcBorders>
            <w:shd w:val="clear" w:color="000000" w:fill="FFFFFF"/>
            <w:vAlign w:val="center"/>
            <w:hideMark/>
          </w:tcPr>
          <w:p w14:paraId="376D7A41" w14:textId="577176BC" w:rsidR="00E90C7B" w:rsidRPr="00B937AC" w:rsidRDefault="00776A58"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Alert handling</w:t>
            </w:r>
          </w:p>
        </w:tc>
      </w:tr>
      <w:tr w:rsidR="00E90C7B" w:rsidRPr="00B937AC" w14:paraId="14F79115" w14:textId="77777777" w:rsidTr="003F2EBE">
        <w:trPr>
          <w:trHeight w:val="1242"/>
        </w:trPr>
        <w:tc>
          <w:tcPr>
            <w:tcW w:w="220" w:type="dxa"/>
            <w:tcBorders>
              <w:top w:val="nil"/>
              <w:left w:val="nil"/>
              <w:bottom w:val="nil"/>
              <w:right w:val="nil"/>
            </w:tcBorders>
            <w:shd w:val="clear" w:color="auto" w:fill="auto"/>
            <w:noWrap/>
            <w:hideMark/>
          </w:tcPr>
          <w:p w14:paraId="2A901B24" w14:textId="77777777" w:rsidR="00E90C7B" w:rsidRPr="00B937AC" w:rsidRDefault="00E90C7B"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756E0AEB" w14:textId="77777777" w:rsidR="00E90C7B" w:rsidRPr="00B937AC" w:rsidRDefault="00E90C7B"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8" w:space="0" w:color="000000"/>
              <w:right w:val="single" w:sz="4" w:space="0" w:color="000000"/>
            </w:tcBorders>
            <w:shd w:val="clear" w:color="000000" w:fill="C0C0C0"/>
            <w:noWrap/>
            <w:vAlign w:val="center"/>
            <w:hideMark/>
          </w:tcPr>
          <w:p w14:paraId="19A5C738" w14:textId="77777777" w:rsidR="00E90C7B" w:rsidRPr="00B937AC" w:rsidRDefault="00E90C7B"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ationale of decision</w:t>
            </w:r>
          </w:p>
        </w:tc>
        <w:tc>
          <w:tcPr>
            <w:tcW w:w="5620" w:type="dxa"/>
            <w:tcBorders>
              <w:top w:val="nil"/>
              <w:left w:val="nil"/>
              <w:bottom w:val="single" w:sz="8" w:space="0" w:color="000000"/>
              <w:right w:val="single" w:sz="8" w:space="0" w:color="000000"/>
            </w:tcBorders>
            <w:shd w:val="clear" w:color="000000" w:fill="FFFFFF"/>
            <w:vAlign w:val="center"/>
            <w:hideMark/>
          </w:tcPr>
          <w:p w14:paraId="07D86DC3" w14:textId="60C2D96B" w:rsidR="00E90C7B" w:rsidRPr="00B937AC" w:rsidRDefault="00776A58" w:rsidP="00776A58">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This solution would require all emergency devices (the ones detecting e.g. a fire), to be equipped with a battery and a 4G SIM card. This way communication would always be ensured, even in the case of power failure.</w:t>
            </w:r>
          </w:p>
        </w:tc>
      </w:tr>
    </w:tbl>
    <w:p w14:paraId="6783F834" w14:textId="77777777" w:rsidR="00776A58" w:rsidRDefault="00776A58" w:rsidP="37533680"/>
    <w:p w14:paraId="440006B1" w14:textId="77777777" w:rsidR="00776A58" w:rsidRDefault="00776A58" w:rsidP="00776A58">
      <w:pPr>
        <w:pStyle w:val="Overskrift3"/>
      </w:pPr>
      <w:bookmarkStart w:id="35" w:name="_Toc432951599"/>
      <w:r>
        <w:t>Modifiability</w:t>
      </w:r>
      <w:bookmarkEnd w:id="35"/>
    </w:p>
    <w:tbl>
      <w:tblPr>
        <w:tblW w:w="9300" w:type="dxa"/>
        <w:tblCellMar>
          <w:left w:w="70" w:type="dxa"/>
          <w:right w:w="70" w:type="dxa"/>
        </w:tblCellMar>
        <w:tblLook w:val="04A0" w:firstRow="1" w:lastRow="0" w:firstColumn="1" w:lastColumn="0" w:noHBand="0" w:noVBand="1"/>
      </w:tblPr>
      <w:tblGrid>
        <w:gridCol w:w="220"/>
        <w:gridCol w:w="1340"/>
        <w:gridCol w:w="2120"/>
        <w:gridCol w:w="5620"/>
      </w:tblGrid>
      <w:tr w:rsidR="008E2754" w:rsidRPr="00B937AC" w14:paraId="29935706" w14:textId="77777777" w:rsidTr="003F2EBE">
        <w:trPr>
          <w:trHeight w:val="222"/>
        </w:trPr>
        <w:tc>
          <w:tcPr>
            <w:tcW w:w="220" w:type="dxa"/>
            <w:tcBorders>
              <w:top w:val="nil"/>
              <w:left w:val="nil"/>
              <w:bottom w:val="nil"/>
              <w:right w:val="nil"/>
            </w:tcBorders>
            <w:shd w:val="clear" w:color="auto" w:fill="auto"/>
            <w:noWrap/>
            <w:hideMark/>
          </w:tcPr>
          <w:p w14:paraId="0B07E521" w14:textId="77777777" w:rsidR="008E2754" w:rsidRPr="00B937AC" w:rsidRDefault="008E2754" w:rsidP="003F2EBE">
            <w:pPr>
              <w:spacing w:after="0" w:line="240" w:lineRule="auto"/>
              <w:rPr>
                <w:rFonts w:ascii="Times New Roman" w:eastAsia="Times New Roman" w:hAnsi="Times New Roman" w:cs="Times New Roman"/>
                <w:sz w:val="24"/>
                <w:szCs w:val="24"/>
                <w:lang w:eastAsia="da-DK"/>
              </w:rPr>
            </w:pPr>
          </w:p>
        </w:tc>
        <w:tc>
          <w:tcPr>
            <w:tcW w:w="1340" w:type="dxa"/>
            <w:tcBorders>
              <w:top w:val="single" w:sz="4" w:space="0" w:color="C0C0C0"/>
              <w:left w:val="single" w:sz="4" w:space="0" w:color="C0C0C0"/>
              <w:bottom w:val="single" w:sz="8" w:space="0" w:color="000000"/>
              <w:right w:val="single" w:sz="4" w:space="0" w:color="C0C0C0"/>
            </w:tcBorders>
            <w:shd w:val="clear" w:color="000000" w:fill="FFFFFF"/>
            <w:noWrap/>
            <w:vAlign w:val="bottom"/>
            <w:hideMark/>
          </w:tcPr>
          <w:p w14:paraId="48EDE959" w14:textId="77777777" w:rsidR="008E2754" w:rsidRPr="00B937AC" w:rsidRDefault="008E2754"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c>
          <w:tcPr>
            <w:tcW w:w="2120" w:type="dxa"/>
            <w:tcBorders>
              <w:top w:val="single" w:sz="4" w:space="0" w:color="C0C0C0"/>
              <w:left w:val="nil"/>
              <w:bottom w:val="single" w:sz="8" w:space="0" w:color="000000"/>
              <w:right w:val="single" w:sz="4" w:space="0" w:color="C0C0C0"/>
            </w:tcBorders>
            <w:shd w:val="clear" w:color="000000" w:fill="FFFFFF"/>
            <w:noWrap/>
            <w:vAlign w:val="bottom"/>
            <w:hideMark/>
          </w:tcPr>
          <w:p w14:paraId="6A1DC44F" w14:textId="77777777" w:rsidR="008E2754" w:rsidRPr="00B937AC" w:rsidRDefault="008E2754"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c>
          <w:tcPr>
            <w:tcW w:w="5620" w:type="dxa"/>
            <w:tcBorders>
              <w:top w:val="single" w:sz="4" w:space="0" w:color="C0C0C0"/>
              <w:left w:val="nil"/>
              <w:bottom w:val="single" w:sz="8" w:space="0" w:color="000000"/>
              <w:right w:val="single" w:sz="4" w:space="0" w:color="C0C0C0"/>
            </w:tcBorders>
            <w:shd w:val="clear" w:color="000000" w:fill="FFFFFF"/>
            <w:vAlign w:val="center"/>
            <w:hideMark/>
          </w:tcPr>
          <w:p w14:paraId="130107C2" w14:textId="77777777" w:rsidR="008E2754" w:rsidRPr="00B937AC" w:rsidRDefault="008E2754"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r>
      <w:tr w:rsidR="008E2754" w:rsidRPr="00B937AC" w14:paraId="688FB6CA" w14:textId="77777777" w:rsidTr="008E2754">
        <w:trPr>
          <w:trHeight w:val="1920"/>
        </w:trPr>
        <w:tc>
          <w:tcPr>
            <w:tcW w:w="220" w:type="dxa"/>
            <w:tcBorders>
              <w:top w:val="nil"/>
              <w:left w:val="nil"/>
              <w:bottom w:val="nil"/>
              <w:right w:val="nil"/>
            </w:tcBorders>
            <w:shd w:val="clear" w:color="auto" w:fill="auto"/>
            <w:noWrap/>
            <w:hideMark/>
          </w:tcPr>
          <w:p w14:paraId="147E47D7" w14:textId="77777777" w:rsidR="008E2754" w:rsidRPr="00B937AC" w:rsidRDefault="008E2754" w:rsidP="003F2EBE">
            <w:pPr>
              <w:spacing w:after="0" w:line="240" w:lineRule="auto"/>
              <w:rPr>
                <w:rFonts w:ascii="Arial" w:eastAsia="Times New Roman" w:hAnsi="Arial" w:cs="Arial"/>
                <w:color w:val="000000"/>
                <w:sz w:val="20"/>
                <w:szCs w:val="20"/>
                <w:lang w:eastAsia="da-DK"/>
              </w:rPr>
            </w:pPr>
          </w:p>
        </w:tc>
        <w:tc>
          <w:tcPr>
            <w:tcW w:w="3460" w:type="dxa"/>
            <w:gridSpan w:val="2"/>
            <w:tcBorders>
              <w:top w:val="single" w:sz="8" w:space="0" w:color="000000"/>
              <w:left w:val="single" w:sz="8" w:space="0" w:color="000000"/>
              <w:bottom w:val="single" w:sz="4" w:space="0" w:color="000000"/>
              <w:right w:val="single" w:sz="4" w:space="0" w:color="000000"/>
            </w:tcBorders>
            <w:shd w:val="clear" w:color="000000" w:fill="666699"/>
            <w:noWrap/>
            <w:vAlign w:val="center"/>
            <w:hideMark/>
          </w:tcPr>
          <w:p w14:paraId="4B96C198" w14:textId="77777777" w:rsidR="008E2754" w:rsidRPr="00B937AC" w:rsidRDefault="008E2754"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Concern (Identifier: Description)</w:t>
            </w:r>
          </w:p>
        </w:tc>
        <w:tc>
          <w:tcPr>
            <w:tcW w:w="5620" w:type="dxa"/>
            <w:tcBorders>
              <w:top w:val="nil"/>
              <w:left w:val="nil"/>
              <w:bottom w:val="single" w:sz="4" w:space="0" w:color="000000"/>
              <w:right w:val="single" w:sz="8" w:space="0" w:color="000000"/>
            </w:tcBorders>
            <w:shd w:val="clear" w:color="000000" w:fill="FFFFFF"/>
            <w:vAlign w:val="center"/>
          </w:tcPr>
          <w:p w14:paraId="718DD0CA" w14:textId="514ED333" w:rsidR="008E2754" w:rsidRPr="00B937AC" w:rsidRDefault="00B35C21" w:rsidP="00B35C21">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Should the users of the system be able to create their own processes? E.g. setting together some personal sequence of services which the system offers. For instance adding additional steps in one of the emergency routines.</w:t>
            </w:r>
          </w:p>
        </w:tc>
      </w:tr>
      <w:tr w:rsidR="008E2754" w:rsidRPr="00B937AC" w14:paraId="46374380" w14:textId="77777777" w:rsidTr="008E2754">
        <w:trPr>
          <w:trHeight w:val="1242"/>
        </w:trPr>
        <w:tc>
          <w:tcPr>
            <w:tcW w:w="220" w:type="dxa"/>
            <w:tcBorders>
              <w:top w:val="nil"/>
              <w:left w:val="nil"/>
              <w:bottom w:val="nil"/>
              <w:right w:val="nil"/>
            </w:tcBorders>
            <w:shd w:val="clear" w:color="auto" w:fill="auto"/>
            <w:noWrap/>
            <w:hideMark/>
          </w:tcPr>
          <w:p w14:paraId="6C644251"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3460" w:type="dxa"/>
            <w:gridSpan w:val="2"/>
            <w:tcBorders>
              <w:top w:val="single" w:sz="4" w:space="0" w:color="000000"/>
              <w:left w:val="single" w:sz="8" w:space="0" w:color="000000"/>
              <w:bottom w:val="single" w:sz="8" w:space="0" w:color="000000"/>
              <w:right w:val="single" w:sz="4" w:space="0" w:color="000000"/>
            </w:tcBorders>
            <w:shd w:val="clear" w:color="000000" w:fill="666699"/>
            <w:noWrap/>
            <w:vAlign w:val="center"/>
            <w:hideMark/>
          </w:tcPr>
          <w:p w14:paraId="5D50FC95" w14:textId="77777777" w:rsidR="008E2754" w:rsidRPr="00B937AC" w:rsidRDefault="008E2754"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Ranking criteria (Identifier: Name)</w:t>
            </w:r>
          </w:p>
        </w:tc>
        <w:tc>
          <w:tcPr>
            <w:tcW w:w="5620" w:type="dxa"/>
            <w:tcBorders>
              <w:top w:val="nil"/>
              <w:left w:val="nil"/>
              <w:bottom w:val="single" w:sz="8" w:space="0" w:color="000000"/>
              <w:right w:val="single" w:sz="8" w:space="0" w:color="000000"/>
            </w:tcBorders>
            <w:shd w:val="clear" w:color="000000" w:fill="FFFFFF"/>
            <w:vAlign w:val="center"/>
          </w:tcPr>
          <w:p w14:paraId="06F6D432" w14:textId="0F6917A0" w:rsidR="008E2754" w:rsidRPr="00B35C21" w:rsidRDefault="00B35C21" w:rsidP="00B35C21">
            <w:pPr>
              <w:pStyle w:val="Listeafsnit"/>
              <w:numPr>
                <w:ilvl w:val="0"/>
                <w:numId w:val="20"/>
              </w:num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Modifiability</w:t>
            </w:r>
          </w:p>
        </w:tc>
      </w:tr>
      <w:tr w:rsidR="008E2754" w:rsidRPr="00B937AC" w14:paraId="553B6786" w14:textId="77777777" w:rsidTr="008E2754">
        <w:trPr>
          <w:trHeight w:val="285"/>
        </w:trPr>
        <w:tc>
          <w:tcPr>
            <w:tcW w:w="220" w:type="dxa"/>
            <w:tcBorders>
              <w:top w:val="nil"/>
              <w:left w:val="nil"/>
              <w:bottom w:val="nil"/>
              <w:right w:val="nil"/>
            </w:tcBorders>
            <w:shd w:val="clear" w:color="auto" w:fill="auto"/>
            <w:noWrap/>
            <w:hideMark/>
          </w:tcPr>
          <w:p w14:paraId="51256E53"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val="restart"/>
            <w:tcBorders>
              <w:top w:val="nil"/>
              <w:left w:val="single" w:sz="8" w:space="0" w:color="000000"/>
              <w:bottom w:val="single" w:sz="8" w:space="0" w:color="000000"/>
              <w:right w:val="single" w:sz="4" w:space="0" w:color="000000"/>
            </w:tcBorders>
            <w:shd w:val="clear" w:color="000000" w:fill="666699"/>
            <w:vAlign w:val="center"/>
            <w:hideMark/>
          </w:tcPr>
          <w:p w14:paraId="2406446A" w14:textId="77777777" w:rsidR="008E2754" w:rsidRPr="00B937AC" w:rsidRDefault="008E2754"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Options</w:t>
            </w:r>
          </w:p>
        </w:tc>
        <w:tc>
          <w:tcPr>
            <w:tcW w:w="2120" w:type="dxa"/>
            <w:tcBorders>
              <w:top w:val="nil"/>
              <w:left w:val="nil"/>
              <w:bottom w:val="single" w:sz="4" w:space="0" w:color="000000"/>
              <w:right w:val="single" w:sz="4" w:space="0" w:color="000000"/>
            </w:tcBorders>
            <w:shd w:val="clear" w:color="000000" w:fill="C0C0C0"/>
            <w:noWrap/>
            <w:vAlign w:val="center"/>
            <w:hideMark/>
          </w:tcPr>
          <w:p w14:paraId="1F7B5D51"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Identifier: Name</w:t>
            </w:r>
          </w:p>
        </w:tc>
        <w:tc>
          <w:tcPr>
            <w:tcW w:w="5620" w:type="dxa"/>
            <w:tcBorders>
              <w:top w:val="nil"/>
              <w:left w:val="nil"/>
              <w:bottom w:val="single" w:sz="4" w:space="0" w:color="000000"/>
              <w:right w:val="single" w:sz="8" w:space="0" w:color="000000"/>
            </w:tcBorders>
            <w:shd w:val="clear" w:color="000000" w:fill="FFFFFF"/>
            <w:vAlign w:val="center"/>
          </w:tcPr>
          <w:p w14:paraId="5AB7B8DA" w14:textId="739C555A" w:rsidR="008E2754" w:rsidRPr="008E2754" w:rsidRDefault="00B35C21" w:rsidP="008E2754">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Yes – the users should be able to create processes</w:t>
            </w:r>
          </w:p>
        </w:tc>
      </w:tr>
      <w:tr w:rsidR="008E2754" w:rsidRPr="00B937AC" w14:paraId="7AAE493C" w14:textId="77777777" w:rsidTr="008E2754">
        <w:trPr>
          <w:trHeight w:val="2521"/>
        </w:trPr>
        <w:tc>
          <w:tcPr>
            <w:tcW w:w="220" w:type="dxa"/>
            <w:tcBorders>
              <w:top w:val="nil"/>
              <w:left w:val="nil"/>
              <w:bottom w:val="nil"/>
              <w:right w:val="nil"/>
            </w:tcBorders>
            <w:shd w:val="clear" w:color="auto" w:fill="auto"/>
            <w:noWrap/>
            <w:hideMark/>
          </w:tcPr>
          <w:p w14:paraId="62FF61D5"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7A5926A1"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492BF12A"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Description</w:t>
            </w:r>
          </w:p>
        </w:tc>
        <w:tc>
          <w:tcPr>
            <w:tcW w:w="5620" w:type="dxa"/>
            <w:tcBorders>
              <w:top w:val="nil"/>
              <w:left w:val="nil"/>
              <w:bottom w:val="single" w:sz="4" w:space="0" w:color="000000"/>
              <w:right w:val="single" w:sz="8" w:space="0" w:color="000000"/>
            </w:tcBorders>
            <w:shd w:val="clear" w:color="000000" w:fill="FFFFFF"/>
            <w:vAlign w:val="center"/>
          </w:tcPr>
          <w:p w14:paraId="35CFA9B5" w14:textId="4F8351E9" w:rsidR="008E2754" w:rsidRPr="00B937AC" w:rsidRDefault="00B35C21"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 xml:space="preserve">A solution where each user has the ability to create and modify the different processes exposed by the system. </w:t>
            </w:r>
          </w:p>
        </w:tc>
      </w:tr>
      <w:tr w:rsidR="008E2754" w:rsidRPr="00B937AC" w14:paraId="4B04FB97" w14:textId="77777777" w:rsidTr="008E2754">
        <w:trPr>
          <w:trHeight w:val="285"/>
        </w:trPr>
        <w:tc>
          <w:tcPr>
            <w:tcW w:w="220" w:type="dxa"/>
            <w:tcBorders>
              <w:top w:val="nil"/>
              <w:left w:val="nil"/>
              <w:bottom w:val="nil"/>
              <w:right w:val="nil"/>
            </w:tcBorders>
            <w:shd w:val="clear" w:color="auto" w:fill="auto"/>
            <w:noWrap/>
            <w:hideMark/>
          </w:tcPr>
          <w:p w14:paraId="0B3C83C1"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2B972775"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60D16AA6"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Status</w:t>
            </w:r>
          </w:p>
        </w:tc>
        <w:tc>
          <w:tcPr>
            <w:tcW w:w="5620" w:type="dxa"/>
            <w:tcBorders>
              <w:top w:val="nil"/>
              <w:left w:val="nil"/>
              <w:bottom w:val="single" w:sz="4" w:space="0" w:color="000000"/>
              <w:right w:val="single" w:sz="8" w:space="0" w:color="000000"/>
            </w:tcBorders>
            <w:shd w:val="clear" w:color="000000" w:fill="FFFFFF"/>
            <w:vAlign w:val="center"/>
          </w:tcPr>
          <w:p w14:paraId="5CF55684" w14:textId="03E136A4" w:rsidR="008E2754" w:rsidRPr="00B937AC" w:rsidRDefault="00B35C21"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The option is declined.</w:t>
            </w:r>
          </w:p>
        </w:tc>
      </w:tr>
      <w:tr w:rsidR="008E2754" w:rsidRPr="00B937AC" w14:paraId="78652E3A" w14:textId="77777777" w:rsidTr="008E2754">
        <w:trPr>
          <w:trHeight w:val="285"/>
        </w:trPr>
        <w:tc>
          <w:tcPr>
            <w:tcW w:w="220" w:type="dxa"/>
            <w:tcBorders>
              <w:top w:val="nil"/>
              <w:left w:val="nil"/>
              <w:bottom w:val="nil"/>
              <w:right w:val="nil"/>
            </w:tcBorders>
            <w:shd w:val="clear" w:color="auto" w:fill="auto"/>
            <w:noWrap/>
            <w:hideMark/>
          </w:tcPr>
          <w:p w14:paraId="1934B071"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156197B3"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5C056DCA"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elationship(s)</w:t>
            </w:r>
          </w:p>
        </w:tc>
        <w:tc>
          <w:tcPr>
            <w:tcW w:w="5620" w:type="dxa"/>
            <w:tcBorders>
              <w:top w:val="nil"/>
              <w:left w:val="nil"/>
              <w:bottom w:val="single" w:sz="4" w:space="0" w:color="000000"/>
              <w:right w:val="single" w:sz="8" w:space="0" w:color="000000"/>
            </w:tcBorders>
            <w:shd w:val="clear" w:color="000000" w:fill="FFFFFF"/>
            <w:vAlign w:val="center"/>
          </w:tcPr>
          <w:p w14:paraId="5751CE53" w14:textId="71F9D145" w:rsidR="008E2754" w:rsidRPr="00B937AC" w:rsidRDefault="00B35C21"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Process management</w:t>
            </w:r>
          </w:p>
        </w:tc>
      </w:tr>
      <w:tr w:rsidR="008E2754" w:rsidRPr="00B937AC" w14:paraId="0F02C361" w14:textId="77777777" w:rsidTr="008E2754">
        <w:trPr>
          <w:trHeight w:val="1920"/>
        </w:trPr>
        <w:tc>
          <w:tcPr>
            <w:tcW w:w="220" w:type="dxa"/>
            <w:tcBorders>
              <w:top w:val="nil"/>
              <w:left w:val="nil"/>
              <w:bottom w:val="nil"/>
              <w:right w:val="nil"/>
            </w:tcBorders>
            <w:shd w:val="clear" w:color="auto" w:fill="auto"/>
            <w:noWrap/>
            <w:hideMark/>
          </w:tcPr>
          <w:p w14:paraId="5CAB4C5F"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329DC888"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6A22D216"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 xml:space="preserve">Evaluation </w:t>
            </w:r>
          </w:p>
        </w:tc>
        <w:tc>
          <w:tcPr>
            <w:tcW w:w="5620" w:type="dxa"/>
            <w:tcBorders>
              <w:top w:val="nil"/>
              <w:left w:val="nil"/>
              <w:bottom w:val="single" w:sz="4" w:space="0" w:color="000000"/>
              <w:right w:val="single" w:sz="8" w:space="0" w:color="000000"/>
            </w:tcBorders>
            <w:shd w:val="clear" w:color="000000" w:fill="FFFFFF"/>
            <w:vAlign w:val="center"/>
          </w:tcPr>
          <w:p w14:paraId="54E2772C" w14:textId="075CA8F6" w:rsidR="008E2754" w:rsidRPr="00B35C21" w:rsidRDefault="00B35C21" w:rsidP="003F2EBE">
            <w:pPr>
              <w:spacing w:after="0" w:line="240" w:lineRule="auto"/>
              <w:rPr>
                <w:rFonts w:ascii="Times New Roman Italic" w:eastAsia="Times New Roman" w:hAnsi="Times New Roman Italic" w:cs="Times New Roman"/>
                <w:i/>
                <w:color w:val="000000"/>
                <w:sz w:val="20"/>
                <w:szCs w:val="20"/>
                <w:lang w:eastAsia="da-DK"/>
              </w:rPr>
            </w:pPr>
            <w:r w:rsidRPr="00B35C21">
              <w:rPr>
                <w:rFonts w:ascii="Times New Roman Italic" w:eastAsia="Times New Roman" w:hAnsi="Times New Roman Italic" w:cs="Times New Roman"/>
                <w:i/>
                <w:color w:val="000000"/>
                <w:sz w:val="20"/>
                <w:szCs w:val="20"/>
                <w:lang w:eastAsia="da-DK"/>
              </w:rPr>
              <w:t>We believe that this would create a lot of uncertainty while using the processes. As a supplier you could no longer guarantee that your processes actually worked. Worst case scenario is imagining a fire emergency process which does not actually contact the correct Fire Department, due to the process being modified in an in-correct way.</w:t>
            </w:r>
          </w:p>
        </w:tc>
      </w:tr>
      <w:tr w:rsidR="008E2754" w:rsidRPr="00B937AC" w14:paraId="6467932E" w14:textId="77777777" w:rsidTr="008E2754">
        <w:trPr>
          <w:trHeight w:val="2409"/>
        </w:trPr>
        <w:tc>
          <w:tcPr>
            <w:tcW w:w="220" w:type="dxa"/>
            <w:tcBorders>
              <w:top w:val="nil"/>
              <w:left w:val="nil"/>
              <w:bottom w:val="nil"/>
              <w:right w:val="nil"/>
            </w:tcBorders>
            <w:shd w:val="clear" w:color="auto" w:fill="auto"/>
            <w:noWrap/>
            <w:hideMark/>
          </w:tcPr>
          <w:p w14:paraId="780E2565"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51BD86A1"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6EE2C0C0"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ationale of decision</w:t>
            </w:r>
          </w:p>
        </w:tc>
        <w:tc>
          <w:tcPr>
            <w:tcW w:w="5620" w:type="dxa"/>
            <w:tcBorders>
              <w:top w:val="nil"/>
              <w:left w:val="nil"/>
              <w:bottom w:val="single" w:sz="4" w:space="0" w:color="000000"/>
              <w:right w:val="single" w:sz="8" w:space="0" w:color="000000"/>
            </w:tcBorders>
            <w:shd w:val="clear" w:color="000000" w:fill="FFFFFF"/>
            <w:vAlign w:val="center"/>
          </w:tcPr>
          <w:p w14:paraId="0C098608" w14:textId="7B206E03" w:rsidR="008E2754" w:rsidRPr="00B35C21" w:rsidRDefault="00B35C21" w:rsidP="00B35C21">
            <w:pPr>
              <w:rPr>
                <w:rFonts w:ascii="Times New Roman" w:eastAsia="Times New Roman" w:hAnsi="Times New Roman" w:cs="Times New Roman"/>
                <w:i/>
                <w:color w:val="000000"/>
                <w:sz w:val="20"/>
                <w:szCs w:val="20"/>
                <w:lang w:eastAsia="da-DK"/>
              </w:rPr>
            </w:pPr>
            <w:r w:rsidRPr="00B35C21">
              <w:rPr>
                <w:rFonts w:ascii="Times New Roman" w:hAnsi="Times New Roman" w:cs="Times New Roman"/>
                <w:i/>
                <w:sz w:val="20"/>
              </w:rPr>
              <w:t>The reasoning behind this design choice is that we believe that handing out this functionality for the users, is something that would complicate the usage of the system to a level which is above the benefits which this may cause.</w:t>
            </w:r>
          </w:p>
        </w:tc>
      </w:tr>
      <w:tr w:rsidR="008E2754" w:rsidRPr="00B937AC" w14:paraId="06B6871F" w14:textId="77777777" w:rsidTr="008E2754">
        <w:trPr>
          <w:trHeight w:val="285"/>
        </w:trPr>
        <w:tc>
          <w:tcPr>
            <w:tcW w:w="220" w:type="dxa"/>
            <w:tcBorders>
              <w:top w:val="nil"/>
              <w:left w:val="nil"/>
              <w:bottom w:val="nil"/>
              <w:right w:val="nil"/>
            </w:tcBorders>
            <w:shd w:val="clear" w:color="auto" w:fill="auto"/>
            <w:noWrap/>
            <w:hideMark/>
          </w:tcPr>
          <w:p w14:paraId="74864757"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5E6BC991"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6820AE58"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Identifier: Name</w:t>
            </w:r>
          </w:p>
        </w:tc>
        <w:tc>
          <w:tcPr>
            <w:tcW w:w="5620" w:type="dxa"/>
            <w:tcBorders>
              <w:top w:val="nil"/>
              <w:left w:val="nil"/>
              <w:bottom w:val="single" w:sz="4" w:space="0" w:color="000000"/>
              <w:right w:val="single" w:sz="8" w:space="0" w:color="000000"/>
            </w:tcBorders>
            <w:shd w:val="clear" w:color="000000" w:fill="FFFFFF"/>
            <w:vAlign w:val="center"/>
          </w:tcPr>
          <w:p w14:paraId="48CD4AAC" w14:textId="4E097C2C" w:rsidR="008E2754" w:rsidRPr="008E2754" w:rsidRDefault="00B35C21" w:rsidP="008E2754">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No – the system comes with predefined processes</w:t>
            </w:r>
          </w:p>
        </w:tc>
      </w:tr>
      <w:tr w:rsidR="008E2754" w:rsidRPr="00B937AC" w14:paraId="718BB64A" w14:textId="77777777" w:rsidTr="008E2754">
        <w:trPr>
          <w:trHeight w:val="1920"/>
        </w:trPr>
        <w:tc>
          <w:tcPr>
            <w:tcW w:w="220" w:type="dxa"/>
            <w:tcBorders>
              <w:top w:val="nil"/>
              <w:left w:val="nil"/>
              <w:bottom w:val="nil"/>
              <w:right w:val="nil"/>
            </w:tcBorders>
            <w:shd w:val="clear" w:color="auto" w:fill="auto"/>
            <w:noWrap/>
            <w:hideMark/>
          </w:tcPr>
          <w:p w14:paraId="236A738D"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45DFA00B"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2F0BAC33"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Description</w:t>
            </w:r>
          </w:p>
        </w:tc>
        <w:tc>
          <w:tcPr>
            <w:tcW w:w="5620" w:type="dxa"/>
            <w:tcBorders>
              <w:top w:val="nil"/>
              <w:left w:val="nil"/>
              <w:bottom w:val="single" w:sz="4" w:space="0" w:color="000000"/>
              <w:right w:val="single" w:sz="8" w:space="0" w:color="000000"/>
            </w:tcBorders>
            <w:shd w:val="clear" w:color="000000" w:fill="FFFFFF"/>
            <w:vAlign w:val="center"/>
          </w:tcPr>
          <w:p w14:paraId="3BD83C3D" w14:textId="10F08B28" w:rsidR="008E2754" w:rsidRPr="00B937AC" w:rsidRDefault="00B35C21" w:rsidP="00B35C21">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A solution where all the given processes which the system exposes, is non-modifiable.</w:t>
            </w:r>
          </w:p>
        </w:tc>
      </w:tr>
      <w:tr w:rsidR="008E2754" w:rsidRPr="00B937AC" w14:paraId="125B8AD1" w14:textId="77777777" w:rsidTr="008E2754">
        <w:trPr>
          <w:trHeight w:val="285"/>
        </w:trPr>
        <w:tc>
          <w:tcPr>
            <w:tcW w:w="220" w:type="dxa"/>
            <w:tcBorders>
              <w:top w:val="nil"/>
              <w:left w:val="nil"/>
              <w:bottom w:val="nil"/>
              <w:right w:val="nil"/>
            </w:tcBorders>
            <w:shd w:val="clear" w:color="auto" w:fill="auto"/>
            <w:noWrap/>
            <w:hideMark/>
          </w:tcPr>
          <w:p w14:paraId="17DD35B0"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1C615DB5"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5E54A824"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Status</w:t>
            </w:r>
          </w:p>
        </w:tc>
        <w:tc>
          <w:tcPr>
            <w:tcW w:w="5620" w:type="dxa"/>
            <w:tcBorders>
              <w:top w:val="nil"/>
              <w:left w:val="nil"/>
              <w:bottom w:val="single" w:sz="4" w:space="0" w:color="000000"/>
              <w:right w:val="single" w:sz="8" w:space="0" w:color="000000"/>
            </w:tcBorders>
            <w:shd w:val="clear" w:color="000000" w:fill="FFFFFF"/>
            <w:vAlign w:val="center"/>
          </w:tcPr>
          <w:p w14:paraId="70C3608A" w14:textId="018CEF19" w:rsidR="008E2754" w:rsidRPr="00B937AC" w:rsidRDefault="00B35C21"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 xml:space="preserve">Option is </w:t>
            </w:r>
            <w:r w:rsidR="00FC4922" w:rsidRPr="00FC4922">
              <w:rPr>
                <w:rFonts w:ascii="Times New Roman Italic" w:eastAsia="Times New Roman" w:hAnsi="Times New Roman Italic" w:cs="Times New Roman"/>
                <w:color w:val="000000"/>
                <w:sz w:val="20"/>
                <w:szCs w:val="20"/>
                <w:lang w:eastAsia="da-DK"/>
              </w:rPr>
              <w:t>decided</w:t>
            </w:r>
            <w:r>
              <w:rPr>
                <w:rFonts w:ascii="Times New Roman Italic" w:eastAsia="Times New Roman" w:hAnsi="Times New Roman Italic" w:cs="Times New Roman"/>
                <w:color w:val="000000"/>
                <w:sz w:val="20"/>
                <w:szCs w:val="20"/>
                <w:lang w:eastAsia="da-DK"/>
              </w:rPr>
              <w:t xml:space="preserve">. </w:t>
            </w:r>
          </w:p>
        </w:tc>
      </w:tr>
      <w:tr w:rsidR="008E2754" w:rsidRPr="00B937AC" w14:paraId="625679F7" w14:textId="77777777" w:rsidTr="008E2754">
        <w:trPr>
          <w:trHeight w:val="285"/>
        </w:trPr>
        <w:tc>
          <w:tcPr>
            <w:tcW w:w="220" w:type="dxa"/>
            <w:tcBorders>
              <w:top w:val="nil"/>
              <w:left w:val="nil"/>
              <w:bottom w:val="nil"/>
              <w:right w:val="nil"/>
            </w:tcBorders>
            <w:shd w:val="clear" w:color="auto" w:fill="auto"/>
            <w:noWrap/>
            <w:hideMark/>
          </w:tcPr>
          <w:p w14:paraId="5CE930FE"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79095B88"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770979BF"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elationship(s)</w:t>
            </w:r>
          </w:p>
        </w:tc>
        <w:tc>
          <w:tcPr>
            <w:tcW w:w="5620" w:type="dxa"/>
            <w:tcBorders>
              <w:top w:val="nil"/>
              <w:left w:val="nil"/>
              <w:bottom w:val="single" w:sz="4" w:space="0" w:color="000000"/>
              <w:right w:val="single" w:sz="8" w:space="0" w:color="000000"/>
            </w:tcBorders>
            <w:shd w:val="clear" w:color="000000" w:fill="FFFFFF"/>
            <w:vAlign w:val="center"/>
          </w:tcPr>
          <w:p w14:paraId="419092A4" w14:textId="0D0C02AC" w:rsidR="008E2754" w:rsidRPr="00B937AC" w:rsidRDefault="00B35C21"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Process management</w:t>
            </w:r>
          </w:p>
        </w:tc>
      </w:tr>
      <w:tr w:rsidR="008E2754" w:rsidRPr="00B937AC" w14:paraId="5A69F9E2" w14:textId="77777777" w:rsidTr="008E2754">
        <w:trPr>
          <w:trHeight w:val="1242"/>
        </w:trPr>
        <w:tc>
          <w:tcPr>
            <w:tcW w:w="220" w:type="dxa"/>
            <w:tcBorders>
              <w:top w:val="nil"/>
              <w:left w:val="nil"/>
              <w:bottom w:val="nil"/>
              <w:right w:val="nil"/>
            </w:tcBorders>
            <w:shd w:val="clear" w:color="auto" w:fill="auto"/>
            <w:noWrap/>
            <w:hideMark/>
          </w:tcPr>
          <w:p w14:paraId="2A91D126"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37115F2B"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8" w:space="0" w:color="000000"/>
              <w:right w:val="single" w:sz="4" w:space="0" w:color="000000"/>
            </w:tcBorders>
            <w:shd w:val="clear" w:color="000000" w:fill="C0C0C0"/>
            <w:noWrap/>
            <w:vAlign w:val="center"/>
            <w:hideMark/>
          </w:tcPr>
          <w:p w14:paraId="307CCF96"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ationale of decision</w:t>
            </w:r>
          </w:p>
        </w:tc>
        <w:tc>
          <w:tcPr>
            <w:tcW w:w="5620" w:type="dxa"/>
            <w:tcBorders>
              <w:top w:val="nil"/>
              <w:left w:val="nil"/>
              <w:bottom w:val="single" w:sz="8" w:space="0" w:color="000000"/>
              <w:right w:val="single" w:sz="8" w:space="0" w:color="000000"/>
            </w:tcBorders>
            <w:shd w:val="clear" w:color="000000" w:fill="FFFFFF"/>
            <w:vAlign w:val="center"/>
          </w:tcPr>
          <w:p w14:paraId="3F347499" w14:textId="05F62275" w:rsidR="008E2754" w:rsidRPr="00B937AC" w:rsidRDefault="00B35C21"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 xml:space="preserve">Since we believe this would create a much more stable system, where users could actually trust the exposed </w:t>
            </w:r>
            <w:r w:rsidR="00E167CF">
              <w:rPr>
                <w:rFonts w:ascii="Times New Roman Italic" w:eastAsia="Times New Roman" w:hAnsi="Times New Roman Italic" w:cs="Times New Roman"/>
                <w:color w:val="000000"/>
                <w:sz w:val="20"/>
                <w:szCs w:val="20"/>
                <w:lang w:eastAsia="da-DK"/>
              </w:rPr>
              <w:t xml:space="preserve">processes, we have taken the decision of limiting modifiability in this regard. </w:t>
            </w:r>
          </w:p>
        </w:tc>
      </w:tr>
    </w:tbl>
    <w:p w14:paraId="5119E353" w14:textId="77777777" w:rsidR="00776A58" w:rsidRPr="00776A58" w:rsidRDefault="00776A58" w:rsidP="00776A58"/>
    <w:p w14:paraId="285CB0FC" w14:textId="77777777" w:rsidR="00F80262" w:rsidRDefault="00F80262">
      <w:pPr>
        <w:rPr>
          <w:rFonts w:asciiTheme="majorHAnsi" w:eastAsiaTheme="majorEastAsia" w:hAnsiTheme="majorHAnsi" w:cstheme="majorBidi"/>
          <w:b/>
          <w:bCs/>
          <w:color w:val="000000" w:themeColor="text1"/>
        </w:rPr>
      </w:pPr>
      <w:r>
        <w:br w:type="page"/>
      </w:r>
    </w:p>
    <w:p w14:paraId="070D8488" w14:textId="7672ACD0" w:rsidR="00776A58" w:rsidRDefault="00776A58" w:rsidP="00776A58">
      <w:pPr>
        <w:pStyle w:val="Overskrift3"/>
      </w:pPr>
      <w:bookmarkStart w:id="36" w:name="_Toc432951600"/>
      <w:r>
        <w:lastRenderedPageBreak/>
        <w:t>Scalability</w:t>
      </w:r>
      <w:bookmarkEnd w:id="36"/>
    </w:p>
    <w:tbl>
      <w:tblPr>
        <w:tblW w:w="9300" w:type="dxa"/>
        <w:tblCellMar>
          <w:left w:w="70" w:type="dxa"/>
          <w:right w:w="70" w:type="dxa"/>
        </w:tblCellMar>
        <w:tblLook w:val="04A0" w:firstRow="1" w:lastRow="0" w:firstColumn="1" w:lastColumn="0" w:noHBand="0" w:noVBand="1"/>
      </w:tblPr>
      <w:tblGrid>
        <w:gridCol w:w="220"/>
        <w:gridCol w:w="1340"/>
        <w:gridCol w:w="2120"/>
        <w:gridCol w:w="5620"/>
      </w:tblGrid>
      <w:tr w:rsidR="008E2754" w:rsidRPr="00B937AC" w14:paraId="0A9D0950" w14:textId="77777777" w:rsidTr="003F2EBE">
        <w:trPr>
          <w:trHeight w:val="222"/>
        </w:trPr>
        <w:tc>
          <w:tcPr>
            <w:tcW w:w="220" w:type="dxa"/>
            <w:tcBorders>
              <w:top w:val="nil"/>
              <w:left w:val="nil"/>
              <w:bottom w:val="nil"/>
              <w:right w:val="nil"/>
            </w:tcBorders>
            <w:shd w:val="clear" w:color="auto" w:fill="auto"/>
            <w:noWrap/>
            <w:hideMark/>
          </w:tcPr>
          <w:p w14:paraId="395774F1" w14:textId="77777777" w:rsidR="008E2754" w:rsidRPr="00B937AC" w:rsidRDefault="008E2754" w:rsidP="003F2EBE">
            <w:pPr>
              <w:spacing w:after="0" w:line="240" w:lineRule="auto"/>
              <w:rPr>
                <w:rFonts w:ascii="Times New Roman" w:eastAsia="Times New Roman" w:hAnsi="Times New Roman" w:cs="Times New Roman"/>
                <w:sz w:val="24"/>
                <w:szCs w:val="24"/>
                <w:lang w:eastAsia="da-DK"/>
              </w:rPr>
            </w:pPr>
          </w:p>
        </w:tc>
        <w:tc>
          <w:tcPr>
            <w:tcW w:w="1340" w:type="dxa"/>
            <w:tcBorders>
              <w:top w:val="single" w:sz="4" w:space="0" w:color="C0C0C0"/>
              <w:left w:val="single" w:sz="4" w:space="0" w:color="C0C0C0"/>
              <w:bottom w:val="single" w:sz="8" w:space="0" w:color="000000"/>
              <w:right w:val="single" w:sz="4" w:space="0" w:color="C0C0C0"/>
            </w:tcBorders>
            <w:shd w:val="clear" w:color="000000" w:fill="FFFFFF"/>
            <w:noWrap/>
            <w:vAlign w:val="bottom"/>
            <w:hideMark/>
          </w:tcPr>
          <w:p w14:paraId="6B2E231B" w14:textId="77777777" w:rsidR="008E2754" w:rsidRPr="00B937AC" w:rsidRDefault="008E2754"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c>
          <w:tcPr>
            <w:tcW w:w="2120" w:type="dxa"/>
            <w:tcBorders>
              <w:top w:val="single" w:sz="4" w:space="0" w:color="C0C0C0"/>
              <w:left w:val="nil"/>
              <w:bottom w:val="single" w:sz="8" w:space="0" w:color="000000"/>
              <w:right w:val="single" w:sz="4" w:space="0" w:color="C0C0C0"/>
            </w:tcBorders>
            <w:shd w:val="clear" w:color="000000" w:fill="FFFFFF"/>
            <w:noWrap/>
            <w:vAlign w:val="bottom"/>
            <w:hideMark/>
          </w:tcPr>
          <w:p w14:paraId="6405AFAD" w14:textId="77777777" w:rsidR="008E2754" w:rsidRPr="00B937AC" w:rsidRDefault="008E2754"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c>
          <w:tcPr>
            <w:tcW w:w="5620" w:type="dxa"/>
            <w:tcBorders>
              <w:top w:val="single" w:sz="4" w:space="0" w:color="C0C0C0"/>
              <w:left w:val="nil"/>
              <w:bottom w:val="single" w:sz="8" w:space="0" w:color="000000"/>
              <w:right w:val="single" w:sz="4" w:space="0" w:color="C0C0C0"/>
            </w:tcBorders>
            <w:shd w:val="clear" w:color="000000" w:fill="FFFFFF"/>
            <w:vAlign w:val="center"/>
            <w:hideMark/>
          </w:tcPr>
          <w:p w14:paraId="49317D34" w14:textId="77777777" w:rsidR="008E2754" w:rsidRPr="00B937AC" w:rsidRDefault="008E2754"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r>
      <w:tr w:rsidR="008E2754" w:rsidRPr="00B937AC" w14:paraId="10E11E99" w14:textId="77777777" w:rsidTr="003F2EBE">
        <w:trPr>
          <w:trHeight w:val="1920"/>
        </w:trPr>
        <w:tc>
          <w:tcPr>
            <w:tcW w:w="220" w:type="dxa"/>
            <w:tcBorders>
              <w:top w:val="nil"/>
              <w:left w:val="nil"/>
              <w:bottom w:val="nil"/>
              <w:right w:val="nil"/>
            </w:tcBorders>
            <w:shd w:val="clear" w:color="auto" w:fill="auto"/>
            <w:noWrap/>
            <w:hideMark/>
          </w:tcPr>
          <w:p w14:paraId="457AF83C" w14:textId="77777777" w:rsidR="008E2754" w:rsidRPr="00B937AC" w:rsidRDefault="008E2754" w:rsidP="003F2EBE">
            <w:pPr>
              <w:spacing w:after="0" w:line="240" w:lineRule="auto"/>
              <w:rPr>
                <w:rFonts w:ascii="Arial" w:eastAsia="Times New Roman" w:hAnsi="Arial" w:cs="Arial"/>
                <w:color w:val="000000"/>
                <w:sz w:val="20"/>
                <w:szCs w:val="20"/>
                <w:lang w:eastAsia="da-DK"/>
              </w:rPr>
            </w:pPr>
          </w:p>
        </w:tc>
        <w:tc>
          <w:tcPr>
            <w:tcW w:w="3460" w:type="dxa"/>
            <w:gridSpan w:val="2"/>
            <w:tcBorders>
              <w:top w:val="single" w:sz="8" w:space="0" w:color="000000"/>
              <w:left w:val="single" w:sz="8" w:space="0" w:color="000000"/>
              <w:bottom w:val="single" w:sz="4" w:space="0" w:color="000000"/>
              <w:right w:val="single" w:sz="4" w:space="0" w:color="000000"/>
            </w:tcBorders>
            <w:shd w:val="clear" w:color="000000" w:fill="666699"/>
            <w:noWrap/>
            <w:vAlign w:val="center"/>
            <w:hideMark/>
          </w:tcPr>
          <w:p w14:paraId="1991FC27" w14:textId="77777777" w:rsidR="008E2754" w:rsidRPr="00B937AC" w:rsidRDefault="008E2754"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Concern (Identifier: Description)</w:t>
            </w:r>
          </w:p>
        </w:tc>
        <w:tc>
          <w:tcPr>
            <w:tcW w:w="5620" w:type="dxa"/>
            <w:tcBorders>
              <w:top w:val="nil"/>
              <w:left w:val="nil"/>
              <w:bottom w:val="single" w:sz="4" w:space="0" w:color="000000"/>
              <w:right w:val="single" w:sz="8" w:space="0" w:color="000000"/>
            </w:tcBorders>
            <w:shd w:val="clear" w:color="000000" w:fill="FFFFFF"/>
            <w:vAlign w:val="center"/>
          </w:tcPr>
          <w:p w14:paraId="10831C4B" w14:textId="27B8ED42" w:rsidR="008E2754" w:rsidRPr="00B937AC" w:rsidRDefault="00FC4922" w:rsidP="003F2EBE">
            <w:pPr>
              <w:spacing w:after="0" w:line="240" w:lineRule="auto"/>
              <w:rPr>
                <w:rFonts w:ascii="Times New Roman Italic" w:eastAsia="Times New Roman" w:hAnsi="Times New Roman Italic" w:cs="Times New Roman"/>
                <w:color w:val="000000"/>
                <w:sz w:val="20"/>
                <w:szCs w:val="20"/>
                <w:lang w:eastAsia="da-DK"/>
              </w:rPr>
            </w:pPr>
            <w:r w:rsidRPr="00FC4922">
              <w:rPr>
                <w:rFonts w:ascii="Times New Roman Italic" w:eastAsia="Times New Roman" w:hAnsi="Times New Roman Italic" w:cs="Times New Roman"/>
                <w:color w:val="000000"/>
                <w:sz w:val="20"/>
                <w:szCs w:val="20"/>
                <w:lang w:eastAsia="da-DK"/>
              </w:rPr>
              <w:t>The system must be able to handle a different numbers of devices from multiple users, and must be able to react on alarms without delays</w:t>
            </w:r>
          </w:p>
        </w:tc>
      </w:tr>
      <w:tr w:rsidR="008E2754" w:rsidRPr="00B937AC" w14:paraId="6C0038F5" w14:textId="77777777" w:rsidTr="003F2EBE">
        <w:trPr>
          <w:trHeight w:val="1242"/>
        </w:trPr>
        <w:tc>
          <w:tcPr>
            <w:tcW w:w="220" w:type="dxa"/>
            <w:tcBorders>
              <w:top w:val="nil"/>
              <w:left w:val="nil"/>
              <w:bottom w:val="nil"/>
              <w:right w:val="nil"/>
            </w:tcBorders>
            <w:shd w:val="clear" w:color="auto" w:fill="auto"/>
            <w:noWrap/>
            <w:hideMark/>
          </w:tcPr>
          <w:p w14:paraId="275F93A6"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3460" w:type="dxa"/>
            <w:gridSpan w:val="2"/>
            <w:tcBorders>
              <w:top w:val="single" w:sz="4" w:space="0" w:color="000000"/>
              <w:left w:val="single" w:sz="8" w:space="0" w:color="000000"/>
              <w:bottom w:val="single" w:sz="8" w:space="0" w:color="000000"/>
              <w:right w:val="single" w:sz="4" w:space="0" w:color="000000"/>
            </w:tcBorders>
            <w:shd w:val="clear" w:color="000000" w:fill="666699"/>
            <w:noWrap/>
            <w:vAlign w:val="center"/>
            <w:hideMark/>
          </w:tcPr>
          <w:p w14:paraId="18B00666" w14:textId="77777777" w:rsidR="008E2754" w:rsidRPr="00B937AC" w:rsidRDefault="008E2754"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Ranking criteria (Identifier: Name)</w:t>
            </w:r>
          </w:p>
        </w:tc>
        <w:tc>
          <w:tcPr>
            <w:tcW w:w="5620" w:type="dxa"/>
            <w:tcBorders>
              <w:top w:val="nil"/>
              <w:left w:val="nil"/>
              <w:bottom w:val="single" w:sz="8" w:space="0" w:color="000000"/>
              <w:right w:val="single" w:sz="8" w:space="0" w:color="000000"/>
            </w:tcBorders>
            <w:shd w:val="clear" w:color="000000" w:fill="FFFFFF"/>
            <w:vAlign w:val="center"/>
          </w:tcPr>
          <w:p w14:paraId="33F22849" w14:textId="08BD76A0" w:rsidR="008E2754" w:rsidRPr="00FC4922" w:rsidRDefault="00FC4922" w:rsidP="00FC4922">
            <w:pPr>
              <w:pStyle w:val="Listeafsnit"/>
              <w:numPr>
                <w:ilvl w:val="0"/>
                <w:numId w:val="21"/>
              </w:numPr>
              <w:spacing w:after="0" w:line="240" w:lineRule="auto"/>
              <w:rPr>
                <w:rFonts w:ascii="Times New Roman Italic" w:eastAsia="Times New Roman" w:hAnsi="Times New Roman Italic" w:cs="Times New Roman"/>
                <w:color w:val="000000"/>
                <w:sz w:val="20"/>
                <w:szCs w:val="20"/>
                <w:lang w:eastAsia="da-DK"/>
              </w:rPr>
            </w:pPr>
            <w:r w:rsidRPr="00FC4922">
              <w:rPr>
                <w:rFonts w:ascii="Times New Roman Italic" w:eastAsia="Times New Roman" w:hAnsi="Times New Roman Italic" w:cs="Times New Roman"/>
                <w:color w:val="000000"/>
                <w:sz w:val="20"/>
                <w:szCs w:val="20"/>
                <w:lang w:eastAsia="da-DK"/>
              </w:rPr>
              <w:t xml:space="preserve"> Scalability</w:t>
            </w:r>
          </w:p>
        </w:tc>
      </w:tr>
      <w:tr w:rsidR="008E2754" w:rsidRPr="00B937AC" w14:paraId="108D7B19" w14:textId="77777777" w:rsidTr="003F2EBE">
        <w:trPr>
          <w:trHeight w:val="285"/>
        </w:trPr>
        <w:tc>
          <w:tcPr>
            <w:tcW w:w="220" w:type="dxa"/>
            <w:tcBorders>
              <w:top w:val="nil"/>
              <w:left w:val="nil"/>
              <w:bottom w:val="nil"/>
              <w:right w:val="nil"/>
            </w:tcBorders>
            <w:shd w:val="clear" w:color="auto" w:fill="auto"/>
            <w:noWrap/>
            <w:hideMark/>
          </w:tcPr>
          <w:p w14:paraId="5F95F0EF"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val="restart"/>
            <w:tcBorders>
              <w:top w:val="nil"/>
              <w:left w:val="single" w:sz="8" w:space="0" w:color="000000"/>
              <w:bottom w:val="single" w:sz="8" w:space="0" w:color="000000"/>
              <w:right w:val="single" w:sz="4" w:space="0" w:color="000000"/>
            </w:tcBorders>
            <w:shd w:val="clear" w:color="000000" w:fill="666699"/>
            <w:vAlign w:val="center"/>
            <w:hideMark/>
          </w:tcPr>
          <w:p w14:paraId="1648EA40" w14:textId="77777777" w:rsidR="008E2754" w:rsidRPr="00B937AC" w:rsidRDefault="008E2754"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Options</w:t>
            </w:r>
          </w:p>
        </w:tc>
        <w:tc>
          <w:tcPr>
            <w:tcW w:w="2120" w:type="dxa"/>
            <w:tcBorders>
              <w:top w:val="nil"/>
              <w:left w:val="nil"/>
              <w:bottom w:val="single" w:sz="4" w:space="0" w:color="000000"/>
              <w:right w:val="single" w:sz="4" w:space="0" w:color="000000"/>
            </w:tcBorders>
            <w:shd w:val="clear" w:color="000000" w:fill="C0C0C0"/>
            <w:noWrap/>
            <w:vAlign w:val="center"/>
            <w:hideMark/>
          </w:tcPr>
          <w:p w14:paraId="064F6289"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Identifier: Name</w:t>
            </w:r>
          </w:p>
        </w:tc>
        <w:tc>
          <w:tcPr>
            <w:tcW w:w="5620" w:type="dxa"/>
            <w:tcBorders>
              <w:top w:val="nil"/>
              <w:left w:val="nil"/>
              <w:bottom w:val="single" w:sz="4" w:space="0" w:color="000000"/>
              <w:right w:val="single" w:sz="8" w:space="0" w:color="000000"/>
            </w:tcBorders>
            <w:shd w:val="clear" w:color="000000" w:fill="FFFFFF"/>
            <w:vAlign w:val="center"/>
          </w:tcPr>
          <w:p w14:paraId="2E83C79C" w14:textId="1CE020EC" w:rsidR="008E2754" w:rsidRPr="008E2754" w:rsidRDefault="00FC4922" w:rsidP="003F2EBE">
            <w:pPr>
              <w:spacing w:after="0" w:line="240" w:lineRule="auto"/>
              <w:rPr>
                <w:rFonts w:ascii="Times New Roman Italic" w:eastAsia="Times New Roman" w:hAnsi="Times New Roman Italic" w:cs="Times New Roman"/>
                <w:color w:val="000000"/>
                <w:sz w:val="20"/>
                <w:szCs w:val="20"/>
                <w:lang w:eastAsia="da-DK"/>
              </w:rPr>
            </w:pPr>
            <w:r w:rsidRPr="00FC4922">
              <w:rPr>
                <w:rFonts w:ascii="Times New Roman Italic" w:eastAsia="Times New Roman" w:hAnsi="Times New Roman Italic" w:cs="Times New Roman"/>
                <w:color w:val="000000"/>
                <w:sz w:val="20"/>
                <w:szCs w:val="20"/>
                <w:lang w:eastAsia="da-DK"/>
              </w:rPr>
              <w:t>Own servers (Load balancing architecture)</w:t>
            </w:r>
          </w:p>
        </w:tc>
      </w:tr>
      <w:tr w:rsidR="008E2754" w:rsidRPr="00B937AC" w14:paraId="50F06F49" w14:textId="77777777" w:rsidTr="003F2EBE">
        <w:trPr>
          <w:trHeight w:val="2521"/>
        </w:trPr>
        <w:tc>
          <w:tcPr>
            <w:tcW w:w="220" w:type="dxa"/>
            <w:tcBorders>
              <w:top w:val="nil"/>
              <w:left w:val="nil"/>
              <w:bottom w:val="nil"/>
              <w:right w:val="nil"/>
            </w:tcBorders>
            <w:shd w:val="clear" w:color="auto" w:fill="auto"/>
            <w:noWrap/>
            <w:hideMark/>
          </w:tcPr>
          <w:p w14:paraId="1EB8363E"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1C0598EE"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1DC8A2FA"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Description</w:t>
            </w:r>
          </w:p>
        </w:tc>
        <w:tc>
          <w:tcPr>
            <w:tcW w:w="5620" w:type="dxa"/>
            <w:tcBorders>
              <w:top w:val="nil"/>
              <w:left w:val="nil"/>
              <w:bottom w:val="single" w:sz="4" w:space="0" w:color="000000"/>
              <w:right w:val="single" w:sz="8" w:space="0" w:color="000000"/>
            </w:tcBorders>
            <w:shd w:val="clear" w:color="000000" w:fill="FFFFFF"/>
            <w:vAlign w:val="center"/>
          </w:tcPr>
          <w:p w14:paraId="3521135C" w14:textId="073353E4" w:rsidR="008E2754" w:rsidRPr="00B937AC" w:rsidRDefault="00FC4922" w:rsidP="003F2EBE">
            <w:pPr>
              <w:spacing w:after="0" w:line="240" w:lineRule="auto"/>
              <w:rPr>
                <w:rFonts w:ascii="Times New Roman Italic" w:eastAsia="Times New Roman" w:hAnsi="Times New Roman Italic" w:cs="Times New Roman"/>
                <w:color w:val="000000"/>
                <w:sz w:val="20"/>
                <w:szCs w:val="20"/>
                <w:lang w:eastAsia="da-DK"/>
              </w:rPr>
            </w:pPr>
            <w:r w:rsidRPr="00FC4922">
              <w:rPr>
                <w:rFonts w:ascii="Times New Roman Italic" w:eastAsia="Times New Roman" w:hAnsi="Times New Roman Italic" w:cs="Times New Roman"/>
                <w:color w:val="000000"/>
                <w:sz w:val="20"/>
                <w:szCs w:val="20"/>
                <w:lang w:eastAsia="da-DK"/>
              </w:rPr>
              <w:t>It is an option to have a server solution to run the system. The System Owner will have a better control over the system and know where the data is stored. The system could for instance be based on a load balancing architecture where new servers can be added when new customers are added to the system. </w:t>
            </w:r>
          </w:p>
        </w:tc>
      </w:tr>
      <w:tr w:rsidR="008E2754" w:rsidRPr="00B937AC" w14:paraId="1E5112B7" w14:textId="77777777" w:rsidTr="003F2EBE">
        <w:trPr>
          <w:trHeight w:val="285"/>
        </w:trPr>
        <w:tc>
          <w:tcPr>
            <w:tcW w:w="220" w:type="dxa"/>
            <w:tcBorders>
              <w:top w:val="nil"/>
              <w:left w:val="nil"/>
              <w:bottom w:val="nil"/>
              <w:right w:val="nil"/>
            </w:tcBorders>
            <w:shd w:val="clear" w:color="auto" w:fill="auto"/>
            <w:noWrap/>
            <w:hideMark/>
          </w:tcPr>
          <w:p w14:paraId="32EA2C92"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5CBCA9D7"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4CCC7DEA"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Status</w:t>
            </w:r>
          </w:p>
        </w:tc>
        <w:tc>
          <w:tcPr>
            <w:tcW w:w="5620" w:type="dxa"/>
            <w:tcBorders>
              <w:top w:val="nil"/>
              <w:left w:val="nil"/>
              <w:bottom w:val="single" w:sz="4" w:space="0" w:color="000000"/>
              <w:right w:val="single" w:sz="8" w:space="0" w:color="000000"/>
            </w:tcBorders>
            <w:shd w:val="clear" w:color="000000" w:fill="FFFFFF"/>
            <w:vAlign w:val="center"/>
          </w:tcPr>
          <w:p w14:paraId="5C07478F" w14:textId="43F734E3" w:rsidR="008E2754" w:rsidRPr="00B937AC" w:rsidRDefault="00FC4922" w:rsidP="003F2EBE">
            <w:pPr>
              <w:spacing w:after="0" w:line="240" w:lineRule="auto"/>
              <w:rPr>
                <w:rFonts w:ascii="Times New Roman Italic" w:eastAsia="Times New Roman" w:hAnsi="Times New Roman Italic" w:cs="Times New Roman"/>
                <w:color w:val="000000"/>
                <w:sz w:val="20"/>
                <w:szCs w:val="20"/>
                <w:lang w:eastAsia="da-DK"/>
              </w:rPr>
            </w:pPr>
            <w:r w:rsidRPr="00FC4922">
              <w:rPr>
                <w:rFonts w:ascii="Times New Roman Italic" w:eastAsia="Times New Roman" w:hAnsi="Times New Roman Italic" w:cs="Times New Roman"/>
                <w:color w:val="000000"/>
                <w:sz w:val="20"/>
                <w:szCs w:val="20"/>
                <w:lang w:eastAsia="da-DK"/>
              </w:rPr>
              <w:t>This option is declined</w:t>
            </w:r>
            <w:r>
              <w:rPr>
                <w:rFonts w:ascii="Times New Roman Italic" w:eastAsia="Times New Roman" w:hAnsi="Times New Roman Italic" w:cs="Times New Roman"/>
                <w:color w:val="000000"/>
                <w:sz w:val="20"/>
                <w:szCs w:val="20"/>
                <w:lang w:eastAsia="da-DK"/>
              </w:rPr>
              <w:t>.</w:t>
            </w:r>
            <w:r w:rsidRPr="00FC4922">
              <w:rPr>
                <w:rFonts w:ascii="Times New Roman Italic" w:eastAsia="Times New Roman" w:hAnsi="Times New Roman Italic" w:cs="Times New Roman"/>
                <w:color w:val="000000"/>
                <w:sz w:val="20"/>
                <w:szCs w:val="20"/>
                <w:lang w:eastAsia="da-DK"/>
              </w:rPr>
              <w:t> </w:t>
            </w:r>
          </w:p>
        </w:tc>
      </w:tr>
      <w:tr w:rsidR="008E2754" w:rsidRPr="00B937AC" w14:paraId="3F1C6F1B" w14:textId="77777777" w:rsidTr="003F2EBE">
        <w:trPr>
          <w:trHeight w:val="285"/>
        </w:trPr>
        <w:tc>
          <w:tcPr>
            <w:tcW w:w="220" w:type="dxa"/>
            <w:tcBorders>
              <w:top w:val="nil"/>
              <w:left w:val="nil"/>
              <w:bottom w:val="nil"/>
              <w:right w:val="nil"/>
            </w:tcBorders>
            <w:shd w:val="clear" w:color="auto" w:fill="auto"/>
            <w:noWrap/>
            <w:hideMark/>
          </w:tcPr>
          <w:p w14:paraId="2747C130"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06CB0597"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35A21958"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elationship(s)</w:t>
            </w:r>
          </w:p>
        </w:tc>
        <w:tc>
          <w:tcPr>
            <w:tcW w:w="5620" w:type="dxa"/>
            <w:tcBorders>
              <w:top w:val="nil"/>
              <w:left w:val="nil"/>
              <w:bottom w:val="single" w:sz="4" w:space="0" w:color="000000"/>
              <w:right w:val="single" w:sz="8" w:space="0" w:color="000000"/>
            </w:tcBorders>
            <w:shd w:val="clear" w:color="000000" w:fill="FFFFFF"/>
            <w:vAlign w:val="center"/>
          </w:tcPr>
          <w:p w14:paraId="26B3143F"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r>
      <w:tr w:rsidR="008E2754" w:rsidRPr="00B937AC" w14:paraId="277664AF" w14:textId="77777777" w:rsidTr="003F2EBE">
        <w:trPr>
          <w:trHeight w:val="1920"/>
        </w:trPr>
        <w:tc>
          <w:tcPr>
            <w:tcW w:w="220" w:type="dxa"/>
            <w:tcBorders>
              <w:top w:val="nil"/>
              <w:left w:val="nil"/>
              <w:bottom w:val="nil"/>
              <w:right w:val="nil"/>
            </w:tcBorders>
            <w:shd w:val="clear" w:color="auto" w:fill="auto"/>
            <w:noWrap/>
            <w:hideMark/>
          </w:tcPr>
          <w:p w14:paraId="40DF3DD1"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4F53610D"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4CBF1FAA"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 xml:space="preserve">Evaluation </w:t>
            </w:r>
          </w:p>
        </w:tc>
        <w:tc>
          <w:tcPr>
            <w:tcW w:w="5620" w:type="dxa"/>
            <w:tcBorders>
              <w:top w:val="nil"/>
              <w:left w:val="nil"/>
              <w:bottom w:val="single" w:sz="4" w:space="0" w:color="000000"/>
              <w:right w:val="single" w:sz="8" w:space="0" w:color="000000"/>
            </w:tcBorders>
            <w:shd w:val="clear" w:color="000000" w:fill="FFFFFF"/>
            <w:vAlign w:val="center"/>
          </w:tcPr>
          <w:p w14:paraId="5B2EA4D5" w14:textId="4B5FB546" w:rsidR="008E2754" w:rsidRPr="00B937AC" w:rsidRDefault="00FC4922" w:rsidP="003F2EBE">
            <w:pPr>
              <w:spacing w:after="0" w:line="240" w:lineRule="auto"/>
              <w:rPr>
                <w:rFonts w:ascii="Times New Roman Italic" w:eastAsia="Times New Roman" w:hAnsi="Times New Roman Italic" w:cs="Times New Roman"/>
                <w:color w:val="000000"/>
                <w:sz w:val="20"/>
                <w:szCs w:val="20"/>
                <w:lang w:eastAsia="da-DK"/>
              </w:rPr>
            </w:pPr>
            <w:r w:rsidRPr="00FC4922">
              <w:rPr>
                <w:rFonts w:ascii="Times New Roman Italic" w:eastAsia="Times New Roman" w:hAnsi="Times New Roman Italic" w:cs="Times New Roman"/>
                <w:color w:val="000000"/>
                <w:sz w:val="20"/>
                <w:szCs w:val="20"/>
                <w:lang w:eastAsia="da-DK"/>
              </w:rPr>
              <w:t>If using a load balancing architecture new servers must be added when needed.  </w:t>
            </w:r>
          </w:p>
        </w:tc>
      </w:tr>
      <w:tr w:rsidR="008E2754" w:rsidRPr="00B937AC" w14:paraId="709FAA88" w14:textId="77777777" w:rsidTr="003F2EBE">
        <w:trPr>
          <w:trHeight w:val="2409"/>
        </w:trPr>
        <w:tc>
          <w:tcPr>
            <w:tcW w:w="220" w:type="dxa"/>
            <w:tcBorders>
              <w:top w:val="nil"/>
              <w:left w:val="nil"/>
              <w:bottom w:val="nil"/>
              <w:right w:val="nil"/>
            </w:tcBorders>
            <w:shd w:val="clear" w:color="auto" w:fill="auto"/>
            <w:noWrap/>
            <w:hideMark/>
          </w:tcPr>
          <w:p w14:paraId="0401573C"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427C3B1D"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32F4A8B8"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ationale of decision</w:t>
            </w:r>
          </w:p>
        </w:tc>
        <w:tc>
          <w:tcPr>
            <w:tcW w:w="5620" w:type="dxa"/>
            <w:tcBorders>
              <w:top w:val="nil"/>
              <w:left w:val="nil"/>
              <w:bottom w:val="single" w:sz="4" w:space="0" w:color="000000"/>
              <w:right w:val="single" w:sz="8" w:space="0" w:color="000000"/>
            </w:tcBorders>
            <w:shd w:val="clear" w:color="000000" w:fill="FFFFFF"/>
            <w:vAlign w:val="center"/>
          </w:tcPr>
          <w:p w14:paraId="6EF964DF" w14:textId="7AA96085" w:rsidR="008E2754" w:rsidRPr="00B937AC" w:rsidRDefault="00FC4922"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 xml:space="preserve">This option is declined </w:t>
            </w:r>
            <w:r w:rsidRPr="00FC4922">
              <w:rPr>
                <w:rFonts w:ascii="Times New Roman Italic" w:eastAsia="Times New Roman" w:hAnsi="Times New Roman Italic" w:cs="Times New Roman"/>
                <w:color w:val="000000"/>
                <w:sz w:val="20"/>
                <w:szCs w:val="20"/>
                <w:lang w:eastAsia="da-DK"/>
              </w:rPr>
              <w:t>because it will require much work to keep the numbers of servers required if many there are many customers going to use the system. Furthermore, the number of devices for each customer can be as high as 100, so the impact of each new customer on the system can be hard to predict</w:t>
            </w:r>
          </w:p>
        </w:tc>
      </w:tr>
      <w:tr w:rsidR="008E2754" w:rsidRPr="00B937AC" w14:paraId="5BBB6451" w14:textId="77777777" w:rsidTr="003F2EBE">
        <w:trPr>
          <w:trHeight w:val="285"/>
        </w:trPr>
        <w:tc>
          <w:tcPr>
            <w:tcW w:w="220" w:type="dxa"/>
            <w:tcBorders>
              <w:top w:val="nil"/>
              <w:left w:val="nil"/>
              <w:bottom w:val="nil"/>
              <w:right w:val="nil"/>
            </w:tcBorders>
            <w:shd w:val="clear" w:color="auto" w:fill="auto"/>
            <w:noWrap/>
            <w:hideMark/>
          </w:tcPr>
          <w:p w14:paraId="385E166C"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0C8F002F"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6506C178"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Identifier: Name</w:t>
            </w:r>
          </w:p>
        </w:tc>
        <w:tc>
          <w:tcPr>
            <w:tcW w:w="5620" w:type="dxa"/>
            <w:tcBorders>
              <w:top w:val="nil"/>
              <w:left w:val="nil"/>
              <w:bottom w:val="single" w:sz="4" w:space="0" w:color="000000"/>
              <w:right w:val="single" w:sz="8" w:space="0" w:color="000000"/>
            </w:tcBorders>
            <w:shd w:val="clear" w:color="000000" w:fill="FFFFFF"/>
            <w:vAlign w:val="center"/>
          </w:tcPr>
          <w:p w14:paraId="4F3913DA" w14:textId="2FF0C9F0" w:rsidR="008E2754" w:rsidRPr="008E2754" w:rsidRDefault="00FC4922" w:rsidP="003F2EBE">
            <w:pPr>
              <w:spacing w:after="0" w:line="240" w:lineRule="auto"/>
              <w:rPr>
                <w:rFonts w:ascii="Times New Roman Italic" w:eastAsia="Times New Roman" w:hAnsi="Times New Roman Italic" w:cs="Times New Roman"/>
                <w:color w:val="000000"/>
                <w:sz w:val="20"/>
                <w:szCs w:val="20"/>
                <w:lang w:eastAsia="da-DK"/>
              </w:rPr>
            </w:pPr>
            <w:r w:rsidRPr="00FC4922">
              <w:rPr>
                <w:rFonts w:ascii="Times New Roman Italic" w:eastAsia="Times New Roman" w:hAnsi="Times New Roman Italic" w:cs="Times New Roman"/>
                <w:color w:val="000000"/>
                <w:sz w:val="20"/>
                <w:szCs w:val="20"/>
                <w:lang w:eastAsia="da-DK"/>
              </w:rPr>
              <w:t>Cloud solution</w:t>
            </w:r>
          </w:p>
        </w:tc>
      </w:tr>
      <w:tr w:rsidR="008E2754" w:rsidRPr="00B937AC" w14:paraId="032EA9FA" w14:textId="77777777" w:rsidTr="003F2EBE">
        <w:trPr>
          <w:trHeight w:val="1920"/>
        </w:trPr>
        <w:tc>
          <w:tcPr>
            <w:tcW w:w="220" w:type="dxa"/>
            <w:tcBorders>
              <w:top w:val="nil"/>
              <w:left w:val="nil"/>
              <w:bottom w:val="nil"/>
              <w:right w:val="nil"/>
            </w:tcBorders>
            <w:shd w:val="clear" w:color="auto" w:fill="auto"/>
            <w:noWrap/>
            <w:hideMark/>
          </w:tcPr>
          <w:p w14:paraId="3F045443"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24216A34"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30F41AE4"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Description</w:t>
            </w:r>
          </w:p>
        </w:tc>
        <w:tc>
          <w:tcPr>
            <w:tcW w:w="5620" w:type="dxa"/>
            <w:tcBorders>
              <w:top w:val="nil"/>
              <w:left w:val="nil"/>
              <w:bottom w:val="single" w:sz="4" w:space="0" w:color="000000"/>
              <w:right w:val="single" w:sz="8" w:space="0" w:color="000000"/>
            </w:tcBorders>
            <w:shd w:val="clear" w:color="000000" w:fill="FFFFFF"/>
            <w:vAlign w:val="center"/>
          </w:tcPr>
          <w:p w14:paraId="1FB87A0B" w14:textId="18FD240F" w:rsidR="008E2754" w:rsidRPr="00B937AC" w:rsidRDefault="00FC4922" w:rsidP="003F2EBE">
            <w:pPr>
              <w:spacing w:after="0" w:line="240" w:lineRule="auto"/>
              <w:rPr>
                <w:rFonts w:ascii="Times New Roman Italic" w:eastAsia="Times New Roman" w:hAnsi="Times New Roman Italic" w:cs="Times New Roman"/>
                <w:color w:val="000000"/>
                <w:sz w:val="20"/>
                <w:szCs w:val="20"/>
                <w:lang w:eastAsia="da-DK"/>
              </w:rPr>
            </w:pPr>
            <w:r w:rsidRPr="00FC4922">
              <w:rPr>
                <w:rFonts w:ascii="Times New Roman Italic" w:eastAsia="Times New Roman" w:hAnsi="Times New Roman Italic" w:cs="Times New Roman"/>
                <w:color w:val="000000"/>
                <w:sz w:val="20"/>
                <w:szCs w:val="20"/>
                <w:lang w:eastAsia="da-DK"/>
              </w:rPr>
              <w:t>It is an option to have the solution as a distributed cloud solution.</w:t>
            </w:r>
          </w:p>
        </w:tc>
      </w:tr>
      <w:tr w:rsidR="008E2754" w:rsidRPr="00B937AC" w14:paraId="71323232" w14:textId="77777777" w:rsidTr="003F2EBE">
        <w:trPr>
          <w:trHeight w:val="285"/>
        </w:trPr>
        <w:tc>
          <w:tcPr>
            <w:tcW w:w="220" w:type="dxa"/>
            <w:tcBorders>
              <w:top w:val="nil"/>
              <w:left w:val="nil"/>
              <w:bottom w:val="nil"/>
              <w:right w:val="nil"/>
            </w:tcBorders>
            <w:shd w:val="clear" w:color="auto" w:fill="auto"/>
            <w:noWrap/>
            <w:hideMark/>
          </w:tcPr>
          <w:p w14:paraId="303B9537"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78D83E10"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1AD1EFEA"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Status</w:t>
            </w:r>
          </w:p>
        </w:tc>
        <w:tc>
          <w:tcPr>
            <w:tcW w:w="5620" w:type="dxa"/>
            <w:tcBorders>
              <w:top w:val="nil"/>
              <w:left w:val="nil"/>
              <w:bottom w:val="single" w:sz="4" w:space="0" w:color="000000"/>
              <w:right w:val="single" w:sz="8" w:space="0" w:color="000000"/>
            </w:tcBorders>
            <w:shd w:val="clear" w:color="000000" w:fill="FFFFFF"/>
            <w:vAlign w:val="center"/>
          </w:tcPr>
          <w:p w14:paraId="02EDA07B" w14:textId="7DB4CC6A" w:rsidR="008E2754" w:rsidRPr="00B937AC" w:rsidRDefault="00FC4922" w:rsidP="003F2EBE">
            <w:pPr>
              <w:spacing w:after="0" w:line="240" w:lineRule="auto"/>
              <w:rPr>
                <w:rFonts w:ascii="Times New Roman Italic" w:eastAsia="Times New Roman" w:hAnsi="Times New Roman Italic" w:cs="Times New Roman"/>
                <w:color w:val="000000"/>
                <w:sz w:val="20"/>
                <w:szCs w:val="20"/>
                <w:lang w:eastAsia="da-DK"/>
              </w:rPr>
            </w:pPr>
            <w:r w:rsidRPr="00FC4922">
              <w:rPr>
                <w:rFonts w:ascii="Times New Roman Italic" w:eastAsia="Times New Roman" w:hAnsi="Times New Roman Italic" w:cs="Times New Roman"/>
                <w:color w:val="000000"/>
                <w:sz w:val="20"/>
                <w:szCs w:val="20"/>
                <w:lang w:eastAsia="da-DK"/>
              </w:rPr>
              <w:t>This option is decided</w:t>
            </w:r>
            <w:r>
              <w:rPr>
                <w:rFonts w:ascii="Times New Roman Italic" w:eastAsia="Times New Roman" w:hAnsi="Times New Roman Italic" w:cs="Times New Roman"/>
                <w:color w:val="000000"/>
                <w:sz w:val="20"/>
                <w:szCs w:val="20"/>
                <w:lang w:eastAsia="da-DK"/>
              </w:rPr>
              <w:t>.</w:t>
            </w:r>
          </w:p>
        </w:tc>
      </w:tr>
      <w:tr w:rsidR="008E2754" w:rsidRPr="00B937AC" w14:paraId="29C5D424" w14:textId="77777777" w:rsidTr="003F2EBE">
        <w:trPr>
          <w:trHeight w:val="285"/>
        </w:trPr>
        <w:tc>
          <w:tcPr>
            <w:tcW w:w="220" w:type="dxa"/>
            <w:tcBorders>
              <w:top w:val="nil"/>
              <w:left w:val="nil"/>
              <w:bottom w:val="nil"/>
              <w:right w:val="nil"/>
            </w:tcBorders>
            <w:shd w:val="clear" w:color="auto" w:fill="auto"/>
            <w:noWrap/>
            <w:hideMark/>
          </w:tcPr>
          <w:p w14:paraId="2DBCAC1E"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3A23C05C"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08974B83"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elationship(s)</w:t>
            </w:r>
          </w:p>
        </w:tc>
        <w:tc>
          <w:tcPr>
            <w:tcW w:w="5620" w:type="dxa"/>
            <w:tcBorders>
              <w:top w:val="nil"/>
              <w:left w:val="nil"/>
              <w:bottom w:val="single" w:sz="4" w:space="0" w:color="000000"/>
              <w:right w:val="single" w:sz="8" w:space="0" w:color="000000"/>
            </w:tcBorders>
            <w:shd w:val="clear" w:color="000000" w:fill="FFFFFF"/>
            <w:vAlign w:val="center"/>
          </w:tcPr>
          <w:p w14:paraId="2F389C02"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r>
      <w:tr w:rsidR="008E2754" w:rsidRPr="00B937AC" w14:paraId="3013DE48" w14:textId="77777777" w:rsidTr="003F2EBE">
        <w:trPr>
          <w:trHeight w:val="1242"/>
        </w:trPr>
        <w:tc>
          <w:tcPr>
            <w:tcW w:w="220" w:type="dxa"/>
            <w:tcBorders>
              <w:top w:val="nil"/>
              <w:left w:val="nil"/>
              <w:bottom w:val="nil"/>
              <w:right w:val="nil"/>
            </w:tcBorders>
            <w:shd w:val="clear" w:color="auto" w:fill="auto"/>
            <w:noWrap/>
            <w:hideMark/>
          </w:tcPr>
          <w:p w14:paraId="256833A2"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29919D6D"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8" w:space="0" w:color="000000"/>
              <w:right w:val="single" w:sz="4" w:space="0" w:color="000000"/>
            </w:tcBorders>
            <w:shd w:val="clear" w:color="000000" w:fill="C0C0C0"/>
            <w:noWrap/>
            <w:vAlign w:val="center"/>
            <w:hideMark/>
          </w:tcPr>
          <w:p w14:paraId="525134B1"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ationale of decision</w:t>
            </w:r>
          </w:p>
        </w:tc>
        <w:tc>
          <w:tcPr>
            <w:tcW w:w="5620" w:type="dxa"/>
            <w:tcBorders>
              <w:top w:val="nil"/>
              <w:left w:val="nil"/>
              <w:bottom w:val="single" w:sz="8" w:space="0" w:color="000000"/>
              <w:right w:val="single" w:sz="8" w:space="0" w:color="000000"/>
            </w:tcBorders>
            <w:shd w:val="clear" w:color="000000" w:fill="FFFFFF"/>
            <w:vAlign w:val="center"/>
          </w:tcPr>
          <w:p w14:paraId="105F38D4" w14:textId="0E0D225F" w:rsidR="008E2754" w:rsidRPr="00B937AC" w:rsidRDefault="00FC4922" w:rsidP="003F2EBE">
            <w:pPr>
              <w:spacing w:after="0" w:line="240" w:lineRule="auto"/>
              <w:rPr>
                <w:rFonts w:ascii="Times New Roman Italic" w:eastAsia="Times New Roman" w:hAnsi="Times New Roman Italic" w:cs="Times New Roman"/>
                <w:color w:val="000000"/>
                <w:sz w:val="20"/>
                <w:szCs w:val="20"/>
                <w:lang w:eastAsia="da-DK"/>
              </w:rPr>
            </w:pPr>
            <w:r w:rsidRPr="00FC4922">
              <w:rPr>
                <w:rFonts w:ascii="Times New Roman Italic" w:eastAsia="Times New Roman" w:hAnsi="Times New Roman Italic" w:cs="Times New Roman"/>
                <w:color w:val="000000"/>
                <w:sz w:val="20"/>
                <w:szCs w:val="20"/>
                <w:lang w:eastAsia="da-DK"/>
              </w:rPr>
              <w:t>This option is decided because it will be easier to adjust the required capacity to the customer base. In the unlikely event of a reduced customer base, it is possible to scale down in the cloud.</w:t>
            </w:r>
          </w:p>
        </w:tc>
      </w:tr>
    </w:tbl>
    <w:p w14:paraId="43E167C9" w14:textId="77777777" w:rsidR="008E2754" w:rsidRPr="008E2754" w:rsidRDefault="008E2754" w:rsidP="008E2754"/>
    <w:p w14:paraId="5F38B7E7" w14:textId="77777777" w:rsidR="00776A58" w:rsidRDefault="00776A58" w:rsidP="00776A58">
      <w:pPr>
        <w:pStyle w:val="Overskrift3"/>
      </w:pPr>
      <w:bookmarkStart w:id="37" w:name="_Toc432951601"/>
      <w:r>
        <w:t>Performance</w:t>
      </w:r>
      <w:bookmarkEnd w:id="37"/>
    </w:p>
    <w:tbl>
      <w:tblPr>
        <w:tblW w:w="9300" w:type="dxa"/>
        <w:tblCellMar>
          <w:left w:w="70" w:type="dxa"/>
          <w:right w:w="70" w:type="dxa"/>
        </w:tblCellMar>
        <w:tblLook w:val="04A0" w:firstRow="1" w:lastRow="0" w:firstColumn="1" w:lastColumn="0" w:noHBand="0" w:noVBand="1"/>
      </w:tblPr>
      <w:tblGrid>
        <w:gridCol w:w="220"/>
        <w:gridCol w:w="1340"/>
        <w:gridCol w:w="2120"/>
        <w:gridCol w:w="5620"/>
      </w:tblGrid>
      <w:tr w:rsidR="008E2754" w:rsidRPr="00B937AC" w14:paraId="2788E0F9" w14:textId="77777777" w:rsidTr="003F2EBE">
        <w:trPr>
          <w:trHeight w:val="222"/>
        </w:trPr>
        <w:tc>
          <w:tcPr>
            <w:tcW w:w="220" w:type="dxa"/>
            <w:tcBorders>
              <w:top w:val="nil"/>
              <w:left w:val="nil"/>
              <w:bottom w:val="nil"/>
              <w:right w:val="nil"/>
            </w:tcBorders>
            <w:shd w:val="clear" w:color="auto" w:fill="auto"/>
            <w:noWrap/>
            <w:hideMark/>
          </w:tcPr>
          <w:p w14:paraId="7CEE61AF" w14:textId="77777777" w:rsidR="008E2754" w:rsidRPr="00B937AC" w:rsidRDefault="008E2754" w:rsidP="003F2EBE">
            <w:pPr>
              <w:spacing w:after="0" w:line="240" w:lineRule="auto"/>
              <w:rPr>
                <w:rFonts w:ascii="Times New Roman" w:eastAsia="Times New Roman" w:hAnsi="Times New Roman" w:cs="Times New Roman"/>
                <w:sz w:val="24"/>
                <w:szCs w:val="24"/>
                <w:lang w:eastAsia="da-DK"/>
              </w:rPr>
            </w:pPr>
          </w:p>
        </w:tc>
        <w:tc>
          <w:tcPr>
            <w:tcW w:w="1340" w:type="dxa"/>
            <w:tcBorders>
              <w:top w:val="single" w:sz="4" w:space="0" w:color="C0C0C0"/>
              <w:left w:val="single" w:sz="4" w:space="0" w:color="C0C0C0"/>
              <w:bottom w:val="single" w:sz="8" w:space="0" w:color="000000"/>
              <w:right w:val="single" w:sz="4" w:space="0" w:color="C0C0C0"/>
            </w:tcBorders>
            <w:shd w:val="clear" w:color="000000" w:fill="FFFFFF"/>
            <w:noWrap/>
            <w:vAlign w:val="bottom"/>
            <w:hideMark/>
          </w:tcPr>
          <w:p w14:paraId="6026635E" w14:textId="77777777" w:rsidR="008E2754" w:rsidRPr="00B937AC" w:rsidRDefault="008E2754"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c>
          <w:tcPr>
            <w:tcW w:w="2120" w:type="dxa"/>
            <w:tcBorders>
              <w:top w:val="single" w:sz="4" w:space="0" w:color="C0C0C0"/>
              <w:left w:val="nil"/>
              <w:bottom w:val="single" w:sz="8" w:space="0" w:color="000000"/>
              <w:right w:val="single" w:sz="4" w:space="0" w:color="C0C0C0"/>
            </w:tcBorders>
            <w:shd w:val="clear" w:color="000000" w:fill="FFFFFF"/>
            <w:noWrap/>
            <w:vAlign w:val="bottom"/>
            <w:hideMark/>
          </w:tcPr>
          <w:p w14:paraId="3BBF0376" w14:textId="77777777" w:rsidR="008E2754" w:rsidRPr="00B937AC" w:rsidRDefault="008E2754"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c>
          <w:tcPr>
            <w:tcW w:w="5620" w:type="dxa"/>
            <w:tcBorders>
              <w:top w:val="single" w:sz="4" w:space="0" w:color="C0C0C0"/>
              <w:left w:val="nil"/>
              <w:bottom w:val="single" w:sz="8" w:space="0" w:color="000000"/>
              <w:right w:val="single" w:sz="4" w:space="0" w:color="C0C0C0"/>
            </w:tcBorders>
            <w:shd w:val="clear" w:color="000000" w:fill="FFFFFF"/>
            <w:vAlign w:val="center"/>
            <w:hideMark/>
          </w:tcPr>
          <w:p w14:paraId="29F49871" w14:textId="77777777" w:rsidR="008E2754" w:rsidRPr="00B937AC" w:rsidRDefault="008E2754"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r>
      <w:tr w:rsidR="008E2754" w:rsidRPr="00B937AC" w14:paraId="6D6361A5" w14:textId="77777777" w:rsidTr="003F2EBE">
        <w:trPr>
          <w:trHeight w:val="1920"/>
        </w:trPr>
        <w:tc>
          <w:tcPr>
            <w:tcW w:w="220" w:type="dxa"/>
            <w:tcBorders>
              <w:top w:val="nil"/>
              <w:left w:val="nil"/>
              <w:bottom w:val="nil"/>
              <w:right w:val="nil"/>
            </w:tcBorders>
            <w:shd w:val="clear" w:color="auto" w:fill="auto"/>
            <w:noWrap/>
            <w:hideMark/>
          </w:tcPr>
          <w:p w14:paraId="492B7398" w14:textId="77777777" w:rsidR="008E2754" w:rsidRPr="00B937AC" w:rsidRDefault="008E2754" w:rsidP="003F2EBE">
            <w:pPr>
              <w:spacing w:after="0" w:line="240" w:lineRule="auto"/>
              <w:rPr>
                <w:rFonts w:ascii="Arial" w:eastAsia="Times New Roman" w:hAnsi="Arial" w:cs="Arial"/>
                <w:color w:val="000000"/>
                <w:sz w:val="20"/>
                <w:szCs w:val="20"/>
                <w:lang w:eastAsia="da-DK"/>
              </w:rPr>
            </w:pPr>
          </w:p>
        </w:tc>
        <w:tc>
          <w:tcPr>
            <w:tcW w:w="3460" w:type="dxa"/>
            <w:gridSpan w:val="2"/>
            <w:tcBorders>
              <w:top w:val="single" w:sz="8" w:space="0" w:color="000000"/>
              <w:left w:val="single" w:sz="8" w:space="0" w:color="000000"/>
              <w:bottom w:val="single" w:sz="4" w:space="0" w:color="000000"/>
              <w:right w:val="single" w:sz="4" w:space="0" w:color="000000"/>
            </w:tcBorders>
            <w:shd w:val="clear" w:color="000000" w:fill="666699"/>
            <w:noWrap/>
            <w:vAlign w:val="center"/>
            <w:hideMark/>
          </w:tcPr>
          <w:p w14:paraId="22FE5E78" w14:textId="77777777" w:rsidR="008E2754" w:rsidRPr="00B937AC" w:rsidRDefault="008E2754"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Concern (Identifier: Description)</w:t>
            </w:r>
          </w:p>
        </w:tc>
        <w:tc>
          <w:tcPr>
            <w:tcW w:w="5620" w:type="dxa"/>
            <w:tcBorders>
              <w:top w:val="nil"/>
              <w:left w:val="nil"/>
              <w:bottom w:val="single" w:sz="4" w:space="0" w:color="000000"/>
              <w:right w:val="single" w:sz="8" w:space="0" w:color="000000"/>
            </w:tcBorders>
            <w:shd w:val="clear" w:color="000000" w:fill="FFFFFF"/>
            <w:vAlign w:val="center"/>
          </w:tcPr>
          <w:p w14:paraId="137AE9AE" w14:textId="4CA16C53" w:rsidR="008E2754" w:rsidRPr="00B937AC" w:rsidRDefault="00F80262"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Ensuring that alarm messages (e.g. from a fire detector) is being handled</w:t>
            </w:r>
            <w:r w:rsidR="00C752D7">
              <w:rPr>
                <w:rFonts w:ascii="Times New Roman Italic" w:eastAsia="Times New Roman" w:hAnsi="Times New Roman Italic" w:cs="Times New Roman"/>
                <w:color w:val="000000"/>
                <w:sz w:val="20"/>
                <w:szCs w:val="20"/>
                <w:lang w:eastAsia="da-DK"/>
              </w:rPr>
              <w:t xml:space="preserve"> within a limited timeframe</w:t>
            </w:r>
          </w:p>
        </w:tc>
      </w:tr>
      <w:tr w:rsidR="008E2754" w:rsidRPr="00B937AC" w14:paraId="44A24DF1" w14:textId="77777777" w:rsidTr="003F2EBE">
        <w:trPr>
          <w:trHeight w:val="1242"/>
        </w:trPr>
        <w:tc>
          <w:tcPr>
            <w:tcW w:w="220" w:type="dxa"/>
            <w:tcBorders>
              <w:top w:val="nil"/>
              <w:left w:val="nil"/>
              <w:bottom w:val="nil"/>
              <w:right w:val="nil"/>
            </w:tcBorders>
            <w:shd w:val="clear" w:color="auto" w:fill="auto"/>
            <w:noWrap/>
            <w:hideMark/>
          </w:tcPr>
          <w:p w14:paraId="18A5E1F1"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3460" w:type="dxa"/>
            <w:gridSpan w:val="2"/>
            <w:tcBorders>
              <w:top w:val="single" w:sz="4" w:space="0" w:color="000000"/>
              <w:left w:val="single" w:sz="8" w:space="0" w:color="000000"/>
              <w:bottom w:val="single" w:sz="8" w:space="0" w:color="000000"/>
              <w:right w:val="single" w:sz="4" w:space="0" w:color="000000"/>
            </w:tcBorders>
            <w:shd w:val="clear" w:color="000000" w:fill="666699"/>
            <w:noWrap/>
            <w:vAlign w:val="center"/>
            <w:hideMark/>
          </w:tcPr>
          <w:p w14:paraId="2ED99CB7" w14:textId="77777777" w:rsidR="008E2754" w:rsidRPr="00B937AC" w:rsidRDefault="008E2754"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Ranking criteria (Identifier: Name)</w:t>
            </w:r>
          </w:p>
        </w:tc>
        <w:tc>
          <w:tcPr>
            <w:tcW w:w="5620" w:type="dxa"/>
            <w:tcBorders>
              <w:top w:val="nil"/>
              <w:left w:val="nil"/>
              <w:bottom w:val="single" w:sz="8" w:space="0" w:color="000000"/>
              <w:right w:val="single" w:sz="8" w:space="0" w:color="000000"/>
            </w:tcBorders>
            <w:shd w:val="clear" w:color="000000" w:fill="FFFFFF"/>
            <w:vAlign w:val="center"/>
          </w:tcPr>
          <w:p w14:paraId="6D5DDADD" w14:textId="7C291BA3" w:rsidR="008E2754" w:rsidRPr="00F80262" w:rsidRDefault="00F80262" w:rsidP="00F80262">
            <w:pPr>
              <w:pStyle w:val="Listeafsnit"/>
              <w:numPr>
                <w:ilvl w:val="0"/>
                <w:numId w:val="22"/>
              </w:num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Performance</w:t>
            </w:r>
          </w:p>
        </w:tc>
      </w:tr>
      <w:tr w:rsidR="008E2754" w:rsidRPr="00B937AC" w14:paraId="75BE3946" w14:textId="77777777" w:rsidTr="003F2EBE">
        <w:trPr>
          <w:trHeight w:val="285"/>
        </w:trPr>
        <w:tc>
          <w:tcPr>
            <w:tcW w:w="220" w:type="dxa"/>
            <w:tcBorders>
              <w:top w:val="nil"/>
              <w:left w:val="nil"/>
              <w:bottom w:val="nil"/>
              <w:right w:val="nil"/>
            </w:tcBorders>
            <w:shd w:val="clear" w:color="auto" w:fill="auto"/>
            <w:noWrap/>
            <w:hideMark/>
          </w:tcPr>
          <w:p w14:paraId="2194E18E"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val="restart"/>
            <w:tcBorders>
              <w:top w:val="nil"/>
              <w:left w:val="single" w:sz="8" w:space="0" w:color="000000"/>
              <w:bottom w:val="single" w:sz="8" w:space="0" w:color="000000"/>
              <w:right w:val="single" w:sz="4" w:space="0" w:color="000000"/>
            </w:tcBorders>
            <w:shd w:val="clear" w:color="000000" w:fill="666699"/>
            <w:vAlign w:val="center"/>
            <w:hideMark/>
          </w:tcPr>
          <w:p w14:paraId="679DD79B" w14:textId="77777777" w:rsidR="008E2754" w:rsidRPr="00B937AC" w:rsidRDefault="008E2754"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Options</w:t>
            </w:r>
          </w:p>
        </w:tc>
        <w:tc>
          <w:tcPr>
            <w:tcW w:w="2120" w:type="dxa"/>
            <w:tcBorders>
              <w:top w:val="nil"/>
              <w:left w:val="nil"/>
              <w:bottom w:val="single" w:sz="4" w:space="0" w:color="000000"/>
              <w:right w:val="single" w:sz="4" w:space="0" w:color="000000"/>
            </w:tcBorders>
            <w:shd w:val="clear" w:color="000000" w:fill="C0C0C0"/>
            <w:noWrap/>
            <w:vAlign w:val="center"/>
            <w:hideMark/>
          </w:tcPr>
          <w:p w14:paraId="2D65390A"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Identifier: Name</w:t>
            </w:r>
          </w:p>
        </w:tc>
        <w:tc>
          <w:tcPr>
            <w:tcW w:w="5620" w:type="dxa"/>
            <w:tcBorders>
              <w:top w:val="nil"/>
              <w:left w:val="nil"/>
              <w:bottom w:val="single" w:sz="4" w:space="0" w:color="000000"/>
              <w:right w:val="single" w:sz="8" w:space="0" w:color="000000"/>
            </w:tcBorders>
            <w:shd w:val="clear" w:color="000000" w:fill="FFFFFF"/>
            <w:vAlign w:val="center"/>
          </w:tcPr>
          <w:p w14:paraId="1F4A0568" w14:textId="33EA1E83" w:rsidR="008E2754" w:rsidRPr="008E2754" w:rsidRDefault="00C752D7" w:rsidP="00C752D7">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Prioritizing certain emergency messages</w:t>
            </w:r>
          </w:p>
        </w:tc>
      </w:tr>
      <w:tr w:rsidR="008E2754" w:rsidRPr="00B937AC" w14:paraId="29DEEF60" w14:textId="77777777" w:rsidTr="003F2EBE">
        <w:trPr>
          <w:trHeight w:val="2521"/>
        </w:trPr>
        <w:tc>
          <w:tcPr>
            <w:tcW w:w="220" w:type="dxa"/>
            <w:tcBorders>
              <w:top w:val="nil"/>
              <w:left w:val="nil"/>
              <w:bottom w:val="nil"/>
              <w:right w:val="nil"/>
            </w:tcBorders>
            <w:shd w:val="clear" w:color="auto" w:fill="auto"/>
            <w:noWrap/>
            <w:hideMark/>
          </w:tcPr>
          <w:p w14:paraId="1DA8321C"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5897236D"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393702D6"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Description</w:t>
            </w:r>
          </w:p>
        </w:tc>
        <w:tc>
          <w:tcPr>
            <w:tcW w:w="5620" w:type="dxa"/>
            <w:tcBorders>
              <w:top w:val="nil"/>
              <w:left w:val="nil"/>
              <w:bottom w:val="single" w:sz="4" w:space="0" w:color="000000"/>
              <w:right w:val="single" w:sz="8" w:space="0" w:color="000000"/>
            </w:tcBorders>
            <w:shd w:val="clear" w:color="000000" w:fill="FFFFFF"/>
            <w:vAlign w:val="center"/>
          </w:tcPr>
          <w:p w14:paraId="0E749759" w14:textId="0FBEE827" w:rsidR="008E2754" w:rsidRPr="00B937AC" w:rsidRDefault="00C752D7"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The Event Dispatcher shall be able to prioritize certain messages coming from the, potentially millions of, sensors. This way we can minimize the wait time for an emergency message.</w:t>
            </w:r>
          </w:p>
        </w:tc>
      </w:tr>
      <w:tr w:rsidR="008E2754" w:rsidRPr="00B937AC" w14:paraId="44C2A673" w14:textId="77777777" w:rsidTr="003F2EBE">
        <w:trPr>
          <w:trHeight w:val="285"/>
        </w:trPr>
        <w:tc>
          <w:tcPr>
            <w:tcW w:w="220" w:type="dxa"/>
            <w:tcBorders>
              <w:top w:val="nil"/>
              <w:left w:val="nil"/>
              <w:bottom w:val="nil"/>
              <w:right w:val="nil"/>
            </w:tcBorders>
            <w:shd w:val="clear" w:color="auto" w:fill="auto"/>
            <w:noWrap/>
            <w:hideMark/>
          </w:tcPr>
          <w:p w14:paraId="6891F8A2"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42FC58FC"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65EE983B"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Status</w:t>
            </w:r>
          </w:p>
        </w:tc>
        <w:tc>
          <w:tcPr>
            <w:tcW w:w="5620" w:type="dxa"/>
            <w:tcBorders>
              <w:top w:val="nil"/>
              <w:left w:val="nil"/>
              <w:bottom w:val="single" w:sz="4" w:space="0" w:color="000000"/>
              <w:right w:val="single" w:sz="8" w:space="0" w:color="000000"/>
            </w:tcBorders>
            <w:shd w:val="clear" w:color="000000" w:fill="FFFFFF"/>
            <w:vAlign w:val="center"/>
          </w:tcPr>
          <w:p w14:paraId="0D5303BA" w14:textId="29DCD2AC" w:rsidR="008E2754" w:rsidRPr="00B937AC" w:rsidRDefault="00C752D7"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This option is decided.</w:t>
            </w:r>
          </w:p>
        </w:tc>
      </w:tr>
      <w:tr w:rsidR="008E2754" w:rsidRPr="00B937AC" w14:paraId="75B8F05D" w14:textId="77777777" w:rsidTr="003F2EBE">
        <w:trPr>
          <w:trHeight w:val="285"/>
        </w:trPr>
        <w:tc>
          <w:tcPr>
            <w:tcW w:w="220" w:type="dxa"/>
            <w:tcBorders>
              <w:top w:val="nil"/>
              <w:left w:val="nil"/>
              <w:bottom w:val="nil"/>
              <w:right w:val="nil"/>
            </w:tcBorders>
            <w:shd w:val="clear" w:color="auto" w:fill="auto"/>
            <w:noWrap/>
            <w:hideMark/>
          </w:tcPr>
          <w:p w14:paraId="7A78663C"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77F7118A"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5C68E42D"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elationship(s)</w:t>
            </w:r>
          </w:p>
        </w:tc>
        <w:tc>
          <w:tcPr>
            <w:tcW w:w="5620" w:type="dxa"/>
            <w:tcBorders>
              <w:top w:val="nil"/>
              <w:left w:val="nil"/>
              <w:bottom w:val="single" w:sz="4" w:space="0" w:color="000000"/>
              <w:right w:val="single" w:sz="8" w:space="0" w:color="000000"/>
            </w:tcBorders>
            <w:shd w:val="clear" w:color="000000" w:fill="FFFFFF"/>
            <w:vAlign w:val="center"/>
          </w:tcPr>
          <w:p w14:paraId="3F0674BB" w14:textId="178AD44C" w:rsidR="008E2754" w:rsidRPr="00B937AC" w:rsidRDefault="00C752D7"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Event Dispatcher</w:t>
            </w:r>
          </w:p>
        </w:tc>
      </w:tr>
      <w:tr w:rsidR="008E2754" w:rsidRPr="00B937AC" w14:paraId="52D47ABE" w14:textId="77777777" w:rsidTr="003F2EBE">
        <w:trPr>
          <w:trHeight w:val="1920"/>
        </w:trPr>
        <w:tc>
          <w:tcPr>
            <w:tcW w:w="220" w:type="dxa"/>
            <w:tcBorders>
              <w:top w:val="nil"/>
              <w:left w:val="nil"/>
              <w:bottom w:val="nil"/>
              <w:right w:val="nil"/>
            </w:tcBorders>
            <w:shd w:val="clear" w:color="auto" w:fill="auto"/>
            <w:noWrap/>
            <w:hideMark/>
          </w:tcPr>
          <w:p w14:paraId="52EA1619"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795E8FBA"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3BBCB9D2"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 xml:space="preserve">Evaluation </w:t>
            </w:r>
          </w:p>
        </w:tc>
        <w:tc>
          <w:tcPr>
            <w:tcW w:w="5620" w:type="dxa"/>
            <w:tcBorders>
              <w:top w:val="nil"/>
              <w:left w:val="nil"/>
              <w:bottom w:val="single" w:sz="4" w:space="0" w:color="000000"/>
              <w:right w:val="single" w:sz="8" w:space="0" w:color="000000"/>
            </w:tcBorders>
            <w:shd w:val="clear" w:color="000000" w:fill="FFFFFF"/>
            <w:vAlign w:val="center"/>
          </w:tcPr>
          <w:p w14:paraId="523192AB" w14:textId="0EA7319F" w:rsidR="008E2754" w:rsidRPr="00B937AC" w:rsidRDefault="00C752D7" w:rsidP="00C752D7">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 xml:space="preserve">Emergency processes must in nature be top priority in a system which handles the safety of people in a Smart Home. E.g. receiving messages about a low level of milk in the </w:t>
            </w:r>
            <w:proofErr w:type="gramStart"/>
            <w:r>
              <w:rPr>
                <w:rFonts w:ascii="Times New Roman Italic" w:eastAsia="Times New Roman" w:hAnsi="Times New Roman Italic" w:cs="Times New Roman"/>
                <w:color w:val="000000"/>
                <w:sz w:val="20"/>
                <w:szCs w:val="20"/>
                <w:lang w:eastAsia="da-DK"/>
              </w:rPr>
              <w:t>fridge,</w:t>
            </w:r>
            <w:proofErr w:type="gramEnd"/>
            <w:r>
              <w:rPr>
                <w:rFonts w:ascii="Times New Roman Italic" w:eastAsia="Times New Roman" w:hAnsi="Times New Roman Italic" w:cs="Times New Roman"/>
                <w:color w:val="000000"/>
                <w:sz w:val="20"/>
                <w:szCs w:val="20"/>
                <w:lang w:eastAsia="da-DK"/>
              </w:rPr>
              <w:t xml:space="preserve"> must never be evaluated before a message concerning e.g. a fire.</w:t>
            </w:r>
          </w:p>
        </w:tc>
      </w:tr>
      <w:tr w:rsidR="008E2754" w:rsidRPr="00B937AC" w14:paraId="7B14A240" w14:textId="77777777" w:rsidTr="003F2EBE">
        <w:trPr>
          <w:trHeight w:val="2409"/>
        </w:trPr>
        <w:tc>
          <w:tcPr>
            <w:tcW w:w="220" w:type="dxa"/>
            <w:tcBorders>
              <w:top w:val="nil"/>
              <w:left w:val="nil"/>
              <w:bottom w:val="nil"/>
              <w:right w:val="nil"/>
            </w:tcBorders>
            <w:shd w:val="clear" w:color="auto" w:fill="auto"/>
            <w:noWrap/>
            <w:hideMark/>
          </w:tcPr>
          <w:p w14:paraId="3C75B5F2"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0AD1E679"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31837677"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ationale of decision</w:t>
            </w:r>
          </w:p>
        </w:tc>
        <w:tc>
          <w:tcPr>
            <w:tcW w:w="5620" w:type="dxa"/>
            <w:tcBorders>
              <w:top w:val="nil"/>
              <w:left w:val="nil"/>
              <w:bottom w:val="single" w:sz="4" w:space="0" w:color="000000"/>
              <w:right w:val="single" w:sz="8" w:space="0" w:color="000000"/>
            </w:tcBorders>
            <w:shd w:val="clear" w:color="000000" w:fill="FFFFFF"/>
            <w:vAlign w:val="center"/>
          </w:tcPr>
          <w:p w14:paraId="1B648A26" w14:textId="01ADF528" w:rsidR="008E2754" w:rsidRPr="00B937AC" w:rsidRDefault="00C752D7"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Emergency messages are the single most important messages in the system; therefore these must be treated accordingly.</w:t>
            </w:r>
          </w:p>
        </w:tc>
      </w:tr>
      <w:tr w:rsidR="008E2754" w:rsidRPr="00B937AC" w14:paraId="6D7428FA" w14:textId="77777777" w:rsidTr="003F2EBE">
        <w:trPr>
          <w:trHeight w:val="285"/>
        </w:trPr>
        <w:tc>
          <w:tcPr>
            <w:tcW w:w="220" w:type="dxa"/>
            <w:tcBorders>
              <w:top w:val="nil"/>
              <w:left w:val="nil"/>
              <w:bottom w:val="nil"/>
              <w:right w:val="nil"/>
            </w:tcBorders>
            <w:shd w:val="clear" w:color="auto" w:fill="auto"/>
            <w:noWrap/>
            <w:hideMark/>
          </w:tcPr>
          <w:p w14:paraId="61A17845"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0A8FD50C"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4AECE901"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Identifier: Name</w:t>
            </w:r>
          </w:p>
        </w:tc>
        <w:tc>
          <w:tcPr>
            <w:tcW w:w="5620" w:type="dxa"/>
            <w:tcBorders>
              <w:top w:val="nil"/>
              <w:left w:val="nil"/>
              <w:bottom w:val="single" w:sz="4" w:space="0" w:color="000000"/>
              <w:right w:val="single" w:sz="8" w:space="0" w:color="000000"/>
            </w:tcBorders>
            <w:shd w:val="clear" w:color="000000" w:fill="FFFFFF"/>
            <w:vAlign w:val="center"/>
          </w:tcPr>
          <w:p w14:paraId="7DB39550" w14:textId="09A2B88E" w:rsidR="008E2754" w:rsidRPr="008E2754" w:rsidRDefault="00C752D7"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No prioritizing needed</w:t>
            </w:r>
          </w:p>
        </w:tc>
      </w:tr>
      <w:tr w:rsidR="008E2754" w:rsidRPr="00B937AC" w14:paraId="42B9B0C9" w14:textId="77777777" w:rsidTr="003F2EBE">
        <w:trPr>
          <w:trHeight w:val="1920"/>
        </w:trPr>
        <w:tc>
          <w:tcPr>
            <w:tcW w:w="220" w:type="dxa"/>
            <w:tcBorders>
              <w:top w:val="nil"/>
              <w:left w:val="nil"/>
              <w:bottom w:val="nil"/>
              <w:right w:val="nil"/>
            </w:tcBorders>
            <w:shd w:val="clear" w:color="auto" w:fill="auto"/>
            <w:noWrap/>
            <w:hideMark/>
          </w:tcPr>
          <w:p w14:paraId="1C54F5E2"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0269AAB5"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2AC69FCC"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Description</w:t>
            </w:r>
          </w:p>
        </w:tc>
        <w:tc>
          <w:tcPr>
            <w:tcW w:w="5620" w:type="dxa"/>
            <w:tcBorders>
              <w:top w:val="nil"/>
              <w:left w:val="nil"/>
              <w:bottom w:val="single" w:sz="4" w:space="0" w:color="000000"/>
              <w:right w:val="single" w:sz="8" w:space="0" w:color="000000"/>
            </w:tcBorders>
            <w:shd w:val="clear" w:color="000000" w:fill="FFFFFF"/>
            <w:vAlign w:val="center"/>
          </w:tcPr>
          <w:p w14:paraId="20ED17E0" w14:textId="7593B9A9" w:rsidR="008E2754" w:rsidRPr="00B937AC" w:rsidRDefault="00C752D7"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The event dispatcher simply computes messages as they come, and by guaranteeing fast computations (perhaps via a clever algorithm); we can ensure some maximum delay (worst case) off all message handling.</w:t>
            </w:r>
          </w:p>
        </w:tc>
      </w:tr>
      <w:tr w:rsidR="008E2754" w:rsidRPr="00B937AC" w14:paraId="5F0C1AAE" w14:textId="77777777" w:rsidTr="003F2EBE">
        <w:trPr>
          <w:trHeight w:val="285"/>
        </w:trPr>
        <w:tc>
          <w:tcPr>
            <w:tcW w:w="220" w:type="dxa"/>
            <w:tcBorders>
              <w:top w:val="nil"/>
              <w:left w:val="nil"/>
              <w:bottom w:val="nil"/>
              <w:right w:val="nil"/>
            </w:tcBorders>
            <w:shd w:val="clear" w:color="auto" w:fill="auto"/>
            <w:noWrap/>
            <w:hideMark/>
          </w:tcPr>
          <w:p w14:paraId="68BFE2A3"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24667C54"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0ABC78B0"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Status</w:t>
            </w:r>
          </w:p>
        </w:tc>
        <w:tc>
          <w:tcPr>
            <w:tcW w:w="5620" w:type="dxa"/>
            <w:tcBorders>
              <w:top w:val="nil"/>
              <w:left w:val="nil"/>
              <w:bottom w:val="single" w:sz="4" w:space="0" w:color="000000"/>
              <w:right w:val="single" w:sz="8" w:space="0" w:color="000000"/>
            </w:tcBorders>
            <w:shd w:val="clear" w:color="000000" w:fill="FFFFFF"/>
            <w:vAlign w:val="center"/>
          </w:tcPr>
          <w:p w14:paraId="7B6EA710" w14:textId="3F467CAF" w:rsidR="008E2754" w:rsidRPr="00B937AC" w:rsidRDefault="00C752D7"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This option is declined.</w:t>
            </w:r>
          </w:p>
        </w:tc>
      </w:tr>
      <w:tr w:rsidR="008E2754" w:rsidRPr="00B937AC" w14:paraId="48465CA3" w14:textId="77777777" w:rsidTr="003F2EBE">
        <w:trPr>
          <w:trHeight w:val="285"/>
        </w:trPr>
        <w:tc>
          <w:tcPr>
            <w:tcW w:w="220" w:type="dxa"/>
            <w:tcBorders>
              <w:top w:val="nil"/>
              <w:left w:val="nil"/>
              <w:bottom w:val="nil"/>
              <w:right w:val="nil"/>
            </w:tcBorders>
            <w:shd w:val="clear" w:color="auto" w:fill="auto"/>
            <w:noWrap/>
            <w:hideMark/>
          </w:tcPr>
          <w:p w14:paraId="6E686770"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365538E9"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7E751AD5"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elationship(s)</w:t>
            </w:r>
          </w:p>
        </w:tc>
        <w:tc>
          <w:tcPr>
            <w:tcW w:w="5620" w:type="dxa"/>
            <w:tcBorders>
              <w:top w:val="nil"/>
              <w:left w:val="nil"/>
              <w:bottom w:val="single" w:sz="4" w:space="0" w:color="000000"/>
              <w:right w:val="single" w:sz="8" w:space="0" w:color="000000"/>
            </w:tcBorders>
            <w:shd w:val="clear" w:color="000000" w:fill="FFFFFF"/>
            <w:vAlign w:val="center"/>
          </w:tcPr>
          <w:p w14:paraId="6D935590" w14:textId="0E2A1BD2" w:rsidR="008E2754" w:rsidRPr="00B937AC" w:rsidRDefault="00C752D7"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Event Dispatcher</w:t>
            </w:r>
          </w:p>
        </w:tc>
      </w:tr>
      <w:tr w:rsidR="008E2754" w:rsidRPr="00B937AC" w14:paraId="0A9DC2A4" w14:textId="77777777" w:rsidTr="003F2EBE">
        <w:trPr>
          <w:trHeight w:val="1242"/>
        </w:trPr>
        <w:tc>
          <w:tcPr>
            <w:tcW w:w="220" w:type="dxa"/>
            <w:tcBorders>
              <w:top w:val="nil"/>
              <w:left w:val="nil"/>
              <w:bottom w:val="nil"/>
              <w:right w:val="nil"/>
            </w:tcBorders>
            <w:shd w:val="clear" w:color="auto" w:fill="auto"/>
            <w:noWrap/>
            <w:hideMark/>
          </w:tcPr>
          <w:p w14:paraId="4E5CC5A3"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5816D1AF"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8" w:space="0" w:color="000000"/>
              <w:right w:val="single" w:sz="4" w:space="0" w:color="000000"/>
            </w:tcBorders>
            <w:shd w:val="clear" w:color="000000" w:fill="C0C0C0"/>
            <w:noWrap/>
            <w:vAlign w:val="center"/>
            <w:hideMark/>
          </w:tcPr>
          <w:p w14:paraId="7E770DBF"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ationale of decision</w:t>
            </w:r>
          </w:p>
        </w:tc>
        <w:tc>
          <w:tcPr>
            <w:tcW w:w="5620" w:type="dxa"/>
            <w:tcBorders>
              <w:top w:val="nil"/>
              <w:left w:val="nil"/>
              <w:bottom w:val="single" w:sz="8" w:space="0" w:color="000000"/>
              <w:right w:val="single" w:sz="8" w:space="0" w:color="000000"/>
            </w:tcBorders>
            <w:shd w:val="clear" w:color="000000" w:fill="FFFFFF"/>
            <w:vAlign w:val="center"/>
          </w:tcPr>
          <w:p w14:paraId="38575D29" w14:textId="325831FC" w:rsidR="008E2754" w:rsidRPr="00B937AC" w:rsidRDefault="00C752D7"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There simply is no argument for no</w:t>
            </w:r>
            <w:r w:rsidR="0096524B">
              <w:rPr>
                <w:rFonts w:ascii="Times New Roman Italic" w:eastAsia="Times New Roman" w:hAnsi="Times New Roman Italic" w:cs="Times New Roman"/>
                <w:color w:val="000000"/>
                <w:sz w:val="20"/>
                <w:szCs w:val="20"/>
                <w:lang w:eastAsia="da-DK"/>
              </w:rPr>
              <w:t>t handling emergency messages as</w:t>
            </w:r>
            <w:r>
              <w:rPr>
                <w:rFonts w:ascii="Times New Roman Italic" w:eastAsia="Times New Roman" w:hAnsi="Times New Roman Italic" w:cs="Times New Roman"/>
                <w:color w:val="000000"/>
                <w:sz w:val="20"/>
                <w:szCs w:val="20"/>
                <w:lang w:eastAsia="da-DK"/>
              </w:rPr>
              <w:t xml:space="preserve"> top priority. The system, even using some </w:t>
            </w:r>
            <w:r w:rsidR="0096524B">
              <w:rPr>
                <w:rFonts w:ascii="Times New Roman Italic" w:eastAsia="Times New Roman" w:hAnsi="Times New Roman Italic" w:cs="Times New Roman"/>
                <w:color w:val="000000"/>
                <w:sz w:val="20"/>
                <w:szCs w:val="20"/>
                <w:lang w:eastAsia="da-DK"/>
              </w:rPr>
              <w:t>“</w:t>
            </w:r>
            <w:r>
              <w:rPr>
                <w:rFonts w:ascii="Times New Roman Italic" w:eastAsia="Times New Roman" w:hAnsi="Times New Roman Italic" w:cs="Times New Roman"/>
                <w:color w:val="000000"/>
                <w:sz w:val="20"/>
                <w:szCs w:val="20"/>
                <w:lang w:eastAsia="da-DK"/>
              </w:rPr>
              <w:t>perfect</w:t>
            </w:r>
            <w:r w:rsidR="0096524B">
              <w:rPr>
                <w:rFonts w:ascii="Times New Roman Italic" w:eastAsia="Times New Roman" w:hAnsi="Times New Roman Italic" w:cs="Times New Roman"/>
                <w:color w:val="000000"/>
                <w:sz w:val="20"/>
                <w:szCs w:val="20"/>
                <w:lang w:eastAsia="da-DK"/>
              </w:rPr>
              <w:t>”</w:t>
            </w:r>
            <w:r>
              <w:rPr>
                <w:rFonts w:ascii="Times New Roman Italic" w:eastAsia="Times New Roman" w:hAnsi="Times New Roman Italic" w:cs="Times New Roman"/>
                <w:color w:val="000000"/>
                <w:sz w:val="20"/>
                <w:szCs w:val="20"/>
                <w:lang w:eastAsia="da-DK"/>
              </w:rPr>
              <w:t xml:space="preserve"> algorithm, should therefore always choose emergency messages over non-emergency ones.</w:t>
            </w:r>
          </w:p>
        </w:tc>
      </w:tr>
    </w:tbl>
    <w:p w14:paraId="05432BA7" w14:textId="77777777" w:rsidR="008E2754" w:rsidRPr="008E2754" w:rsidRDefault="008E2754" w:rsidP="008E2754"/>
    <w:p w14:paraId="3341A7D0" w14:textId="77777777" w:rsidR="00776A58" w:rsidRDefault="00776A58" w:rsidP="00776A58">
      <w:pPr>
        <w:pStyle w:val="Overskrift3"/>
      </w:pPr>
      <w:bookmarkStart w:id="38" w:name="_Toc432951602"/>
      <w:r>
        <w:t>Security</w:t>
      </w:r>
      <w:bookmarkEnd w:id="38"/>
    </w:p>
    <w:tbl>
      <w:tblPr>
        <w:tblW w:w="9300" w:type="dxa"/>
        <w:tblCellMar>
          <w:left w:w="70" w:type="dxa"/>
          <w:right w:w="70" w:type="dxa"/>
        </w:tblCellMar>
        <w:tblLook w:val="04A0" w:firstRow="1" w:lastRow="0" w:firstColumn="1" w:lastColumn="0" w:noHBand="0" w:noVBand="1"/>
      </w:tblPr>
      <w:tblGrid>
        <w:gridCol w:w="220"/>
        <w:gridCol w:w="1340"/>
        <w:gridCol w:w="2120"/>
        <w:gridCol w:w="5620"/>
      </w:tblGrid>
      <w:tr w:rsidR="008E2754" w:rsidRPr="00B937AC" w14:paraId="6DC695B5" w14:textId="77777777" w:rsidTr="003F2EBE">
        <w:trPr>
          <w:trHeight w:val="222"/>
        </w:trPr>
        <w:tc>
          <w:tcPr>
            <w:tcW w:w="220" w:type="dxa"/>
            <w:tcBorders>
              <w:top w:val="nil"/>
              <w:left w:val="nil"/>
              <w:bottom w:val="nil"/>
              <w:right w:val="nil"/>
            </w:tcBorders>
            <w:shd w:val="clear" w:color="auto" w:fill="auto"/>
            <w:noWrap/>
            <w:hideMark/>
          </w:tcPr>
          <w:p w14:paraId="735AA50E" w14:textId="77777777" w:rsidR="008E2754" w:rsidRPr="00B937AC" w:rsidRDefault="008E2754" w:rsidP="003F2EBE">
            <w:pPr>
              <w:spacing w:after="0" w:line="240" w:lineRule="auto"/>
              <w:rPr>
                <w:rFonts w:ascii="Times New Roman" w:eastAsia="Times New Roman" w:hAnsi="Times New Roman" w:cs="Times New Roman"/>
                <w:sz w:val="24"/>
                <w:szCs w:val="24"/>
                <w:lang w:eastAsia="da-DK"/>
              </w:rPr>
            </w:pPr>
          </w:p>
        </w:tc>
        <w:tc>
          <w:tcPr>
            <w:tcW w:w="1340" w:type="dxa"/>
            <w:tcBorders>
              <w:top w:val="single" w:sz="4" w:space="0" w:color="C0C0C0"/>
              <w:left w:val="single" w:sz="4" w:space="0" w:color="C0C0C0"/>
              <w:bottom w:val="single" w:sz="8" w:space="0" w:color="000000"/>
              <w:right w:val="single" w:sz="4" w:space="0" w:color="C0C0C0"/>
            </w:tcBorders>
            <w:shd w:val="clear" w:color="000000" w:fill="FFFFFF"/>
            <w:noWrap/>
            <w:vAlign w:val="bottom"/>
            <w:hideMark/>
          </w:tcPr>
          <w:p w14:paraId="777AF767" w14:textId="77777777" w:rsidR="008E2754" w:rsidRPr="00B937AC" w:rsidRDefault="008E2754"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c>
          <w:tcPr>
            <w:tcW w:w="2120" w:type="dxa"/>
            <w:tcBorders>
              <w:top w:val="single" w:sz="4" w:space="0" w:color="C0C0C0"/>
              <w:left w:val="nil"/>
              <w:bottom w:val="single" w:sz="8" w:space="0" w:color="000000"/>
              <w:right w:val="single" w:sz="4" w:space="0" w:color="C0C0C0"/>
            </w:tcBorders>
            <w:shd w:val="clear" w:color="000000" w:fill="FFFFFF"/>
            <w:noWrap/>
            <w:vAlign w:val="bottom"/>
            <w:hideMark/>
          </w:tcPr>
          <w:p w14:paraId="43722B38" w14:textId="77777777" w:rsidR="008E2754" w:rsidRPr="00B937AC" w:rsidRDefault="008E2754"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c>
          <w:tcPr>
            <w:tcW w:w="5620" w:type="dxa"/>
            <w:tcBorders>
              <w:top w:val="single" w:sz="4" w:space="0" w:color="C0C0C0"/>
              <w:left w:val="nil"/>
              <w:bottom w:val="single" w:sz="8" w:space="0" w:color="000000"/>
              <w:right w:val="single" w:sz="4" w:space="0" w:color="C0C0C0"/>
            </w:tcBorders>
            <w:shd w:val="clear" w:color="000000" w:fill="FFFFFF"/>
            <w:vAlign w:val="center"/>
            <w:hideMark/>
          </w:tcPr>
          <w:p w14:paraId="0DF0E67A" w14:textId="77777777" w:rsidR="008E2754" w:rsidRPr="00B937AC" w:rsidRDefault="008E2754" w:rsidP="003F2EBE">
            <w:pPr>
              <w:spacing w:after="0" w:line="240" w:lineRule="auto"/>
              <w:rPr>
                <w:rFonts w:ascii="Arial" w:eastAsia="Times New Roman" w:hAnsi="Arial" w:cs="Arial"/>
                <w:color w:val="000000"/>
                <w:sz w:val="20"/>
                <w:szCs w:val="20"/>
                <w:lang w:eastAsia="da-DK"/>
              </w:rPr>
            </w:pPr>
            <w:r w:rsidRPr="00B937AC">
              <w:rPr>
                <w:rFonts w:ascii="Arial" w:eastAsia="Times New Roman" w:hAnsi="Arial" w:cs="Arial"/>
                <w:color w:val="000000"/>
                <w:sz w:val="20"/>
                <w:szCs w:val="20"/>
                <w:lang w:eastAsia="da-DK"/>
              </w:rPr>
              <w:t> </w:t>
            </w:r>
          </w:p>
        </w:tc>
      </w:tr>
      <w:tr w:rsidR="008E2754" w:rsidRPr="00B937AC" w14:paraId="6C8AEFAD" w14:textId="77777777" w:rsidTr="003F2EBE">
        <w:trPr>
          <w:trHeight w:val="1920"/>
        </w:trPr>
        <w:tc>
          <w:tcPr>
            <w:tcW w:w="220" w:type="dxa"/>
            <w:tcBorders>
              <w:top w:val="nil"/>
              <w:left w:val="nil"/>
              <w:bottom w:val="nil"/>
              <w:right w:val="nil"/>
            </w:tcBorders>
            <w:shd w:val="clear" w:color="auto" w:fill="auto"/>
            <w:noWrap/>
            <w:hideMark/>
          </w:tcPr>
          <w:p w14:paraId="766A3437" w14:textId="77777777" w:rsidR="008E2754" w:rsidRPr="00B937AC" w:rsidRDefault="008E2754" w:rsidP="003F2EBE">
            <w:pPr>
              <w:spacing w:after="0" w:line="240" w:lineRule="auto"/>
              <w:rPr>
                <w:rFonts w:ascii="Arial" w:eastAsia="Times New Roman" w:hAnsi="Arial" w:cs="Arial"/>
                <w:color w:val="000000"/>
                <w:sz w:val="20"/>
                <w:szCs w:val="20"/>
                <w:lang w:eastAsia="da-DK"/>
              </w:rPr>
            </w:pPr>
          </w:p>
        </w:tc>
        <w:tc>
          <w:tcPr>
            <w:tcW w:w="3460" w:type="dxa"/>
            <w:gridSpan w:val="2"/>
            <w:tcBorders>
              <w:top w:val="single" w:sz="8" w:space="0" w:color="000000"/>
              <w:left w:val="single" w:sz="8" w:space="0" w:color="000000"/>
              <w:bottom w:val="single" w:sz="4" w:space="0" w:color="000000"/>
              <w:right w:val="single" w:sz="4" w:space="0" w:color="000000"/>
            </w:tcBorders>
            <w:shd w:val="clear" w:color="000000" w:fill="666699"/>
            <w:noWrap/>
            <w:vAlign w:val="center"/>
            <w:hideMark/>
          </w:tcPr>
          <w:p w14:paraId="63621EBC" w14:textId="77777777" w:rsidR="008E2754" w:rsidRPr="00B937AC" w:rsidRDefault="008E2754"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Concern (Identifier: Description)</w:t>
            </w:r>
          </w:p>
        </w:tc>
        <w:tc>
          <w:tcPr>
            <w:tcW w:w="5620" w:type="dxa"/>
            <w:tcBorders>
              <w:top w:val="nil"/>
              <w:left w:val="nil"/>
              <w:bottom w:val="single" w:sz="4" w:space="0" w:color="000000"/>
              <w:right w:val="single" w:sz="8" w:space="0" w:color="000000"/>
            </w:tcBorders>
            <w:shd w:val="clear" w:color="000000" w:fill="FFFFFF"/>
            <w:vAlign w:val="center"/>
          </w:tcPr>
          <w:p w14:paraId="4641FCC5" w14:textId="718B5DA9" w:rsidR="008E2754" w:rsidRPr="00B937AC" w:rsidRDefault="00347257" w:rsidP="00347257">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 xml:space="preserve">The system shall be able to authenticate users in a secure way.  </w:t>
            </w:r>
          </w:p>
        </w:tc>
      </w:tr>
      <w:tr w:rsidR="008E2754" w:rsidRPr="00B937AC" w14:paraId="6B8BB486" w14:textId="77777777" w:rsidTr="003F2EBE">
        <w:trPr>
          <w:trHeight w:val="1242"/>
        </w:trPr>
        <w:tc>
          <w:tcPr>
            <w:tcW w:w="220" w:type="dxa"/>
            <w:tcBorders>
              <w:top w:val="nil"/>
              <w:left w:val="nil"/>
              <w:bottom w:val="nil"/>
              <w:right w:val="nil"/>
            </w:tcBorders>
            <w:shd w:val="clear" w:color="auto" w:fill="auto"/>
            <w:noWrap/>
            <w:hideMark/>
          </w:tcPr>
          <w:p w14:paraId="29199F15"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3460" w:type="dxa"/>
            <w:gridSpan w:val="2"/>
            <w:tcBorders>
              <w:top w:val="single" w:sz="4" w:space="0" w:color="000000"/>
              <w:left w:val="single" w:sz="8" w:space="0" w:color="000000"/>
              <w:bottom w:val="single" w:sz="8" w:space="0" w:color="000000"/>
              <w:right w:val="single" w:sz="4" w:space="0" w:color="000000"/>
            </w:tcBorders>
            <w:shd w:val="clear" w:color="000000" w:fill="666699"/>
            <w:noWrap/>
            <w:vAlign w:val="center"/>
            <w:hideMark/>
          </w:tcPr>
          <w:p w14:paraId="56F8BD5F" w14:textId="77777777" w:rsidR="008E2754" w:rsidRPr="00B937AC" w:rsidRDefault="008E2754"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Ranking criteria (Identifier: Name)</w:t>
            </w:r>
          </w:p>
        </w:tc>
        <w:tc>
          <w:tcPr>
            <w:tcW w:w="5620" w:type="dxa"/>
            <w:tcBorders>
              <w:top w:val="nil"/>
              <w:left w:val="nil"/>
              <w:bottom w:val="single" w:sz="8" w:space="0" w:color="000000"/>
              <w:right w:val="single" w:sz="8" w:space="0" w:color="000000"/>
            </w:tcBorders>
            <w:shd w:val="clear" w:color="000000" w:fill="FFFFFF"/>
            <w:vAlign w:val="center"/>
          </w:tcPr>
          <w:p w14:paraId="1F85D010" w14:textId="7ED0BFC8" w:rsidR="008E2754" w:rsidRPr="00347257" w:rsidRDefault="00347257" w:rsidP="00347257">
            <w:pPr>
              <w:pStyle w:val="Listeafsnit"/>
              <w:numPr>
                <w:ilvl w:val="0"/>
                <w:numId w:val="23"/>
              </w:num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Security</w:t>
            </w:r>
          </w:p>
        </w:tc>
      </w:tr>
      <w:tr w:rsidR="008E2754" w:rsidRPr="00B937AC" w14:paraId="44313A8E" w14:textId="77777777" w:rsidTr="003F2EBE">
        <w:trPr>
          <w:trHeight w:val="285"/>
        </w:trPr>
        <w:tc>
          <w:tcPr>
            <w:tcW w:w="220" w:type="dxa"/>
            <w:tcBorders>
              <w:top w:val="nil"/>
              <w:left w:val="nil"/>
              <w:bottom w:val="nil"/>
              <w:right w:val="nil"/>
            </w:tcBorders>
            <w:shd w:val="clear" w:color="auto" w:fill="auto"/>
            <w:noWrap/>
            <w:hideMark/>
          </w:tcPr>
          <w:p w14:paraId="69997A27"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val="restart"/>
            <w:tcBorders>
              <w:top w:val="nil"/>
              <w:left w:val="single" w:sz="8" w:space="0" w:color="000000"/>
              <w:bottom w:val="single" w:sz="8" w:space="0" w:color="000000"/>
              <w:right w:val="single" w:sz="4" w:space="0" w:color="000000"/>
            </w:tcBorders>
            <w:shd w:val="clear" w:color="000000" w:fill="666699"/>
            <w:vAlign w:val="center"/>
            <w:hideMark/>
          </w:tcPr>
          <w:p w14:paraId="3FF02593" w14:textId="77777777" w:rsidR="008E2754" w:rsidRPr="00B937AC" w:rsidRDefault="008E2754" w:rsidP="003F2EBE">
            <w:pPr>
              <w:spacing w:after="0" w:line="240" w:lineRule="auto"/>
              <w:jc w:val="center"/>
              <w:rPr>
                <w:rFonts w:ascii="Arial Bold" w:eastAsia="Times New Roman" w:hAnsi="Arial Bold" w:cs="Times New Roman"/>
                <w:color w:val="FFFFFF"/>
                <w:sz w:val="20"/>
                <w:szCs w:val="20"/>
                <w:lang w:eastAsia="da-DK"/>
              </w:rPr>
            </w:pPr>
            <w:r w:rsidRPr="00B937AC">
              <w:rPr>
                <w:rFonts w:ascii="Arial Bold" w:eastAsia="Times New Roman" w:hAnsi="Arial Bold" w:cs="Times New Roman"/>
                <w:color w:val="FFFFFF"/>
                <w:sz w:val="20"/>
                <w:szCs w:val="20"/>
                <w:lang w:eastAsia="da-DK"/>
              </w:rPr>
              <w:t>Options</w:t>
            </w:r>
          </w:p>
        </w:tc>
        <w:tc>
          <w:tcPr>
            <w:tcW w:w="2120" w:type="dxa"/>
            <w:tcBorders>
              <w:top w:val="nil"/>
              <w:left w:val="nil"/>
              <w:bottom w:val="single" w:sz="4" w:space="0" w:color="000000"/>
              <w:right w:val="single" w:sz="4" w:space="0" w:color="000000"/>
            </w:tcBorders>
            <w:shd w:val="clear" w:color="000000" w:fill="C0C0C0"/>
            <w:noWrap/>
            <w:vAlign w:val="center"/>
            <w:hideMark/>
          </w:tcPr>
          <w:p w14:paraId="7ADE5875"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Identifier: Name</w:t>
            </w:r>
          </w:p>
        </w:tc>
        <w:tc>
          <w:tcPr>
            <w:tcW w:w="5620" w:type="dxa"/>
            <w:tcBorders>
              <w:top w:val="nil"/>
              <w:left w:val="nil"/>
              <w:bottom w:val="single" w:sz="4" w:space="0" w:color="000000"/>
              <w:right w:val="single" w:sz="8" w:space="0" w:color="000000"/>
            </w:tcBorders>
            <w:shd w:val="clear" w:color="000000" w:fill="FFFFFF"/>
            <w:vAlign w:val="center"/>
          </w:tcPr>
          <w:p w14:paraId="3EF47B76" w14:textId="20169B7A" w:rsidR="008E2754" w:rsidRPr="008E2754" w:rsidRDefault="00347257"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The User uses a Smart Phone application, in order to request access to the Smart Home</w:t>
            </w:r>
          </w:p>
        </w:tc>
      </w:tr>
      <w:tr w:rsidR="008E2754" w:rsidRPr="00B937AC" w14:paraId="35096205" w14:textId="77777777" w:rsidTr="003F2EBE">
        <w:trPr>
          <w:trHeight w:val="2521"/>
        </w:trPr>
        <w:tc>
          <w:tcPr>
            <w:tcW w:w="220" w:type="dxa"/>
            <w:tcBorders>
              <w:top w:val="nil"/>
              <w:left w:val="nil"/>
              <w:bottom w:val="nil"/>
              <w:right w:val="nil"/>
            </w:tcBorders>
            <w:shd w:val="clear" w:color="auto" w:fill="auto"/>
            <w:noWrap/>
            <w:hideMark/>
          </w:tcPr>
          <w:p w14:paraId="2FA02783"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2E18A2D5"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022BA1D8"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Description</w:t>
            </w:r>
          </w:p>
        </w:tc>
        <w:tc>
          <w:tcPr>
            <w:tcW w:w="5620" w:type="dxa"/>
            <w:tcBorders>
              <w:top w:val="nil"/>
              <w:left w:val="nil"/>
              <w:bottom w:val="single" w:sz="4" w:space="0" w:color="000000"/>
              <w:right w:val="single" w:sz="8" w:space="0" w:color="000000"/>
            </w:tcBorders>
            <w:shd w:val="clear" w:color="000000" w:fill="FFFFFF"/>
            <w:vAlign w:val="center"/>
          </w:tcPr>
          <w:p w14:paraId="5EEC947D" w14:textId="0C2B5368" w:rsidR="008E2754" w:rsidRPr="00B937AC" w:rsidRDefault="00EF0B64"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When the given user arrives at his/her Smart Home, he/she is able to access a Smart Phone Application which can open up the House. This application is protected by a password, in order to be opened. This way the system knows when doors should be opened up, but also when a door is being opened without proper user authentication (hence starts a break-in process).</w:t>
            </w:r>
          </w:p>
        </w:tc>
      </w:tr>
      <w:tr w:rsidR="008E2754" w:rsidRPr="00B937AC" w14:paraId="47AD6FAA" w14:textId="77777777" w:rsidTr="003F2EBE">
        <w:trPr>
          <w:trHeight w:val="285"/>
        </w:trPr>
        <w:tc>
          <w:tcPr>
            <w:tcW w:w="220" w:type="dxa"/>
            <w:tcBorders>
              <w:top w:val="nil"/>
              <w:left w:val="nil"/>
              <w:bottom w:val="nil"/>
              <w:right w:val="nil"/>
            </w:tcBorders>
            <w:shd w:val="clear" w:color="auto" w:fill="auto"/>
            <w:noWrap/>
            <w:hideMark/>
          </w:tcPr>
          <w:p w14:paraId="440225CB"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2170BDA1"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7D279E01"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Status</w:t>
            </w:r>
          </w:p>
        </w:tc>
        <w:tc>
          <w:tcPr>
            <w:tcW w:w="5620" w:type="dxa"/>
            <w:tcBorders>
              <w:top w:val="nil"/>
              <w:left w:val="nil"/>
              <w:bottom w:val="single" w:sz="4" w:space="0" w:color="000000"/>
              <w:right w:val="single" w:sz="8" w:space="0" w:color="000000"/>
            </w:tcBorders>
            <w:shd w:val="clear" w:color="000000" w:fill="FFFFFF"/>
            <w:vAlign w:val="center"/>
          </w:tcPr>
          <w:p w14:paraId="73E5885E" w14:textId="694CA438" w:rsidR="008E2754" w:rsidRPr="00B937AC" w:rsidRDefault="00EF0B64"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This option is decided.</w:t>
            </w:r>
          </w:p>
        </w:tc>
      </w:tr>
      <w:tr w:rsidR="008E2754" w:rsidRPr="00B937AC" w14:paraId="7545A407" w14:textId="77777777" w:rsidTr="003F2EBE">
        <w:trPr>
          <w:trHeight w:val="285"/>
        </w:trPr>
        <w:tc>
          <w:tcPr>
            <w:tcW w:w="220" w:type="dxa"/>
            <w:tcBorders>
              <w:top w:val="nil"/>
              <w:left w:val="nil"/>
              <w:bottom w:val="nil"/>
              <w:right w:val="nil"/>
            </w:tcBorders>
            <w:shd w:val="clear" w:color="auto" w:fill="auto"/>
            <w:noWrap/>
            <w:hideMark/>
          </w:tcPr>
          <w:p w14:paraId="63A1ADCA"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4C9500D7"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0B4E0583"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elationship(s)</w:t>
            </w:r>
          </w:p>
        </w:tc>
        <w:tc>
          <w:tcPr>
            <w:tcW w:w="5620" w:type="dxa"/>
            <w:tcBorders>
              <w:top w:val="nil"/>
              <w:left w:val="nil"/>
              <w:bottom w:val="single" w:sz="4" w:space="0" w:color="000000"/>
              <w:right w:val="single" w:sz="8" w:space="0" w:color="000000"/>
            </w:tcBorders>
            <w:shd w:val="clear" w:color="000000" w:fill="FFFFFF"/>
            <w:vAlign w:val="center"/>
          </w:tcPr>
          <w:p w14:paraId="4B36180E" w14:textId="69C98460" w:rsidR="008E2754" w:rsidRPr="00B937AC" w:rsidRDefault="00EF0B64"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House Access Control</w:t>
            </w:r>
          </w:p>
        </w:tc>
      </w:tr>
      <w:tr w:rsidR="008E2754" w:rsidRPr="00B937AC" w14:paraId="6DB73305" w14:textId="77777777" w:rsidTr="003F2EBE">
        <w:trPr>
          <w:trHeight w:val="1920"/>
        </w:trPr>
        <w:tc>
          <w:tcPr>
            <w:tcW w:w="220" w:type="dxa"/>
            <w:tcBorders>
              <w:top w:val="nil"/>
              <w:left w:val="nil"/>
              <w:bottom w:val="nil"/>
              <w:right w:val="nil"/>
            </w:tcBorders>
            <w:shd w:val="clear" w:color="auto" w:fill="auto"/>
            <w:noWrap/>
            <w:hideMark/>
          </w:tcPr>
          <w:p w14:paraId="0BB2A3AC"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5F3DAC03"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5BFCE793"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 xml:space="preserve">Evaluation </w:t>
            </w:r>
          </w:p>
        </w:tc>
        <w:tc>
          <w:tcPr>
            <w:tcW w:w="5620" w:type="dxa"/>
            <w:tcBorders>
              <w:top w:val="nil"/>
              <w:left w:val="nil"/>
              <w:bottom w:val="single" w:sz="4" w:space="0" w:color="000000"/>
              <w:right w:val="single" w:sz="8" w:space="0" w:color="000000"/>
            </w:tcBorders>
            <w:shd w:val="clear" w:color="000000" w:fill="FFFFFF"/>
            <w:vAlign w:val="center"/>
          </w:tcPr>
          <w:p w14:paraId="104CCF3E" w14:textId="3455D28D" w:rsidR="008E2754" w:rsidRPr="00B937AC" w:rsidRDefault="00EF0B64"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The House Access Control is a key point in the security aspect of the solution. The system must ensure that no unauthorized people get access to the house. With that being said, different approaches might be considered, but since this one seems to be the one requiring the least support/interaction from the supplier, this is the best candidate.</w:t>
            </w:r>
          </w:p>
        </w:tc>
      </w:tr>
      <w:tr w:rsidR="008E2754" w:rsidRPr="00B937AC" w14:paraId="6C05B0AE" w14:textId="77777777" w:rsidTr="003F2EBE">
        <w:trPr>
          <w:trHeight w:val="2409"/>
        </w:trPr>
        <w:tc>
          <w:tcPr>
            <w:tcW w:w="220" w:type="dxa"/>
            <w:tcBorders>
              <w:top w:val="nil"/>
              <w:left w:val="nil"/>
              <w:bottom w:val="nil"/>
              <w:right w:val="nil"/>
            </w:tcBorders>
            <w:shd w:val="clear" w:color="auto" w:fill="auto"/>
            <w:noWrap/>
            <w:hideMark/>
          </w:tcPr>
          <w:p w14:paraId="282D3B2F"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6A4430FF"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551885F2"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ationale of decision</w:t>
            </w:r>
          </w:p>
        </w:tc>
        <w:tc>
          <w:tcPr>
            <w:tcW w:w="5620" w:type="dxa"/>
            <w:tcBorders>
              <w:top w:val="nil"/>
              <w:left w:val="nil"/>
              <w:bottom w:val="single" w:sz="4" w:space="0" w:color="000000"/>
              <w:right w:val="single" w:sz="8" w:space="0" w:color="000000"/>
            </w:tcBorders>
            <w:shd w:val="clear" w:color="000000" w:fill="FFFFFF"/>
            <w:vAlign w:val="center"/>
          </w:tcPr>
          <w:p w14:paraId="28D7708E" w14:textId="5BBA26C5" w:rsidR="008E2754" w:rsidRPr="00B937AC" w:rsidRDefault="00EF0B64" w:rsidP="00EF0B64">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 xml:space="preserve">Other methods might also handle this requirement (see coming options), but this option separates itself from the rest, in a way that the supplier is not required to deliver additional hardware, in order to maintain a secure House Access Control. The assumption is, though, that users do have a Smart Phone, and in case it gets lost </w:t>
            </w:r>
            <w:r>
              <w:rPr>
                <w:rFonts w:ascii="Times New Roman Italic" w:eastAsia="Times New Roman" w:hAnsi="Times New Roman Italic" w:cs="Times New Roman"/>
                <w:color w:val="000000"/>
                <w:sz w:val="20"/>
                <w:szCs w:val="20"/>
                <w:lang w:eastAsia="da-DK"/>
              </w:rPr>
              <w:t>(the phone)</w:t>
            </w:r>
            <w:r>
              <w:rPr>
                <w:rFonts w:ascii="Times New Roman Italic" w:eastAsia="Times New Roman" w:hAnsi="Times New Roman Italic" w:cs="Times New Roman"/>
                <w:color w:val="000000"/>
                <w:sz w:val="20"/>
                <w:szCs w:val="20"/>
                <w:lang w:eastAsia="da-DK"/>
              </w:rPr>
              <w:t xml:space="preserve">, that communication to other members of the house is possible, so that they can open up the house locks mechanisms. </w:t>
            </w:r>
          </w:p>
        </w:tc>
      </w:tr>
      <w:tr w:rsidR="008E2754" w:rsidRPr="00B937AC" w14:paraId="165CFD01" w14:textId="77777777" w:rsidTr="003F2EBE">
        <w:trPr>
          <w:trHeight w:val="285"/>
        </w:trPr>
        <w:tc>
          <w:tcPr>
            <w:tcW w:w="220" w:type="dxa"/>
            <w:tcBorders>
              <w:top w:val="nil"/>
              <w:left w:val="nil"/>
              <w:bottom w:val="nil"/>
              <w:right w:val="nil"/>
            </w:tcBorders>
            <w:shd w:val="clear" w:color="auto" w:fill="auto"/>
            <w:noWrap/>
            <w:hideMark/>
          </w:tcPr>
          <w:p w14:paraId="3157ECC9"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1523B250"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157C71FE"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Identifier: Name</w:t>
            </w:r>
          </w:p>
        </w:tc>
        <w:tc>
          <w:tcPr>
            <w:tcW w:w="5620" w:type="dxa"/>
            <w:tcBorders>
              <w:top w:val="nil"/>
              <w:left w:val="nil"/>
              <w:bottom w:val="single" w:sz="4" w:space="0" w:color="000000"/>
              <w:right w:val="single" w:sz="8" w:space="0" w:color="000000"/>
            </w:tcBorders>
            <w:shd w:val="clear" w:color="000000" w:fill="FFFFFF"/>
            <w:vAlign w:val="center"/>
          </w:tcPr>
          <w:p w14:paraId="622DE953" w14:textId="632A7483" w:rsidR="008E2754" w:rsidRPr="008E2754" w:rsidRDefault="00EF0B64" w:rsidP="00EF0B64">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Card scanner</w:t>
            </w:r>
          </w:p>
        </w:tc>
      </w:tr>
      <w:tr w:rsidR="008E2754" w:rsidRPr="00B937AC" w14:paraId="223E9DA9" w14:textId="77777777" w:rsidTr="003F2EBE">
        <w:trPr>
          <w:trHeight w:val="1920"/>
        </w:trPr>
        <w:tc>
          <w:tcPr>
            <w:tcW w:w="220" w:type="dxa"/>
            <w:tcBorders>
              <w:top w:val="nil"/>
              <w:left w:val="nil"/>
              <w:bottom w:val="nil"/>
              <w:right w:val="nil"/>
            </w:tcBorders>
            <w:shd w:val="clear" w:color="auto" w:fill="auto"/>
            <w:noWrap/>
            <w:hideMark/>
          </w:tcPr>
          <w:p w14:paraId="0862DFC4"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542F11DB"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2CCCEC7B"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Description</w:t>
            </w:r>
          </w:p>
        </w:tc>
        <w:tc>
          <w:tcPr>
            <w:tcW w:w="5620" w:type="dxa"/>
            <w:tcBorders>
              <w:top w:val="nil"/>
              <w:left w:val="nil"/>
              <w:bottom w:val="single" w:sz="4" w:space="0" w:color="000000"/>
              <w:right w:val="single" w:sz="8" w:space="0" w:color="000000"/>
            </w:tcBorders>
            <w:shd w:val="clear" w:color="000000" w:fill="FFFFFF"/>
            <w:vAlign w:val="center"/>
          </w:tcPr>
          <w:p w14:paraId="4C98F011" w14:textId="5CF988FA" w:rsidR="008E2754" w:rsidRPr="00B937AC" w:rsidRDefault="00EF0B64"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 xml:space="preserve">A solution where the users receive security cards (classic authentication security plastic cards) when buying the desired solution. Furthermore the given House gets a Card Reader installed, so that the users are required to swipe their card, as well as entering </w:t>
            </w:r>
            <w:proofErr w:type="gramStart"/>
            <w:r>
              <w:rPr>
                <w:rFonts w:ascii="Times New Roman Italic" w:eastAsia="Times New Roman" w:hAnsi="Times New Roman Italic" w:cs="Times New Roman"/>
                <w:color w:val="000000"/>
                <w:sz w:val="20"/>
                <w:szCs w:val="20"/>
                <w:lang w:eastAsia="da-DK"/>
              </w:rPr>
              <w:t>a</w:t>
            </w:r>
            <w:proofErr w:type="gramEnd"/>
            <w:r>
              <w:rPr>
                <w:rFonts w:ascii="Times New Roman Italic" w:eastAsia="Times New Roman" w:hAnsi="Times New Roman Italic" w:cs="Times New Roman"/>
                <w:color w:val="000000"/>
                <w:sz w:val="20"/>
                <w:szCs w:val="20"/>
                <w:lang w:eastAsia="da-DK"/>
              </w:rPr>
              <w:t xml:space="preserve"> e.g. 4-digit pin code. </w:t>
            </w:r>
          </w:p>
        </w:tc>
      </w:tr>
      <w:tr w:rsidR="008E2754" w:rsidRPr="00B937AC" w14:paraId="5AEE6F2A" w14:textId="77777777" w:rsidTr="003F2EBE">
        <w:trPr>
          <w:trHeight w:val="285"/>
        </w:trPr>
        <w:tc>
          <w:tcPr>
            <w:tcW w:w="220" w:type="dxa"/>
            <w:tcBorders>
              <w:top w:val="nil"/>
              <w:left w:val="nil"/>
              <w:bottom w:val="nil"/>
              <w:right w:val="nil"/>
            </w:tcBorders>
            <w:shd w:val="clear" w:color="auto" w:fill="auto"/>
            <w:noWrap/>
            <w:hideMark/>
          </w:tcPr>
          <w:p w14:paraId="57331BEF"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5EC37ADC"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0C4D3E5D"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Status</w:t>
            </w:r>
          </w:p>
        </w:tc>
        <w:tc>
          <w:tcPr>
            <w:tcW w:w="5620" w:type="dxa"/>
            <w:tcBorders>
              <w:top w:val="nil"/>
              <w:left w:val="nil"/>
              <w:bottom w:val="single" w:sz="4" w:space="0" w:color="000000"/>
              <w:right w:val="single" w:sz="8" w:space="0" w:color="000000"/>
            </w:tcBorders>
            <w:shd w:val="clear" w:color="000000" w:fill="FFFFFF"/>
            <w:vAlign w:val="center"/>
          </w:tcPr>
          <w:p w14:paraId="0A5E339B" w14:textId="7F4471AC" w:rsidR="008E2754" w:rsidRPr="00B937AC" w:rsidRDefault="00EF0B64" w:rsidP="003F2EBE">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This option is declined.</w:t>
            </w:r>
          </w:p>
        </w:tc>
      </w:tr>
      <w:tr w:rsidR="008E2754" w:rsidRPr="00B937AC" w14:paraId="5D8A151A" w14:textId="77777777" w:rsidTr="003F2EBE">
        <w:trPr>
          <w:trHeight w:val="285"/>
        </w:trPr>
        <w:tc>
          <w:tcPr>
            <w:tcW w:w="220" w:type="dxa"/>
            <w:tcBorders>
              <w:top w:val="nil"/>
              <w:left w:val="nil"/>
              <w:bottom w:val="nil"/>
              <w:right w:val="nil"/>
            </w:tcBorders>
            <w:shd w:val="clear" w:color="auto" w:fill="auto"/>
            <w:noWrap/>
            <w:hideMark/>
          </w:tcPr>
          <w:p w14:paraId="082B7E65"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079C9DE5"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4" w:space="0" w:color="000000"/>
              <w:right w:val="single" w:sz="4" w:space="0" w:color="000000"/>
            </w:tcBorders>
            <w:shd w:val="clear" w:color="000000" w:fill="C0C0C0"/>
            <w:noWrap/>
            <w:vAlign w:val="center"/>
            <w:hideMark/>
          </w:tcPr>
          <w:p w14:paraId="1E620C52"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elationship(s)</w:t>
            </w:r>
          </w:p>
        </w:tc>
        <w:tc>
          <w:tcPr>
            <w:tcW w:w="5620" w:type="dxa"/>
            <w:tcBorders>
              <w:top w:val="nil"/>
              <w:left w:val="nil"/>
              <w:bottom w:val="single" w:sz="4" w:space="0" w:color="000000"/>
              <w:right w:val="single" w:sz="8" w:space="0" w:color="000000"/>
            </w:tcBorders>
            <w:shd w:val="clear" w:color="000000" w:fill="FFFFFF"/>
            <w:vAlign w:val="center"/>
          </w:tcPr>
          <w:p w14:paraId="327F6D1F" w14:textId="6909B1C2" w:rsidR="008E2754" w:rsidRPr="00B937AC" w:rsidRDefault="00EF0B64" w:rsidP="00EF0B64">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House Access Control</w:t>
            </w:r>
          </w:p>
        </w:tc>
      </w:tr>
      <w:tr w:rsidR="008E2754" w:rsidRPr="00B937AC" w14:paraId="0B98E8D2" w14:textId="77777777" w:rsidTr="003F2EBE">
        <w:trPr>
          <w:trHeight w:val="1242"/>
        </w:trPr>
        <w:tc>
          <w:tcPr>
            <w:tcW w:w="220" w:type="dxa"/>
            <w:tcBorders>
              <w:top w:val="nil"/>
              <w:left w:val="nil"/>
              <w:bottom w:val="nil"/>
              <w:right w:val="nil"/>
            </w:tcBorders>
            <w:shd w:val="clear" w:color="auto" w:fill="auto"/>
            <w:noWrap/>
            <w:hideMark/>
          </w:tcPr>
          <w:p w14:paraId="1558744B" w14:textId="77777777" w:rsidR="008E2754" w:rsidRPr="00B937AC" w:rsidRDefault="008E2754" w:rsidP="003F2EBE">
            <w:pPr>
              <w:spacing w:after="0" w:line="240" w:lineRule="auto"/>
              <w:rPr>
                <w:rFonts w:ascii="Times New Roman Italic" w:eastAsia="Times New Roman" w:hAnsi="Times New Roman Italic" w:cs="Times New Roman"/>
                <w:color w:val="000000"/>
                <w:sz w:val="20"/>
                <w:szCs w:val="20"/>
                <w:lang w:eastAsia="da-DK"/>
              </w:rPr>
            </w:pPr>
          </w:p>
        </w:tc>
        <w:tc>
          <w:tcPr>
            <w:tcW w:w="1340" w:type="dxa"/>
            <w:vMerge/>
            <w:tcBorders>
              <w:top w:val="nil"/>
              <w:left w:val="single" w:sz="8" w:space="0" w:color="000000"/>
              <w:bottom w:val="single" w:sz="8" w:space="0" w:color="000000"/>
              <w:right w:val="single" w:sz="4" w:space="0" w:color="000000"/>
            </w:tcBorders>
            <w:vAlign w:val="center"/>
            <w:hideMark/>
          </w:tcPr>
          <w:p w14:paraId="7D721FA8" w14:textId="77777777" w:rsidR="008E2754" w:rsidRPr="00B937AC" w:rsidRDefault="008E2754" w:rsidP="003F2EBE">
            <w:pPr>
              <w:spacing w:after="0" w:line="240" w:lineRule="auto"/>
              <w:rPr>
                <w:rFonts w:ascii="Arial Bold" w:eastAsia="Times New Roman" w:hAnsi="Arial Bold" w:cs="Times New Roman"/>
                <w:color w:val="FFFFFF"/>
                <w:sz w:val="20"/>
                <w:szCs w:val="20"/>
                <w:lang w:eastAsia="da-DK"/>
              </w:rPr>
            </w:pPr>
          </w:p>
        </w:tc>
        <w:tc>
          <w:tcPr>
            <w:tcW w:w="2120" w:type="dxa"/>
            <w:tcBorders>
              <w:top w:val="nil"/>
              <w:left w:val="nil"/>
              <w:bottom w:val="single" w:sz="8" w:space="0" w:color="000000"/>
              <w:right w:val="single" w:sz="4" w:space="0" w:color="000000"/>
            </w:tcBorders>
            <w:shd w:val="clear" w:color="000000" w:fill="C0C0C0"/>
            <w:noWrap/>
            <w:vAlign w:val="center"/>
            <w:hideMark/>
          </w:tcPr>
          <w:p w14:paraId="1E357C00" w14:textId="77777777" w:rsidR="008E2754" w:rsidRPr="00B937AC" w:rsidRDefault="008E2754" w:rsidP="003F2EBE">
            <w:pPr>
              <w:spacing w:after="0" w:line="240" w:lineRule="auto"/>
              <w:rPr>
                <w:rFonts w:ascii="Arial Bold Italic" w:eastAsia="Times New Roman" w:hAnsi="Arial Bold Italic" w:cs="Times New Roman"/>
                <w:color w:val="333399"/>
                <w:sz w:val="20"/>
                <w:szCs w:val="20"/>
                <w:lang w:eastAsia="da-DK"/>
              </w:rPr>
            </w:pPr>
            <w:r w:rsidRPr="00B937AC">
              <w:rPr>
                <w:rFonts w:ascii="Arial Bold Italic" w:eastAsia="Times New Roman" w:hAnsi="Arial Bold Italic" w:cs="Times New Roman"/>
                <w:color w:val="333399"/>
                <w:sz w:val="20"/>
                <w:szCs w:val="20"/>
                <w:lang w:eastAsia="da-DK"/>
              </w:rPr>
              <w:t>Rationale of decision</w:t>
            </w:r>
          </w:p>
        </w:tc>
        <w:tc>
          <w:tcPr>
            <w:tcW w:w="5620" w:type="dxa"/>
            <w:tcBorders>
              <w:top w:val="nil"/>
              <w:left w:val="nil"/>
              <w:bottom w:val="single" w:sz="8" w:space="0" w:color="000000"/>
              <w:right w:val="single" w:sz="8" w:space="0" w:color="000000"/>
            </w:tcBorders>
            <w:shd w:val="clear" w:color="000000" w:fill="FFFFFF"/>
            <w:vAlign w:val="center"/>
          </w:tcPr>
          <w:p w14:paraId="04E2CB2B" w14:textId="395E419E" w:rsidR="008E2754" w:rsidRPr="00B937AC" w:rsidRDefault="00EF0B64" w:rsidP="004B05A4">
            <w:pPr>
              <w:spacing w:after="0" w:line="240" w:lineRule="auto"/>
              <w:rPr>
                <w:rFonts w:ascii="Times New Roman Italic" w:eastAsia="Times New Roman" w:hAnsi="Times New Roman Italic" w:cs="Times New Roman"/>
                <w:color w:val="000000"/>
                <w:sz w:val="20"/>
                <w:szCs w:val="20"/>
                <w:lang w:eastAsia="da-DK"/>
              </w:rPr>
            </w:pPr>
            <w:r>
              <w:rPr>
                <w:rFonts w:ascii="Times New Roman Italic" w:eastAsia="Times New Roman" w:hAnsi="Times New Roman Italic" w:cs="Times New Roman"/>
                <w:color w:val="000000"/>
                <w:sz w:val="20"/>
                <w:szCs w:val="20"/>
                <w:lang w:eastAsia="da-DK"/>
              </w:rPr>
              <w:t xml:space="preserve">As a supplier this complicates things a lot. This creates the need for the supplier to manufacture these security cards, when </w:t>
            </w:r>
            <w:r w:rsidR="004B05A4">
              <w:rPr>
                <w:rFonts w:ascii="Times New Roman Italic" w:eastAsia="Times New Roman" w:hAnsi="Times New Roman Italic" w:cs="Times New Roman"/>
                <w:color w:val="000000"/>
                <w:sz w:val="20"/>
                <w:szCs w:val="20"/>
                <w:lang w:eastAsia="da-DK"/>
              </w:rPr>
              <w:t>new users get</w:t>
            </w:r>
            <w:r>
              <w:rPr>
                <w:rFonts w:ascii="Times New Roman Italic" w:eastAsia="Times New Roman" w:hAnsi="Times New Roman Italic" w:cs="Times New Roman"/>
                <w:color w:val="000000"/>
                <w:sz w:val="20"/>
                <w:szCs w:val="20"/>
                <w:lang w:eastAsia="da-DK"/>
              </w:rPr>
              <w:t xml:space="preserve"> attached to the system, but also when existing cards gets lost. </w:t>
            </w:r>
            <w:r w:rsidR="004B05A4">
              <w:rPr>
                <w:rFonts w:ascii="Times New Roman Italic" w:eastAsia="Times New Roman" w:hAnsi="Times New Roman Italic" w:cs="Times New Roman"/>
                <w:color w:val="000000"/>
                <w:sz w:val="20"/>
                <w:szCs w:val="20"/>
                <w:lang w:eastAsia="da-DK"/>
              </w:rPr>
              <w:t>Furthermore the physical devices that are able to scan these cards must be installed at every Smart Home, which again, potentially could be the entire world population. The difference with a card reader device, compared to all other devices in a Smart Home, is that this would then be a minimum requirement for the system.</w:t>
            </w:r>
          </w:p>
        </w:tc>
      </w:tr>
    </w:tbl>
    <w:p w14:paraId="2265BB08" w14:textId="700814F3" w:rsidR="37533680" w:rsidRPr="00B937AC" w:rsidRDefault="37533680" w:rsidP="008E2754">
      <w:pPr>
        <w:pStyle w:val="Overskrift3"/>
        <w:numPr>
          <w:ilvl w:val="0"/>
          <w:numId w:val="0"/>
        </w:numPr>
      </w:pPr>
    </w:p>
    <w:p w14:paraId="4D2A2AC3" w14:textId="2317E210" w:rsidR="00464403" w:rsidRDefault="24A2C182" w:rsidP="00464403">
      <w:pPr>
        <w:pStyle w:val="Overskrift1"/>
      </w:pPr>
      <w:r w:rsidRPr="00B937AC">
        <w:t xml:space="preserve"> </w:t>
      </w:r>
      <w:bookmarkStart w:id="39" w:name="_Toc432951603"/>
      <w:r w:rsidR="00464403">
        <w:t>References</w:t>
      </w:r>
      <w:bookmarkEnd w:id="39"/>
    </w:p>
    <w:p w14:paraId="6648565A" w14:textId="77777777" w:rsidR="00324A10" w:rsidRPr="00324A10" w:rsidRDefault="00324A10" w:rsidP="00324A10"/>
    <w:p w14:paraId="708F8690" w14:textId="46691B2D" w:rsidR="00464403" w:rsidRPr="00464403" w:rsidRDefault="00464403">
      <w:pPr>
        <w:rPr>
          <w:rFonts w:ascii="Calibri" w:eastAsia="Calibri" w:hAnsi="Calibri" w:cs="Calibri"/>
        </w:rPr>
      </w:pPr>
      <w:r w:rsidRPr="00B937AC">
        <w:rPr>
          <w:rFonts w:ascii="Calibri" w:eastAsia="Calibri" w:hAnsi="Calibri" w:cs="Calibri"/>
        </w:rPr>
        <w:t>Standards:</w:t>
      </w:r>
      <w:r>
        <w:rPr>
          <w:rFonts w:ascii="Calibri" w:eastAsia="Calibri" w:hAnsi="Calibri" w:cs="Calibri"/>
        </w:rPr>
        <w:t xml:space="preserve"> OIC (Intel), </w:t>
      </w:r>
      <w:proofErr w:type="spellStart"/>
      <w:r>
        <w:rPr>
          <w:rFonts w:ascii="Calibri" w:eastAsia="Calibri" w:hAnsi="Calibri" w:cs="Calibri"/>
        </w:rPr>
        <w:t>Allseen</w:t>
      </w:r>
      <w:proofErr w:type="spellEnd"/>
      <w:r>
        <w:rPr>
          <w:rFonts w:ascii="Calibri" w:eastAsia="Calibri" w:hAnsi="Calibri" w:cs="Calibri"/>
        </w:rPr>
        <w:t xml:space="preserve"> (</w:t>
      </w:r>
      <w:proofErr w:type="spellStart"/>
      <w:r>
        <w:rPr>
          <w:rFonts w:ascii="Calibri" w:eastAsia="Calibri" w:hAnsi="Calibri" w:cs="Calibri"/>
        </w:rPr>
        <w:t>Qualcom</w:t>
      </w:r>
      <w:proofErr w:type="spellEnd"/>
      <w:r>
        <w:rPr>
          <w:rFonts w:ascii="Calibri" w:eastAsia="Calibri" w:hAnsi="Calibri" w:cs="Calibri"/>
        </w:rPr>
        <w:t>)</w:t>
      </w:r>
    </w:p>
    <w:p w14:paraId="01DFECA4" w14:textId="5AFFC9CE" w:rsidR="24A2C182" w:rsidRDefault="00142A60">
      <w:pPr>
        <w:rPr>
          <w:rStyle w:val="Hyperlink"/>
          <w:rFonts w:ascii="Calibri" w:eastAsia="Calibri" w:hAnsi="Calibri" w:cs="Calibri"/>
        </w:rPr>
      </w:pPr>
      <w:hyperlink r:id="rId17">
        <w:r w:rsidR="24A2C182" w:rsidRPr="00B937AC">
          <w:rPr>
            <w:rStyle w:val="Hyperlink"/>
            <w:rFonts w:ascii="Calibri" w:eastAsia="Calibri" w:hAnsi="Calibri" w:cs="Calibri"/>
          </w:rPr>
          <w:t>http://www.datacenterknowledge.com/archives/2015/07/23/the-iot-standards-war/</w:t>
        </w:r>
      </w:hyperlink>
    </w:p>
    <w:p w14:paraId="5DED087E" w14:textId="77777777" w:rsidR="00464403" w:rsidRDefault="00464403">
      <w:pPr>
        <w:rPr>
          <w:rStyle w:val="Hyperlink"/>
          <w:rFonts w:ascii="Calibri" w:eastAsia="Calibri" w:hAnsi="Calibri" w:cs="Calibri"/>
        </w:rPr>
      </w:pPr>
    </w:p>
    <w:p w14:paraId="6FE6A807" w14:textId="4842B968" w:rsidR="00464403" w:rsidRPr="00464403" w:rsidRDefault="00464403" w:rsidP="00464403">
      <w:pPr>
        <w:rPr>
          <w:rStyle w:val="Hyperlink"/>
          <w:rFonts w:ascii="Calibri" w:eastAsia="Calibri" w:hAnsi="Calibri" w:cs="Calibri"/>
          <w:color w:val="auto"/>
          <w:u w:val="none"/>
        </w:rPr>
      </w:pPr>
      <w:proofErr w:type="spellStart"/>
      <w:r w:rsidRPr="00464403">
        <w:rPr>
          <w:rStyle w:val="Hyperlink"/>
          <w:rFonts w:ascii="Calibri" w:eastAsia="Calibri" w:hAnsi="Calibri" w:cs="Calibri"/>
          <w:color w:val="auto"/>
          <w:u w:val="none"/>
        </w:rPr>
        <w:t>Zigg</w:t>
      </w:r>
      <w:r>
        <w:rPr>
          <w:rStyle w:val="Hyperlink"/>
          <w:rFonts w:ascii="Calibri" w:eastAsia="Calibri" w:hAnsi="Calibri" w:cs="Calibri"/>
          <w:color w:val="auto"/>
          <w:u w:val="none"/>
        </w:rPr>
        <w:t>bee</w:t>
      </w:r>
      <w:proofErr w:type="spellEnd"/>
      <w:r>
        <w:rPr>
          <w:rStyle w:val="Hyperlink"/>
          <w:rFonts w:ascii="Calibri" w:eastAsia="Calibri" w:hAnsi="Calibri" w:cs="Calibri"/>
          <w:color w:val="auto"/>
          <w:u w:val="none"/>
        </w:rPr>
        <w:t xml:space="preserve"> – The wireless language</w:t>
      </w:r>
    </w:p>
    <w:p w14:paraId="0503BEF9" w14:textId="1ACCB898" w:rsidR="00077A64" w:rsidRDefault="00142A60" w:rsidP="24A2C182">
      <w:pPr>
        <w:rPr>
          <w:rStyle w:val="Hyperlink"/>
        </w:rPr>
      </w:pPr>
      <w:hyperlink r:id="rId18" w:history="1">
        <w:r w:rsidR="00077A64" w:rsidRPr="00B937AC">
          <w:rPr>
            <w:rStyle w:val="Hyperlink"/>
          </w:rPr>
          <w:t>http://www</w:t>
        </w:r>
        <w:r w:rsidR="00077A64" w:rsidRPr="00B937AC">
          <w:rPr>
            <w:rStyle w:val="Hyperlink"/>
          </w:rPr>
          <w:t>.</w:t>
        </w:r>
        <w:r w:rsidR="00077A64" w:rsidRPr="00B937AC">
          <w:rPr>
            <w:rStyle w:val="Hyperlink"/>
          </w:rPr>
          <w:t>zigbee.org/</w:t>
        </w:r>
      </w:hyperlink>
    </w:p>
    <w:p w14:paraId="30850360" w14:textId="77777777" w:rsidR="00464403" w:rsidRPr="00B937AC" w:rsidRDefault="00464403" w:rsidP="24A2C182"/>
    <w:p w14:paraId="4DE7D257" w14:textId="72879B3B" w:rsidR="00077A64" w:rsidRPr="00B937AC" w:rsidRDefault="00077A64" w:rsidP="24A2C182">
      <w:r w:rsidRPr="00B937AC">
        <w:t>OMA (Open mobile Alliance)</w:t>
      </w:r>
    </w:p>
    <w:p w14:paraId="0FAC8D27" w14:textId="3AD25A43" w:rsidR="00077A64" w:rsidRPr="00B937AC" w:rsidRDefault="00142A60" w:rsidP="24A2C182">
      <w:hyperlink r:id="rId19" w:history="1">
        <w:r w:rsidR="00077A64" w:rsidRPr="00B937AC">
          <w:rPr>
            <w:rStyle w:val="Hyperlink"/>
          </w:rPr>
          <w:t>http://openmobilealliance.hs-sites.com/lightweight-m2m-specification-from-oma</w:t>
        </w:r>
      </w:hyperlink>
    </w:p>
    <w:p w14:paraId="42CF987C" w14:textId="77777777" w:rsidR="00464403" w:rsidRDefault="00464403" w:rsidP="24A2C182"/>
    <w:p w14:paraId="4CB5B393" w14:textId="00AA1284" w:rsidR="00D47F0F" w:rsidRPr="00B937AC" w:rsidRDefault="00D47F0F" w:rsidP="24A2C182">
      <w:r w:rsidRPr="00B937AC">
        <w:t>Device discovery Options</w:t>
      </w:r>
    </w:p>
    <w:p w14:paraId="2FD03E27" w14:textId="7FD099D2" w:rsidR="00D47F0F" w:rsidRDefault="00142A60" w:rsidP="24A2C182">
      <w:pPr>
        <w:rPr>
          <w:rStyle w:val="Hyperlink"/>
        </w:rPr>
      </w:pPr>
      <w:hyperlink r:id="rId20" w:history="1">
        <w:r w:rsidR="00D47F0F" w:rsidRPr="00B937AC">
          <w:rPr>
            <w:rStyle w:val="Hyperlink"/>
          </w:rPr>
          <w:t>http://postscapes.com/iot-device-discovery</w:t>
        </w:r>
      </w:hyperlink>
    </w:p>
    <w:p w14:paraId="79DF3AD6" w14:textId="77777777" w:rsidR="00464403" w:rsidRPr="00B937AC" w:rsidRDefault="00464403" w:rsidP="24A2C182"/>
    <w:p w14:paraId="63E073E0" w14:textId="5F189A62" w:rsidR="00D47F0F" w:rsidRDefault="00B91325" w:rsidP="24A2C182">
      <w:r>
        <w:t>“</w:t>
      </w:r>
      <w:r w:rsidR="00464403">
        <w:t xml:space="preserve">DIAT: A Scalable Distributed Architecture for </w:t>
      </w:r>
      <w:proofErr w:type="spellStart"/>
      <w:r w:rsidR="00464403">
        <w:t>IoT</w:t>
      </w:r>
      <w:proofErr w:type="spellEnd"/>
      <w:r>
        <w:t>” -</w:t>
      </w:r>
      <w:r w:rsidR="00464403">
        <w:t xml:space="preserve"> by: </w:t>
      </w:r>
      <w:proofErr w:type="spellStart"/>
      <w:r w:rsidR="00464403">
        <w:t>Chayan</w:t>
      </w:r>
      <w:proofErr w:type="spellEnd"/>
      <w:r w:rsidR="00464403">
        <w:t xml:space="preserve"> Sarkar </w:t>
      </w:r>
      <w:proofErr w:type="gramStart"/>
      <w:r w:rsidR="00464403">
        <w:t>et</w:t>
      </w:r>
      <w:proofErr w:type="gramEnd"/>
      <w:r w:rsidR="00464403">
        <w:t>. Al.</w:t>
      </w:r>
    </w:p>
    <w:p w14:paraId="28F3210D" w14:textId="63C29689" w:rsidR="00464403" w:rsidRDefault="00464403" w:rsidP="24A2C182">
      <w:hyperlink r:id="rId21" w:history="1">
        <w:r w:rsidRPr="00906DE9">
          <w:rPr>
            <w:rStyle w:val="Hyperlink"/>
          </w:rPr>
          <w:t>http://ieeexplore.ieee.org/xpl/articleDetails.jsp?arnumber=7000513</w:t>
        </w:r>
      </w:hyperlink>
    </w:p>
    <w:p w14:paraId="03E11018" w14:textId="77777777" w:rsidR="00464403" w:rsidRDefault="00464403" w:rsidP="24A2C182"/>
    <w:p w14:paraId="1E6DA64A" w14:textId="3C8E9187" w:rsidR="00464403" w:rsidRPr="00324A10" w:rsidRDefault="00B91325" w:rsidP="00464403">
      <w:pPr>
        <w:rPr>
          <w:lang w:val="da-DK"/>
        </w:rPr>
      </w:pPr>
      <w:r>
        <w:t>“</w:t>
      </w:r>
      <w:proofErr w:type="spellStart"/>
      <w:r w:rsidR="00464403" w:rsidRPr="00464403">
        <w:t>IoT</w:t>
      </w:r>
      <w:proofErr w:type="spellEnd"/>
      <w:r w:rsidR="00464403" w:rsidRPr="00464403">
        <w:t xml:space="preserve"> (Internet of Things) and </w:t>
      </w:r>
      <w:proofErr w:type="spellStart"/>
      <w:r w:rsidR="00464403" w:rsidRPr="00464403">
        <w:t>DfPL</w:t>
      </w:r>
      <w:proofErr w:type="spellEnd"/>
      <w:r w:rsidR="00464403" w:rsidRPr="00464403">
        <w:t xml:space="preserve"> (Device-free</w:t>
      </w:r>
      <w:r w:rsidR="00464403">
        <w:t xml:space="preserve"> </w:t>
      </w:r>
      <w:r w:rsidR="00464403" w:rsidRPr="00464403">
        <w:t xml:space="preserve">Passive </w:t>
      </w:r>
      <w:proofErr w:type="spellStart"/>
      <w:r w:rsidR="00464403" w:rsidRPr="00464403">
        <w:t>Localisation</w:t>
      </w:r>
      <w:proofErr w:type="spellEnd"/>
      <w:r w:rsidR="00464403" w:rsidRPr="00464403">
        <w:t xml:space="preserve">) in a disaster </w:t>
      </w:r>
      <w:r w:rsidR="00464403">
        <w:t xml:space="preserve">management </w:t>
      </w:r>
      <w:r w:rsidR="00464403" w:rsidRPr="00464403">
        <w:t>scenario</w:t>
      </w:r>
      <w:r>
        <w:t>” (</w:t>
      </w:r>
      <w:r w:rsidR="00464403">
        <w:rPr>
          <w:rFonts w:cs="SourceSansPro-Semibold"/>
        </w:rPr>
        <w:t>Article</w:t>
      </w:r>
      <w:r w:rsidR="00464403" w:rsidRPr="00464403">
        <w:rPr>
          <w:rFonts w:cs="SourceSansPro-Semibold"/>
        </w:rPr>
        <w:t xml:space="preserve"> </w:t>
      </w:r>
      <w:r w:rsidR="00464403" w:rsidRPr="00464403">
        <w:rPr>
          <w:rFonts w:cs="SourceSansPro-It"/>
        </w:rPr>
        <w:t xml:space="preserve">in </w:t>
      </w:r>
      <w:r w:rsidR="00464403">
        <w:t>Simulation</w:t>
      </w:r>
      <w:r w:rsidR="00464403" w:rsidRPr="00464403">
        <w:t xml:space="preserve"> </w:t>
      </w:r>
      <w:r w:rsidR="00464403">
        <w:t>Modelling</w:t>
      </w:r>
      <w:r w:rsidR="00464403" w:rsidRPr="00464403">
        <w:t xml:space="preserve"> </w:t>
      </w:r>
      <w:r w:rsidR="00464403">
        <w:t>Practice</w:t>
      </w:r>
      <w:r w:rsidR="00464403" w:rsidRPr="00464403">
        <w:t xml:space="preserve"> </w:t>
      </w:r>
      <w:r w:rsidR="00464403">
        <w:t>&amp;</w:t>
      </w:r>
      <w:r w:rsidR="00464403" w:rsidRPr="00464403">
        <w:t xml:space="preserve"> </w:t>
      </w:r>
      <w:r w:rsidR="00464403">
        <w:t>Theory</w:t>
      </w:r>
      <w:r>
        <w:t>,</w:t>
      </w:r>
      <w:r w:rsidR="00464403" w:rsidRPr="00464403">
        <w:t xml:space="preserve"> AUGUST 2012</w:t>
      </w:r>
      <w:r>
        <w:t xml:space="preserve">) – by: Gabriel </w:t>
      </w:r>
      <w:proofErr w:type="spellStart"/>
      <w:r>
        <w:t>Deak</w:t>
      </w:r>
      <w:proofErr w:type="spellEnd"/>
      <w:r>
        <w:t xml:space="preserve"> </w:t>
      </w:r>
      <w:proofErr w:type="gramStart"/>
      <w:r>
        <w:t>et</w:t>
      </w:r>
      <w:proofErr w:type="gramEnd"/>
      <w:r>
        <w:t xml:space="preserve">. </w:t>
      </w:r>
      <w:r w:rsidRPr="00324A10">
        <w:rPr>
          <w:lang w:val="da-DK"/>
        </w:rPr>
        <w:t>Al.</w:t>
      </w:r>
    </w:p>
    <w:p w14:paraId="639EA0A0" w14:textId="7D61B3BA" w:rsidR="24A2C182" w:rsidRDefault="24A2C182" w:rsidP="24A2C182">
      <w:pPr>
        <w:rPr>
          <w:lang w:val="da-DK"/>
        </w:rPr>
      </w:pPr>
    </w:p>
    <w:p w14:paraId="385A12A1" w14:textId="1F30AD01" w:rsidR="00324A10" w:rsidRDefault="00324A10" w:rsidP="00324A10">
      <w:pPr>
        <w:pStyle w:val="Overskrift2"/>
        <w:rPr>
          <w:lang w:val="da-DK"/>
        </w:rPr>
      </w:pPr>
      <w:bookmarkStart w:id="40" w:name="_Toc432951604"/>
      <w:proofErr w:type="spellStart"/>
      <w:r>
        <w:rPr>
          <w:lang w:val="da-DK"/>
        </w:rPr>
        <w:t>Additional</w:t>
      </w:r>
      <w:proofErr w:type="spellEnd"/>
      <w:r>
        <w:rPr>
          <w:lang w:val="da-DK"/>
        </w:rPr>
        <w:t xml:space="preserve"> Links</w:t>
      </w:r>
      <w:bookmarkEnd w:id="40"/>
    </w:p>
    <w:p w14:paraId="2969B10B" w14:textId="77777777" w:rsidR="00324A10" w:rsidRPr="00324A10" w:rsidRDefault="00324A10" w:rsidP="00324A10">
      <w:pPr>
        <w:rPr>
          <w:lang w:val="da-DK"/>
        </w:rPr>
      </w:pPr>
    </w:p>
    <w:p w14:paraId="1743FFE7" w14:textId="77777777" w:rsidR="00324A10" w:rsidRPr="00324A10" w:rsidRDefault="37533680" w:rsidP="00324A10">
      <w:pPr>
        <w:rPr>
          <w:rStyle w:val="Hyperlink"/>
          <w:rFonts w:ascii="Calibri" w:eastAsia="Calibri" w:hAnsi="Calibri" w:cs="Calibri"/>
          <w:lang w:val="da-DK"/>
        </w:rPr>
      </w:pPr>
      <w:r w:rsidRPr="00324A10">
        <w:rPr>
          <w:rFonts w:ascii="Calibri" w:eastAsia="Calibri" w:hAnsi="Calibri" w:cs="Calibri"/>
          <w:lang w:val="da-DK"/>
        </w:rPr>
        <w:t xml:space="preserve"> </w:t>
      </w:r>
      <w:hyperlink r:id="rId22">
        <w:r w:rsidR="00324A10" w:rsidRPr="00324A10">
          <w:rPr>
            <w:rStyle w:val="Hyperlink"/>
            <w:rFonts w:ascii="Calibri" w:eastAsia="Calibri" w:hAnsi="Calibri" w:cs="Calibri"/>
            <w:lang w:val="da-DK"/>
          </w:rPr>
          <w:t>http://www.networkworld.com/article/2456421/internet-of-things/a-guide-to-the-confusing-internet-of-things-standards-world.html</w:t>
        </w:r>
      </w:hyperlink>
    </w:p>
    <w:p w14:paraId="3A06F7B8" w14:textId="77777777" w:rsidR="00324A10" w:rsidRPr="00324A10" w:rsidRDefault="00324A10" w:rsidP="00324A10">
      <w:pPr>
        <w:rPr>
          <w:lang w:val="da-DK"/>
        </w:rPr>
      </w:pPr>
    </w:p>
    <w:p w14:paraId="26BCF4C5" w14:textId="77777777" w:rsidR="00324A10" w:rsidRPr="00324A10" w:rsidRDefault="00324A10" w:rsidP="00324A10">
      <w:pPr>
        <w:rPr>
          <w:lang w:val="da-DK"/>
        </w:rPr>
      </w:pPr>
      <w:hyperlink r:id="rId23">
        <w:r w:rsidRPr="00324A10">
          <w:rPr>
            <w:rStyle w:val="Hyperlink"/>
            <w:rFonts w:ascii="Calibri" w:eastAsia="Calibri" w:hAnsi="Calibri" w:cs="Calibri"/>
            <w:lang w:val="da-DK"/>
          </w:rPr>
          <w:t>http://electronicdesign.com/iot/open-standards-will-enable-iot-s-growth</w:t>
        </w:r>
      </w:hyperlink>
    </w:p>
    <w:p w14:paraId="5DAF8557" w14:textId="56B9B6E1" w:rsidR="00096004" w:rsidRPr="00324A10" w:rsidRDefault="00096004">
      <w:pPr>
        <w:rPr>
          <w:rFonts w:asciiTheme="majorHAnsi" w:eastAsiaTheme="majorEastAsia" w:hAnsiTheme="majorHAnsi" w:cstheme="majorBidi"/>
          <w:color w:val="2E74B5" w:themeColor="accent1" w:themeShade="BF"/>
          <w:sz w:val="32"/>
          <w:szCs w:val="32"/>
          <w:lang w:val="da-DK"/>
        </w:rPr>
      </w:pPr>
    </w:p>
    <w:p w14:paraId="7D7E5E2B" w14:textId="7A2C1C32" w:rsidR="72C15832" w:rsidRPr="00B937AC" w:rsidRDefault="37533680" w:rsidP="72C15832">
      <w:pPr>
        <w:pStyle w:val="Overskrift1"/>
      </w:pPr>
      <w:bookmarkStart w:id="41" w:name="_Toc432951605"/>
      <w:r w:rsidRPr="00B937AC">
        <w:lastRenderedPageBreak/>
        <w:t>Notes</w:t>
      </w:r>
      <w:bookmarkEnd w:id="41"/>
    </w:p>
    <w:p w14:paraId="19F5FCA3" w14:textId="66A6922A" w:rsidR="72C15832" w:rsidRPr="00B937AC" w:rsidRDefault="24A2C182" w:rsidP="72C15832">
      <w:r w:rsidRPr="00B937AC">
        <w:t>Pictures from meeting:</w:t>
      </w:r>
    </w:p>
    <w:p w14:paraId="3F76D4FC" w14:textId="1B6241F5" w:rsidR="24A2C182" w:rsidRPr="00B937AC" w:rsidRDefault="24A2C182">
      <w:r w:rsidRPr="00B937AC">
        <w:br/>
      </w:r>
      <w:r w:rsidRPr="00B937AC">
        <w:rPr>
          <w:noProof/>
          <w:lang w:val="da-DK" w:eastAsia="da-DK"/>
        </w:rPr>
        <w:drawing>
          <wp:inline distT="0" distB="0" distL="0" distR="0" wp14:anchorId="601826A9" wp14:editId="5EACD592">
            <wp:extent cx="5476799" cy="4061959"/>
            <wp:effectExtent l="0" t="0" r="0" b="0"/>
            <wp:docPr id="11568014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476799" cy="4061959"/>
                    </a:xfrm>
                    <a:prstGeom prst="rect">
                      <a:avLst/>
                    </a:prstGeom>
                  </pic:spPr>
                </pic:pic>
              </a:graphicData>
            </a:graphic>
          </wp:inline>
        </w:drawing>
      </w:r>
    </w:p>
    <w:p w14:paraId="5E783C8D" w14:textId="608A3F5A" w:rsidR="72C15832" w:rsidRPr="00B937AC" w:rsidRDefault="72C15832">
      <w:r w:rsidRPr="00B937AC">
        <w:rPr>
          <w:noProof/>
          <w:lang w:val="da-DK" w:eastAsia="da-DK"/>
        </w:rPr>
        <w:lastRenderedPageBreak/>
        <w:drawing>
          <wp:inline distT="0" distB="0" distL="0" distR="0" wp14:anchorId="0B652EE8" wp14:editId="60CA0871">
            <wp:extent cx="5943600" cy="4400550"/>
            <wp:effectExtent l="0" t="0" r="0" b="0"/>
            <wp:docPr id="1874796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60CE045C" w14:textId="15731A7F" w:rsidR="5011ACC5" w:rsidRPr="00B937AC" w:rsidRDefault="5011ACC5" w:rsidP="5011ACC5"/>
    <w:sectPr w:rsidR="5011ACC5" w:rsidRPr="00B937AC">
      <w:footerReference w:type="default" r:id="rId2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032749" w15:done="0"/>
  <w15:commentEx w15:paraId="5E3CE3BE" w15:done="0"/>
  <w15:commentEx w15:paraId="42AC1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02759" w14:textId="77777777" w:rsidR="00036FE1" w:rsidRDefault="00036FE1" w:rsidP="00FF76DF">
      <w:pPr>
        <w:spacing w:after="0" w:line="240" w:lineRule="auto"/>
      </w:pPr>
      <w:r>
        <w:separator/>
      </w:r>
    </w:p>
  </w:endnote>
  <w:endnote w:type="continuationSeparator" w:id="0">
    <w:p w14:paraId="4FD6DA22" w14:textId="77777777" w:rsidR="00036FE1" w:rsidRDefault="00036FE1" w:rsidP="00FF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rial Bold">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Arial Bold Italic">
    <w:altName w:val="Times New Roman"/>
    <w:panose1 w:val="00000000000000000000"/>
    <w:charset w:val="00"/>
    <w:family w:val="roman"/>
    <w:notTrueType/>
    <w:pitch w:val="default"/>
  </w:font>
  <w:font w:name="SourceSansPro-Semibold">
    <w:panose1 w:val="00000000000000000000"/>
    <w:charset w:val="00"/>
    <w:family w:val="auto"/>
    <w:notTrueType/>
    <w:pitch w:val="default"/>
    <w:sig w:usb0="00000003" w:usb1="00000000" w:usb2="00000000" w:usb3="00000000" w:csb0="00000001" w:csb1="00000000"/>
  </w:font>
  <w:font w:name="SourceSansPro-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43188"/>
      <w:docPartObj>
        <w:docPartGallery w:val="Page Numbers (Bottom of Page)"/>
        <w:docPartUnique/>
      </w:docPartObj>
    </w:sdtPr>
    <w:sdtContent>
      <w:p w14:paraId="121B6779" w14:textId="54CE3EBE" w:rsidR="00315EAA" w:rsidRDefault="00315EAA">
        <w:pPr>
          <w:pStyle w:val="Sidefod"/>
          <w:jc w:val="right"/>
        </w:pPr>
        <w:r>
          <w:fldChar w:fldCharType="begin"/>
        </w:r>
        <w:r>
          <w:instrText>PAGE   \* MERGEFORMAT</w:instrText>
        </w:r>
        <w:r>
          <w:fldChar w:fldCharType="separate"/>
        </w:r>
        <w:r w:rsidR="00F3392D">
          <w:rPr>
            <w:noProof/>
          </w:rPr>
          <w:t>21</w:t>
        </w:r>
        <w:r>
          <w:fldChar w:fldCharType="end"/>
        </w:r>
      </w:p>
    </w:sdtContent>
  </w:sdt>
  <w:p w14:paraId="29256F56" w14:textId="77777777" w:rsidR="00315EAA" w:rsidRDefault="00315EA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83808" w14:textId="77777777" w:rsidR="00036FE1" w:rsidRDefault="00036FE1" w:rsidP="00FF76DF">
      <w:pPr>
        <w:spacing w:after="0" w:line="240" w:lineRule="auto"/>
      </w:pPr>
      <w:r>
        <w:separator/>
      </w:r>
    </w:p>
  </w:footnote>
  <w:footnote w:type="continuationSeparator" w:id="0">
    <w:p w14:paraId="0BEA9EC8" w14:textId="77777777" w:rsidR="00036FE1" w:rsidRDefault="00036FE1" w:rsidP="00FF7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F83"/>
    <w:multiLevelType w:val="hybridMultilevel"/>
    <w:tmpl w:val="02C6B7B8"/>
    <w:lvl w:ilvl="0" w:tplc="880CD61E">
      <w:start w:val="1"/>
      <w:numFmt w:val="bullet"/>
      <w:lvlText w:val=""/>
      <w:lvlJc w:val="left"/>
      <w:pPr>
        <w:ind w:left="720" w:hanging="360"/>
      </w:pPr>
      <w:rPr>
        <w:rFonts w:ascii="Symbol" w:hAnsi="Symbol" w:hint="default"/>
      </w:rPr>
    </w:lvl>
    <w:lvl w:ilvl="1" w:tplc="EE7A6716">
      <w:start w:val="1"/>
      <w:numFmt w:val="bullet"/>
      <w:lvlText w:val="o"/>
      <w:lvlJc w:val="left"/>
      <w:pPr>
        <w:ind w:left="1440" w:hanging="360"/>
      </w:pPr>
      <w:rPr>
        <w:rFonts w:ascii="Courier New" w:hAnsi="Courier New" w:hint="default"/>
      </w:rPr>
    </w:lvl>
    <w:lvl w:ilvl="2" w:tplc="2116A63C">
      <w:start w:val="1"/>
      <w:numFmt w:val="bullet"/>
      <w:lvlText w:val=""/>
      <w:lvlJc w:val="left"/>
      <w:pPr>
        <w:ind w:left="2160" w:hanging="360"/>
      </w:pPr>
      <w:rPr>
        <w:rFonts w:ascii="Wingdings" w:hAnsi="Wingdings" w:hint="default"/>
      </w:rPr>
    </w:lvl>
    <w:lvl w:ilvl="3" w:tplc="E084EDB8">
      <w:start w:val="1"/>
      <w:numFmt w:val="bullet"/>
      <w:lvlText w:val=""/>
      <w:lvlJc w:val="left"/>
      <w:pPr>
        <w:ind w:left="2880" w:hanging="360"/>
      </w:pPr>
      <w:rPr>
        <w:rFonts w:ascii="Symbol" w:hAnsi="Symbol" w:hint="default"/>
      </w:rPr>
    </w:lvl>
    <w:lvl w:ilvl="4" w:tplc="5CD25F1C">
      <w:start w:val="1"/>
      <w:numFmt w:val="bullet"/>
      <w:lvlText w:val="o"/>
      <w:lvlJc w:val="left"/>
      <w:pPr>
        <w:ind w:left="3600" w:hanging="360"/>
      </w:pPr>
      <w:rPr>
        <w:rFonts w:ascii="Courier New" w:hAnsi="Courier New" w:hint="default"/>
      </w:rPr>
    </w:lvl>
    <w:lvl w:ilvl="5" w:tplc="40A696A6">
      <w:start w:val="1"/>
      <w:numFmt w:val="bullet"/>
      <w:lvlText w:val=""/>
      <w:lvlJc w:val="left"/>
      <w:pPr>
        <w:ind w:left="4320" w:hanging="360"/>
      </w:pPr>
      <w:rPr>
        <w:rFonts w:ascii="Wingdings" w:hAnsi="Wingdings" w:hint="default"/>
      </w:rPr>
    </w:lvl>
    <w:lvl w:ilvl="6" w:tplc="EA00B124">
      <w:start w:val="1"/>
      <w:numFmt w:val="bullet"/>
      <w:lvlText w:val=""/>
      <w:lvlJc w:val="left"/>
      <w:pPr>
        <w:ind w:left="5040" w:hanging="360"/>
      </w:pPr>
      <w:rPr>
        <w:rFonts w:ascii="Symbol" w:hAnsi="Symbol" w:hint="default"/>
      </w:rPr>
    </w:lvl>
    <w:lvl w:ilvl="7" w:tplc="48DCA9DA">
      <w:start w:val="1"/>
      <w:numFmt w:val="bullet"/>
      <w:lvlText w:val="o"/>
      <w:lvlJc w:val="left"/>
      <w:pPr>
        <w:ind w:left="5760" w:hanging="360"/>
      </w:pPr>
      <w:rPr>
        <w:rFonts w:ascii="Courier New" w:hAnsi="Courier New" w:hint="default"/>
      </w:rPr>
    </w:lvl>
    <w:lvl w:ilvl="8" w:tplc="BC0CCDBE">
      <w:start w:val="1"/>
      <w:numFmt w:val="bullet"/>
      <w:lvlText w:val=""/>
      <w:lvlJc w:val="left"/>
      <w:pPr>
        <w:ind w:left="6480" w:hanging="360"/>
      </w:pPr>
      <w:rPr>
        <w:rFonts w:ascii="Wingdings" w:hAnsi="Wingdings" w:hint="default"/>
      </w:rPr>
    </w:lvl>
  </w:abstractNum>
  <w:abstractNum w:abstractNumId="1">
    <w:nsid w:val="10703B23"/>
    <w:multiLevelType w:val="hybridMultilevel"/>
    <w:tmpl w:val="6270D5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20A475F"/>
    <w:multiLevelType w:val="hybridMultilevel"/>
    <w:tmpl w:val="5F7CA102"/>
    <w:lvl w:ilvl="0" w:tplc="E79045DC">
      <w:start w:val="1"/>
      <w:numFmt w:val="decimal"/>
      <w:lvlText w:val="%1."/>
      <w:lvlJc w:val="left"/>
      <w:pPr>
        <w:ind w:left="555" w:hanging="360"/>
      </w:pPr>
      <w:rPr>
        <w:rFonts w:hint="default"/>
      </w:rPr>
    </w:lvl>
    <w:lvl w:ilvl="1" w:tplc="04060019" w:tentative="1">
      <w:start w:val="1"/>
      <w:numFmt w:val="lowerLetter"/>
      <w:lvlText w:val="%2."/>
      <w:lvlJc w:val="left"/>
      <w:pPr>
        <w:ind w:left="1275" w:hanging="360"/>
      </w:pPr>
    </w:lvl>
    <w:lvl w:ilvl="2" w:tplc="0406001B" w:tentative="1">
      <w:start w:val="1"/>
      <w:numFmt w:val="lowerRoman"/>
      <w:lvlText w:val="%3."/>
      <w:lvlJc w:val="right"/>
      <w:pPr>
        <w:ind w:left="1995" w:hanging="180"/>
      </w:pPr>
    </w:lvl>
    <w:lvl w:ilvl="3" w:tplc="0406000F" w:tentative="1">
      <w:start w:val="1"/>
      <w:numFmt w:val="decimal"/>
      <w:lvlText w:val="%4."/>
      <w:lvlJc w:val="left"/>
      <w:pPr>
        <w:ind w:left="2715" w:hanging="360"/>
      </w:pPr>
    </w:lvl>
    <w:lvl w:ilvl="4" w:tplc="04060019" w:tentative="1">
      <w:start w:val="1"/>
      <w:numFmt w:val="lowerLetter"/>
      <w:lvlText w:val="%5."/>
      <w:lvlJc w:val="left"/>
      <w:pPr>
        <w:ind w:left="3435" w:hanging="360"/>
      </w:pPr>
    </w:lvl>
    <w:lvl w:ilvl="5" w:tplc="0406001B" w:tentative="1">
      <w:start w:val="1"/>
      <w:numFmt w:val="lowerRoman"/>
      <w:lvlText w:val="%6."/>
      <w:lvlJc w:val="right"/>
      <w:pPr>
        <w:ind w:left="4155" w:hanging="180"/>
      </w:pPr>
    </w:lvl>
    <w:lvl w:ilvl="6" w:tplc="0406000F" w:tentative="1">
      <w:start w:val="1"/>
      <w:numFmt w:val="decimal"/>
      <w:lvlText w:val="%7."/>
      <w:lvlJc w:val="left"/>
      <w:pPr>
        <w:ind w:left="4875" w:hanging="360"/>
      </w:pPr>
    </w:lvl>
    <w:lvl w:ilvl="7" w:tplc="04060019" w:tentative="1">
      <w:start w:val="1"/>
      <w:numFmt w:val="lowerLetter"/>
      <w:lvlText w:val="%8."/>
      <w:lvlJc w:val="left"/>
      <w:pPr>
        <w:ind w:left="5595" w:hanging="360"/>
      </w:pPr>
    </w:lvl>
    <w:lvl w:ilvl="8" w:tplc="0406001B" w:tentative="1">
      <w:start w:val="1"/>
      <w:numFmt w:val="lowerRoman"/>
      <w:lvlText w:val="%9."/>
      <w:lvlJc w:val="right"/>
      <w:pPr>
        <w:ind w:left="6315" w:hanging="180"/>
      </w:pPr>
    </w:lvl>
  </w:abstractNum>
  <w:abstractNum w:abstractNumId="3">
    <w:nsid w:val="1482775B"/>
    <w:multiLevelType w:val="multilevel"/>
    <w:tmpl w:val="103E7BB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nsid w:val="168E686D"/>
    <w:multiLevelType w:val="hybridMultilevel"/>
    <w:tmpl w:val="C3FC4330"/>
    <w:lvl w:ilvl="0" w:tplc="ECB22F28">
      <w:start w:val="1"/>
      <w:numFmt w:val="bullet"/>
      <w:lvlText w:val=""/>
      <w:lvlJc w:val="left"/>
      <w:pPr>
        <w:ind w:left="720" w:hanging="360"/>
      </w:pPr>
      <w:rPr>
        <w:rFonts w:ascii="Symbol" w:hAnsi="Symbol" w:hint="default"/>
      </w:rPr>
    </w:lvl>
    <w:lvl w:ilvl="1" w:tplc="68F4D33A">
      <w:start w:val="1"/>
      <w:numFmt w:val="bullet"/>
      <w:lvlText w:val="o"/>
      <w:lvlJc w:val="left"/>
      <w:pPr>
        <w:ind w:left="1440" w:hanging="360"/>
      </w:pPr>
      <w:rPr>
        <w:rFonts w:ascii="Courier New" w:hAnsi="Courier New" w:hint="default"/>
      </w:rPr>
    </w:lvl>
    <w:lvl w:ilvl="2" w:tplc="10C229DC">
      <w:start w:val="1"/>
      <w:numFmt w:val="bullet"/>
      <w:lvlText w:val=""/>
      <w:lvlJc w:val="left"/>
      <w:pPr>
        <w:ind w:left="2160" w:hanging="360"/>
      </w:pPr>
      <w:rPr>
        <w:rFonts w:ascii="Wingdings" w:hAnsi="Wingdings" w:hint="default"/>
      </w:rPr>
    </w:lvl>
    <w:lvl w:ilvl="3" w:tplc="5CDA6DEE">
      <w:start w:val="1"/>
      <w:numFmt w:val="bullet"/>
      <w:lvlText w:val=""/>
      <w:lvlJc w:val="left"/>
      <w:pPr>
        <w:ind w:left="2880" w:hanging="360"/>
      </w:pPr>
      <w:rPr>
        <w:rFonts w:ascii="Symbol" w:hAnsi="Symbol" w:hint="default"/>
      </w:rPr>
    </w:lvl>
    <w:lvl w:ilvl="4" w:tplc="B106B696">
      <w:start w:val="1"/>
      <w:numFmt w:val="bullet"/>
      <w:lvlText w:val="o"/>
      <w:lvlJc w:val="left"/>
      <w:pPr>
        <w:ind w:left="3600" w:hanging="360"/>
      </w:pPr>
      <w:rPr>
        <w:rFonts w:ascii="Courier New" w:hAnsi="Courier New" w:hint="default"/>
      </w:rPr>
    </w:lvl>
    <w:lvl w:ilvl="5" w:tplc="31061378">
      <w:start w:val="1"/>
      <w:numFmt w:val="bullet"/>
      <w:lvlText w:val=""/>
      <w:lvlJc w:val="left"/>
      <w:pPr>
        <w:ind w:left="4320" w:hanging="360"/>
      </w:pPr>
      <w:rPr>
        <w:rFonts w:ascii="Wingdings" w:hAnsi="Wingdings" w:hint="default"/>
      </w:rPr>
    </w:lvl>
    <w:lvl w:ilvl="6" w:tplc="59D0D536">
      <w:start w:val="1"/>
      <w:numFmt w:val="bullet"/>
      <w:lvlText w:val=""/>
      <w:lvlJc w:val="left"/>
      <w:pPr>
        <w:ind w:left="5040" w:hanging="360"/>
      </w:pPr>
      <w:rPr>
        <w:rFonts w:ascii="Symbol" w:hAnsi="Symbol" w:hint="default"/>
      </w:rPr>
    </w:lvl>
    <w:lvl w:ilvl="7" w:tplc="22267B66">
      <w:start w:val="1"/>
      <w:numFmt w:val="bullet"/>
      <w:lvlText w:val="o"/>
      <w:lvlJc w:val="left"/>
      <w:pPr>
        <w:ind w:left="5760" w:hanging="360"/>
      </w:pPr>
      <w:rPr>
        <w:rFonts w:ascii="Courier New" w:hAnsi="Courier New" w:hint="default"/>
      </w:rPr>
    </w:lvl>
    <w:lvl w:ilvl="8" w:tplc="8D2EA094">
      <w:start w:val="1"/>
      <w:numFmt w:val="bullet"/>
      <w:lvlText w:val=""/>
      <w:lvlJc w:val="left"/>
      <w:pPr>
        <w:ind w:left="6480" w:hanging="360"/>
      </w:pPr>
      <w:rPr>
        <w:rFonts w:ascii="Wingdings" w:hAnsi="Wingdings" w:hint="default"/>
      </w:rPr>
    </w:lvl>
  </w:abstractNum>
  <w:abstractNum w:abstractNumId="5">
    <w:nsid w:val="1EBF32F9"/>
    <w:multiLevelType w:val="hybridMultilevel"/>
    <w:tmpl w:val="91A299B2"/>
    <w:lvl w:ilvl="0" w:tplc="B344C336">
      <w:start w:val="1"/>
      <w:numFmt w:val="bullet"/>
      <w:lvlText w:val=""/>
      <w:lvlJc w:val="left"/>
      <w:pPr>
        <w:ind w:left="720" w:hanging="360"/>
      </w:pPr>
      <w:rPr>
        <w:rFonts w:ascii="Symbol" w:hAnsi="Symbol" w:hint="default"/>
      </w:rPr>
    </w:lvl>
    <w:lvl w:ilvl="1" w:tplc="68B4446A">
      <w:start w:val="1"/>
      <w:numFmt w:val="bullet"/>
      <w:lvlText w:val="o"/>
      <w:lvlJc w:val="left"/>
      <w:pPr>
        <w:ind w:left="1440" w:hanging="360"/>
      </w:pPr>
      <w:rPr>
        <w:rFonts w:ascii="Courier New" w:hAnsi="Courier New" w:hint="default"/>
      </w:rPr>
    </w:lvl>
    <w:lvl w:ilvl="2" w:tplc="EB00E40E">
      <w:start w:val="1"/>
      <w:numFmt w:val="bullet"/>
      <w:lvlText w:val=""/>
      <w:lvlJc w:val="left"/>
      <w:pPr>
        <w:ind w:left="2160" w:hanging="360"/>
      </w:pPr>
      <w:rPr>
        <w:rFonts w:ascii="Wingdings" w:hAnsi="Wingdings" w:hint="default"/>
      </w:rPr>
    </w:lvl>
    <w:lvl w:ilvl="3" w:tplc="9D288754">
      <w:start w:val="1"/>
      <w:numFmt w:val="bullet"/>
      <w:lvlText w:val=""/>
      <w:lvlJc w:val="left"/>
      <w:pPr>
        <w:ind w:left="2880" w:hanging="360"/>
      </w:pPr>
      <w:rPr>
        <w:rFonts w:ascii="Symbol" w:hAnsi="Symbol" w:hint="default"/>
      </w:rPr>
    </w:lvl>
    <w:lvl w:ilvl="4" w:tplc="34EE209C">
      <w:start w:val="1"/>
      <w:numFmt w:val="bullet"/>
      <w:lvlText w:val="o"/>
      <w:lvlJc w:val="left"/>
      <w:pPr>
        <w:ind w:left="3600" w:hanging="360"/>
      </w:pPr>
      <w:rPr>
        <w:rFonts w:ascii="Courier New" w:hAnsi="Courier New" w:hint="default"/>
      </w:rPr>
    </w:lvl>
    <w:lvl w:ilvl="5" w:tplc="7A36F964">
      <w:start w:val="1"/>
      <w:numFmt w:val="bullet"/>
      <w:lvlText w:val=""/>
      <w:lvlJc w:val="left"/>
      <w:pPr>
        <w:ind w:left="4320" w:hanging="360"/>
      </w:pPr>
      <w:rPr>
        <w:rFonts w:ascii="Wingdings" w:hAnsi="Wingdings" w:hint="default"/>
      </w:rPr>
    </w:lvl>
    <w:lvl w:ilvl="6" w:tplc="01E2792A">
      <w:start w:val="1"/>
      <w:numFmt w:val="bullet"/>
      <w:lvlText w:val=""/>
      <w:lvlJc w:val="left"/>
      <w:pPr>
        <w:ind w:left="5040" w:hanging="360"/>
      </w:pPr>
      <w:rPr>
        <w:rFonts w:ascii="Symbol" w:hAnsi="Symbol" w:hint="default"/>
      </w:rPr>
    </w:lvl>
    <w:lvl w:ilvl="7" w:tplc="C1F6869C">
      <w:start w:val="1"/>
      <w:numFmt w:val="bullet"/>
      <w:lvlText w:val="o"/>
      <w:lvlJc w:val="left"/>
      <w:pPr>
        <w:ind w:left="5760" w:hanging="360"/>
      </w:pPr>
      <w:rPr>
        <w:rFonts w:ascii="Courier New" w:hAnsi="Courier New" w:hint="default"/>
      </w:rPr>
    </w:lvl>
    <w:lvl w:ilvl="8" w:tplc="88E8A5F2">
      <w:start w:val="1"/>
      <w:numFmt w:val="bullet"/>
      <w:lvlText w:val=""/>
      <w:lvlJc w:val="left"/>
      <w:pPr>
        <w:ind w:left="6480" w:hanging="360"/>
      </w:pPr>
      <w:rPr>
        <w:rFonts w:ascii="Wingdings" w:hAnsi="Wingdings" w:hint="default"/>
      </w:rPr>
    </w:lvl>
  </w:abstractNum>
  <w:abstractNum w:abstractNumId="6">
    <w:nsid w:val="45405AB0"/>
    <w:multiLevelType w:val="hybridMultilevel"/>
    <w:tmpl w:val="83469B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E234C00"/>
    <w:multiLevelType w:val="hybridMultilevel"/>
    <w:tmpl w:val="9A343EE4"/>
    <w:lvl w:ilvl="0" w:tplc="702249DA">
      <w:start w:val="1"/>
      <w:numFmt w:val="decimal"/>
      <w:lvlText w:val="%1."/>
      <w:lvlJc w:val="left"/>
      <w:pPr>
        <w:ind w:left="555" w:hanging="360"/>
      </w:pPr>
      <w:rPr>
        <w:rFonts w:hint="default"/>
      </w:rPr>
    </w:lvl>
    <w:lvl w:ilvl="1" w:tplc="04060019" w:tentative="1">
      <w:start w:val="1"/>
      <w:numFmt w:val="lowerLetter"/>
      <w:lvlText w:val="%2."/>
      <w:lvlJc w:val="left"/>
      <w:pPr>
        <w:ind w:left="1275" w:hanging="360"/>
      </w:pPr>
    </w:lvl>
    <w:lvl w:ilvl="2" w:tplc="0406001B" w:tentative="1">
      <w:start w:val="1"/>
      <w:numFmt w:val="lowerRoman"/>
      <w:lvlText w:val="%3."/>
      <w:lvlJc w:val="right"/>
      <w:pPr>
        <w:ind w:left="1995" w:hanging="180"/>
      </w:pPr>
    </w:lvl>
    <w:lvl w:ilvl="3" w:tplc="0406000F" w:tentative="1">
      <w:start w:val="1"/>
      <w:numFmt w:val="decimal"/>
      <w:lvlText w:val="%4."/>
      <w:lvlJc w:val="left"/>
      <w:pPr>
        <w:ind w:left="2715" w:hanging="360"/>
      </w:pPr>
    </w:lvl>
    <w:lvl w:ilvl="4" w:tplc="04060019" w:tentative="1">
      <w:start w:val="1"/>
      <w:numFmt w:val="lowerLetter"/>
      <w:lvlText w:val="%5."/>
      <w:lvlJc w:val="left"/>
      <w:pPr>
        <w:ind w:left="3435" w:hanging="360"/>
      </w:pPr>
    </w:lvl>
    <w:lvl w:ilvl="5" w:tplc="0406001B" w:tentative="1">
      <w:start w:val="1"/>
      <w:numFmt w:val="lowerRoman"/>
      <w:lvlText w:val="%6."/>
      <w:lvlJc w:val="right"/>
      <w:pPr>
        <w:ind w:left="4155" w:hanging="180"/>
      </w:pPr>
    </w:lvl>
    <w:lvl w:ilvl="6" w:tplc="0406000F" w:tentative="1">
      <w:start w:val="1"/>
      <w:numFmt w:val="decimal"/>
      <w:lvlText w:val="%7."/>
      <w:lvlJc w:val="left"/>
      <w:pPr>
        <w:ind w:left="4875" w:hanging="360"/>
      </w:pPr>
    </w:lvl>
    <w:lvl w:ilvl="7" w:tplc="04060019" w:tentative="1">
      <w:start w:val="1"/>
      <w:numFmt w:val="lowerLetter"/>
      <w:lvlText w:val="%8."/>
      <w:lvlJc w:val="left"/>
      <w:pPr>
        <w:ind w:left="5595" w:hanging="360"/>
      </w:pPr>
    </w:lvl>
    <w:lvl w:ilvl="8" w:tplc="0406001B" w:tentative="1">
      <w:start w:val="1"/>
      <w:numFmt w:val="lowerRoman"/>
      <w:lvlText w:val="%9."/>
      <w:lvlJc w:val="right"/>
      <w:pPr>
        <w:ind w:left="6315" w:hanging="180"/>
      </w:pPr>
    </w:lvl>
  </w:abstractNum>
  <w:abstractNum w:abstractNumId="8">
    <w:nsid w:val="56CA5C1D"/>
    <w:multiLevelType w:val="hybridMultilevel"/>
    <w:tmpl w:val="08E8F8A8"/>
    <w:lvl w:ilvl="0" w:tplc="F890756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2B9234A"/>
    <w:multiLevelType w:val="hybridMultilevel"/>
    <w:tmpl w:val="2FA09130"/>
    <w:lvl w:ilvl="0" w:tplc="5C989BEC">
      <w:start w:val="1"/>
      <w:numFmt w:val="decimal"/>
      <w:lvlText w:val="%1."/>
      <w:lvlJc w:val="left"/>
      <w:pPr>
        <w:ind w:left="720" w:hanging="360"/>
      </w:pPr>
    </w:lvl>
    <w:lvl w:ilvl="1" w:tplc="38BCE358">
      <w:start w:val="1"/>
      <w:numFmt w:val="lowerLetter"/>
      <w:lvlText w:val="%2."/>
      <w:lvlJc w:val="left"/>
      <w:pPr>
        <w:ind w:left="1440" w:hanging="360"/>
      </w:pPr>
    </w:lvl>
    <w:lvl w:ilvl="2" w:tplc="59988B7C">
      <w:start w:val="1"/>
      <w:numFmt w:val="lowerRoman"/>
      <w:lvlText w:val="%3."/>
      <w:lvlJc w:val="right"/>
      <w:pPr>
        <w:ind w:left="2160" w:hanging="180"/>
      </w:pPr>
    </w:lvl>
    <w:lvl w:ilvl="3" w:tplc="7EEA4BDE">
      <w:start w:val="1"/>
      <w:numFmt w:val="decimal"/>
      <w:lvlText w:val="%4."/>
      <w:lvlJc w:val="left"/>
      <w:pPr>
        <w:ind w:left="2880" w:hanging="360"/>
      </w:pPr>
    </w:lvl>
    <w:lvl w:ilvl="4" w:tplc="02EA17DC">
      <w:start w:val="1"/>
      <w:numFmt w:val="lowerLetter"/>
      <w:lvlText w:val="%5."/>
      <w:lvlJc w:val="left"/>
      <w:pPr>
        <w:ind w:left="3600" w:hanging="360"/>
      </w:pPr>
    </w:lvl>
    <w:lvl w:ilvl="5" w:tplc="D806198E">
      <w:start w:val="1"/>
      <w:numFmt w:val="lowerRoman"/>
      <w:lvlText w:val="%6."/>
      <w:lvlJc w:val="right"/>
      <w:pPr>
        <w:ind w:left="4320" w:hanging="180"/>
      </w:pPr>
    </w:lvl>
    <w:lvl w:ilvl="6" w:tplc="E0F0E660">
      <w:start w:val="1"/>
      <w:numFmt w:val="decimal"/>
      <w:lvlText w:val="%7."/>
      <w:lvlJc w:val="left"/>
      <w:pPr>
        <w:ind w:left="5040" w:hanging="360"/>
      </w:pPr>
    </w:lvl>
    <w:lvl w:ilvl="7" w:tplc="B044C046">
      <w:start w:val="1"/>
      <w:numFmt w:val="lowerLetter"/>
      <w:lvlText w:val="%8."/>
      <w:lvlJc w:val="left"/>
      <w:pPr>
        <w:ind w:left="5760" w:hanging="360"/>
      </w:pPr>
    </w:lvl>
    <w:lvl w:ilvl="8" w:tplc="B2CE1F0A">
      <w:start w:val="1"/>
      <w:numFmt w:val="lowerRoman"/>
      <w:lvlText w:val="%9."/>
      <w:lvlJc w:val="right"/>
      <w:pPr>
        <w:ind w:left="6480" w:hanging="180"/>
      </w:pPr>
    </w:lvl>
  </w:abstractNum>
  <w:abstractNum w:abstractNumId="10">
    <w:nsid w:val="633B1736"/>
    <w:multiLevelType w:val="hybridMultilevel"/>
    <w:tmpl w:val="AFD6142A"/>
    <w:lvl w:ilvl="0" w:tplc="97C04830">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77B3282"/>
    <w:multiLevelType w:val="hybridMultilevel"/>
    <w:tmpl w:val="51CEC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0AE194F"/>
    <w:multiLevelType w:val="hybridMultilevel"/>
    <w:tmpl w:val="300474E2"/>
    <w:lvl w:ilvl="0" w:tplc="83B8B1FA">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8425A09"/>
    <w:multiLevelType w:val="hybridMultilevel"/>
    <w:tmpl w:val="18DAD7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12"/>
  </w:num>
  <w:num w:numId="17">
    <w:abstractNumId w:val="10"/>
  </w:num>
  <w:num w:numId="18">
    <w:abstractNumId w:val="2"/>
  </w:num>
  <w:num w:numId="19">
    <w:abstractNumId w:val="7"/>
  </w:num>
  <w:num w:numId="20">
    <w:abstractNumId w:val="13"/>
  </w:num>
  <w:num w:numId="21">
    <w:abstractNumId w:val="11"/>
  </w:num>
  <w:num w:numId="22">
    <w:abstractNumId w:val="6"/>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k Buch-Larsen">
    <w15:presenceInfo w15:providerId="AD" w15:userId="S003BFFD9313FE3E@LIVE.COM"/>
  </w15:person>
  <w15:person w15:author="Rasmus Løbner Christensen">
    <w15:presenceInfo w15:providerId="AD" w15:userId="S0030000869408F5@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F37C88"/>
    <w:rsid w:val="0001020F"/>
    <w:rsid w:val="00011239"/>
    <w:rsid w:val="00015A3C"/>
    <w:rsid w:val="00036FE1"/>
    <w:rsid w:val="000636EC"/>
    <w:rsid w:val="00067BCA"/>
    <w:rsid w:val="00067C32"/>
    <w:rsid w:val="00067F2E"/>
    <w:rsid w:val="00073688"/>
    <w:rsid w:val="00076550"/>
    <w:rsid w:val="00077A64"/>
    <w:rsid w:val="00096004"/>
    <w:rsid w:val="000B0DB6"/>
    <w:rsid w:val="000B6A06"/>
    <w:rsid w:val="000D7FA5"/>
    <w:rsid w:val="000E501C"/>
    <w:rsid w:val="000F4765"/>
    <w:rsid w:val="001212F0"/>
    <w:rsid w:val="00142A60"/>
    <w:rsid w:val="00153B70"/>
    <w:rsid w:val="00165B18"/>
    <w:rsid w:val="0018088D"/>
    <w:rsid w:val="00183EFC"/>
    <w:rsid w:val="001A0C69"/>
    <w:rsid w:val="001A33A8"/>
    <w:rsid w:val="001B7423"/>
    <w:rsid w:val="001C18A0"/>
    <w:rsid w:val="001C6081"/>
    <w:rsid w:val="001D2157"/>
    <w:rsid w:val="00205F01"/>
    <w:rsid w:val="00221040"/>
    <w:rsid w:val="0022607D"/>
    <w:rsid w:val="002307F4"/>
    <w:rsid w:val="00245217"/>
    <w:rsid w:val="00254036"/>
    <w:rsid w:val="00255A60"/>
    <w:rsid w:val="002C5812"/>
    <w:rsid w:val="002D3E90"/>
    <w:rsid w:val="00310A3A"/>
    <w:rsid w:val="00315C3A"/>
    <w:rsid w:val="00315EAA"/>
    <w:rsid w:val="00324A10"/>
    <w:rsid w:val="00343F06"/>
    <w:rsid w:val="003456D3"/>
    <w:rsid w:val="00347257"/>
    <w:rsid w:val="00355C8E"/>
    <w:rsid w:val="0037748A"/>
    <w:rsid w:val="00393347"/>
    <w:rsid w:val="003F75D2"/>
    <w:rsid w:val="0042319A"/>
    <w:rsid w:val="0045605C"/>
    <w:rsid w:val="00462300"/>
    <w:rsid w:val="00464403"/>
    <w:rsid w:val="004761BD"/>
    <w:rsid w:val="004925D9"/>
    <w:rsid w:val="00494FE8"/>
    <w:rsid w:val="004B05A4"/>
    <w:rsid w:val="004F29A6"/>
    <w:rsid w:val="004F7D97"/>
    <w:rsid w:val="0054188E"/>
    <w:rsid w:val="0055566A"/>
    <w:rsid w:val="00560D3F"/>
    <w:rsid w:val="00565D85"/>
    <w:rsid w:val="005800C6"/>
    <w:rsid w:val="005A3282"/>
    <w:rsid w:val="005B3C88"/>
    <w:rsid w:val="005B7456"/>
    <w:rsid w:val="005D6BFF"/>
    <w:rsid w:val="005F0E13"/>
    <w:rsid w:val="005F63B3"/>
    <w:rsid w:val="00600A06"/>
    <w:rsid w:val="00617854"/>
    <w:rsid w:val="00636957"/>
    <w:rsid w:val="006419AB"/>
    <w:rsid w:val="00645365"/>
    <w:rsid w:val="00686CCA"/>
    <w:rsid w:val="006946B6"/>
    <w:rsid w:val="00697FBF"/>
    <w:rsid w:val="006A2D7F"/>
    <w:rsid w:val="006B577E"/>
    <w:rsid w:val="006C2BFB"/>
    <w:rsid w:val="006D0DB9"/>
    <w:rsid w:val="006D1D05"/>
    <w:rsid w:val="006D4937"/>
    <w:rsid w:val="00706645"/>
    <w:rsid w:val="007079CD"/>
    <w:rsid w:val="00720CC4"/>
    <w:rsid w:val="007211E8"/>
    <w:rsid w:val="00731AFA"/>
    <w:rsid w:val="007460A5"/>
    <w:rsid w:val="007566F5"/>
    <w:rsid w:val="00763203"/>
    <w:rsid w:val="00767708"/>
    <w:rsid w:val="007729F1"/>
    <w:rsid w:val="00776A58"/>
    <w:rsid w:val="00782554"/>
    <w:rsid w:val="00786DEA"/>
    <w:rsid w:val="00791386"/>
    <w:rsid w:val="007A4C77"/>
    <w:rsid w:val="007B49BF"/>
    <w:rsid w:val="007D40A5"/>
    <w:rsid w:val="007D59E4"/>
    <w:rsid w:val="008178F7"/>
    <w:rsid w:val="00827E61"/>
    <w:rsid w:val="00837818"/>
    <w:rsid w:val="00837DB8"/>
    <w:rsid w:val="008429C8"/>
    <w:rsid w:val="00852C9F"/>
    <w:rsid w:val="00875D62"/>
    <w:rsid w:val="00891F22"/>
    <w:rsid w:val="00892E8D"/>
    <w:rsid w:val="008A1AC8"/>
    <w:rsid w:val="008B37F4"/>
    <w:rsid w:val="008B68E8"/>
    <w:rsid w:val="008C1464"/>
    <w:rsid w:val="008E23DF"/>
    <w:rsid w:val="008E2754"/>
    <w:rsid w:val="00903FB4"/>
    <w:rsid w:val="0090445E"/>
    <w:rsid w:val="00904EED"/>
    <w:rsid w:val="0090623C"/>
    <w:rsid w:val="00942EB4"/>
    <w:rsid w:val="00957221"/>
    <w:rsid w:val="00962D4D"/>
    <w:rsid w:val="009638F0"/>
    <w:rsid w:val="0096524B"/>
    <w:rsid w:val="0098746D"/>
    <w:rsid w:val="00996C27"/>
    <w:rsid w:val="00997268"/>
    <w:rsid w:val="009A2AA7"/>
    <w:rsid w:val="009C1E18"/>
    <w:rsid w:val="009C3BE6"/>
    <w:rsid w:val="009D1B34"/>
    <w:rsid w:val="009E3C03"/>
    <w:rsid w:val="00A10308"/>
    <w:rsid w:val="00A26E42"/>
    <w:rsid w:val="00A41E95"/>
    <w:rsid w:val="00A7679D"/>
    <w:rsid w:val="00A85741"/>
    <w:rsid w:val="00A874B4"/>
    <w:rsid w:val="00AA56EA"/>
    <w:rsid w:val="00AB3D49"/>
    <w:rsid w:val="00AC2C3C"/>
    <w:rsid w:val="00AD21FA"/>
    <w:rsid w:val="00AD6A49"/>
    <w:rsid w:val="00AE1A8B"/>
    <w:rsid w:val="00AF0860"/>
    <w:rsid w:val="00AF61D5"/>
    <w:rsid w:val="00B05AB5"/>
    <w:rsid w:val="00B1426D"/>
    <w:rsid w:val="00B17C1C"/>
    <w:rsid w:val="00B31ACA"/>
    <w:rsid w:val="00B35C21"/>
    <w:rsid w:val="00B374CD"/>
    <w:rsid w:val="00B429B6"/>
    <w:rsid w:val="00B43BA7"/>
    <w:rsid w:val="00B50576"/>
    <w:rsid w:val="00B528EF"/>
    <w:rsid w:val="00B66D1A"/>
    <w:rsid w:val="00B91325"/>
    <w:rsid w:val="00B93793"/>
    <w:rsid w:val="00B937AC"/>
    <w:rsid w:val="00BA2915"/>
    <w:rsid w:val="00BA412F"/>
    <w:rsid w:val="00BB1768"/>
    <w:rsid w:val="00BD7CE2"/>
    <w:rsid w:val="00BE1333"/>
    <w:rsid w:val="00BF049F"/>
    <w:rsid w:val="00BF4127"/>
    <w:rsid w:val="00C05AD6"/>
    <w:rsid w:val="00C161B3"/>
    <w:rsid w:val="00C2467B"/>
    <w:rsid w:val="00C548E6"/>
    <w:rsid w:val="00C60E48"/>
    <w:rsid w:val="00C676A4"/>
    <w:rsid w:val="00C752D7"/>
    <w:rsid w:val="00C762D9"/>
    <w:rsid w:val="00C77D2F"/>
    <w:rsid w:val="00CB33F1"/>
    <w:rsid w:val="00CC2E6C"/>
    <w:rsid w:val="00CD41AE"/>
    <w:rsid w:val="00CD753F"/>
    <w:rsid w:val="00CE525B"/>
    <w:rsid w:val="00CF54B2"/>
    <w:rsid w:val="00D01D9B"/>
    <w:rsid w:val="00D064AD"/>
    <w:rsid w:val="00D1339C"/>
    <w:rsid w:val="00D304D7"/>
    <w:rsid w:val="00D47F0F"/>
    <w:rsid w:val="00D64C82"/>
    <w:rsid w:val="00D8139B"/>
    <w:rsid w:val="00DA0195"/>
    <w:rsid w:val="00DA6383"/>
    <w:rsid w:val="00DB1D85"/>
    <w:rsid w:val="00DB6E74"/>
    <w:rsid w:val="00DB74C9"/>
    <w:rsid w:val="00DD56AF"/>
    <w:rsid w:val="00DD78B5"/>
    <w:rsid w:val="00DE616B"/>
    <w:rsid w:val="00E101B3"/>
    <w:rsid w:val="00E13868"/>
    <w:rsid w:val="00E167CF"/>
    <w:rsid w:val="00E50A3B"/>
    <w:rsid w:val="00E53DF6"/>
    <w:rsid w:val="00E57E34"/>
    <w:rsid w:val="00E61239"/>
    <w:rsid w:val="00E76F29"/>
    <w:rsid w:val="00E83026"/>
    <w:rsid w:val="00E87C6E"/>
    <w:rsid w:val="00E90C7B"/>
    <w:rsid w:val="00EB0047"/>
    <w:rsid w:val="00EB54A9"/>
    <w:rsid w:val="00EC0E39"/>
    <w:rsid w:val="00EF0B64"/>
    <w:rsid w:val="00F03648"/>
    <w:rsid w:val="00F06D5C"/>
    <w:rsid w:val="00F1433F"/>
    <w:rsid w:val="00F2311C"/>
    <w:rsid w:val="00F3392D"/>
    <w:rsid w:val="00F43B19"/>
    <w:rsid w:val="00F53163"/>
    <w:rsid w:val="00F55AA9"/>
    <w:rsid w:val="00F56CD8"/>
    <w:rsid w:val="00F651C3"/>
    <w:rsid w:val="00F76606"/>
    <w:rsid w:val="00F80262"/>
    <w:rsid w:val="00FA4C17"/>
    <w:rsid w:val="00FA5735"/>
    <w:rsid w:val="00FA594F"/>
    <w:rsid w:val="00FA7769"/>
    <w:rsid w:val="00FC4922"/>
    <w:rsid w:val="00FE123C"/>
    <w:rsid w:val="00FE7F45"/>
    <w:rsid w:val="00FF39D4"/>
    <w:rsid w:val="00FF76DF"/>
    <w:rsid w:val="030F3BBF"/>
    <w:rsid w:val="0D38D0D5"/>
    <w:rsid w:val="1AAD33DE"/>
    <w:rsid w:val="1E37871A"/>
    <w:rsid w:val="24A2C182"/>
    <w:rsid w:val="37533680"/>
    <w:rsid w:val="3BAA9302"/>
    <w:rsid w:val="3BF37C88"/>
    <w:rsid w:val="5011ACC5"/>
    <w:rsid w:val="5C704CD6"/>
    <w:rsid w:val="5FFAD8A6"/>
    <w:rsid w:val="6503DAFE"/>
    <w:rsid w:val="72C15832"/>
    <w:rsid w:val="75EE2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D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B3"/>
  </w:style>
  <w:style w:type="paragraph" w:styleId="Overskrift1">
    <w:name w:val="heading 1"/>
    <w:basedOn w:val="Normal"/>
    <w:next w:val="Normal"/>
    <w:link w:val="Overskrift1Tegn"/>
    <w:uiPriority w:val="9"/>
    <w:qFormat/>
    <w:rsid w:val="00BA412F"/>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BA412F"/>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rsid w:val="00BA412F"/>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BA412F"/>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BA412F"/>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BA412F"/>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BA412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A412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A412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el-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9"/>
    <w:rsid w:val="00BA412F"/>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typeiafsnit"/>
    <w:link w:val="Overskrift2"/>
    <w:uiPriority w:val="9"/>
    <w:rsid w:val="00BA412F"/>
    <w:rPr>
      <w:rFonts w:asciiTheme="majorHAnsi" w:eastAsiaTheme="majorEastAsia" w:hAnsiTheme="majorHAnsi" w:cstheme="majorBidi"/>
      <w:b/>
      <w:bCs/>
      <w:smallCaps/>
      <w:color w:val="000000" w:themeColor="text1"/>
      <w:sz w:val="28"/>
      <w:szCs w:val="28"/>
    </w:rPr>
  </w:style>
  <w:style w:type="paragraph" w:styleId="Listeafsnit">
    <w:name w:val="List Paragraph"/>
    <w:basedOn w:val="Normal"/>
    <w:uiPriority w:val="34"/>
    <w:qFormat/>
    <w:pPr>
      <w:ind w:left="720"/>
      <w:contextualSpacing/>
    </w:p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C762D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62D9"/>
    <w:rPr>
      <w:rFonts w:ascii="Segoe UI" w:hAnsi="Segoe UI" w:cs="Segoe UI"/>
      <w:sz w:val="18"/>
      <w:szCs w:val="18"/>
    </w:rPr>
  </w:style>
  <w:style w:type="paragraph" w:styleId="Overskrift">
    <w:name w:val="TOC Heading"/>
    <w:basedOn w:val="Overskrift1"/>
    <w:next w:val="Normal"/>
    <w:uiPriority w:val="39"/>
    <w:unhideWhenUsed/>
    <w:qFormat/>
    <w:rsid w:val="00BA412F"/>
    <w:pPr>
      <w:outlineLvl w:val="9"/>
    </w:pPr>
  </w:style>
  <w:style w:type="paragraph" w:styleId="Indholdsfortegnelse1">
    <w:name w:val="toc 1"/>
    <w:basedOn w:val="Normal"/>
    <w:next w:val="Normal"/>
    <w:autoRedefine/>
    <w:uiPriority w:val="39"/>
    <w:unhideWhenUsed/>
    <w:rsid w:val="00C762D9"/>
    <w:pPr>
      <w:spacing w:after="100"/>
    </w:pPr>
  </w:style>
  <w:style w:type="paragraph" w:styleId="Indholdsfortegnelse2">
    <w:name w:val="toc 2"/>
    <w:basedOn w:val="Normal"/>
    <w:next w:val="Normal"/>
    <w:autoRedefine/>
    <w:uiPriority w:val="39"/>
    <w:unhideWhenUsed/>
    <w:rsid w:val="00C762D9"/>
    <w:pPr>
      <w:spacing w:after="100"/>
      <w:ind w:left="220"/>
    </w:pPr>
  </w:style>
  <w:style w:type="character" w:styleId="Hyperlink">
    <w:name w:val="Hyperlink"/>
    <w:basedOn w:val="Standardskrifttypeiafsnit"/>
    <w:uiPriority w:val="99"/>
    <w:unhideWhenUsed/>
    <w:rsid w:val="00C762D9"/>
    <w:rPr>
      <w:color w:val="0563C1" w:themeColor="hyperlink"/>
      <w:u w:val="single"/>
    </w:rPr>
  </w:style>
  <w:style w:type="table" w:customStyle="1" w:styleId="GridTable1LightAccent3">
    <w:name w:val="Grid Table 1 Light Accent 3"/>
    <w:basedOn w:val="Tabel-Normal"/>
    <w:uiPriority w:val="46"/>
    <w:rsid w:val="00BF049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Overskrift3Tegn">
    <w:name w:val="Overskrift 3 Tegn"/>
    <w:basedOn w:val="Standardskrifttypeiafsnit"/>
    <w:link w:val="Overskrift3"/>
    <w:uiPriority w:val="9"/>
    <w:rsid w:val="00BA412F"/>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BA412F"/>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BA412F"/>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typeiafsnit"/>
    <w:link w:val="Overskrift6"/>
    <w:uiPriority w:val="9"/>
    <w:semiHidden/>
    <w:rsid w:val="00BA412F"/>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typeiafsnit"/>
    <w:link w:val="Overskrift7"/>
    <w:uiPriority w:val="9"/>
    <w:semiHidden/>
    <w:rsid w:val="00BA412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A412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A412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BA412F"/>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BA41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BA412F"/>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BA412F"/>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BA412F"/>
    <w:rPr>
      <w:color w:val="5A5A5A" w:themeColor="text1" w:themeTint="A5"/>
      <w:spacing w:val="10"/>
    </w:rPr>
  </w:style>
  <w:style w:type="character" w:styleId="Strk">
    <w:name w:val="Strong"/>
    <w:basedOn w:val="Standardskrifttypeiafsnit"/>
    <w:uiPriority w:val="22"/>
    <w:qFormat/>
    <w:rsid w:val="00BA412F"/>
    <w:rPr>
      <w:b/>
      <w:bCs/>
      <w:color w:val="000000" w:themeColor="text1"/>
    </w:rPr>
  </w:style>
  <w:style w:type="character" w:styleId="Fremhv">
    <w:name w:val="Emphasis"/>
    <w:basedOn w:val="Standardskrifttypeiafsnit"/>
    <w:uiPriority w:val="20"/>
    <w:qFormat/>
    <w:rsid w:val="00BA412F"/>
    <w:rPr>
      <w:i/>
      <w:iCs/>
      <w:color w:val="auto"/>
    </w:rPr>
  </w:style>
  <w:style w:type="paragraph" w:styleId="Ingenafstand">
    <w:name w:val="No Spacing"/>
    <w:uiPriority w:val="1"/>
    <w:qFormat/>
    <w:rsid w:val="00BA412F"/>
    <w:pPr>
      <w:spacing w:after="0" w:line="240" w:lineRule="auto"/>
    </w:pPr>
  </w:style>
  <w:style w:type="paragraph" w:styleId="Citat">
    <w:name w:val="Quote"/>
    <w:basedOn w:val="Normal"/>
    <w:next w:val="Normal"/>
    <w:link w:val="CitatTegn"/>
    <w:uiPriority w:val="29"/>
    <w:qFormat/>
    <w:rsid w:val="00BA412F"/>
    <w:pPr>
      <w:spacing w:before="160"/>
      <w:ind w:left="720" w:right="720"/>
    </w:pPr>
    <w:rPr>
      <w:i/>
      <w:iCs/>
      <w:color w:val="000000" w:themeColor="text1"/>
    </w:rPr>
  </w:style>
  <w:style w:type="character" w:customStyle="1" w:styleId="CitatTegn">
    <w:name w:val="Citat Tegn"/>
    <w:basedOn w:val="Standardskrifttypeiafsnit"/>
    <w:link w:val="Citat"/>
    <w:uiPriority w:val="29"/>
    <w:rsid w:val="00BA412F"/>
    <w:rPr>
      <w:i/>
      <w:iCs/>
      <w:color w:val="000000" w:themeColor="text1"/>
    </w:rPr>
  </w:style>
  <w:style w:type="paragraph" w:styleId="Strktcitat">
    <w:name w:val="Intense Quote"/>
    <w:basedOn w:val="Normal"/>
    <w:next w:val="Normal"/>
    <w:link w:val="StrktcitatTegn"/>
    <w:uiPriority w:val="30"/>
    <w:qFormat/>
    <w:rsid w:val="00BA41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BA412F"/>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BA412F"/>
    <w:rPr>
      <w:i/>
      <w:iCs/>
      <w:color w:val="404040" w:themeColor="text1" w:themeTint="BF"/>
    </w:rPr>
  </w:style>
  <w:style w:type="character" w:styleId="Kraftigfremhvning">
    <w:name w:val="Intense Emphasis"/>
    <w:basedOn w:val="Standardskrifttypeiafsnit"/>
    <w:uiPriority w:val="21"/>
    <w:qFormat/>
    <w:rsid w:val="00BA412F"/>
    <w:rPr>
      <w:b/>
      <w:bCs/>
      <w:i/>
      <w:iCs/>
      <w:caps/>
    </w:rPr>
  </w:style>
  <w:style w:type="character" w:styleId="Svaghenvisning">
    <w:name w:val="Subtle Reference"/>
    <w:basedOn w:val="Standardskrifttypeiafsnit"/>
    <w:uiPriority w:val="31"/>
    <w:qFormat/>
    <w:rsid w:val="00BA412F"/>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BA412F"/>
    <w:rPr>
      <w:b/>
      <w:bCs/>
      <w:smallCaps/>
      <w:u w:val="single"/>
    </w:rPr>
  </w:style>
  <w:style w:type="character" w:styleId="Bogenstitel">
    <w:name w:val="Book Title"/>
    <w:basedOn w:val="Standardskrifttypeiafsnit"/>
    <w:uiPriority w:val="33"/>
    <w:qFormat/>
    <w:rsid w:val="00BA412F"/>
    <w:rPr>
      <w:b w:val="0"/>
      <w:bCs w:val="0"/>
      <w:smallCaps/>
      <w:spacing w:val="5"/>
    </w:rPr>
  </w:style>
  <w:style w:type="table" w:customStyle="1" w:styleId="GridTableLight">
    <w:name w:val="Grid Table Light"/>
    <w:basedOn w:val="Tabel-Normal"/>
    <w:uiPriority w:val="40"/>
    <w:rsid w:val="00DA0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FF76D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F76DF"/>
  </w:style>
  <w:style w:type="paragraph" w:styleId="Sidefod">
    <w:name w:val="footer"/>
    <w:basedOn w:val="Normal"/>
    <w:link w:val="SidefodTegn"/>
    <w:uiPriority w:val="99"/>
    <w:unhideWhenUsed/>
    <w:rsid w:val="00FF76D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76DF"/>
  </w:style>
  <w:style w:type="paragraph" w:styleId="Fodnotetekst">
    <w:name w:val="footnote text"/>
    <w:basedOn w:val="Normal"/>
    <w:link w:val="FodnotetekstTegn"/>
    <w:uiPriority w:val="99"/>
    <w:semiHidden/>
    <w:unhideWhenUsed/>
    <w:rsid w:val="005B3C8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B3C88"/>
    <w:rPr>
      <w:sz w:val="20"/>
      <w:szCs w:val="20"/>
      <w:lang w:val="da-DK"/>
    </w:rPr>
  </w:style>
  <w:style w:type="character" w:styleId="Fodnotehenvisning">
    <w:name w:val="footnote reference"/>
    <w:basedOn w:val="Standardskrifttypeiafsnit"/>
    <w:uiPriority w:val="99"/>
    <w:semiHidden/>
    <w:unhideWhenUsed/>
    <w:rsid w:val="005B3C88"/>
    <w:rPr>
      <w:vertAlign w:val="superscript"/>
    </w:rPr>
  </w:style>
  <w:style w:type="character" w:styleId="BesgtHyperlink">
    <w:name w:val="FollowedHyperlink"/>
    <w:basedOn w:val="Standardskrifttypeiafsnit"/>
    <w:uiPriority w:val="99"/>
    <w:semiHidden/>
    <w:unhideWhenUsed/>
    <w:rsid w:val="00464403"/>
    <w:rPr>
      <w:color w:val="954F72" w:themeColor="followedHyperlink"/>
      <w:u w:val="single"/>
    </w:rPr>
  </w:style>
  <w:style w:type="paragraph" w:styleId="Indholdsfortegnelse3">
    <w:name w:val="toc 3"/>
    <w:basedOn w:val="Normal"/>
    <w:next w:val="Normal"/>
    <w:autoRedefine/>
    <w:uiPriority w:val="39"/>
    <w:unhideWhenUsed/>
    <w:rsid w:val="00962D4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B3"/>
  </w:style>
  <w:style w:type="paragraph" w:styleId="Overskrift1">
    <w:name w:val="heading 1"/>
    <w:basedOn w:val="Normal"/>
    <w:next w:val="Normal"/>
    <w:link w:val="Overskrift1Tegn"/>
    <w:uiPriority w:val="9"/>
    <w:qFormat/>
    <w:rsid w:val="00BA412F"/>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BA412F"/>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rsid w:val="00BA412F"/>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BA412F"/>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BA412F"/>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BA412F"/>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BA412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A412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A412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el-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1Tegn">
    <w:name w:val="Overskrift 1 Tegn"/>
    <w:basedOn w:val="Standardskrifttypeiafsnit"/>
    <w:link w:val="Overskrift1"/>
    <w:uiPriority w:val="9"/>
    <w:rsid w:val="00BA412F"/>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typeiafsnit"/>
    <w:link w:val="Overskrift2"/>
    <w:uiPriority w:val="9"/>
    <w:rsid w:val="00BA412F"/>
    <w:rPr>
      <w:rFonts w:asciiTheme="majorHAnsi" w:eastAsiaTheme="majorEastAsia" w:hAnsiTheme="majorHAnsi" w:cstheme="majorBidi"/>
      <w:b/>
      <w:bCs/>
      <w:smallCaps/>
      <w:color w:val="000000" w:themeColor="text1"/>
      <w:sz w:val="28"/>
      <w:szCs w:val="28"/>
    </w:rPr>
  </w:style>
  <w:style w:type="paragraph" w:styleId="Listeafsnit">
    <w:name w:val="List Paragraph"/>
    <w:basedOn w:val="Normal"/>
    <w:uiPriority w:val="34"/>
    <w:qFormat/>
    <w:pPr>
      <w:ind w:left="720"/>
      <w:contextualSpacing/>
    </w:p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C762D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62D9"/>
    <w:rPr>
      <w:rFonts w:ascii="Segoe UI" w:hAnsi="Segoe UI" w:cs="Segoe UI"/>
      <w:sz w:val="18"/>
      <w:szCs w:val="18"/>
    </w:rPr>
  </w:style>
  <w:style w:type="paragraph" w:styleId="Overskrift">
    <w:name w:val="TOC Heading"/>
    <w:basedOn w:val="Overskrift1"/>
    <w:next w:val="Normal"/>
    <w:uiPriority w:val="39"/>
    <w:unhideWhenUsed/>
    <w:qFormat/>
    <w:rsid w:val="00BA412F"/>
    <w:pPr>
      <w:outlineLvl w:val="9"/>
    </w:pPr>
  </w:style>
  <w:style w:type="paragraph" w:styleId="Indholdsfortegnelse1">
    <w:name w:val="toc 1"/>
    <w:basedOn w:val="Normal"/>
    <w:next w:val="Normal"/>
    <w:autoRedefine/>
    <w:uiPriority w:val="39"/>
    <w:unhideWhenUsed/>
    <w:rsid w:val="00C762D9"/>
    <w:pPr>
      <w:spacing w:after="100"/>
    </w:pPr>
  </w:style>
  <w:style w:type="paragraph" w:styleId="Indholdsfortegnelse2">
    <w:name w:val="toc 2"/>
    <w:basedOn w:val="Normal"/>
    <w:next w:val="Normal"/>
    <w:autoRedefine/>
    <w:uiPriority w:val="39"/>
    <w:unhideWhenUsed/>
    <w:rsid w:val="00C762D9"/>
    <w:pPr>
      <w:spacing w:after="100"/>
      <w:ind w:left="220"/>
    </w:pPr>
  </w:style>
  <w:style w:type="character" w:styleId="Hyperlink">
    <w:name w:val="Hyperlink"/>
    <w:basedOn w:val="Standardskrifttypeiafsnit"/>
    <w:uiPriority w:val="99"/>
    <w:unhideWhenUsed/>
    <w:rsid w:val="00C762D9"/>
    <w:rPr>
      <w:color w:val="0563C1" w:themeColor="hyperlink"/>
      <w:u w:val="single"/>
    </w:rPr>
  </w:style>
  <w:style w:type="table" w:customStyle="1" w:styleId="GridTable1LightAccent3">
    <w:name w:val="Grid Table 1 Light Accent 3"/>
    <w:basedOn w:val="Tabel-Normal"/>
    <w:uiPriority w:val="46"/>
    <w:rsid w:val="00BF049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Overskrift3Tegn">
    <w:name w:val="Overskrift 3 Tegn"/>
    <w:basedOn w:val="Standardskrifttypeiafsnit"/>
    <w:link w:val="Overskrift3"/>
    <w:uiPriority w:val="9"/>
    <w:rsid w:val="00BA412F"/>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BA412F"/>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BA412F"/>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typeiafsnit"/>
    <w:link w:val="Overskrift6"/>
    <w:uiPriority w:val="9"/>
    <w:semiHidden/>
    <w:rsid w:val="00BA412F"/>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typeiafsnit"/>
    <w:link w:val="Overskrift7"/>
    <w:uiPriority w:val="9"/>
    <w:semiHidden/>
    <w:rsid w:val="00BA412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A412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A412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BA412F"/>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BA41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BA412F"/>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BA412F"/>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BA412F"/>
    <w:rPr>
      <w:color w:val="5A5A5A" w:themeColor="text1" w:themeTint="A5"/>
      <w:spacing w:val="10"/>
    </w:rPr>
  </w:style>
  <w:style w:type="character" w:styleId="Strk">
    <w:name w:val="Strong"/>
    <w:basedOn w:val="Standardskrifttypeiafsnit"/>
    <w:uiPriority w:val="22"/>
    <w:qFormat/>
    <w:rsid w:val="00BA412F"/>
    <w:rPr>
      <w:b/>
      <w:bCs/>
      <w:color w:val="000000" w:themeColor="text1"/>
    </w:rPr>
  </w:style>
  <w:style w:type="character" w:styleId="Fremhv">
    <w:name w:val="Emphasis"/>
    <w:basedOn w:val="Standardskrifttypeiafsnit"/>
    <w:uiPriority w:val="20"/>
    <w:qFormat/>
    <w:rsid w:val="00BA412F"/>
    <w:rPr>
      <w:i/>
      <w:iCs/>
      <w:color w:val="auto"/>
    </w:rPr>
  </w:style>
  <w:style w:type="paragraph" w:styleId="Ingenafstand">
    <w:name w:val="No Spacing"/>
    <w:uiPriority w:val="1"/>
    <w:qFormat/>
    <w:rsid w:val="00BA412F"/>
    <w:pPr>
      <w:spacing w:after="0" w:line="240" w:lineRule="auto"/>
    </w:pPr>
  </w:style>
  <w:style w:type="paragraph" w:styleId="Citat">
    <w:name w:val="Quote"/>
    <w:basedOn w:val="Normal"/>
    <w:next w:val="Normal"/>
    <w:link w:val="CitatTegn"/>
    <w:uiPriority w:val="29"/>
    <w:qFormat/>
    <w:rsid w:val="00BA412F"/>
    <w:pPr>
      <w:spacing w:before="160"/>
      <w:ind w:left="720" w:right="720"/>
    </w:pPr>
    <w:rPr>
      <w:i/>
      <w:iCs/>
      <w:color w:val="000000" w:themeColor="text1"/>
    </w:rPr>
  </w:style>
  <w:style w:type="character" w:customStyle="1" w:styleId="CitatTegn">
    <w:name w:val="Citat Tegn"/>
    <w:basedOn w:val="Standardskrifttypeiafsnit"/>
    <w:link w:val="Citat"/>
    <w:uiPriority w:val="29"/>
    <w:rsid w:val="00BA412F"/>
    <w:rPr>
      <w:i/>
      <w:iCs/>
      <w:color w:val="000000" w:themeColor="text1"/>
    </w:rPr>
  </w:style>
  <w:style w:type="paragraph" w:styleId="Strktcitat">
    <w:name w:val="Intense Quote"/>
    <w:basedOn w:val="Normal"/>
    <w:next w:val="Normal"/>
    <w:link w:val="StrktcitatTegn"/>
    <w:uiPriority w:val="30"/>
    <w:qFormat/>
    <w:rsid w:val="00BA41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BA412F"/>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BA412F"/>
    <w:rPr>
      <w:i/>
      <w:iCs/>
      <w:color w:val="404040" w:themeColor="text1" w:themeTint="BF"/>
    </w:rPr>
  </w:style>
  <w:style w:type="character" w:styleId="Kraftigfremhvning">
    <w:name w:val="Intense Emphasis"/>
    <w:basedOn w:val="Standardskrifttypeiafsnit"/>
    <w:uiPriority w:val="21"/>
    <w:qFormat/>
    <w:rsid w:val="00BA412F"/>
    <w:rPr>
      <w:b/>
      <w:bCs/>
      <w:i/>
      <w:iCs/>
      <w:caps/>
    </w:rPr>
  </w:style>
  <w:style w:type="character" w:styleId="Svaghenvisning">
    <w:name w:val="Subtle Reference"/>
    <w:basedOn w:val="Standardskrifttypeiafsnit"/>
    <w:uiPriority w:val="31"/>
    <w:qFormat/>
    <w:rsid w:val="00BA412F"/>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BA412F"/>
    <w:rPr>
      <w:b/>
      <w:bCs/>
      <w:smallCaps/>
      <w:u w:val="single"/>
    </w:rPr>
  </w:style>
  <w:style w:type="character" w:styleId="Bogenstitel">
    <w:name w:val="Book Title"/>
    <w:basedOn w:val="Standardskrifttypeiafsnit"/>
    <w:uiPriority w:val="33"/>
    <w:qFormat/>
    <w:rsid w:val="00BA412F"/>
    <w:rPr>
      <w:b w:val="0"/>
      <w:bCs w:val="0"/>
      <w:smallCaps/>
      <w:spacing w:val="5"/>
    </w:rPr>
  </w:style>
  <w:style w:type="table" w:customStyle="1" w:styleId="GridTableLight">
    <w:name w:val="Grid Table Light"/>
    <w:basedOn w:val="Tabel-Normal"/>
    <w:uiPriority w:val="40"/>
    <w:rsid w:val="00DA0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FF76D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F76DF"/>
  </w:style>
  <w:style w:type="paragraph" w:styleId="Sidefod">
    <w:name w:val="footer"/>
    <w:basedOn w:val="Normal"/>
    <w:link w:val="SidefodTegn"/>
    <w:uiPriority w:val="99"/>
    <w:unhideWhenUsed/>
    <w:rsid w:val="00FF76D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76DF"/>
  </w:style>
  <w:style w:type="paragraph" w:styleId="Fodnotetekst">
    <w:name w:val="footnote text"/>
    <w:basedOn w:val="Normal"/>
    <w:link w:val="FodnotetekstTegn"/>
    <w:uiPriority w:val="99"/>
    <w:semiHidden/>
    <w:unhideWhenUsed/>
    <w:rsid w:val="005B3C8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B3C88"/>
    <w:rPr>
      <w:sz w:val="20"/>
      <w:szCs w:val="20"/>
      <w:lang w:val="da-DK"/>
    </w:rPr>
  </w:style>
  <w:style w:type="character" w:styleId="Fodnotehenvisning">
    <w:name w:val="footnote reference"/>
    <w:basedOn w:val="Standardskrifttypeiafsnit"/>
    <w:uiPriority w:val="99"/>
    <w:semiHidden/>
    <w:unhideWhenUsed/>
    <w:rsid w:val="005B3C88"/>
    <w:rPr>
      <w:vertAlign w:val="superscript"/>
    </w:rPr>
  </w:style>
  <w:style w:type="character" w:styleId="BesgtHyperlink">
    <w:name w:val="FollowedHyperlink"/>
    <w:basedOn w:val="Standardskrifttypeiafsnit"/>
    <w:uiPriority w:val="99"/>
    <w:semiHidden/>
    <w:unhideWhenUsed/>
    <w:rsid w:val="00464403"/>
    <w:rPr>
      <w:color w:val="954F72" w:themeColor="followedHyperlink"/>
      <w:u w:val="single"/>
    </w:rPr>
  </w:style>
  <w:style w:type="paragraph" w:styleId="Indholdsfortegnelse3">
    <w:name w:val="toc 3"/>
    <w:basedOn w:val="Normal"/>
    <w:next w:val="Normal"/>
    <w:autoRedefine/>
    <w:uiPriority w:val="39"/>
    <w:unhideWhenUsed/>
    <w:rsid w:val="00962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8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zigbee.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ieeexplore.ieee.org/xpl/articleDetails.jsp?arnumber=7000513"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datacenterknowledge.com/archives/2015/07/23/the-iot-standards-war/"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postscapes.com/iot-device-discove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electronicdesign.com/iot/open-standards-will-enable-iot-s-growth"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openmobilealliance.hs-sites.com/lightweight-m2m-specification-from-oma"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networkworld.com/article/2456421/internet-of-things/a-guide-to-the-confusing-internet-of-things-standards-world.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D097295840F4DBD670A2FC9FC41B6" ma:contentTypeVersion="1" ma:contentTypeDescription="Create a new document." ma:contentTypeScope="" ma:versionID="0b1ff6fe4615a0a002e55853cbc38ef4">
  <xsd:schema xmlns:xsd="http://www.w3.org/2001/XMLSchema" xmlns:xs="http://www.w3.org/2001/XMLSchema" xmlns:p="http://schemas.microsoft.com/office/2006/metadata/properties" xmlns:ns2="8c72e39e-f6d7-430c-92ca-73a16dce8dff" targetNamespace="http://schemas.microsoft.com/office/2006/metadata/properties" ma:root="true" ma:fieldsID="10a540ab17d84265f566890de48d58f0" ns2:_="">
    <xsd:import namespace="8c72e39e-f6d7-430c-92ca-73a16dce8df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2e39e-f6d7-430c-92ca-73a16dce8df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7949-81C9-4463-8A35-89B69742B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BEE4C7-1538-4102-BCDF-527AFDDB3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2e39e-f6d7-430c-92ca-73a16dce8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35EE6-0BD7-4D02-AE93-A411628C938E}">
  <ds:schemaRefs>
    <ds:schemaRef ds:uri="http://schemas.microsoft.com/sharepoint/v3/contenttype/forms"/>
  </ds:schemaRefs>
</ds:datastoreItem>
</file>

<file path=customXml/itemProps4.xml><?xml version="1.0" encoding="utf-8"?>
<ds:datastoreItem xmlns:ds="http://schemas.openxmlformats.org/officeDocument/2006/customXml" ds:itemID="{7EC84A73-DEBB-4330-B63B-ED05F4C0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31</Pages>
  <Words>5217</Words>
  <Characters>31827</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smus Løbner Christensen</cp:lastModifiedBy>
  <cp:revision>154</cp:revision>
  <cp:lastPrinted>2015-10-15T13:00:00Z</cp:lastPrinted>
  <dcterms:created xsi:type="dcterms:W3CDTF">2012-08-07T16:44:00Z</dcterms:created>
  <dcterms:modified xsi:type="dcterms:W3CDTF">2015-10-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D097295840F4DBD670A2FC9FC41B6</vt:lpwstr>
  </property>
  <property fmtid="{D5CDD505-2E9C-101B-9397-08002B2CF9AE}" pid="3" name="SD_DocumentLanguage">
    <vt:lpwstr>da-DK</vt:lpwstr>
  </property>
</Properties>
</file>